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E1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SREDNJA ŠKOLA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ROZ BURAK  81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1 450 HVAR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040F9A" w:rsidRDefault="00EB3372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KLASA: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 xml:space="preserve"> 60</w:t>
      </w:r>
      <w:r w:rsidR="00184103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3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 1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8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 0</w:t>
      </w:r>
      <w:r w:rsidR="00CE3D29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2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01</w:t>
      </w:r>
    </w:p>
    <w:p w:rsidR="00040F9A" w:rsidRDefault="00CE3D29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URBROJ : 2128-30- 18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-0</w:t>
      </w: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3</w:t>
      </w:r>
      <w:r w:rsidR="00040F9A"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/0</w:t>
      </w:r>
      <w:r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  <w:t>1</w:t>
      </w:r>
    </w:p>
    <w:p w:rsidR="00040F9A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Pr="00107646" w:rsidRDefault="00040F9A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FF0000"/>
          <w:sz w:val="32"/>
          <w:szCs w:val="32"/>
          <w:lang w:val="hr-HR"/>
        </w:rPr>
      </w:pP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Na  temelju članka  118. Zakona o odgoju i obrazovanju u osnovnoj i srednjoj školi (NN, br. 87/08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2/10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05/10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0/11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6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86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4/12.,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152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/14., 7/17</w:t>
      </w:r>
      <w:r w:rsidR="009B2A99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, 68/18</w:t>
      </w:r>
      <w:r w:rsidR="00F44BFF" w:rsidRPr="00F44BFF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) i članka 12. Statuta Srednje škole Hvar,  na 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prijedlog Nas</w:t>
      </w:r>
      <w:r w:rsidR="009B2A99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tavničkog vijeća i ravnatelja,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 Školski odb</w:t>
      </w:r>
      <w:r w:rsidR="005870FC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or na sjednici  održanoj dana  5. listopada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  201</w:t>
      </w:r>
      <w:r w:rsidR="00C26760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8</w:t>
      </w:r>
      <w:r w:rsidR="004E024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 xml:space="preserve">. </w:t>
      </w:r>
      <w:r w:rsidR="00F44BFF" w:rsidRPr="004E024F">
        <w:rPr>
          <w:rStyle w:val="TitleChar"/>
          <w:rFonts w:ascii="Times New Roman" w:hAnsi="Times New Roman"/>
          <w:b/>
          <w:color w:val="auto"/>
          <w:sz w:val="32"/>
          <w:szCs w:val="32"/>
          <w:lang w:val="hr-HR"/>
        </w:rPr>
        <w:t>donosi:</w:t>
      </w:r>
    </w:p>
    <w:p w:rsid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F44BFF" w:rsidRDefault="00F44BFF" w:rsidP="00F44BFF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INU  201</w:t>
      </w:r>
      <w:r w:rsidR="00107646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8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/ 201</w:t>
      </w:r>
      <w:r w:rsidR="00107646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9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40F9A" w:rsidRDefault="00040F9A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Ravnatelj:                                           Predsjednik Školskog odbora</w:t>
      </w:r>
    </w:p>
    <w:p w:rsidR="00F44BFF" w:rsidRPr="00F44BFF" w:rsidRDefault="00F44BFF" w:rsidP="00040F9A">
      <w:pPr>
        <w:pStyle w:val="FooterOdd"/>
        <w:pBdr>
          <w:top w:val="none" w:sz="0" w:space="0" w:color="auto"/>
        </w:pBdr>
        <w:jc w:val="left"/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Saša Paduan, prof.                              </w:t>
      </w:r>
      <w:r w:rsidR="001D552D"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Damir Šurjak, dipl.oec</w:t>
      </w:r>
      <w:r>
        <w:rPr>
          <w:rStyle w:val="Title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F12E1" w:rsidRPr="000F12E1" w:rsidRDefault="000F12E1">
      <w:pPr>
        <w:rPr>
          <w:rStyle w:val="TitleChar"/>
          <w:rFonts w:ascii="Times New Roman" w:hAnsi="Times New Roman"/>
          <w:b/>
          <w:color w:val="404040"/>
          <w:sz w:val="24"/>
          <w:szCs w:val="24"/>
          <w:lang w:val="hr-HR"/>
        </w:rPr>
      </w:pPr>
      <w:r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B12A56" w:rsidRDefault="00B12A56" w:rsidP="00B12A56">
      <w:pPr>
        <w:pStyle w:val="FooterOdd"/>
        <w:pBdr>
          <w:top w:val="none" w:sz="0" w:space="0" w:color="auto"/>
        </w:pBdr>
        <w:jc w:val="center"/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</w:pPr>
      <w:r w:rsidRPr="00B12A56">
        <w:rPr>
          <w:rStyle w:val="TitleChar"/>
          <w:rFonts w:ascii="Times New Roman" w:hAnsi="Times New Roman"/>
          <w:b/>
          <w:color w:val="404040"/>
          <w:sz w:val="52"/>
          <w:szCs w:val="52"/>
          <w:lang w:val="hr-HR"/>
        </w:rPr>
        <w:lastRenderedPageBreak/>
        <w:t>Srednja  škola Hvar</w:t>
      </w:r>
    </w:p>
    <w:p w:rsidR="00B12A56" w:rsidRDefault="00B12A56" w:rsidP="00B12A56">
      <w:pPr>
        <w:jc w:val="center"/>
        <w:rPr>
          <w:rFonts w:ascii="Arial Black" w:hAnsi="Arial Black"/>
          <w:sz w:val="56"/>
          <w:szCs w:val="56"/>
        </w:rPr>
      </w:pPr>
    </w:p>
    <w:p w:rsidR="00B12A56" w:rsidRDefault="00B12A56" w:rsidP="00B12A56">
      <w:pPr>
        <w:rPr>
          <w:rFonts w:ascii="Arial Black" w:hAnsi="Arial Black"/>
          <w:sz w:val="56"/>
          <w:szCs w:val="56"/>
        </w:rPr>
      </w:pP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ŠKOLSKI I STRUKOVNI KURIKULUM</w:t>
      </w:r>
    </w:p>
    <w:p w:rsidR="00B12A56" w:rsidRPr="00B12A56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B12A56">
        <w:rPr>
          <w:rFonts w:ascii="Times New Roman" w:hAnsi="Times New Roman"/>
          <w:sz w:val="56"/>
          <w:szCs w:val="56"/>
        </w:rPr>
        <w:t>201</w:t>
      </w:r>
      <w:r w:rsidR="00653EEB">
        <w:rPr>
          <w:rFonts w:ascii="Times New Roman" w:hAnsi="Times New Roman"/>
          <w:sz w:val="56"/>
          <w:szCs w:val="56"/>
        </w:rPr>
        <w:t>8</w:t>
      </w:r>
      <w:r w:rsidRPr="00B12A56">
        <w:rPr>
          <w:rFonts w:ascii="Times New Roman" w:hAnsi="Times New Roman"/>
          <w:sz w:val="56"/>
          <w:szCs w:val="56"/>
        </w:rPr>
        <w:t>./201</w:t>
      </w:r>
      <w:r w:rsidR="00653EEB">
        <w:rPr>
          <w:rFonts w:ascii="Times New Roman" w:hAnsi="Times New Roman"/>
          <w:sz w:val="56"/>
          <w:szCs w:val="56"/>
        </w:rPr>
        <w:t>9</w:t>
      </w:r>
      <w:r w:rsidRPr="00B12A56">
        <w:rPr>
          <w:rFonts w:ascii="Times New Roman" w:hAnsi="Times New Roman"/>
          <w:sz w:val="56"/>
          <w:szCs w:val="56"/>
        </w:rPr>
        <w:t>.</w:t>
      </w:r>
    </w:p>
    <w:p w:rsidR="00B12A56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usvoj</w:t>
      </w:r>
      <w:r w:rsidR="000F12E1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4E024F" w:rsidRDefault="005870FC" w:rsidP="00B12A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0F12E1" w:rsidRPr="004E024F">
        <w:rPr>
          <w:rFonts w:ascii="Times New Roman" w:hAnsi="Times New Roman"/>
          <w:b/>
          <w:sz w:val="32"/>
          <w:szCs w:val="32"/>
        </w:rPr>
        <w:t>.</w:t>
      </w:r>
      <w:r w:rsidR="004E024F" w:rsidRPr="004E024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listopada</w:t>
      </w:r>
      <w:r w:rsidR="000F12E1" w:rsidRPr="004E024F">
        <w:rPr>
          <w:rFonts w:ascii="Times New Roman" w:hAnsi="Times New Roman"/>
          <w:b/>
          <w:sz w:val="32"/>
          <w:szCs w:val="32"/>
        </w:rPr>
        <w:t xml:space="preserve"> 201</w:t>
      </w:r>
      <w:r w:rsidR="00C26760" w:rsidRPr="004E024F">
        <w:rPr>
          <w:rFonts w:ascii="Times New Roman" w:hAnsi="Times New Roman"/>
          <w:b/>
          <w:sz w:val="32"/>
          <w:szCs w:val="32"/>
        </w:rPr>
        <w:t>8</w:t>
      </w:r>
      <w:r w:rsidR="000F12E1" w:rsidRPr="004E024F">
        <w:rPr>
          <w:rFonts w:ascii="Times New Roman" w:hAnsi="Times New Roman"/>
          <w:b/>
          <w:sz w:val="32"/>
          <w:szCs w:val="32"/>
        </w:rPr>
        <w:t>.god.</w:t>
      </w:r>
    </w:p>
    <w:p w:rsidR="000F12E1" w:rsidRDefault="000F12E1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meljem članka 118.</w:t>
      </w:r>
    </w:p>
    <w:p w:rsidR="00B12A56" w:rsidRPr="00B12A56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B12A56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B12A56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12A56" w:rsidRPr="00B12A56">
        <w:rPr>
          <w:rFonts w:ascii="Times New Roman" w:hAnsi="Times New Roman"/>
          <w:b/>
          <w:sz w:val="32"/>
          <w:szCs w:val="32"/>
        </w:rPr>
        <w:t xml:space="preserve">rednjoj školi te članaka  </w:t>
      </w:r>
      <w:r w:rsidR="000F12E1">
        <w:rPr>
          <w:rFonts w:ascii="Times New Roman" w:hAnsi="Times New Roman"/>
          <w:b/>
          <w:sz w:val="32"/>
          <w:szCs w:val="32"/>
        </w:rPr>
        <w:t>12</w:t>
      </w:r>
      <w:r w:rsidR="00B12A56" w:rsidRPr="00B12A56">
        <w:rPr>
          <w:rFonts w:ascii="Times New Roman" w:hAnsi="Times New Roman"/>
          <w:b/>
          <w:sz w:val="32"/>
          <w:szCs w:val="32"/>
        </w:rPr>
        <w:t>.</w:t>
      </w:r>
      <w:r w:rsidR="00680D03">
        <w:rPr>
          <w:rFonts w:ascii="Times New Roman" w:hAnsi="Times New Roman"/>
          <w:b/>
          <w:sz w:val="32"/>
          <w:szCs w:val="32"/>
        </w:rPr>
        <w:t xml:space="preserve"> </w:t>
      </w:r>
      <w:r w:rsidR="00B12A56" w:rsidRPr="00B12A56">
        <w:rPr>
          <w:rFonts w:ascii="Times New Roman" w:hAnsi="Times New Roman"/>
          <w:b/>
          <w:sz w:val="32"/>
          <w:szCs w:val="32"/>
        </w:rPr>
        <w:t>Statuta Srednje škole Hvar</w:t>
      </w:r>
    </w:p>
    <w:p w:rsidR="009B2A99" w:rsidRPr="009B2A99" w:rsidRDefault="009B2A99" w:rsidP="009B2A99">
      <w:pPr>
        <w:jc w:val="center"/>
        <w:rPr>
          <w:rFonts w:ascii="Times New Roman" w:hAnsi="Times New Roman"/>
          <w:b/>
          <w:sz w:val="32"/>
          <w:szCs w:val="32"/>
        </w:rPr>
      </w:pPr>
      <w:r w:rsidRPr="009B2A99">
        <w:rPr>
          <w:rFonts w:ascii="Times New Roman" w:hAnsi="Times New Roman"/>
          <w:b/>
          <w:sz w:val="32"/>
          <w:szCs w:val="32"/>
        </w:rPr>
        <w:t>KLASA: 60</w:t>
      </w:r>
      <w:r w:rsidR="00184103">
        <w:rPr>
          <w:rFonts w:ascii="Times New Roman" w:hAnsi="Times New Roman"/>
          <w:b/>
          <w:sz w:val="32"/>
          <w:szCs w:val="32"/>
        </w:rPr>
        <w:t>2</w:t>
      </w:r>
      <w:r w:rsidRPr="009B2A99">
        <w:rPr>
          <w:rFonts w:ascii="Times New Roman" w:hAnsi="Times New Roman"/>
          <w:b/>
          <w:sz w:val="32"/>
          <w:szCs w:val="32"/>
        </w:rPr>
        <w:t>-03/ 18- 02/01</w:t>
      </w:r>
    </w:p>
    <w:p w:rsidR="009B2A99" w:rsidRPr="009B2A99" w:rsidRDefault="009B2A99" w:rsidP="009B2A99">
      <w:pPr>
        <w:jc w:val="center"/>
        <w:rPr>
          <w:rFonts w:ascii="Times New Roman" w:hAnsi="Times New Roman"/>
          <w:b/>
          <w:sz w:val="32"/>
          <w:szCs w:val="32"/>
        </w:rPr>
      </w:pPr>
      <w:r w:rsidRPr="009B2A99">
        <w:rPr>
          <w:rFonts w:ascii="Times New Roman" w:hAnsi="Times New Roman"/>
          <w:b/>
          <w:sz w:val="32"/>
          <w:szCs w:val="32"/>
        </w:rPr>
        <w:t>URBROJ : 2128-30- 18-03/01</w:t>
      </w:r>
    </w:p>
    <w:p w:rsidR="00B12A56" w:rsidRDefault="00B12A56" w:rsidP="00B12A56">
      <w:pPr>
        <w:jc w:val="center"/>
        <w:rPr>
          <w:sz w:val="72"/>
          <w:szCs w:val="7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32"/>
          <w:szCs w:val="32"/>
        </w:rPr>
      </w:pPr>
    </w:p>
    <w:p w:rsidR="00B12A56" w:rsidRPr="002E42A5" w:rsidRDefault="00B12A56" w:rsidP="00B12A56">
      <w:pPr>
        <w:jc w:val="center"/>
        <w:rPr>
          <w:sz w:val="32"/>
          <w:szCs w:val="32"/>
        </w:rPr>
      </w:pPr>
    </w:p>
    <w:p w:rsidR="00B12A56" w:rsidRDefault="00B12A56" w:rsidP="00B12A56">
      <w:pPr>
        <w:jc w:val="center"/>
        <w:rPr>
          <w:sz w:val="72"/>
          <w:szCs w:val="72"/>
        </w:rPr>
      </w:pPr>
    </w:p>
    <w:p w:rsidR="00594ED9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Default="00831706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Group 51" o:spid="_x0000_s1026" style="position:absolute;left:0;text-align:left;margin-left:-.3pt;margin-top:-9pt;width:592.2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" o:allowincell="f">
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tnMQA&#10;AADaAAAADwAAAGRycy9kb3ducmV2LnhtbESPS2vDMBCE74H+B7GF3mK5IQnFiRJKIZDHoSRtoceN&#10;tfUj1spIqu38+yoQ6HGYmW+Y5XowjejI+cqyguckBUGcW11xoeDzYzN+AeEDssbGMim4kof16mG0&#10;xEzbno/UnUIhIoR9hgrKENpMSp+XZNAntiWO3o91BkOUrpDaYR/hppGTNJ1LgxXHhRJbeispv5x+&#10;jYLv93NXu77u7Z6rXY1f28uhmyr19Di8LkAEGsJ/+N7eagUz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bZzEAAAA2gAAAA8AAAAAAAAAAAAAAAAAmAIAAGRycy9k&#10;b3ducmV2LnhtbFBLBQYAAAAABAAEAPUAAACJAwAAAAA=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oMAA&#10;AADaAAAADwAAAGRycy9kb3ducmV2LnhtbESPQWsCMRSE74L/ITyhF6lZexDdGkUKC16rvfT23Lxu&#10;lm5e1s2rpv/eCILHYWa+Ydbb5Dt1oSG2gQ3MZwUo4jrYlhsDX8fqdQkqCrLFLjAZ+KcI2814tMbS&#10;hit/0uUgjcoQjiUacCJ9qXWsHXmMs9ATZ+8nDB4ly6HRdsBrhvtOvxXFQntsOS847OnDUf17+PMG&#10;quV+bqfJR+nD8bs6WUnuvDLmZZJ276CEkjzDj/beGljA/Uq+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qpoMAAAADaAAAADwAAAAAAAAAAAAAAAACYAgAAZHJzL2Rvd25y&#10;ZXYueG1sUEsFBgAAAAAEAAQA9QAAAIUDAAAAAA==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d0sIA&#10;AADaAAAADwAAAGRycy9kb3ducmV2LnhtbESPy2rDMBBF94X+g5hAd7WcLtriWDYmUOjGhKYlkN1g&#10;jR/EGhlLfiRfHxUKXV7u43DTfDW9mGl0nWUF2ygGQVxZ3XGj4Of74/kdhPPIGnvLpOBKDvLs8SHF&#10;RNuFv2g++kaEEXYJKmi9HxIpXdWSQRfZgTh4tR0N+iDHRuoRlzBuevkSx6/SYMeB0OJA+5aqy3Ey&#10;AVIuJxlPjZ6LQt7O9UHbqSiVetqsxQ6Ep9X/h//an1rBG/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J3SwgAAANoAAAAPAAAAAAAAAAAAAAAAAJgCAABkcnMvZG93&#10;bnJldi54bWxQSwUGAAAAAAQABAD1AAAAhwM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/8QA&#10;AADaAAAADwAAAGRycy9kb3ducmV2LnhtbESPT2sCMRTE7wW/Q3iCF6lZhfpnNYqKlR56qRZ6fd08&#10;d1c3L0sSdfXTm4LQ4zAzv2Fmi8ZU4kLOl5YV9HsJCOLM6pJzBd/799cxCB+QNVaWScGNPCzmrZcZ&#10;ptpe+Ysuu5CLCGGfooIihDqV0mcFGfQ9WxNH72CdwRCly6V2eI1wU8lBkgylwZLjQoE1rQvKTruz&#10;UfCzuvePS/f5Ntnko27Vdf6XtmOlOu1mOQURqAn/4Wf7QyuYwN+Ve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Gv/EAAAA2gAAAA8AAAAAAAAAAAAAAAAAmAIAAGRycy9k&#10;b3ducmV2LnhtbFBLBQYAAAAABAAEAPUAAACJAwAAAAA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WT7oA&#10;AADbAAAADwAAAGRycy9kb3ducmV2LnhtbERPSwrCMBDdC94hjOBOUwVFqlFEENz6w+3QjG20mZQk&#10;ar29EQR383jfWaxaW4sn+WAcKxgNMxDEhdOGSwWn43YwAxEissbaMSl4U4DVsttZYK7di/f0PMRS&#10;pBAOOSqoYmxyKUNRkcUwdA1x4q7OW4wJ+lJqj68Ubms5zrKptGg4NVTY0Kai4n54WAVasixm18vU&#10;bf0tM8ezaSaPjVL9Xrueg4jUxr/4597pNH8E31/SAXL5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/kWT7oAAADbAAAADwAAAAAAAAAAAAAAAACYAgAAZHJzL2Rvd25yZXYueG1s&#10;UEsFBgAAAAAEAAQA9QAAAH8D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2MMA&#10;AADbAAAADwAAAGRycy9kb3ducmV2LnhtbERPS2vCQBC+F/wPywi9NRsDtjZ1I9JSsFCopl68TbOT&#10;h2ZnQ3bV9N+7guBtPr7nzBeDacWJetdYVjCJYhDEhdUNVwq2v59PMxDOI2tsLZOCf3KwyEYPc0y1&#10;PfOGTrmvRAhhl6KC2vsuldIVNRl0ke2IA1fa3qAPsK+k7vEcwk0rkzh+lgYbDg01dvReU3HIj0bB&#10;6/E7mbl89bf7elmXP+Zjusb9VKnH8bB8A+Fp8Hfxzb3SYX4C11/C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O2MMAAADbAAAADwAAAAAAAAAAAAAAAACYAgAAZHJzL2Rv&#10;d25yZXYueG1sUEsFBgAAAAAEAAQA9QAAAIgDAAAAAA==&#10;" path="m,l17,3835,6011,2629r,-1390l,xe" fillcolor="#358a93" stroked="f">
                <v:fill color2="#46b8c4" rotate="t" angle="180" colors="0 #358a93;52429f #48b6c1;1 #46b8c4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1Vb8A&#10;AADbAAAADwAAAGRycy9kb3ducmV2LnhtbERP24rCMBB9X/Afwgi+rakXRKpRRFgRBLHVDxiasa02&#10;k9Jka92v3wiCb3M411muO1OJlhpXWlYwGkYgiDOrS84VXM4/33MQziNrrCyTgic5WK96X0uMtX1w&#10;Qm3qcxFC2MWooPC+jqV0WUEG3dDWxIG72sagD7DJpW7wEcJNJcdRNJMGSw4NBda0LSi7p79GgTud&#10;Wof0l96ml0OVjI+J3l0TpQb9brMA4anzH/Hbvddh/gR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LVVvwAAANsAAAAPAAAAAAAAAAAAAAAAAJgCAABkcnMvZG93bnJl&#10;di54bWxQSwUGAAAAAAQABAD1AAAAhAMAAAAA&#10;" path="m,1038l,2411,4102,3432,4102,,,1038xe" fillcolor="#a8f1fc" strokecolor="#bc4542 [3045]">
                <v:fill color2="#e7fcff" rotate="t" angle="180" colors="0 #a8f1fc;22938f #c2f4fb;1 #e7fcff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<v:textbox>
                <w:txbxContent>
                  <w:p w:rsidR="00F03D26" w:rsidRDefault="00F03D26" w:rsidP="00594ED9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F03D26" w:rsidRPr="00594ED9" w:rsidRDefault="00F03D26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F03D26" w:rsidRPr="00DD5800" w:rsidRDefault="00F03D26" w:rsidP="00594ED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6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<v:textbox>
                <w:txbxContent>
                  <w:p w:rsidR="00F03D26" w:rsidRPr="00594ED9" w:rsidRDefault="00F03D26" w:rsidP="00594ED9">
                    <w:pPr>
                      <w:jc w:val="right"/>
                      <w:rPr>
                        <w:rFonts w:asciiTheme="majorHAnsi" w:hAnsiTheme="majorHAnsi"/>
                        <w:sz w:val="72"/>
                        <w:szCs w:val="72"/>
                      </w:rPr>
                    </w:pP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201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8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/201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9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<v:textbox>
                <w:txbxContent>
                  <w:p w:rsidR="00F03D26" w:rsidRDefault="00F03D26" w:rsidP="00594ED9">
                    <w:pPr>
                      <w:spacing w:after="0"/>
                      <w:rPr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F03D26" w:rsidRPr="00594ED9" w:rsidRDefault="00F03D26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  <w:t>Školski kurikulum</w:t>
                    </w:r>
                  </w:p>
                  <w:p w:rsidR="00F03D26" w:rsidRPr="00DD5800" w:rsidRDefault="00F03D26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F03D26" w:rsidRPr="00DD5800" w:rsidRDefault="00F03D26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94ED9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56">
        <w:rPr>
          <w:rFonts w:ascii="Times New Roman" w:hAnsi="Times New Roman" w:cs="Times New Roman"/>
          <w:b/>
          <w:sz w:val="24"/>
          <w:szCs w:val="24"/>
        </w:rPr>
        <w:t>OSNOVNE ODREDNICE ŠKOLSKOG KURIKULUMA</w:t>
      </w:r>
    </w:p>
    <w:p w:rsidR="00090BA2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B12A56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ODATNA , DOPUNSKA I IZBORNA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B12A56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181292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I. OSNOVNE ODREDNICE ŠKOLSKOG KURIKULUMA</w:t>
      </w:r>
    </w:p>
    <w:p w:rsidR="00B12A56" w:rsidRPr="00B12A56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56" w:rsidRPr="00B12A56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B12A56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činkovitost, uspjeh Škole što uključuje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obne kometencije, razvijanje samopouzdanja i samostalnosti, odgovornosti, tolerancije, spremnost na aktivno sudjelovanje u društvenom životu;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etencijama, s razvojem profesionalnog standarda u struci i poučavanju, a to pretpostavlja potrebu i interes nastavnika za proširenjem kompetencijama ili njihovo daljnje usavršavanje, spremnost na napore, na samostalan i timski rad, na interativnu komunikacijsku tehnologiju.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Dugročni i kratkoročni ciljevi izvannastavnih aktivnosti, izborne nastave i drugih odgojno-obrazovnih aktivnosti te projekata Škole: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-     poticati i unaprijeđivati intelektualni, društveni, moralni i duhovni razvoj učenika; 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dgajat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 ; os</w:t>
      </w:r>
      <w:r w:rsidR="00872E1A">
        <w:rPr>
          <w:rFonts w:ascii="Times New Roman" w:hAnsi="Times New Roman"/>
          <w:sz w:val="24"/>
          <w:szCs w:val="24"/>
        </w:rPr>
        <w:t>po</w:t>
      </w:r>
      <w:r w:rsidRPr="00B12A56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B12A56" w:rsidRPr="00B12A56" w:rsidRDefault="00B12A56" w:rsidP="00B12A56">
      <w:pPr>
        <w:rPr>
          <w:rFonts w:ascii="Times New Roman" w:hAnsi="Times New Roman"/>
          <w:color w:val="000000"/>
          <w:sz w:val="24"/>
          <w:szCs w:val="24"/>
        </w:rPr>
      </w:pPr>
      <w:r w:rsidRPr="00B12A56">
        <w:rPr>
          <w:rFonts w:ascii="Times New Roman" w:hAnsi="Times New Roman"/>
          <w:color w:val="000000"/>
          <w:sz w:val="24"/>
          <w:szCs w:val="24"/>
        </w:rPr>
        <w:lastRenderedPageBreak/>
        <w:t>Područja kroz koja ćemo promicati vrijednosti i ostvarivati ciljeve</w:t>
      </w:r>
    </w:p>
    <w:tbl>
      <w:tblPr>
        <w:tblW w:w="0" w:type="auto"/>
        <w:tblLook w:val="04A0"/>
      </w:tblPr>
      <w:tblGrid>
        <w:gridCol w:w="3652"/>
        <w:gridCol w:w="5636"/>
      </w:tblGrid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B12A56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B12A56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humanitarni rad, akcije, ekološke aktivnosti i dr.); često i nositelj samostalnih aktivnosti i manifesta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ja s kulturnim institucijam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ljanje Škole, školskih projekata, akci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B12A56" w:rsidTr="00C678FA">
        <w:tc>
          <w:tcPr>
            <w:tcW w:w="3652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štvo, uzajamnost i solidarnost (međusobno pomaganje u savladavanju gradiva, ali i rješavanju drugih poteškoća i problema)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Međurazredni odnosi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ivanje razreda zajedničkim aktivnostima (školske grupe, ekskurzije , izleti)</w:t>
            </w:r>
          </w:p>
          <w:p w:rsidR="00B12A56" w:rsidRPr="00B12A56" w:rsidRDefault="00B12A56" w:rsidP="00B12A56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B12A56" w:rsidRDefault="00B12A56" w:rsidP="00C67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 je prostor susretanja, življenja i razmjene iskustava učenika, nastavnika i roditel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 učenika da razvija kreativnost, i nove oblike aktivnosti i provođenja slobodnog vremen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 nastoji stvarati  ozračje povjerenja, uzajamnog poštovanja, ljubavi, uz zadržavanje ostvarivanja zadaće odgoja i obrazovanja</w:t>
            </w:r>
          </w:p>
          <w:p w:rsidR="00B12A56" w:rsidRPr="00B12A56" w:rsidRDefault="00B12A56" w:rsidP="00B12A5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žati razumijevanje za stresne odnosno teške životne situacije</w:t>
            </w:r>
          </w:p>
        </w:tc>
      </w:tr>
    </w:tbl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B12A56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B12A56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B12A56" w:rsidRDefault="00B12A56" w:rsidP="00B12A56">
      <w:pPr>
        <w:rPr>
          <w:rFonts w:ascii="Times New Roman" w:hAnsi="Times New Roman"/>
        </w:rPr>
      </w:pPr>
      <w:r w:rsidRPr="00B12A56">
        <w:rPr>
          <w:rFonts w:ascii="Times New Roman" w:hAnsi="Times New Roman"/>
        </w:rPr>
        <w:t>.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lju :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obrane završnih radova</w:t>
      </w:r>
    </w:p>
    <w:p w:rsidR="00B12A56" w:rsidRPr="00B12A56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pomoćničkih ispita</w:t>
      </w:r>
    </w:p>
    <w:p w:rsidR="00B12A56" w:rsidRPr="00B12A56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b/>
          <w:sz w:val="24"/>
          <w:szCs w:val="24"/>
        </w:rPr>
        <w:t>Samovrjednovanje</w:t>
      </w:r>
    </w:p>
    <w:p w:rsidR="00B12A56" w:rsidRPr="00B12A56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Cilj samovrjednovanja je unaprijeđivanje kvalitete rada Škole</w:t>
      </w:r>
    </w:p>
    <w:p w:rsidR="00B12A56" w:rsidRPr="00B12A56" w:rsidRDefault="00B12A56" w:rsidP="00B12A56">
      <w:pPr>
        <w:rPr>
          <w:rFonts w:ascii="Times New Roman" w:hAnsi="Times New Roman"/>
          <w:i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            A</w:t>
      </w:r>
      <w:r w:rsidRPr="00B12A56">
        <w:rPr>
          <w:rFonts w:ascii="Times New Roman" w:hAnsi="Times New Roman"/>
          <w:i/>
          <w:sz w:val="24"/>
          <w:szCs w:val="24"/>
        </w:rPr>
        <w:t xml:space="preserve">)  </w:t>
      </w:r>
      <w:r w:rsidRPr="00B12A56">
        <w:rPr>
          <w:rFonts w:ascii="Times New Roman" w:hAnsi="Times New Roman"/>
          <w:i/>
          <w:sz w:val="24"/>
          <w:szCs w:val="24"/>
          <w:u w:val="single"/>
        </w:rPr>
        <w:t>Samovrjednovanje  strukovnih programa Škole</w:t>
      </w:r>
      <w:r w:rsidRPr="00B12A56">
        <w:rPr>
          <w:rFonts w:ascii="Times New Roman" w:hAnsi="Times New Roman"/>
          <w:sz w:val="24"/>
          <w:szCs w:val="24"/>
        </w:rPr>
        <w:t xml:space="preserve">se provodi prema </w:t>
      </w:r>
      <w:r w:rsidRPr="00B12A56">
        <w:rPr>
          <w:rFonts w:ascii="Times New Roman" w:hAnsi="Times New Roman"/>
          <w:i/>
          <w:sz w:val="24"/>
          <w:szCs w:val="24"/>
        </w:rPr>
        <w:t xml:space="preserve">Priručniku  za samovrednovanje za ustanove za strukovno obrazovanje, </w:t>
      </w:r>
      <w:r w:rsidRPr="00B12A56">
        <w:rPr>
          <w:rFonts w:ascii="Times New Roman" w:hAnsi="Times New Roman"/>
          <w:sz w:val="24"/>
          <w:szCs w:val="24"/>
        </w:rPr>
        <w:t xml:space="preserve">a temeljemZakona o strukovnom obrazovanju i odredbama Statuta. U  Školi su, zbog poznatih razloga operativnosti, racionalizacije troškova, ali i kvalitete rada obzirom na djelovanje u lokalnoj zajednici i,  osnovani </w:t>
      </w:r>
      <w:r w:rsidRPr="00B12A56">
        <w:rPr>
          <w:rFonts w:ascii="Times New Roman" w:hAnsi="Times New Roman"/>
          <w:i/>
          <w:sz w:val="24"/>
          <w:szCs w:val="24"/>
        </w:rPr>
        <w:t>Timovi za kvalitetu</w:t>
      </w:r>
      <w:r w:rsidRPr="00B12A56">
        <w:rPr>
          <w:rFonts w:ascii="Times New Roman" w:hAnsi="Times New Roman"/>
          <w:sz w:val="24"/>
          <w:szCs w:val="24"/>
        </w:rPr>
        <w:t>, posebno Tim za kvalitetu za odjele u Hvaru i Tim za kvalitetu za odjele u Jelsi.Timovi su osnovani prema programima rada, odnosno :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a) Tim za kvalitetu  za zanimanja htt, kuhar, agroturistički tehničar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b) Tim za kvalitetu za zanimanja thk i kuhar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B12A56" w:rsidRDefault="00B12A56" w:rsidP="00B12A56">
      <w:pPr>
        <w:rPr>
          <w:rFonts w:ascii="Times New Roman" w:hAnsi="Times New Roman"/>
          <w:sz w:val="24"/>
          <w:szCs w:val="24"/>
        </w:rPr>
      </w:pPr>
      <w:r w:rsidRPr="00B12A56">
        <w:rPr>
          <w:rFonts w:ascii="Times New Roman" w:hAnsi="Times New Roman"/>
          <w:sz w:val="24"/>
          <w:szCs w:val="24"/>
        </w:rPr>
        <w:t>Timovi  su  operativna tijela  i  rade  u  procesu  samovrjednovanja programa obrazovanja koji spadaju pod njihovo kurikularno područje ; oni izrađuju mini izvješća o samovrjednovanju na temelju kojih  Povjerenstvao za kvalitetu izrađuju cjelokupno izvješće o samovrjednovanju.</w:t>
      </w:r>
    </w:p>
    <w:p w:rsidR="00B12A56" w:rsidRPr="00B12A56" w:rsidRDefault="00B12A56" w:rsidP="00B12A56">
      <w:pPr>
        <w:rPr>
          <w:rFonts w:ascii="Times New Roman" w:hAnsi="Times New Roman"/>
        </w:rPr>
      </w:pPr>
    </w:p>
    <w:p w:rsidR="00C62643" w:rsidRDefault="00C62643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076AB1" w:rsidRDefault="00076AB1">
      <w:pPr>
        <w:rPr>
          <w:rFonts w:ascii="Times New Roman" w:hAnsi="Times New Roman"/>
        </w:rPr>
      </w:pPr>
    </w:p>
    <w:p w:rsidR="00AB7D1E" w:rsidRPr="00181292" w:rsidRDefault="00AB7D1E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p w:rsidR="00F623E8" w:rsidRPr="00E641E9" w:rsidRDefault="00F623E8" w:rsidP="00E641E9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ED510E" w:rsidRDefault="00ED510E">
      <w:pPr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IZVANNASTAVNA 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Učenici upoznaju medije</w:t>
            </w: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tabs>
                <w:tab w:val="right" w:pos="3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b/>
                <w:sz w:val="24"/>
                <w:szCs w:val="24"/>
              </w:rPr>
            </w:pPr>
            <w:r w:rsidRPr="00ED510E">
              <w:rPr>
                <w:rFonts w:ascii="Century Gothic" w:hAnsi="Century Gothic" w:cs="Arial"/>
                <w:bCs/>
                <w:sz w:val="24"/>
                <w:szCs w:val="24"/>
                <w:highlight w:val="lightGray"/>
              </w:rPr>
              <w:t>Medijsko opismenjivanje, razvoj kritičkog mišljenja, prepoznavanje lažnih vijesti, utjecaj medija na svakodnevni život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sz w:val="24"/>
                <w:szCs w:val="24"/>
              </w:rPr>
              <w:t>Primjeniti teoretska znanja o medijima, upoznati se s procesom stvaranja medijskih sadržaja poput stvaranja vijesti, radijske i televizijske reportaže kao i drugih oblika medijske komunikacije</w:t>
            </w:r>
          </w:p>
        </w:tc>
      </w:tr>
      <w:tr w:rsidR="00ED510E" w:rsidRPr="00ED510E" w:rsidTr="008A6C44">
        <w:trPr>
          <w:trHeight w:val="68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Božana Damjanić Majdak i drugi zainteresirani nastavnici</w:t>
            </w:r>
          </w:p>
        </w:tc>
      </w:tr>
      <w:tr w:rsidR="00ED510E" w:rsidRPr="00ED510E" w:rsidTr="008A6C44">
        <w:trPr>
          <w:trHeight w:val="1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4. Način realizacije aktivnosti/Tem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Arial"/>
                <w:bCs/>
                <w:sz w:val="24"/>
                <w:szCs w:val="24"/>
              </w:rPr>
              <w:t>Grupe učenika posjetile bi razne  medijske kuće</w:t>
            </w:r>
            <w:r w:rsidRPr="00ED510E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 i upoznale njihov način rada te se i sami okušati u proizvodnji medijskih sadržaja. U suradnji s općinskom knjižnicom u Jelsi organizirati </w:t>
            </w:r>
            <w:r w:rsidRPr="00ED510E">
              <w:rPr>
                <w:rFonts w:ascii="Century Gothic" w:hAnsi="Century Gothic" w:cs="Arial"/>
                <w:bCs/>
                <w:sz w:val="24"/>
                <w:szCs w:val="24"/>
              </w:rPr>
              <w:t>radionice i predavanja na temu medijske pismenosti</w:t>
            </w:r>
          </w:p>
        </w:tc>
      </w:tr>
      <w:tr w:rsidR="00ED510E" w:rsidRPr="00ED510E" w:rsidTr="008A6C44">
        <w:trPr>
          <w:trHeight w:val="5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Tijekom 2. polugodišta, a posebno u tjednu obilježavanja medijske pismenosti</w:t>
            </w:r>
          </w:p>
        </w:tc>
      </w:tr>
      <w:tr w:rsidR="00ED510E" w:rsidRPr="00ED510E" w:rsidTr="008A6C44">
        <w:trPr>
          <w:trHeight w:val="70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sz w:val="24"/>
                <w:szCs w:val="24"/>
              </w:rPr>
              <w:t xml:space="preserve"> U slučaju odlaska na kopno, putni troškovi</w:t>
            </w:r>
          </w:p>
        </w:tc>
      </w:tr>
      <w:tr w:rsidR="00ED510E" w:rsidRPr="00ED510E" w:rsidTr="008A6C44">
        <w:trPr>
          <w:trHeight w:val="9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Primjena naučenog u svakodnevnom životu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ED510E" w:rsidRPr="00ED510E" w:rsidRDefault="00ED510E" w:rsidP="00ED510E">
      <w:pPr>
        <w:shd w:val="clear" w:color="auto" w:fill="B8CCE4" w:themeFill="accent1" w:themeFillTint="6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  <w:r w:rsidRPr="00ED510E">
        <w:rPr>
          <w:rFonts w:ascii="Times New Roman" w:hAnsi="Times New Roman"/>
          <w:sz w:val="24"/>
          <w:szCs w:val="24"/>
        </w:rPr>
        <w:t xml:space="preserve"> </w:t>
      </w: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alibri"/>
                <w:b/>
                <w:bCs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DANI HRVATSK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1.Ciljevi aktivnosti  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Osvijestiti potrebu stalnog učenja hrvatsk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>-Osvijestiti potrebu o očuvanju narječja i lokalnog izriča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Otkrivati i poticati      kreativne mogućnosti učenika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 Upoznati učenike s  važnim povijesnim događanjima u promicanju hrv.književnog jezik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upoznati učenike s povijesnim dokumentom „Deklaracija o nazivu i položaju hrvatskoga književnoga jezika“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isticati jezične zanimljivosti,o njima razmišljati i raspravljati</w:t>
            </w:r>
          </w:p>
        </w:tc>
      </w:tr>
      <w:tr w:rsidR="00ED510E" w:rsidRPr="00ED510E" w:rsidTr="008A6C44">
        <w:trPr>
          <w:trHeight w:val="74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Božana Damjanić Majdak uz aktiv Hrvatskoga jezika</w:t>
            </w:r>
          </w:p>
        </w:tc>
      </w:tr>
      <w:tr w:rsidR="00ED510E" w:rsidRPr="00ED510E" w:rsidTr="008A6C44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 Osmisliti i izraditi plakate i njihovo predstavljanje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aktivno sudjelovati u radionicam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Izraditi i postaviti plakate</w:t>
            </w:r>
          </w:p>
        </w:tc>
      </w:tr>
      <w:tr w:rsidR="00ED510E" w:rsidRPr="00ED510E" w:rsidTr="008A6C44">
        <w:trPr>
          <w:trHeight w:val="6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-tijekom ožujka kada se obilježavaju Dani hrvatskoga jezika</w:t>
            </w:r>
          </w:p>
        </w:tc>
      </w:tr>
      <w:tr w:rsidR="00ED510E" w:rsidRPr="00ED510E" w:rsidTr="008A6C44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-hamer papiri,flomasteri,markeri,kolaž papir,ljepilo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sz w:val="24"/>
                <w:szCs w:val="24"/>
              </w:rPr>
              <w:t>cca-150kn</w:t>
            </w:r>
          </w:p>
        </w:tc>
      </w:tr>
      <w:tr w:rsidR="00ED510E" w:rsidRPr="00ED510E" w:rsidTr="008A6C44">
        <w:trPr>
          <w:trHeight w:val="15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Učenici će biti ocijenjeni iz dijela gradiva o povijesti hrvatskoga jezika i poznavanju njihova narječ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bCs/>
                <w:color w:val="000000"/>
                <w:sz w:val="24"/>
                <w:szCs w:val="24"/>
              </w:rPr>
              <w:t>-učenici koji pokažu kreativnost u radionici mogu biti nagrađeni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cs="Calibri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cs="Calibri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14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Izvannastavna aktivnost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Mladi filmaši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posobiti učenike za emocionalni i intelektualni doživljaj filmskog djel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svojiti nove spoznaje o filmskoj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poznati odlike filmskog izražavanj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ti sposobnost analize, interpretacije i vrednovanja filmskih ostvarenj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interdisciplinarni i korelacijski pristup filmskoj kao i umjetnostima uopć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poznati prestižna hrvatska i svjetska filmska djela kroz povijesni razvoj filmske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nastojanja učenika za samostalnim stjecanjem filmskih znanja i za kreativno filmsko izražavanj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vijestiti doprinos filmske umjetnosti nacionalnom kulturnom identitetu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sposobiti mlade za stvaralački pristup filmskoj umjetnosti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usvojiti najvažnija filmska izražajna sredstva i kratku povijest razvoja film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 xml:space="preserve">usvojiti sposobnost razumijevanja filmske glazbe 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ti sposobnost filmskoga izražavanja stvaranjem novoga scenarija, snimanjem slike i zvuka, tehničkom pripremom i obradom snimljenoga materijala  te pripremom glazbe za snimljeni materijal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poticati učeničku kreativnost stvaranjem originalnoga scenarija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razvijati ljubav prema vrhunskim filmskim ostvarenjima</w:t>
            </w:r>
          </w:p>
        </w:tc>
      </w:tr>
      <w:tr w:rsidR="00ED510E" w:rsidRPr="00ED510E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="Calibri"/>
                <w:color w:val="000000"/>
                <w:sz w:val="24"/>
                <w:szCs w:val="24"/>
              </w:rPr>
              <w:t>aktivnost je namijenjena zainteresiranim učenicima koji će kroz ostvarenje svojih potencijala razviti kreativno mišljenje, estetsku inteligenciju i jačati osjećaj samosvijesti i samopoštovanja uz cilj da se snima jedan ili više kraćih uradaka prema scenariju učenika</w:t>
            </w:r>
          </w:p>
        </w:tc>
      </w:tr>
      <w:tr w:rsidR="00ED510E" w:rsidRPr="00ED510E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alibri"/>
                <w:color w:val="000000"/>
                <w:sz w:val="24"/>
                <w:szCs w:val="24"/>
              </w:rPr>
              <w:t>Božana Damjanić Majdak</w:t>
            </w:r>
          </w:p>
        </w:tc>
      </w:tr>
      <w:tr w:rsidR="00ED510E" w:rsidRPr="00ED510E" w:rsidTr="008A6C44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 xml:space="preserve"> </w:t>
            </w: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tjedna predavanja, vježbe i probe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odlazak u kino i posjeti filmskim festivalima</w:t>
            </w:r>
          </w:p>
          <w:p w:rsidR="00ED510E" w:rsidRPr="00ED510E" w:rsidRDefault="00ED510E" w:rsidP="00ED510E">
            <w:pPr>
              <w:spacing w:after="0" w:line="240" w:lineRule="auto"/>
              <w:contextualSpacing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snimanje u školi i na terenu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t>vježbanje korištenja opreme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ED510E">
              <w:rPr>
                <w:rFonts w:ascii="Century Gothic" w:eastAsia="Arial Unicode MS" w:hAnsi="Century Gothic" w:cstheme="minorHAnsi"/>
                <w:color w:val="000000"/>
                <w:sz w:val="24"/>
                <w:szCs w:val="24"/>
              </w:rPr>
              <w:lastRenderedPageBreak/>
              <w:t>suradnja s Općinskom knjižnicom i čitaonicom Jelsa gdje bi učenici imali priliku pogledati projekcije odabranih filmova</w:t>
            </w:r>
          </w:p>
        </w:tc>
      </w:tr>
      <w:tr w:rsidR="00ED510E" w:rsidRPr="00ED510E" w:rsidTr="008A6C44">
        <w:trPr>
          <w:trHeight w:val="40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sz w:val="24"/>
                <w:szCs w:val="24"/>
              </w:rPr>
              <w:t>Tijekom nastavne godine</w:t>
            </w:r>
          </w:p>
        </w:tc>
      </w:tr>
      <w:tr w:rsidR="00ED510E" w:rsidRPr="00ED510E" w:rsidTr="008A6C44">
        <w:trPr>
          <w:trHeight w:val="56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color w:val="000000"/>
                <w:sz w:val="24"/>
                <w:szCs w:val="24"/>
              </w:rPr>
              <w:t>Troškovi nabave opreme za snimanje ( snimač zvuka, stativ, kamera), cca 7.000,00kn</w:t>
            </w:r>
          </w:p>
        </w:tc>
      </w:tr>
      <w:tr w:rsidR="00ED510E" w:rsidRPr="00ED510E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theme="minorHAnsi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theme="minorHAnsi"/>
                <w:color w:val="000000"/>
                <w:sz w:val="24"/>
                <w:szCs w:val="24"/>
              </w:rPr>
              <w:t>Evaluacija nakon provedenih aktivnosti kroz anketu, formiranje izvannastavne aktivnosti i eventualno sudjelovanje na nekim od budućih revija srednjoškolskih filmskih uradaka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ED510E" w:rsidRDefault="00ED510E" w:rsidP="00ED510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 xml:space="preserve">                                                                   Božana Damjanić Majdak</w:t>
      </w: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ED510E" w:rsidRPr="00ED510E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JESEC HRVATSKE KNJIGE</w:t>
            </w:r>
          </w:p>
        </w:tc>
      </w:tr>
      <w:tr w:rsidR="00ED510E" w:rsidRPr="00ED510E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;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Osvijestiti potrebu za čitanjem, pripremiti učenike za javni nastup te ih motivirati za istraživanje domaće književnosti kao i interpretaciju iste kroz drugačije i njima bliske medije</w:t>
            </w:r>
          </w:p>
        </w:tc>
      </w:tr>
      <w:tr w:rsidR="00ED510E" w:rsidRPr="00ED510E" w:rsidTr="008A6C44">
        <w:trPr>
          <w:trHeight w:val="5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    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Obilježiti Mjesec hrvatske knjige u suradnji s Općinskom  knjižnicom i čitaonicom u Jelsi</w:t>
            </w:r>
          </w:p>
        </w:tc>
      </w:tr>
      <w:tr w:rsidR="00ED510E" w:rsidRPr="00ED510E" w:rsidTr="008A6C44">
        <w:trPr>
          <w:trHeight w:val="53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color w:val="000000"/>
                <w:sz w:val="24"/>
                <w:szCs w:val="24"/>
              </w:rPr>
              <w:t>Božana Damjanić Majdak</w:t>
            </w:r>
          </w:p>
        </w:tc>
      </w:tr>
      <w:tr w:rsidR="00ED510E" w:rsidRPr="00ED510E" w:rsidTr="008A6C44">
        <w:trPr>
          <w:trHeight w:val="78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U suradnji sa Općinskom knjižnicom pripremiti scensko-glazbeni program </w:t>
            </w:r>
          </w:p>
        </w:tc>
      </w:tr>
      <w:tr w:rsidR="00ED510E" w:rsidRPr="00ED510E" w:rsidTr="008A6C44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D510E">
              <w:rPr>
                <w:rFonts w:ascii="Century Gothic" w:hAnsi="Century Gothic"/>
                <w:sz w:val="24"/>
                <w:szCs w:val="24"/>
              </w:rPr>
              <w:t>Tijekom listopada</w:t>
            </w:r>
          </w:p>
        </w:tc>
      </w:tr>
      <w:tr w:rsidR="00ED510E" w:rsidRPr="00ED510E" w:rsidTr="008A6C44">
        <w:trPr>
          <w:trHeight w:val="98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entury Gothic" w:hAnsi="Century Gothic"/>
                <w:bCs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Materijalni troškovi;hamer papiri,kolaž,flomasteri,i sl. kao i namirnice za eventualnu zakusku,u iznosu cca 300 kn</w:t>
            </w:r>
          </w:p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ED510E" w:rsidRPr="00ED510E" w:rsidTr="008A6C44">
        <w:trPr>
          <w:trHeight w:val="92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D510E" w:rsidRPr="00ED510E" w:rsidRDefault="00ED510E" w:rsidP="00ED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ED510E">
              <w:rPr>
                <w:rFonts w:ascii="Century Gothic" w:hAnsi="Century Gothic"/>
                <w:bCs/>
                <w:color w:val="000000"/>
                <w:sz w:val="24"/>
                <w:szCs w:val="24"/>
              </w:rPr>
              <w:t>Učenici bi se ocijenili iz discipline jezičnog izražavanja</w:t>
            </w:r>
          </w:p>
        </w:tc>
      </w:tr>
    </w:tbl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10E" w:rsidRPr="00ED510E" w:rsidRDefault="00ED510E" w:rsidP="00ED510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>Nositelj aktivnosti:</w:t>
      </w:r>
    </w:p>
    <w:p w:rsidR="00ED510E" w:rsidRPr="00671908" w:rsidRDefault="00ED510E" w:rsidP="00ED510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510E">
        <w:rPr>
          <w:rFonts w:ascii="Arial" w:hAnsi="Arial" w:cs="Arial"/>
          <w:sz w:val="28"/>
          <w:szCs w:val="28"/>
        </w:rPr>
        <w:t xml:space="preserve">                                                                   Božana Damjanić Majdak</w:t>
      </w:r>
    </w:p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11"/>
        <w:tblW w:w="9642" w:type="dxa"/>
        <w:tblLook w:val="04A0"/>
      </w:tblPr>
      <w:tblGrid>
        <w:gridCol w:w="3628"/>
        <w:gridCol w:w="6014"/>
      </w:tblGrid>
      <w:tr w:rsidR="00F74A1E" w:rsidRPr="00F74A1E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F74A1E" w:rsidRDefault="00F74A1E" w:rsidP="00F7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POSJET RODNIM KUĆAMA HVARSKIH KNJIŽEVNIKA</w:t>
            </w:r>
          </w:p>
          <w:p w:rsidR="00F74A1E" w:rsidRPr="00F74A1E" w:rsidRDefault="00F74A1E" w:rsidP="00F74A1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74A1E" w:rsidRPr="00F74A1E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Poticati interes za lokalnu književnu baštinu preko obilaska rodnih kuća hvarskih pjesnika, nadogradnja formalnog učenja neformalnim oblikom, razvijanje odnosa među učenicima,kao i među profesorima i učenicima,prezentacija drugim učenicima</w:t>
            </w:r>
          </w:p>
        </w:tc>
      </w:tr>
      <w:tr w:rsidR="00F74A1E" w:rsidRPr="00F74A1E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Obogaćivanje i poboljšanje znanja iz sadržaja vezanih za teme kroz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neformalno učenje. Poticaj učenika na upoznavanje i njegovanje kulturne baštine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svoga kraja, te stimulacija i pomoć da naučeno kroz osobni doživljaj zabilježe te prenose u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školi i šire</w:t>
            </w:r>
          </w:p>
        </w:tc>
      </w:tr>
      <w:tr w:rsidR="00F74A1E" w:rsidRPr="00F74A1E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Aktiv nastavnika Hrvatskoga jezika</w:t>
            </w:r>
          </w:p>
        </w:tc>
      </w:tr>
      <w:tr w:rsidR="00F74A1E" w:rsidRPr="00F74A1E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Učenici će posjetiti rodne kuće i rodna mjesta hvarskih pisaca, Tatjane Radovanović u Gdinju, M.Franičevića u Vrisniku, R.Kuparea u Vrboskoj. Nakon posjeta i čitanja poezije navedenih pisaca, učenici će izraditi prezentaciju o istom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</w:tr>
      <w:tr w:rsidR="00F74A1E" w:rsidRPr="00F74A1E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U razdoblju 2. polugodišta</w:t>
            </w:r>
          </w:p>
        </w:tc>
      </w:tr>
      <w:tr w:rsidR="00F74A1E" w:rsidRPr="00F74A1E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Troškovi prijevoza do navedenih mjesta, organizacija autobusa</w:t>
            </w:r>
          </w:p>
        </w:tc>
      </w:tr>
      <w:tr w:rsidR="00F74A1E" w:rsidRPr="00F74A1E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 w:cs="Cambria"/>
                <w:color w:val="000000"/>
                <w:sz w:val="24"/>
                <w:szCs w:val="24"/>
              </w:rPr>
              <w:t>Vrednovanje prema mjerilima i kriterijima vrednovanja usvojenim na Stručnim aktivima</w:t>
            </w:r>
          </w:p>
        </w:tc>
      </w:tr>
    </w:tbl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4A1E" w:rsidRPr="00F74A1E" w:rsidRDefault="00F74A1E" w:rsidP="00F74A1E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F74A1E">
      <w:pPr>
        <w:spacing w:after="0" w:line="240" w:lineRule="auto"/>
        <w:ind w:left="4956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107646" w:rsidRDefault="00107646">
      <w:r>
        <w:rPr>
          <w:b/>
          <w:bCs/>
        </w:rPr>
        <w:br w:type="page"/>
      </w:r>
    </w:p>
    <w:tbl>
      <w:tblPr>
        <w:tblStyle w:val="LightGrid12"/>
        <w:tblW w:w="9642" w:type="dxa"/>
        <w:tblLook w:val="04A0"/>
      </w:tblPr>
      <w:tblGrid>
        <w:gridCol w:w="3628"/>
        <w:gridCol w:w="6014"/>
      </w:tblGrid>
      <w:tr w:rsidR="00F74A1E" w:rsidRPr="00F74A1E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F74A1E" w:rsidRDefault="00F74A1E" w:rsidP="00F7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F74A1E" w:rsidRPr="00F74A1E" w:rsidRDefault="00F74A1E" w:rsidP="00F74A1E">
            <w:pPr>
              <w:autoSpaceDE w:val="0"/>
              <w:autoSpaceDN w:val="0"/>
              <w:adjustRightInd w:val="0"/>
              <w:ind w:left="271"/>
              <w:jc w:val="center"/>
              <w:cnfStyle w:val="100000000000"/>
              <w:rPr>
                <w:rFonts w:ascii="Century Gothic" w:hAnsi="Century Gothic" w:cs="Cambria"/>
                <w:color w:val="000000"/>
                <w:sz w:val="32"/>
                <w:szCs w:val="32"/>
              </w:rPr>
            </w:pPr>
            <w:r w:rsidRPr="00F74A1E">
              <w:rPr>
                <w:rFonts w:ascii="Century Gothic" w:hAnsi="Century Gothic"/>
                <w:sz w:val="32"/>
                <w:szCs w:val="32"/>
              </w:rPr>
              <w:t>Obilježavanje osnutka Narodne čitaonice u Jelsi</w:t>
            </w:r>
          </w:p>
        </w:tc>
      </w:tr>
      <w:tr w:rsidR="00F74A1E" w:rsidRPr="00F74A1E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Poticati interes za lokalnu baštinu, nadogradnja formalnog učenja neformalnim oblikom, razvijanje odnosa među učenicima i lokalnom zajednicom</w:t>
            </w:r>
          </w:p>
        </w:tc>
      </w:tr>
      <w:tr w:rsidR="00F74A1E" w:rsidRPr="00F74A1E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Obogaćivanje i poboljšanje znanja iz sadržaja vezanih za teme kroz neformalno učenje. Poticaj učenika na upoznavanje i njegovanje kulturne baštine</w:t>
            </w:r>
          </w:p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svoga kraja, te stimulacija i pomoć da naučeno kroz osobni doživljaj zabilježe te prenose u školi i šire</w:t>
            </w:r>
          </w:p>
        </w:tc>
      </w:tr>
      <w:tr w:rsidR="00F74A1E" w:rsidRPr="00F74A1E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Božana Damjanić Majdak, Dijana Salamunić</w:t>
            </w:r>
          </w:p>
        </w:tc>
      </w:tr>
      <w:tr w:rsidR="00F74A1E" w:rsidRPr="00F74A1E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 xml:space="preserve">U Jelsi se obilježava 150.obljetnica od osnutka Narodne čitaonice, program proslave događaja sastavljen je uz podršku Muzeja općine Jelsa, KUD-a Jelsa, Odsjeka za povijest Filozofskog fakulteta u Splitu, Srednje škole Hvar- izdvojena lokacija u Jelsi. Učenici će sudjelovati u dvodnevnoj proslavi na način da će čitati prigodne brzojave pristigle na samo osnivanje čitaonice kao i u turističkom vođenju kroz značajne lokalitete u Jelsi </w:t>
            </w:r>
          </w:p>
        </w:tc>
      </w:tr>
      <w:tr w:rsidR="00F74A1E" w:rsidRPr="00F74A1E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Rujan</w:t>
            </w:r>
          </w:p>
        </w:tc>
      </w:tr>
      <w:tr w:rsidR="00F74A1E" w:rsidRPr="00F74A1E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01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eastAsia="Calibri" w:hAnsi="Century Gothic"/>
                <w:sz w:val="24"/>
                <w:szCs w:val="24"/>
              </w:rPr>
              <w:t>Nema predviđenih troškova</w:t>
            </w:r>
          </w:p>
        </w:tc>
      </w:tr>
      <w:tr w:rsidR="00F74A1E" w:rsidRPr="00F74A1E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rPr>
                <w:rFonts w:ascii="Century Gothic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F74A1E" w:rsidRDefault="00F74A1E" w:rsidP="00F7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F74A1E">
              <w:rPr>
                <w:rFonts w:ascii="Century Gothic" w:hAnsi="Century Gothic" w:cs="Calibri"/>
                <w:color w:val="000000"/>
                <w:sz w:val="24"/>
                <w:szCs w:val="24"/>
              </w:rPr>
              <w:t>Vrednovanje će se provesti kroz foto dokumentaciju izleta</w:t>
            </w:r>
          </w:p>
        </w:tc>
      </w:tr>
    </w:tbl>
    <w:p w:rsidR="00F74A1E" w:rsidRP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4A1E" w:rsidRPr="00F74A1E" w:rsidRDefault="00F74A1E" w:rsidP="00F74A1E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F74A1E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F74A1E" w:rsidRPr="00F74A1E" w:rsidRDefault="00F74A1E" w:rsidP="00F74A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 xml:space="preserve">                                                                         Dijana Salamunić</w:t>
      </w:r>
    </w:p>
    <w:p w:rsidR="00F74A1E" w:rsidRDefault="00F74A1E" w:rsidP="00F74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67FC3" w:rsidRPr="00B67FC3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67FC3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67FC3">
              <w:rPr>
                <w:rFonts w:ascii="Century Gothic" w:hAnsi="Century Gothic" w:cs="Arial"/>
                <w:b/>
                <w:sz w:val="32"/>
                <w:szCs w:val="32"/>
              </w:rPr>
              <w:t>SCENSKO-GLAZBENA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B67FC3">
              <w:rPr>
                <w:rFonts w:ascii="Century Gothic" w:hAnsi="Century Gothic" w:cs="Arial"/>
                <w:b/>
                <w:sz w:val="32"/>
                <w:szCs w:val="32"/>
              </w:rPr>
              <w:t>SEKCIJA „SVAŠTARNICA“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67FC3" w:rsidRPr="00B67FC3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razvijati scenski i literarni izraz, kreativnost i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maštovitost učenika, obilježavati značajne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obljetnice, uređivati školske panoe</w:t>
            </w:r>
          </w:p>
        </w:tc>
      </w:tr>
      <w:tr w:rsidR="00B67FC3" w:rsidRPr="00B67FC3" w:rsidTr="008A6C44">
        <w:trPr>
          <w:trHeight w:val="3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Zadovoljiti želje i potrebe svih polaznika aktivnosti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B67FC3" w:rsidRPr="00B67FC3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Božana Damjanić Majdak i Jelena Milanović u suradnji sa drugim profesorima</w:t>
            </w:r>
          </w:p>
        </w:tc>
      </w:tr>
      <w:tr w:rsidR="00B67FC3" w:rsidRPr="00B67FC3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4. Način realizacije 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 xml:space="preserve">sudjelovati u obilježavanju značajnih obljetnica uređivanjem školskih panoa,organizirati radionice </w:t>
            </w:r>
          </w:p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u suradnji sa Općinskom knjižnicom i čitaonicom u Jelsi i Muzejom općine Jelsa</w:t>
            </w:r>
          </w:p>
        </w:tc>
      </w:tr>
      <w:tr w:rsidR="00B67FC3" w:rsidRPr="00B67FC3" w:rsidTr="008A6C44">
        <w:trPr>
          <w:trHeight w:val="3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67FC3">
              <w:rPr>
                <w:rFonts w:ascii="Century Gothic" w:hAnsi="Century Gothic"/>
                <w:sz w:val="24"/>
                <w:szCs w:val="24"/>
              </w:rPr>
              <w:t>Tijekom nastavne godine</w:t>
            </w:r>
          </w:p>
        </w:tc>
      </w:tr>
      <w:tr w:rsidR="00B67FC3" w:rsidRPr="00B67FC3" w:rsidTr="008A6C44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Materijalni troškovi,cca.200-300 kn</w:t>
            </w:r>
          </w:p>
        </w:tc>
      </w:tr>
      <w:tr w:rsidR="00B67FC3" w:rsidRPr="00B67FC3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67FC3">
              <w:rPr>
                <w:rFonts w:ascii="Century Gothic" w:hAnsi="Century Gothic"/>
                <w:color w:val="000000"/>
                <w:sz w:val="24"/>
                <w:szCs w:val="24"/>
              </w:rPr>
              <w:t>Evaluacija nakon provedenih aktivnosti kroz anketu</w:t>
            </w:r>
          </w:p>
          <w:p w:rsidR="00B67FC3" w:rsidRPr="00B67FC3" w:rsidRDefault="00B67FC3" w:rsidP="00B67F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>Nositelj aktivnosti:</w:t>
      </w: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 xml:space="preserve">Božana Damjanić Majdak </w:t>
      </w:r>
    </w:p>
    <w:p w:rsidR="00B67FC3" w:rsidRPr="00B67FC3" w:rsidRDefault="00B67FC3" w:rsidP="00B67FC3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67FC3">
        <w:rPr>
          <w:rFonts w:ascii="Arial" w:hAnsi="Arial" w:cs="Arial"/>
          <w:sz w:val="28"/>
          <w:szCs w:val="28"/>
        </w:rPr>
        <w:t>Jelena Milanović</w:t>
      </w: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3" w:rsidRPr="00B67FC3" w:rsidRDefault="00B67FC3" w:rsidP="00B67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F07534" w:rsidRPr="00F0753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0753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oć knjige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07534" w:rsidRPr="00F0753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iljevi aktivnosti  :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Osvijestiti potrebu za čitanjem, probuditi interes učenika za čitanjem i kazivanjem stihova</w:t>
            </w:r>
          </w:p>
        </w:tc>
      </w:tr>
      <w:tr w:rsidR="00F07534" w:rsidRPr="00F0753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mjena aktivnosti   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Povodom Dana hrvatske knjige ,22.travnja i Svjetskog dana knjige i autorskih prava, 23 travnja u suradnji sa Gradskom knjižnicom organizirati čitanje ulomaka iz djela hrvatskih i svjetskih autora,kao i čitanje samostalnih učeničkih radova</w:t>
            </w:r>
          </w:p>
        </w:tc>
      </w:tr>
      <w:tr w:rsidR="00F07534" w:rsidRPr="00F0753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ositelji aktivnosti i njihova odgovornost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Božana Damjanić Majdak u suradnji sa drugim profesorima hrvatskog jezika i drugih stranih jezika</w:t>
            </w:r>
          </w:p>
        </w:tc>
      </w:tr>
      <w:tr w:rsidR="00F07534" w:rsidRPr="00F0753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čin realizacije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U suradnji sa Gradskom knjižnicom u večernjim satima povodom Dana hrvatske knjige u prostorijama knjižnice održalo bi se čitanje ulomaka iz djela hrvatskih i svjetskih autora kao i samostalnih učeničkih radova,uprizorili bi se kratki ulomci te dramskih tekstova,monodrama i sl.,uz glazbenu pratnju</w:t>
            </w:r>
          </w:p>
        </w:tc>
      </w:tr>
      <w:tr w:rsidR="00F07534" w:rsidRPr="00F07534" w:rsidTr="008A6C44">
        <w:trPr>
          <w:trHeight w:val="3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Vremenik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sz w:val="24"/>
                <w:szCs w:val="24"/>
              </w:rPr>
              <w:t>Tijekom travnja</w:t>
            </w:r>
          </w:p>
        </w:tc>
      </w:tr>
      <w:tr w:rsidR="00F07534" w:rsidRPr="00F07534" w:rsidTr="008A6C44">
        <w:trPr>
          <w:trHeight w:val="92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Detaljan troškovnik aktivnosti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Materijalni troškovi;hamer papiri,kolaž,flomasteri,i sl. kao i namirnice za eventualnu zakusku,u iznosu od 250 kn</w:t>
            </w:r>
          </w:p>
        </w:tc>
      </w:tr>
      <w:tr w:rsidR="00F07534" w:rsidRPr="00F0753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Način vrednovanja i način korištenja rezultata vrednovanja 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07534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Učenici bi se ocijenili iz discipline jezičnog izražavanja</w:t>
            </w:r>
          </w:p>
          <w:p w:rsidR="00F07534" w:rsidRPr="00F07534" w:rsidRDefault="00F07534" w:rsidP="00F075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F07534">
        <w:rPr>
          <w:rFonts w:ascii="Arial" w:hAnsi="Arial" w:cs="Arial"/>
          <w:sz w:val="28"/>
          <w:szCs w:val="28"/>
        </w:rPr>
        <w:t>Nositelj aktivnosti:</w:t>
      </w:r>
    </w:p>
    <w:p w:rsidR="00F07534" w:rsidRPr="00F07534" w:rsidRDefault="00F07534" w:rsidP="00F0753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F07534">
        <w:rPr>
          <w:rFonts w:ascii="Arial" w:hAnsi="Arial" w:cs="Arial"/>
          <w:sz w:val="28"/>
          <w:szCs w:val="28"/>
        </w:rPr>
        <w:t>Božana Damjanić Majdak</w:t>
      </w: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534" w:rsidRPr="00F07534" w:rsidRDefault="00F07534" w:rsidP="00F07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erba maslina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berbe maslina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ostali zainteresirani razrednici i nastavnici</w:t>
            </w:r>
          </w:p>
        </w:tc>
      </w:tr>
      <w:tr w:rsidR="008A6C44" w:rsidRPr="008A6C44" w:rsidTr="008A6C44">
        <w:trPr>
          <w:trHeight w:val="56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dogovoru sa lokalnim dionicima – berba maslina u polju / poljima</w:t>
            </w:r>
          </w:p>
        </w:tc>
      </w:tr>
      <w:tr w:rsidR="008A6C44" w:rsidRPr="008A6C44" w:rsidTr="008A6C44">
        <w:trPr>
          <w:trHeight w:val="3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jesen 2018.</w:t>
            </w:r>
          </w:p>
        </w:tc>
      </w:tr>
      <w:tr w:rsidR="008A6C44" w:rsidRPr="008A6C44" w:rsidTr="008A6C44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bez troškova za učenike  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107646">
      <w:pPr>
        <w:spacing w:after="0" w:line="240" w:lineRule="auto"/>
        <w:ind w:left="5664"/>
        <w:jc w:val="right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Default="008A6C44" w:rsidP="00107646">
      <w:pPr>
        <w:spacing w:after="0" w:line="240" w:lineRule="auto"/>
        <w:ind w:left="5664"/>
        <w:jc w:val="right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07646" w:rsidRPr="008A6C44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aturalni ples</w:t>
            </w:r>
          </w:p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646" w:rsidRPr="008A6C44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rganizacija maturalne večeri</w:t>
            </w:r>
          </w:p>
        </w:tc>
      </w:tr>
      <w:tr w:rsidR="00107646" w:rsidRPr="008A6C44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naprijediti organizacijske i financijske vještine; razviti osjećaj zajedništva; prezentirati zrelost i odgovornost u zabavi</w:t>
            </w:r>
          </w:p>
        </w:tc>
      </w:tr>
      <w:tr w:rsidR="00107646" w:rsidRPr="008A6C44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107646" w:rsidRPr="008A6C44" w:rsidTr="00D149CD">
        <w:trPr>
          <w:trHeight w:val="77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U kongresnoj / svečanoj dvorani dogovorenog hotela; prigodni govori, svečana večera </w:t>
            </w:r>
          </w:p>
        </w:tc>
      </w:tr>
      <w:tr w:rsidR="00107646" w:rsidRPr="008A6C44" w:rsidTr="00D149CD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svibanj 2019.</w:t>
            </w:r>
          </w:p>
        </w:tc>
      </w:tr>
      <w:tr w:rsidR="00107646" w:rsidRPr="008A6C44" w:rsidTr="00D149CD">
        <w:trPr>
          <w:trHeight w:val="9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stor za izvedbu maturalne večeri, hrana i piće, glazba, fotograf / snimatelj – detaljnije naknadno po prikupljanju ponuda</w:t>
            </w:r>
          </w:p>
        </w:tc>
      </w:tr>
      <w:tr w:rsidR="00107646" w:rsidRPr="008A6C44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8A6C44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Prezentacija izvedbe kroz fotografije / video</w:t>
            </w:r>
          </w:p>
        </w:tc>
      </w:tr>
    </w:tbl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Pr="008A6C44" w:rsidRDefault="00107646" w:rsidP="0010764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107646" w:rsidRDefault="00107646" w:rsidP="0010764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107646" w:rsidRPr="008A6C44" w:rsidRDefault="00107646" w:rsidP="008A6C44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ožićni sajam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Božićnog sajma 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aja na štandovima u skladu sa učeničkim školskim obavezama te mogućnostima škole i lokalne zajednice</w:t>
            </w:r>
          </w:p>
        </w:tc>
      </w:tr>
      <w:tr w:rsidR="008A6C44" w:rsidRPr="008A6C44" w:rsidTr="008A6C44">
        <w:trPr>
          <w:trHeight w:val="4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5. Vreme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osinac 2018.</w:t>
            </w:r>
          </w:p>
        </w:tc>
      </w:tr>
      <w:tr w:rsidR="008A6C44" w:rsidRPr="008A6C44" w:rsidTr="008A6C44">
        <w:trPr>
          <w:trHeight w:val="83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400 kn – ovisno o dogovoru sa maturantima (prigodni Božićni ukrasni) – detaljnije naknadno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107646" w:rsidRDefault="00107646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Karnevalske svečanosti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karnevalskih svečanosti  u cilju očuvanja otočnih tradicija i običaja te prikupljanja financija (i donacija ostalog tipa) za organizaciju maturalne večeri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ostali zainteresirani nastavnici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Organizacija karnevalskih svečanosti zabavno – prodajnog karaktera (ples, lutrija, prodaja hrane i pića) u skladu sa učeničkim školskim obavezama te mogućnostima škole i lokalne zajednice </w:t>
            </w:r>
          </w:p>
        </w:tc>
      </w:tr>
      <w:tr w:rsidR="008A6C44" w:rsidRPr="008A6C44" w:rsidTr="008A6C44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ožujak 2019.</w:t>
            </w:r>
          </w:p>
        </w:tc>
      </w:tr>
      <w:tr w:rsidR="008A6C44" w:rsidRPr="008A6C44" w:rsidTr="008A6C44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0 kn – ovisno o izboru teme za karneval (materijali za maske, plakate…)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je interesa i zalaganja u</w:t>
            </w:r>
            <w:r w:rsidRPr="008A6C44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, mentoriranje, asistiranje te savjetovanje</w:t>
            </w:r>
            <w:r w:rsidRPr="008A6C44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djela prikupljenih sredstava proporcionalno sudjelovanju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Default="000B13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0B1369" w:rsidRPr="000B13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B13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Svečana podjela svjedodžbi maturantima</w:t>
            </w:r>
          </w:p>
        </w:tc>
      </w:tr>
      <w:tr w:rsidR="000B1369" w:rsidRPr="000B1369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rganizirati svečanu podjelu svjedodžbi završnog razreda srednje škole (uz podjelu pohvala i nagrada) te prigodne govore i „oproštaje“ od maturanata</w:t>
            </w:r>
          </w:p>
        </w:tc>
      </w:tr>
      <w:tr w:rsidR="000B1369" w:rsidRPr="000B13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zentirati završetak srednjoškolskog obrazovanja kao sinergiju aktivnosti učenika, obitelji, nastavnika, škole kao institucije te lokalne zajednice; razviti osjećaj odgovornosti te holističkog pristupa životu; ukazati na  neraskidivu uzročno – posljedičnu vezu pri ispunjavanju životnih obaveza</w:t>
            </w:r>
          </w:p>
        </w:tc>
      </w:tr>
      <w:tr w:rsidR="000B1369" w:rsidRPr="000B1369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 i Smiljana Matijašević Salamunić te maturanti</w:t>
            </w:r>
          </w:p>
        </w:tc>
      </w:tr>
      <w:tr w:rsidR="000B1369" w:rsidRPr="000B1369" w:rsidTr="00435515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prostorijama Općine Jelsa (svečana dvorana)</w:t>
            </w:r>
          </w:p>
        </w:tc>
      </w:tr>
      <w:tr w:rsidR="000B1369" w:rsidRPr="000B1369" w:rsidTr="00435515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369">
              <w:rPr>
                <w:rFonts w:ascii="Century Gothic" w:hAnsi="Century Gothic"/>
                <w:sz w:val="24"/>
                <w:szCs w:val="24"/>
              </w:rPr>
              <w:t>Lipanj 2019.</w:t>
            </w:r>
          </w:p>
        </w:tc>
      </w:tr>
      <w:tr w:rsidR="000B1369" w:rsidRPr="000B1369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700 kn – troškovi manjeg domjenka pri ulazu; zamolba za donacijom za troškove prostora / razglasa / projektora</w:t>
            </w:r>
          </w:p>
        </w:tc>
      </w:tr>
      <w:tr w:rsidR="000B1369" w:rsidRPr="000B1369" w:rsidTr="00435515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0B13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B1369" w:rsidRPr="000B1369" w:rsidRDefault="000B1369" w:rsidP="000B136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69" w:rsidRPr="000B1369" w:rsidRDefault="000B1369" w:rsidP="000B1369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0B1369">
        <w:rPr>
          <w:rFonts w:ascii="Arial" w:hAnsi="Arial" w:cs="Arial"/>
          <w:sz w:val="28"/>
          <w:szCs w:val="28"/>
        </w:rPr>
        <w:t>Nositelj aktivnosti:</w:t>
      </w:r>
    </w:p>
    <w:p w:rsidR="00601766" w:rsidRDefault="000B1369" w:rsidP="00601766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0B1369">
        <w:rPr>
          <w:rFonts w:ascii="Arial" w:hAnsi="Arial" w:cs="Arial"/>
          <w:sz w:val="28"/>
          <w:szCs w:val="28"/>
        </w:rPr>
        <w:t>Danijel Beserminji</w:t>
      </w:r>
    </w:p>
    <w:p w:rsidR="00601766" w:rsidRDefault="006017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bottomFromText="200" w:vertAnchor="text"/>
        <w:tblW w:w="94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6120"/>
      </w:tblGrid>
      <w:tr w:rsidR="00601766" w:rsidRPr="00601766" w:rsidTr="00435515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  <w:t xml:space="preserve">         TALIJANSKI JEZIK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32"/>
                <w:szCs w:val="32"/>
              </w:rPr>
              <w:t xml:space="preserve"> „Postani vodič na jedan dan“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601766" w:rsidRPr="00601766" w:rsidTr="00435515">
        <w:trPr>
          <w:trHeight w:val="877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1. Ciljevi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Century Gothic" w:hAnsi="Century Gothic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Međukulturalnost, višejezičnost, poštivanje i njegovanje jezičnih raznolikosti, promidžba talijasnkog jezika kao stranog jezika, upoznavanje kulturne baštine otoka Hvara</w:t>
            </w:r>
          </w:p>
        </w:tc>
      </w:tr>
      <w:tr w:rsidR="00601766" w:rsidRPr="00601766" w:rsidTr="00435515">
        <w:trPr>
          <w:trHeight w:val="1811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2. Namjena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 xml:space="preserve">Promicanje učenja stranog jezika, proširivanje vokabulara, upoznavanje kulturne baštine otoka Hvara, razvijanje jezičnih kompetencija; </w:t>
            </w:r>
            <w:r w:rsidRPr="00601766">
              <w:rPr>
                <w:rFonts w:cs="Calibri"/>
                <w:sz w:val="24"/>
                <w:szCs w:val="24"/>
              </w:rPr>
              <w:t xml:space="preserve"> </w:t>
            </w: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>razvijanje svijesti o educiranom turističkom djelatniku i njegovom doprinosu hrvatskom turizmu; poticanje timskog rada i korelacija s nastavnim predmetima; razvijanje kreativnosti i samostalnosti učenika</w:t>
            </w:r>
          </w:p>
        </w:tc>
      </w:tr>
      <w:tr w:rsidR="00601766" w:rsidRPr="00601766" w:rsidTr="00435515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Cs/>
                <w:color w:val="000000"/>
                <w:sz w:val="21"/>
                <w:szCs w:val="21"/>
              </w:rPr>
              <w:t xml:space="preserve">Jelena Milanović, prof. i učenici </w:t>
            </w:r>
          </w:p>
        </w:tc>
      </w:tr>
      <w:tr w:rsidR="00601766" w:rsidRPr="00601766" w:rsidTr="00435515">
        <w:trPr>
          <w:trHeight w:val="597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4. Način realizacije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Rad u skupinama, individualni rad, istražitivački rad, terenski rad,  izrada plakata, prezentacija</w:t>
            </w:r>
          </w:p>
        </w:tc>
      </w:tr>
      <w:tr w:rsidR="00601766" w:rsidRPr="00601766" w:rsidTr="00435515">
        <w:trPr>
          <w:trHeight w:val="549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5. Vreme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 xml:space="preserve"> Pripreme će biti provođene tijekom cijele nastavne godine  a sama aktivnost u proljeće 2019.</w:t>
            </w:r>
          </w:p>
        </w:tc>
      </w:tr>
      <w:tr w:rsidR="00601766" w:rsidRPr="00601766" w:rsidTr="00435515">
        <w:trPr>
          <w:trHeight w:val="543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6. Detaljan troškovnik aktivnost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troškovi izrade plakata i panoa</w:t>
            </w:r>
          </w:p>
        </w:tc>
      </w:tr>
      <w:tr w:rsidR="00601766" w:rsidRPr="00601766" w:rsidTr="00435515">
        <w:trPr>
          <w:trHeight w:val="1245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</w:pPr>
          </w:p>
          <w:p w:rsidR="00601766" w:rsidRPr="00601766" w:rsidRDefault="00601766" w:rsidP="00601766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b/>
                <w:bCs/>
                <w:color w:val="00000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766" w:rsidRPr="00601766" w:rsidRDefault="00601766" w:rsidP="00601766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01766">
              <w:rPr>
                <w:rFonts w:ascii="Century Gothic" w:hAnsi="Century Gothic" w:cs="Segoe UI"/>
                <w:color w:val="000000"/>
                <w:sz w:val="21"/>
                <w:szCs w:val="21"/>
              </w:rPr>
              <w:t>Vrednovanje ove aktivnosti provodit će se kroz primjenu stečenih iskustava u nastavnom predmetima, primjenu komunikacijskih vještina, angažiranost i kreativnost učenika u radu, a rezultati vrednovanja bit će korišteni za slobodne aktivnosti u budućnosti</w:t>
            </w:r>
          </w:p>
        </w:tc>
      </w:tr>
    </w:tbl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601766">
        <w:rPr>
          <w:rFonts w:ascii="Segoe UI" w:hAnsi="Segoe UI" w:cs="Segoe UI"/>
          <w:color w:val="000000"/>
          <w:sz w:val="21"/>
          <w:szCs w:val="21"/>
        </w:rPr>
        <w:t> </w:t>
      </w:r>
      <w:r w:rsidRPr="00601766">
        <w:rPr>
          <w:rFonts w:ascii="Arial" w:hAnsi="Arial" w:cs="Arial"/>
          <w:color w:val="000000"/>
          <w:sz w:val="28"/>
          <w:szCs w:val="28"/>
        </w:rPr>
        <w:t xml:space="preserve">Nositelj aktivnosti:  </w:t>
      </w:r>
    </w:p>
    <w:p w:rsidR="00461569" w:rsidRDefault="00601766" w:rsidP="006017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601766">
        <w:rPr>
          <w:rFonts w:ascii="Arial" w:hAnsi="Arial" w:cs="Arial"/>
          <w:color w:val="000000"/>
          <w:sz w:val="28"/>
          <w:szCs w:val="28"/>
        </w:rPr>
        <w:t>Jelena Mlanović, prof.</w:t>
      </w:r>
    </w:p>
    <w:p w:rsidR="00461569" w:rsidRDefault="0046156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61569" w:rsidRPr="004615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VOLONTERSKI KLUB</w:t>
            </w:r>
          </w:p>
        </w:tc>
      </w:tr>
      <w:tr w:rsidR="00461569" w:rsidRPr="00461569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volonterski duh i promicati suradnju i toleranciju među mladima.</w:t>
            </w:r>
          </w:p>
        </w:tc>
      </w:tr>
      <w:tr w:rsidR="00461569" w:rsidRPr="004615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staknuti vrijednosti humanog i volonterskog rada. Ojačati vlastite kapacitete za pokretanje i unaprjeđenje volonterskih programa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micanje i osvještavanje učenika na volonterski rad kao životni stil i način pomaganja drugima</w:t>
            </w:r>
          </w:p>
        </w:tc>
      </w:tr>
      <w:tr w:rsidR="00461569" w:rsidRPr="00461569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Jelena Milanović, prof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tali zainteresirani profesori i učenici</w:t>
            </w:r>
          </w:p>
        </w:tc>
      </w:tr>
      <w:tr w:rsidR="00461569" w:rsidRPr="00461569" w:rsidTr="00435515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domom Maestral iz Splita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drugom Most iz Splita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uradnja s Crvenim Križom Hvar</w:t>
            </w:r>
          </w:p>
        </w:tc>
      </w:tr>
      <w:tr w:rsidR="00461569" w:rsidRPr="00461569" w:rsidTr="00435515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Kroz cijelu nastavnu 2018./2019. godinu</w:t>
            </w:r>
          </w:p>
        </w:tc>
      </w:tr>
      <w:tr w:rsidR="00461569" w:rsidRPr="00461569" w:rsidTr="00435515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zrada brošura, plakata</w:t>
            </w:r>
          </w:p>
        </w:tc>
      </w:tr>
      <w:tr w:rsidR="00461569" w:rsidRPr="00461569" w:rsidTr="00435515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zentacija rada Volonterskog kluba</w:t>
            </w:r>
          </w:p>
        </w:tc>
      </w:tr>
    </w:tbl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</w:p>
    <w:p w:rsidR="00461569" w:rsidRPr="00461569" w:rsidRDefault="00461569" w:rsidP="00461569">
      <w:pPr>
        <w:spacing w:after="0" w:line="240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>Nositelji aktivnosti:</w:t>
      </w:r>
    </w:p>
    <w:p w:rsidR="00461569" w:rsidRDefault="00461569" w:rsidP="00461569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461569">
        <w:rPr>
          <w:rFonts w:ascii="Arial" w:hAnsi="Arial" w:cs="Arial"/>
          <w:i/>
          <w:sz w:val="28"/>
          <w:szCs w:val="28"/>
        </w:rPr>
        <w:t>Jelena Milanović, prof. i Marija Novak, prof.</w:t>
      </w:r>
    </w:p>
    <w:p w:rsidR="007C0602" w:rsidRDefault="007C0602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C0602" w:rsidRPr="007C0602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C0602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</w:pPr>
            <w:r w:rsidRPr="007C0602"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  <w:t>TJEDAN psihologije – PREDAVANJE/RADIONICA ZA RODITELJE I UČENIKE</w:t>
            </w:r>
          </w:p>
        </w:tc>
      </w:tr>
      <w:tr w:rsidR="007C0602" w:rsidRPr="007C0602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Upoznati roditelje i učenike sa specifičnostima i pojavnostima u razvojnom periodu adolescencije 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taknuti interes kod roditelja i učenika za psihologiju kao znanost i nastavni predmet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taknuti roditelje i učenike na promišljanje o poremećajima koji se javljaju u periodu adolescencije kao i destigmatiziranje istih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Upoznati roditelje i učenike sa ulogom i važnošću komunikacije i empatije u svakodnevnom životu </w:t>
            </w:r>
          </w:p>
        </w:tc>
      </w:tr>
      <w:tr w:rsidR="007C0602" w:rsidRPr="007C0602" w:rsidTr="00435515">
        <w:trPr>
          <w:trHeight w:val="70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oditelji učenika svih razred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čenici od 1. do 4. razreda srednje škole</w:t>
            </w:r>
          </w:p>
        </w:tc>
      </w:tr>
      <w:tr w:rsidR="007C0602" w:rsidRPr="007C0602" w:rsidTr="00435515">
        <w:trPr>
          <w:trHeight w:val="68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Majić i Marija Novak</w:t>
            </w:r>
          </w:p>
        </w:tc>
      </w:tr>
      <w:tr w:rsidR="007C0602" w:rsidRPr="007C0602" w:rsidTr="00435515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edavanje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dionic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arlaonica</w:t>
            </w:r>
          </w:p>
        </w:tc>
      </w:tr>
      <w:tr w:rsidR="007C0602" w:rsidRPr="007C0602" w:rsidTr="00435515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C0602">
              <w:rPr>
                <w:rFonts w:ascii="Century Gothic" w:hAnsi="Century Gothic"/>
                <w:sz w:val="24"/>
                <w:szCs w:val="24"/>
              </w:rPr>
              <w:t>Veljača 2019</w:t>
            </w:r>
          </w:p>
        </w:tc>
      </w:tr>
      <w:tr w:rsidR="007C0602" w:rsidRPr="007C0602" w:rsidTr="00435515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materijala za izradu letaka i panoa</w:t>
            </w:r>
          </w:p>
        </w:tc>
      </w:tr>
      <w:tr w:rsidR="007C0602" w:rsidRPr="007C0602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C0602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</w:t>
            </w:r>
          </w:p>
          <w:p w:rsidR="007C0602" w:rsidRPr="007C0602" w:rsidRDefault="007C0602" w:rsidP="007C060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7C0602">
        <w:rPr>
          <w:rFonts w:ascii="Arial" w:hAnsi="Arial" w:cs="Arial"/>
          <w:sz w:val="28"/>
          <w:szCs w:val="28"/>
        </w:rPr>
        <w:t>Nositelj aktivnosti:</w:t>
      </w:r>
    </w:p>
    <w:p w:rsidR="007C0602" w:rsidRPr="007C0602" w:rsidRDefault="007C0602" w:rsidP="007C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602" w:rsidRPr="007C0602" w:rsidRDefault="007C0602" w:rsidP="007C06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Times New Roman" w:hAnsi="Times New Roman"/>
          <w:sz w:val="24"/>
          <w:szCs w:val="24"/>
        </w:rPr>
        <w:tab/>
      </w:r>
      <w:r w:rsidRPr="007C0602">
        <w:rPr>
          <w:rFonts w:ascii="Arial" w:hAnsi="Arial" w:cs="Arial"/>
          <w:sz w:val="28"/>
          <w:szCs w:val="28"/>
        </w:rPr>
        <w:t>Marija Majić, prof.</w:t>
      </w:r>
    </w:p>
    <w:p w:rsidR="007C0602" w:rsidRPr="007C0602" w:rsidRDefault="007C0602" w:rsidP="007C06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</w:r>
      <w:r w:rsidRPr="007C0602">
        <w:rPr>
          <w:rFonts w:ascii="Arial" w:hAnsi="Arial" w:cs="Arial"/>
          <w:sz w:val="28"/>
          <w:szCs w:val="28"/>
        </w:rPr>
        <w:tab/>
        <w:t>Marija Novak, prof.</w:t>
      </w:r>
    </w:p>
    <w:p w:rsidR="0026389B" w:rsidRDefault="0026389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tbl>
      <w:tblPr>
        <w:tblStyle w:val="LightGrid16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spacing w:after="200" w:line="276" w:lineRule="auto"/>
              <w:jc w:val="center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spacing w:after="200" w:line="276" w:lineRule="auto"/>
              <w:jc w:val="center"/>
              <w:cnfStyle w:val="100000000000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DAN PJEŠAČENJA</w:t>
            </w:r>
          </w:p>
        </w:tc>
      </w:tr>
      <w:tr w:rsidR="0026389B" w:rsidRPr="0026389B" w:rsidTr="0026389B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oticati učenike i profesorima na zdrav način življenja, upoznavanje sa lokalitetima kojima prolazimo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Timskim radom poticati kooperativnost i povećati stupanj zadovoljstva učenika osobnim uključivanjem i afirmiranjem. 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Rajka Grgičević, Vinko Vranjican, Anđelka Ivušić, Damir Šurjak, Jelena Milanović, Božana Damjanić Majdak, Meri Petrić i Marija Novak u suradnji s voditeljima stručnih aktiva i svim profesorima spremnim na suradnju. Suradnja s vijećem učenika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rijevoz do starta, pješačenje, marenda, povratak do mjesta gdje će nas čekati prijevoz do kuće.</w:t>
            </w:r>
          </w:p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Obavezno za sve učenike, učenice i profesore.</w:t>
            </w:r>
          </w:p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U suradnji sa Vijećem učenika i profesorima dogovoriti lokaciju i težinu izleta, odnosno pješačenja.</w:t>
            </w:r>
          </w:p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Kao takvu je realizirati kroz tekuću školsku godinu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01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Troškovi izrade plakata, javni prijevoz do mjesta polaska na pješačenje i povratak u mjesto stanovanja, troškovi zajedničke marende.</w:t>
            </w:r>
          </w:p>
        </w:tc>
      </w:tr>
      <w:tr w:rsidR="0026389B" w:rsidRPr="0026389B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cnfStyle w:val="00000010000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26389B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rPr>
          <w:rFonts w:ascii="Calibri Light" w:hAnsi="Calibri Light"/>
          <w:b/>
          <w:bCs/>
          <w:sz w:val="28"/>
          <w:szCs w:val="28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ascii="Calibri Light" w:hAnsi="Calibri Light"/>
          <w:b/>
          <w:bCs/>
          <w:sz w:val="28"/>
          <w:szCs w:val="28"/>
          <w:lang w:eastAsia="en-US"/>
        </w:rPr>
        <w:t>Nositelj aktivnosti: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>Rajka Grgičević, prof.</w:t>
      </w:r>
    </w:p>
    <w:p w:rsidR="0026389B" w:rsidRPr="0026389B" w:rsidRDefault="0026389B" w:rsidP="0026389B">
      <w:pPr>
        <w:rPr>
          <w:rFonts w:ascii="Times New Roman" w:hAnsi="Times New Roman"/>
        </w:rPr>
      </w:pP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</w:r>
      <w:r w:rsidRPr="0026389B">
        <w:rPr>
          <w:rFonts w:eastAsia="Calibri"/>
          <w:sz w:val="28"/>
          <w:szCs w:val="28"/>
        </w:rPr>
        <w:tab/>
        <w:t>Vinko Vranjican, prof</w:t>
      </w:r>
    </w:p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p w:rsidR="0026389B" w:rsidRPr="0026389B" w:rsidRDefault="0026389B" w:rsidP="0026389B"/>
    <w:tbl>
      <w:tblPr>
        <w:tblStyle w:val="LightGrid111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26389B" w:rsidRPr="0026389B" w:rsidRDefault="0026389B" w:rsidP="0026389B">
            <w:pPr>
              <w:jc w:val="center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  <w:lang w:eastAsia="en-US"/>
              </w:rPr>
            </w:pPr>
            <w:r w:rsidRPr="0026389B">
              <w:rPr>
                <w:rFonts w:ascii="Century Gothic" w:hAnsi="Century Gothic"/>
                <w:sz w:val="32"/>
                <w:szCs w:val="32"/>
              </w:rPr>
              <w:t>ŠKOLSKO SPORTSKO DRUŠTVO - JELSA</w:t>
            </w:r>
          </w:p>
        </w:tc>
      </w:tr>
      <w:tr w:rsidR="0026389B" w:rsidRPr="0026389B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-kulturnu tradiciju i prema mogućnosti, obnoviti športove po kojima je Jelsa bila poznata; uključiti sve zainteresirane čimbenike u mjestu za razvoj športova u prirodi kao sastavnici ponude vjerskom, kulturnom aspektu turizma.Povećati fond motoričkih znanja iz pojedinih športova i tako omogućiti učenicima/ama uspješno sudjelovanje na natjecanjima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Sudjelovanje na natjecanjima; sudjelovanje u športskim manifestacijama u obilježavanju značajnih nadnevaka na lokalnoj, regionalnoj i državnoj razini: I. Međurazredno natjecanje u nogometu (tijekom listopada) II. sudjelovanje na biciklijadi u organizaciji Rottary kluba ( humanitarna akcija) III. športski dan – u mjesecu borbe protiv ovisnosti ( studeni 2018.) IV. Dan pješačenja – dan bez cigareta V. Županijska natjecanja u rukometu i nogometu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Rajka Grgičević, prof. TZK, suradnici Vinko Vranjican, prof., Damir Šurjak, prof., Marija Novak prof., Meri Petrić prof., Ivo Milatić, prof. i Radoslav Miletić,prof. učenici – članovi ŠŠK, te suradnja sa Vijećem roditelja.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Pripreme i treninzi; suradnja s vanjskim suradnicima – voditeljima športskih klubova, i roditeljima</w:t>
            </w: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cnfStyle w:val="00000010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ascii="Century Gothic" w:eastAsia="Calibri" w:hAnsi="Century Gothic"/>
                <w:lang w:eastAsia="en-US"/>
              </w:rPr>
            </w:pPr>
            <w:r w:rsidRPr="0026389B">
              <w:rPr>
                <w:rFonts w:ascii="Century Gothic" w:eastAsia="Calibri" w:hAnsi="Century Gothic"/>
              </w:rPr>
              <w:t>Putni troškovi; troškovi za rekvizite i lopte, za priznanja, za pripremu i izdavanje edicije-listića ili dr. prema mogućnostima.</w:t>
            </w:r>
          </w:p>
        </w:tc>
      </w:tr>
      <w:tr w:rsidR="0026389B" w:rsidRPr="0026389B" w:rsidTr="00435515">
        <w:trPr>
          <w:cnfStyle w:val="000000100000"/>
          <w:trHeight w:val="876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rFonts w:ascii="Century Gothic" w:hAnsi="Century Gothic"/>
                <w:szCs w:val="24"/>
                <w:lang w:eastAsia="en-US"/>
              </w:rPr>
            </w:pPr>
            <w:r w:rsidRPr="0026389B">
              <w:rPr>
                <w:rFonts w:ascii="Century Gothic" w:hAnsi="Century Gothic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ascii="Century Gothic" w:eastAsia="Calibri" w:hAnsi="Century Gothic"/>
              </w:rPr>
            </w:pPr>
            <w:r w:rsidRPr="0026389B">
              <w:rPr>
                <w:rFonts w:ascii="Century Gothic" w:eastAsia="Calibri" w:hAnsi="Century Gothic"/>
              </w:rPr>
              <w:t>Uspjeh na natjecanjima, pohvale i priznanja</w:t>
            </w:r>
          </w:p>
          <w:p w:rsidR="0026389B" w:rsidRPr="0026389B" w:rsidRDefault="0026389B" w:rsidP="0026389B">
            <w:pPr>
              <w:ind w:left="-108"/>
              <w:jc w:val="both"/>
              <w:cnfStyle w:val="000000100000"/>
              <w:rPr>
                <w:rFonts w:ascii="Century Gothic" w:eastAsia="Calibri" w:hAnsi="Century Gothic"/>
                <w:lang w:eastAsia="en-US"/>
              </w:rPr>
            </w:pP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ind w:left="1416"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6389B" w:rsidRPr="0026389B" w:rsidRDefault="0026389B" w:rsidP="0026389B">
      <w:pPr>
        <w:spacing w:after="0" w:line="240" w:lineRule="auto"/>
        <w:ind w:left="1416" w:firstLine="708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6389B" w:rsidRPr="0026389B" w:rsidRDefault="0026389B" w:rsidP="0026389B">
      <w:pPr>
        <w:spacing w:after="0" w:line="240" w:lineRule="auto"/>
        <w:ind w:left="4956" w:firstLine="708"/>
        <w:rPr>
          <w:rFonts w:ascii="Arial" w:hAnsi="Arial" w:cs="Arial"/>
          <w:bCs/>
          <w:sz w:val="28"/>
          <w:szCs w:val="28"/>
          <w:lang w:eastAsia="en-US"/>
        </w:rPr>
      </w:pPr>
      <w:r w:rsidRPr="0026389B">
        <w:rPr>
          <w:rFonts w:ascii="Arial" w:hAnsi="Arial" w:cs="Arial"/>
          <w:b/>
          <w:bCs/>
          <w:sz w:val="28"/>
          <w:szCs w:val="28"/>
          <w:lang w:eastAsia="en-US"/>
        </w:rPr>
        <w:t>Nositelj aktivnosti:</w:t>
      </w:r>
      <w:r w:rsidRPr="0026389B">
        <w:rPr>
          <w:rFonts w:ascii="Arial" w:hAnsi="Arial" w:cs="Arial"/>
          <w:bCs/>
          <w:sz w:val="28"/>
          <w:szCs w:val="28"/>
          <w:lang w:eastAsia="en-US"/>
        </w:rPr>
        <w:t xml:space="preserve">    </w:t>
      </w:r>
    </w:p>
    <w:p w:rsidR="0026389B" w:rsidRPr="0026389B" w:rsidRDefault="0026389B" w:rsidP="0026389B">
      <w:pPr>
        <w:spacing w:after="0" w:line="240" w:lineRule="auto"/>
        <w:ind w:left="5664"/>
        <w:rPr>
          <w:rFonts w:ascii="Arial" w:eastAsia="Calibri" w:hAnsi="Arial" w:cs="Arial"/>
          <w:sz w:val="28"/>
          <w:szCs w:val="28"/>
          <w:lang w:eastAsia="en-US"/>
        </w:rPr>
      </w:pPr>
      <w:r w:rsidRPr="0026389B">
        <w:rPr>
          <w:rFonts w:ascii="Arial" w:eastAsia="Calibri" w:hAnsi="Arial" w:cs="Arial"/>
          <w:sz w:val="28"/>
          <w:szCs w:val="28"/>
          <w:lang w:eastAsia="en-US"/>
        </w:rPr>
        <w:t>Rajka Grgičević, prof</w:t>
      </w:r>
    </w:p>
    <w:p w:rsidR="0026389B" w:rsidRPr="0026389B" w:rsidRDefault="0026389B" w:rsidP="0026389B">
      <w:pPr>
        <w:spacing w:after="0" w:line="240" w:lineRule="auto"/>
        <w:ind w:left="5664"/>
        <w:rPr>
          <w:rFonts w:ascii="Arial" w:eastAsia="Calibri" w:hAnsi="Arial" w:cs="Arial"/>
          <w:sz w:val="28"/>
          <w:szCs w:val="28"/>
          <w:lang w:eastAsia="en-US"/>
        </w:rPr>
      </w:pPr>
      <w:r w:rsidRPr="0026389B">
        <w:rPr>
          <w:rFonts w:ascii="Arial" w:eastAsia="Calibri" w:hAnsi="Arial" w:cs="Arial"/>
          <w:sz w:val="28"/>
          <w:szCs w:val="28"/>
          <w:lang w:eastAsia="en-US"/>
        </w:rPr>
        <w:t>Vinko Vranjican, prof.</w:t>
      </w:r>
    </w:p>
    <w:p w:rsidR="0026389B" w:rsidRPr="0026389B" w:rsidRDefault="0026389B" w:rsidP="0026389B">
      <w:pPr>
        <w:rPr>
          <w:rFonts w:ascii="Arial" w:hAnsi="Arial" w:cs="Arial"/>
        </w:rPr>
      </w:pPr>
    </w:p>
    <w:p w:rsidR="0026389B" w:rsidRPr="0026389B" w:rsidRDefault="0026389B" w:rsidP="0026389B"/>
    <w:tbl>
      <w:tblPr>
        <w:tblStyle w:val="LightGrid121"/>
        <w:tblW w:w="9642" w:type="dxa"/>
        <w:tblLook w:val="04A0"/>
      </w:tblPr>
      <w:tblGrid>
        <w:gridCol w:w="3628"/>
        <w:gridCol w:w="6014"/>
      </w:tblGrid>
      <w:tr w:rsidR="0026389B" w:rsidRPr="0026389B" w:rsidTr="00435515">
        <w:trPr>
          <w:cnfStyle w:val="100000000000"/>
          <w:trHeight w:val="1023"/>
        </w:trPr>
        <w:tc>
          <w:tcPr>
            <w:cnfStyle w:val="001000000000"/>
            <w:tcW w:w="3628" w:type="dxa"/>
            <w:vAlign w:val="center"/>
            <w:hideMark/>
          </w:tcPr>
          <w:p w:rsidR="0026389B" w:rsidRPr="0026389B" w:rsidRDefault="0026389B" w:rsidP="0026389B">
            <w:pPr>
              <w:jc w:val="center"/>
              <w:rPr>
                <w:sz w:val="32"/>
                <w:szCs w:val="32"/>
                <w:lang w:eastAsia="en-US"/>
              </w:rPr>
            </w:pPr>
            <w:r w:rsidRPr="0026389B">
              <w:rPr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014" w:type="dxa"/>
            <w:vAlign w:val="center"/>
            <w:hideMark/>
          </w:tcPr>
          <w:p w:rsidR="0026389B" w:rsidRPr="0026389B" w:rsidRDefault="0026389B" w:rsidP="0026389B">
            <w:pPr>
              <w:jc w:val="center"/>
              <w:cnfStyle w:val="100000000000"/>
              <w:rPr>
                <w:lang w:eastAsia="en-US"/>
              </w:rPr>
            </w:pPr>
            <w:r w:rsidRPr="0026389B">
              <w:rPr>
                <w:sz w:val="32"/>
                <w:szCs w:val="32"/>
              </w:rPr>
              <w:t>SPORTSKI DAN - DAN ŠKOLE</w:t>
            </w:r>
          </w:p>
        </w:tc>
      </w:tr>
      <w:tr w:rsidR="0026389B" w:rsidRPr="0026389B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/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26389B" w:rsidRPr="0026389B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Timskim radom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26389B" w:rsidRPr="0026389B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Rajka Grgičević, Vinko Vranjican, 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26389B" w:rsidRPr="0026389B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</w:rPr>
            </w:pPr>
            <w:r w:rsidRPr="0026389B">
              <w:rPr>
                <w:rFonts w:eastAsia="Calibri"/>
                <w:sz w:val="24"/>
                <w:szCs w:val="24"/>
              </w:rPr>
              <w:t>Izrada plakata, sportska natjecanja u različitim disciplinama na nivou škole. Ekipe formirati po razredima.</w:t>
            </w:r>
          </w:p>
          <w:p w:rsidR="0026389B" w:rsidRPr="0026389B" w:rsidRDefault="0026389B" w:rsidP="0026389B">
            <w:pPr>
              <w:ind w:left="-108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389B" w:rsidRPr="0026389B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D85BE3">
            <w:pPr>
              <w:snapToGrid w:val="0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Na vijeću učenika dogovoriti i podijeliti zadatke. Tijekom početka godine i</w:t>
            </w:r>
            <w:r w:rsidR="00D85BE3">
              <w:rPr>
                <w:rFonts w:eastAsia="Calibri"/>
                <w:sz w:val="24"/>
                <w:szCs w:val="24"/>
              </w:rPr>
              <w:t>zvršiti pripremne radnje. Dana 16</w:t>
            </w:r>
            <w:r w:rsidRPr="0026389B">
              <w:rPr>
                <w:rFonts w:eastAsia="Calibri"/>
                <w:sz w:val="24"/>
                <w:szCs w:val="24"/>
              </w:rPr>
              <w:t>.studenog 201</w:t>
            </w:r>
            <w:r w:rsidR="00D85BE3">
              <w:rPr>
                <w:rFonts w:eastAsia="Calibri"/>
                <w:sz w:val="24"/>
                <w:szCs w:val="24"/>
              </w:rPr>
              <w:t>8</w:t>
            </w:r>
            <w:r w:rsidRPr="0026389B">
              <w:rPr>
                <w:rFonts w:eastAsia="Calibri"/>
                <w:sz w:val="24"/>
                <w:szCs w:val="24"/>
              </w:rPr>
              <w:t>. realizirati samu aktivnost kao način obilježavanja dana škole.</w:t>
            </w:r>
          </w:p>
        </w:tc>
      </w:tr>
      <w:tr w:rsidR="0026389B" w:rsidRPr="0026389B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snapToGrid w:val="0"/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 w:rsidRPr="0026389B">
              <w:rPr>
                <w:rFonts w:eastAsia="Calibri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26389B" w:rsidRPr="0026389B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  <w:hideMark/>
          </w:tcPr>
          <w:p w:rsidR="0026389B" w:rsidRPr="0026389B" w:rsidRDefault="0026389B" w:rsidP="0026389B">
            <w:pPr>
              <w:rPr>
                <w:sz w:val="24"/>
                <w:szCs w:val="24"/>
                <w:lang w:eastAsia="en-US"/>
              </w:rPr>
            </w:pPr>
            <w:r w:rsidRPr="0026389B">
              <w:rPr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26389B" w:rsidRPr="0026389B" w:rsidRDefault="0026389B" w:rsidP="0026389B">
            <w:pPr>
              <w:snapToGrid w:val="0"/>
              <w:jc w:val="both"/>
              <w:cnfStyle w:val="000000100000"/>
              <w:rPr>
                <w:rFonts w:eastAsia="Calibri"/>
                <w:sz w:val="24"/>
                <w:szCs w:val="24"/>
              </w:rPr>
            </w:pPr>
            <w:r w:rsidRPr="0026389B">
              <w:rPr>
                <w:rFonts w:eastAsia="Calibri"/>
                <w:sz w:val="24"/>
                <w:szCs w:val="24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26389B" w:rsidRPr="0026389B" w:rsidRDefault="0026389B" w:rsidP="0026389B">
            <w:pPr>
              <w:ind w:left="-108"/>
              <w:jc w:val="both"/>
              <w:cnfStyle w:val="00000010000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6389B" w:rsidRPr="0026389B" w:rsidRDefault="0026389B" w:rsidP="0026389B">
      <w:pPr>
        <w:spacing w:after="0" w:line="240" w:lineRule="auto"/>
        <w:rPr>
          <w:rFonts w:eastAsia="Calibri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</w:p>
    <w:p w:rsidR="0026389B" w:rsidRPr="0026389B" w:rsidRDefault="0026389B" w:rsidP="0026389B">
      <w:pPr>
        <w:spacing w:after="0" w:line="240" w:lineRule="auto"/>
        <w:rPr>
          <w:rFonts w:ascii="Cambria" w:hAnsi="Cambria"/>
          <w:b/>
          <w:bCs/>
          <w:sz w:val="28"/>
          <w:szCs w:val="28"/>
          <w:lang w:eastAsia="en-US"/>
        </w:rPr>
      </w:pP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eastAsia="Calibri"/>
          <w:lang w:eastAsia="en-US"/>
        </w:rPr>
        <w:tab/>
      </w:r>
      <w:r w:rsidRPr="0026389B">
        <w:rPr>
          <w:rFonts w:ascii="Cambria" w:hAnsi="Cambria"/>
          <w:b/>
          <w:bCs/>
          <w:sz w:val="28"/>
          <w:szCs w:val="28"/>
          <w:lang w:eastAsia="en-US"/>
        </w:rPr>
        <w:t>Nositelj aktivnosti: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>Rajka Grgičević, prof.</w:t>
      </w:r>
    </w:p>
    <w:p w:rsidR="0026389B" w:rsidRPr="0026389B" w:rsidRDefault="0026389B" w:rsidP="0026389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</w:r>
      <w:r w:rsidRPr="0026389B">
        <w:rPr>
          <w:rFonts w:eastAsia="Calibri"/>
          <w:sz w:val="28"/>
          <w:szCs w:val="28"/>
          <w:lang w:eastAsia="en-US"/>
        </w:rPr>
        <w:tab/>
        <w:t xml:space="preserve">            Vinko Vranjican, prof.</w:t>
      </w:r>
    </w:p>
    <w:p w:rsidR="009765D9" w:rsidRPr="009765D9" w:rsidRDefault="009765D9" w:rsidP="009765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2DA" w:rsidRDefault="004C22DA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765D9" w:rsidRPr="009765D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VAN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NASTAVNA</w:t>
            </w: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  AKTIVNOST    </w:t>
            </w:r>
          </w:p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both"/>
              <w:rPr>
                <w:rFonts w:ascii="Century Gothic" w:hAnsi="Century Gothic" w:cs="Century Gothic"/>
                <w:b/>
                <w:i/>
                <w:iCs/>
                <w:color w:val="000000"/>
                <w:sz w:val="32"/>
                <w:szCs w:val="32"/>
              </w:rPr>
            </w:pPr>
            <w:r w:rsidRPr="009765D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Prijatelji kulturno - povijesne baštine</w:t>
            </w:r>
          </w:p>
        </w:tc>
      </w:tr>
      <w:tr w:rsidR="009765D9" w:rsidRPr="009765D9" w:rsidTr="00435515">
        <w:trPr>
          <w:trHeight w:val="3343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Istraživati hrvatsku kulturnu baštinu, a posebno kulturnu baštinu svojega zavičaja.</w:t>
            </w:r>
          </w:p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9765D9" w:rsidRPr="009765D9" w:rsidTr="00435515">
        <w:trPr>
          <w:trHeight w:val="26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9765D9" w:rsidRPr="009765D9" w:rsidTr="00435515">
        <w:trPr>
          <w:trHeight w:val="124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Svjetlana Fistonić, prof.povijesti umjetnosti, Tarita Radonić prof. povijesti, Smiljana Matijašević Salamunič prof.  hrvatskog jezika, grupa učenika 3. i 4. htt raz.,  3.i 4. raz. gimn.</w:t>
            </w:r>
          </w:p>
        </w:tc>
      </w:tr>
      <w:tr w:rsidR="009765D9" w:rsidRPr="009765D9" w:rsidTr="00435515">
        <w:trPr>
          <w:trHeight w:val="8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 xml:space="preserve">U sklopu redovne nastave, u sklopu terenske nastave, izrada prezentacija putem izlaganja u power pointu, izrada plakata, sudjelovanje na stručnim predavanjima, </w:t>
            </w:r>
          </w:p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suradnja s muzejima</w:t>
            </w:r>
          </w:p>
        </w:tc>
      </w:tr>
      <w:tr w:rsidR="009765D9" w:rsidRPr="009765D9" w:rsidTr="00435515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Tijekom nastavne godine i u slobodno vrijeme  ako je posjeta muzejima i razgledavanje kulturno-povijesnih znamenitosti.</w:t>
            </w:r>
          </w:p>
        </w:tc>
      </w:tr>
      <w:tr w:rsidR="009765D9" w:rsidRPr="009765D9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Materijal za izradu plakata i putni troškovi (Split, Stari Grad, Hvar, Jelsa)</w:t>
            </w:r>
          </w:p>
        </w:tc>
      </w:tr>
      <w:tr w:rsidR="009765D9" w:rsidRPr="009765D9" w:rsidTr="00435515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765D9" w:rsidRPr="009765D9" w:rsidRDefault="009765D9" w:rsidP="0097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65D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65D9" w:rsidRPr="009765D9" w:rsidRDefault="009765D9" w:rsidP="009765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65D9">
              <w:rPr>
                <w:rFonts w:ascii="Century Gothic" w:hAnsi="Century Gothic"/>
                <w:sz w:val="24"/>
                <w:szCs w:val="24"/>
              </w:rPr>
              <w:t>Vrjednovati osobno zalaganje učenika. Ocjenjivati sposobnosti zapažanja i analize kulturno-povijesnih znamenitosti.</w:t>
            </w:r>
          </w:p>
        </w:tc>
      </w:tr>
    </w:tbl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65D9">
        <w:rPr>
          <w:rFonts w:ascii="Arial" w:hAnsi="Arial" w:cs="Arial"/>
          <w:sz w:val="28"/>
          <w:szCs w:val="28"/>
        </w:rPr>
        <w:t>Nositelj aktivnosti:</w:t>
      </w:r>
    </w:p>
    <w:p w:rsidR="00492DDE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65D9">
        <w:rPr>
          <w:rFonts w:ascii="Arial" w:hAnsi="Arial" w:cs="Arial"/>
          <w:sz w:val="28"/>
          <w:szCs w:val="28"/>
        </w:rPr>
        <w:t>Svjetlana Fistonić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5726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Testiranje u Centru izvrsnosti SDŽ</w:t>
            </w: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učenika u Centru izvrsnosti Splitsko – dalmatinske županije u programu matematike</w:t>
            </w:r>
          </w:p>
        </w:tc>
      </w:tr>
      <w:tr w:rsidR="00492DDE" w:rsidRPr="00492DDE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darovitih učenika na području matematike. Razvijanje analitičkog i kritičkog načina razmišljanja, kreativnosti i samostalnosti.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</w:pPr>
            <w:r w:rsidRPr="00492DDE"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  <w:t>„Aktivnim radom u Centru izvrsnosti iz matematike učenici će produbiti temeljna matematička znanja i proširiti ih dodatnim sadržajima s ciljem boljeg razumijevanja složenih odnosa u prirodoslovlju. Razvit će sposobnost primjene metoda matematičkog mišljenja, modeliranja i kritičkog propitivanja postavljenih modela u rješavanju problemskih situacija iz života. Istražujući matematičke koncepte spoznat će važnu ulogu matematike u razvoju suvremenog društva.“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inka Soldo, nastavnica matematike i učenici opće gimnazije</w:t>
            </w:r>
          </w:p>
        </w:tc>
      </w:tr>
      <w:tr w:rsidR="00492DDE" w:rsidRPr="00492DDE" w:rsidTr="00435515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i program (ovisno o rezultatima testiranja) u prostorijama 3. gimnazije Split</w:t>
            </w:r>
          </w:p>
        </w:tc>
      </w:tr>
      <w:tr w:rsidR="00492DDE" w:rsidRPr="00492DDE" w:rsidTr="00435515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Testiranje iz matematike: subota 6. listopada 2018.</w:t>
            </w:r>
          </w:p>
          <w:p w:rsidR="00492DDE" w:rsidRPr="00492DDE" w:rsidRDefault="00492DDE" w:rsidP="00492DD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Program modula matematike (ovisno o rezultatima testiranja): 13 subota u periodu od 20. listopada 2018. do 13. travnja 2019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lazak na testiranje o trošku roditelja (nastavnici u pratnji o trošku Škole); pohađanje programa (ovisno o rezultatima testiranja) o trošku Centra izvrsnosti SDŽ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2DDE" w:rsidRPr="00492DDE" w:rsidRDefault="00492DDE" w:rsidP="0049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Pra</w:t>
            </w:r>
            <w:r w:rsidRPr="00492DDE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492DDE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492DDE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492DDE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492DDE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492DDE">
              <w:rPr>
                <w:rFonts w:ascii="Century Gothic" w:hAnsi="Century Gothic"/>
                <w:sz w:val="24"/>
                <w:szCs w:val="24"/>
              </w:rPr>
              <w:t>ka</w:t>
            </w:r>
            <w:r w:rsidRPr="00492DD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492DDE">
              <w:rPr>
                <w:rFonts w:ascii="Century Gothic" w:hAnsi="Century Gothic"/>
                <w:sz w:val="24"/>
                <w:szCs w:val="24"/>
              </w:rPr>
              <w:t>dokumentacija). Usmjeravanje i savjetovanje</w:t>
            </w:r>
            <w:r w:rsidRPr="00492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DE">
              <w:rPr>
                <w:rFonts w:ascii="Century Gothic" w:hAnsi="Century Gothic"/>
                <w:sz w:val="24"/>
                <w:szCs w:val="24"/>
              </w:rPr>
              <w:t>darovitih učenika.</w:t>
            </w:r>
          </w:p>
        </w:tc>
      </w:tr>
    </w:tbl>
    <w:p w:rsidR="00492DDE" w:rsidRPr="00492DDE" w:rsidRDefault="00492DDE" w:rsidP="00492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Nositelj aktivnosti:</w:t>
      </w:r>
    </w:p>
    <w:p w:rsidR="00492DDE" w:rsidRPr="00492DDE" w:rsidRDefault="00492DDE" w:rsidP="00492DD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492DDE">
        <w:rPr>
          <w:rFonts w:ascii="Times New Roman" w:hAnsi="Times New Roman"/>
          <w:sz w:val="24"/>
          <w:szCs w:val="24"/>
        </w:rPr>
        <w:t xml:space="preserve"> </w:t>
      </w:r>
    </w:p>
    <w:p w:rsidR="00830E6F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Vinka Soldo</w:t>
      </w:r>
    </w:p>
    <w:p w:rsidR="00830E6F" w:rsidRDefault="00830E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5726"/>
      </w:tblGrid>
      <w:tr w:rsidR="00830E6F" w:rsidRPr="00830E6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30E6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Testiranje u Centru izvrsnosti SDŽ</w:t>
            </w:r>
          </w:p>
        </w:tc>
      </w:tr>
      <w:tr w:rsidR="00830E6F" w:rsidRPr="00830E6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učenika u Centru izvrsnosti Splitsko – dalmatinske županije u programu prirodoslovlja</w:t>
            </w:r>
          </w:p>
        </w:tc>
      </w:tr>
      <w:tr w:rsidR="00830E6F" w:rsidRPr="00830E6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darovitih učenika na području prirodoslovlja (kemije, biologije, fizike). Razvijanje analitičkog i kritičkog načina razmišljanja, kreativnosti i samostalnosti.</w:t>
            </w:r>
          </w:p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</w:pPr>
            <w:r w:rsidRPr="00830E6F">
              <w:rPr>
                <w:rFonts w:ascii="Century Gothic" w:hAnsi="Century Gothic" w:cs="Century Gothic"/>
                <w:i/>
                <w:color w:val="000000"/>
                <w:sz w:val="20"/>
                <w:szCs w:val="20"/>
              </w:rPr>
              <w:t>„…uočiti varijable pri proučavanju dane prirodne pojave te istražiti njihovu međuovisnost; primijeniti odgovarajuće metode u istraživanjima (od dizajna eksperimenta, preko njegove provedbe, do kvantitativne obrade podataka i donošenje zaključaka); koristiti odgovarajuću opremu i uređaje u laboratorijima biologije, fizike i kemije te sažeti, objasniti i prezentirati rezultate istraživanja (projekata); analizirati temeljne sile i gibanja u prirodi, izvore, pretvorbe i prijenos energije, istražiti svojstva i strukturu tvari te promjene tvari; usporediti životni ciklus, evolucijski razvoj, građu tijela, ulogu organa, građu žive stanice, važnost gena i njihovu ulogu u nasljeđivanju i interakcije s okolinom; sve stečene spoznaje primjenjivati u svakodnevnom životu.“</w:t>
            </w:r>
          </w:p>
        </w:tc>
      </w:tr>
      <w:tr w:rsidR="00830E6F" w:rsidRPr="00830E6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onika Karin, nastavnica biologije i kemije; Danijel Beserminji, nastavnik fizike i učenici opće gimnazije</w:t>
            </w:r>
          </w:p>
        </w:tc>
      </w:tr>
      <w:tr w:rsidR="00830E6F" w:rsidRPr="00830E6F" w:rsidTr="00435515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stiranje i program (ovisno o rezultatima testiranja) u prostorijama Prirodoslovne tehničke škole Split</w:t>
            </w:r>
          </w:p>
        </w:tc>
      </w:tr>
      <w:tr w:rsidR="00830E6F" w:rsidRPr="00830E6F" w:rsidTr="00435515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Testiranje iz prirodoslovlja: subota 6. listopada 2018.</w:t>
            </w:r>
          </w:p>
          <w:p w:rsidR="00830E6F" w:rsidRPr="00830E6F" w:rsidRDefault="00830E6F" w:rsidP="00830E6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Program modula prirodoslovlja (ovisno o rezultatima testiranja): 13 subota u periodu od 20. listopada 2018. do 13. travnja 2019.</w:t>
            </w:r>
          </w:p>
        </w:tc>
      </w:tr>
      <w:tr w:rsidR="00830E6F" w:rsidRPr="00830E6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lazak na testiranje o trošku roditelja (nastavnici u pratnji o trošku Škole); pohađanje programa (ovisno o rezultatima testiranja) o trošku Centra izvrsnosti SDŽ</w:t>
            </w:r>
          </w:p>
        </w:tc>
      </w:tr>
      <w:tr w:rsidR="00830E6F" w:rsidRPr="00830E6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830E6F" w:rsidRDefault="00830E6F" w:rsidP="0083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30E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30E6F" w:rsidRPr="00830E6F" w:rsidRDefault="00830E6F" w:rsidP="00830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E6F">
              <w:rPr>
                <w:rFonts w:ascii="Century Gothic" w:hAnsi="Century Gothic"/>
                <w:sz w:val="24"/>
                <w:szCs w:val="24"/>
              </w:rPr>
              <w:t>Pra</w:t>
            </w:r>
            <w:r w:rsidRPr="00830E6F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830E6F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830E6F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830E6F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830E6F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830E6F">
              <w:rPr>
                <w:rFonts w:ascii="Century Gothic" w:hAnsi="Century Gothic"/>
                <w:sz w:val="24"/>
                <w:szCs w:val="24"/>
              </w:rPr>
              <w:t>kadokumentacija). Usmjeravanje i savjetovanjedarovitih učenika.</w:t>
            </w:r>
          </w:p>
        </w:tc>
      </w:tr>
    </w:tbl>
    <w:p w:rsidR="00830E6F" w:rsidRPr="00830E6F" w:rsidRDefault="00830E6F" w:rsidP="00830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E6F" w:rsidRPr="00830E6F" w:rsidRDefault="00830E6F" w:rsidP="00830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E6F" w:rsidRPr="00830E6F" w:rsidRDefault="00830E6F" w:rsidP="00830E6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830E6F">
        <w:rPr>
          <w:rFonts w:ascii="Arial" w:hAnsi="Arial" w:cs="Arial"/>
          <w:sz w:val="28"/>
          <w:szCs w:val="28"/>
        </w:rPr>
        <w:t>Nositelji aktivnosti:</w:t>
      </w:r>
    </w:p>
    <w:p w:rsidR="00830E6F" w:rsidRPr="00830E6F" w:rsidRDefault="00830E6F" w:rsidP="00830E6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830E6F">
        <w:rPr>
          <w:rFonts w:ascii="Arial" w:hAnsi="Arial" w:cs="Arial"/>
          <w:sz w:val="28"/>
          <w:szCs w:val="28"/>
        </w:rPr>
        <w:t>Monika Karin, prof. i                                                       Danijel Beserminji, prof.</w:t>
      </w:r>
    </w:p>
    <w:p w:rsidR="00936415" w:rsidRDefault="00936415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936415" w:rsidRPr="00E43499" w:rsidTr="00107646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DRAMSKO-RECITARORSKA SKUPINA</w:t>
            </w:r>
          </w:p>
        </w:tc>
      </w:tr>
      <w:tr w:rsidR="00936415" w:rsidRPr="00E43499" w:rsidTr="00435515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107646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</w:rPr>
            </w:pPr>
            <w:r w:rsidRPr="00107646">
              <w:rPr>
                <w:rFonts w:ascii="Century Gothic" w:hAnsi="Century Gothic"/>
                <w:sz w:val="24"/>
                <w:szCs w:val="24"/>
              </w:rPr>
              <w:t xml:space="preserve">Razvijati glazbene, scenske, recitatorske sposobnosti;  </w:t>
            </w:r>
            <w:r w:rsidRPr="00E43499">
              <w:rPr>
                <w:rFonts w:ascii="Century Gothic" w:hAnsi="Century Gothic"/>
                <w:sz w:val="24"/>
                <w:szCs w:val="24"/>
              </w:rPr>
              <w:t>poticati stvaralački potencijal; razvijati sposobnost  iskazivanja umjetničke osobnosti.</w:t>
            </w:r>
            <w:r w:rsidR="0010764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Njegovanje jezično umjetničkog izraza na hrvatskom jeziku i na stranim jezi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>cima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 xml:space="preserve">Razvijanje kod učenika samokritičnost, kritičnost, odgovornost i snošljivost, razvijanje humanih i moralnih načela, stjecanje samopouzdanja. 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107646">
              <w:rPr>
                <w:rFonts w:ascii="Century Gothic" w:hAnsi="Century Gothic" w:cs="Arial"/>
                <w:sz w:val="24"/>
                <w:szCs w:val="24"/>
              </w:rPr>
              <w:t>Razvijanje govornih sposobnosti recitatora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Ovladavanje postupcima pravilnoga govorenja.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 xml:space="preserve">Povezivanje različitih načina umjetničkoga izražavanja 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u jedinstvenu cjelinu (multimedijski pristup)</w:t>
            </w:r>
            <w:r w:rsidR="00107646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Profesori Hrvatskoga jezika, zajedno sa svojim učenicima, organiziraju posjet Hrvatskome narodnom kazalištu u SplituI Gradskom kazalištu mladih u Splitu na predstave</w:t>
            </w:r>
          </w:p>
        </w:tc>
      </w:tr>
      <w:tr w:rsidR="00936415" w:rsidRPr="00E43499" w:rsidTr="00435515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posebno „Lidrano“.  Bliska suradnja sa svim školskim grupama; s udrugom Kapjajubavi , Gradskom čitaonicom i knjižnicom, Muzejom hvarske baštine, Turističkom zajednicom i ostalim gradskim i otočkim udrugama i institucijama</w:t>
            </w:r>
          </w:p>
        </w:tc>
      </w:tr>
      <w:tr w:rsidR="00936415" w:rsidRPr="00E43499" w:rsidTr="00435515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4349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 xml:space="preserve">Vesna Barbarić,prof.  i Dujo Šantić, prof. Suradnja sa Stručnim aktivom hrvatskoga jezika  </w:t>
            </w:r>
          </w:p>
        </w:tc>
      </w:tr>
      <w:tr w:rsidR="00936415" w:rsidRPr="00E43499" w:rsidTr="00435515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4349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107646" w:rsidRDefault="00936415" w:rsidP="0010764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43499">
              <w:rPr>
                <w:rFonts w:ascii="Century Gothic" w:hAnsi="Century Gothic"/>
                <w:sz w:val="24"/>
                <w:szCs w:val="24"/>
              </w:rPr>
              <w:t>Individualni rad s učenicima prema sklonostima;radionice; stilske vježbe; okrugli stolovi, diskusije;sudjelovanje u natječajima za literarne radove; sudjelovanje u projektnim nastavama, terenskim, istraživačkim. Pripreme za smotru „Lidrano 2018.“</w:t>
            </w:r>
            <w:r w:rsidRPr="00E43499">
              <w:rPr>
                <w:rFonts w:ascii="Century Gothic" w:hAnsi="Century Gothic" w:cs="Arial"/>
                <w:sz w:val="24"/>
                <w:szCs w:val="24"/>
              </w:rPr>
              <w:t>. Učenici se sastaju sa svojim mentorima tijekom godine i razmjenjuju tekstove i stvaralačka iskustva pred samu se smotru po potrebi susreću i češće.</w:t>
            </w:r>
          </w:p>
        </w:tc>
      </w:tr>
    </w:tbl>
    <w:p w:rsidR="00936415" w:rsidRPr="00C03D68" w:rsidRDefault="00936415" w:rsidP="00936415">
      <w:pPr>
        <w:jc w:val="right"/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t>Nositelji aktivnosti:</w:t>
      </w:r>
    </w:p>
    <w:p w:rsidR="00936415" w:rsidRDefault="00936415" w:rsidP="00107646">
      <w:pPr>
        <w:jc w:val="right"/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t>Vesna Barbarić, prof.</w:t>
      </w: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227"/>
        <w:gridCol w:w="6241"/>
      </w:tblGrid>
      <w:tr w:rsidR="00936415" w:rsidRPr="007A342F" w:rsidTr="00435515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LITERARNO-NOVINARSKA SKUPINA</w:t>
            </w:r>
          </w:p>
        </w:tc>
      </w:tr>
      <w:tr w:rsidR="00936415" w:rsidRPr="007A342F" w:rsidTr="00435515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>Razvijati i poticati učeničko literarno-novinarsko stvaralaštvo.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Promicati učeničko pisano i govorno izražavanje na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>hrvatskome jeziku.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Otkrivati, pratiti i poticati učenike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posebnih sklonosti, sposobnosti i kreativnosti na pisanje samostalnih radova, motiviranih čitalačkim i drugim umjetničkim iskustvima.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Sudjelovanje u kreiranju, uređivanju i pisanju članaka i tekstova za školski list. </w:t>
            </w:r>
          </w:p>
          <w:p w:rsidR="00936415" w:rsidRPr="007A342F" w:rsidRDefault="009364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6415" w:rsidRPr="007A342F" w:rsidTr="00435515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Kvalitetno korištenje slobodnog vremena  i preventivno djelovanje protiv oblika ovisnosti. Suradnja s knjižnicama. Aktivno uključivanje u  javnu i kulturnu djelatnost Škole i u životu lokalne zajednice.</w:t>
            </w:r>
            <w:r w:rsidRPr="007A342F">
              <w:rPr>
                <w:rFonts w:ascii="Century Gothic" w:hAnsi="Century Gothic" w:cs="Arial"/>
                <w:sz w:val="24"/>
                <w:szCs w:val="24"/>
              </w:rPr>
              <w:t xml:space="preserve"> Informiranje zajednice o radu škole i postignutim rezultatima. Praćenje različitih zbivanja, obilježavanje važnih događaja u školi. Utvrđivanje i proširivanje znanja o novinarskim formama i o osobinama novinarskog stila.</w:t>
            </w:r>
            <w:r w:rsidRPr="007A342F">
              <w:rPr>
                <w:rFonts w:ascii="Century Gothic" w:hAnsi="Century Gothic"/>
                <w:sz w:val="24"/>
                <w:szCs w:val="24"/>
              </w:rPr>
              <w:t xml:space="preserve"> Sudjelovanje na natjecanjima i smotrama,posebno „Lidrano“.  Bliska suradnja sa svim školskim grupama; s udrugom Kapjajubavi , s  GD Hrvatskoga Crvenog križa i dr.čimbenicima na području kulturnog i javnog života grada i otoka.</w:t>
            </w:r>
          </w:p>
        </w:tc>
      </w:tr>
      <w:tr w:rsidR="00936415" w:rsidRPr="007A342F" w:rsidTr="00435515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Vesna Barbarić,prof.  i Dujo Šantić, prof. Suradnja sa Stručnim aktivom hrvatskoga jezika i ostalim aktivima</w:t>
            </w:r>
          </w:p>
        </w:tc>
      </w:tr>
      <w:tr w:rsidR="00936415" w:rsidRPr="007A342F" w:rsidTr="00435515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A342F" w:rsidRDefault="00936415" w:rsidP="0043551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Individualni rad s učenicima prema sklonostima;radionice; stilske vježbe; okrugli stolovi, diskusije;sudjelovanje u natječajima za literarne radove; sudjelovanje u projektnim nastavama, terenskim, istraživačkim. </w:t>
            </w:r>
            <w:r w:rsidR="00F03D26">
              <w:rPr>
                <w:rFonts w:ascii="Century Gothic" w:hAnsi="Century Gothic"/>
                <w:sz w:val="24"/>
                <w:szCs w:val="24"/>
              </w:rPr>
              <w:t>Pripreme za smotru „Lidrano 2019</w:t>
            </w:r>
            <w:r w:rsidRPr="007A342F">
              <w:rPr>
                <w:rFonts w:ascii="Century Gothic" w:hAnsi="Century Gothic"/>
                <w:sz w:val="24"/>
                <w:szCs w:val="24"/>
              </w:rPr>
              <w:t>.“</w:t>
            </w:r>
            <w:r w:rsidRPr="007A342F">
              <w:rPr>
                <w:rFonts w:ascii="Century Gothic" w:hAnsi="Century Gothic" w:cs="Arial"/>
                <w:sz w:val="24"/>
                <w:szCs w:val="24"/>
              </w:rPr>
              <w:t>. Učenici se sastaju sa svojim mentorima tijekom godine i razmjenjuju tekstove i stvaralačka iskustva pred samu se smotru po potrebi susreću i češće.</w:t>
            </w:r>
          </w:p>
        </w:tc>
      </w:tr>
      <w:tr w:rsidR="00936415" w:rsidRPr="007A342F" w:rsidTr="00435515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Za vrijeme nastavne godine, 1 sat tjedno , a prema potrebi i više,prema Vremeniku natjecanja i smotri te vremeniku obilježavanja značajnih nadnevaka odnosno događanja </w:t>
            </w:r>
          </w:p>
        </w:tc>
      </w:tr>
      <w:tr w:rsidR="00936415" w:rsidRPr="007A342F" w:rsidTr="00435515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A342F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936415" w:rsidRPr="007A342F" w:rsidTr="00435515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A342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A342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A342F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936415" w:rsidRDefault="00936415" w:rsidP="00107646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rPr>
          <w:rFonts w:ascii="Arial" w:hAnsi="Arial" w:cs="Arial"/>
          <w:i/>
          <w:sz w:val="28"/>
          <w:szCs w:val="24"/>
        </w:rPr>
      </w:pPr>
    </w:p>
    <w:p w:rsidR="00936415" w:rsidRPr="00F8745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 xml:space="preserve">Nositelji aktivnosti: </w:t>
      </w:r>
    </w:p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 xml:space="preserve">Vesna Barbarić,prof., </w:t>
      </w:r>
    </w:p>
    <w:p w:rsidR="00936415" w:rsidRPr="00F8745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F87455">
        <w:rPr>
          <w:rFonts w:ascii="Arial" w:hAnsi="Arial" w:cs="Arial"/>
          <w:sz w:val="28"/>
          <w:szCs w:val="24"/>
        </w:rPr>
        <w:t>Dujo Šantić, prof.</w:t>
      </w:r>
    </w:p>
    <w:p w:rsidR="00936415" w:rsidRPr="00F87455" w:rsidRDefault="00936415" w:rsidP="00936415">
      <w:pPr>
        <w:rPr>
          <w:rFonts w:ascii="Century Gothic" w:hAnsi="Century Gothic"/>
          <w:sz w:val="24"/>
          <w:szCs w:val="24"/>
        </w:rPr>
      </w:pP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B1228F">
              <w:rPr>
                <w:rFonts w:ascii="Century Gothic" w:hAnsi="Century Gothic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936415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9364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odsjećanje i upoznavanje sa značajnim događajima i nadnevcima, upoznavanje sa javnom i kulturnom djelatnosti Škole .Njegovanje literarnog i likovnog izričaja, osjećaja za estetsko uređenje</w:t>
            </w:r>
          </w:p>
        </w:tc>
      </w:tr>
      <w:tr w:rsidR="009364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Vesna Barbarić,prof. i Dujo Šantić, prof i učenici literarno-novinarske i knjižničarske grupe. Suradnja sa Stručnim aktivom za hrvatski jezik, s nastavnikom povijesti i dr.nastavnicima ovisno o područjima, nadnevcima i događanjima koja se obrađuju i prikazuju </w:t>
            </w:r>
          </w:p>
        </w:tc>
      </w:tr>
      <w:tr w:rsidR="009364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oučavanje i upućivanje učenika na pripreme za obradu pojedinih tema kroz pisanu riječ, sliku;  izrada panoa.Korelacija s drugim predmetima odnosno nastavnicima ovisno o sadržajima i predmetima</w:t>
            </w:r>
          </w:p>
        </w:tc>
      </w:tr>
      <w:tr w:rsidR="00936415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Tijekom nastavne godine</w:t>
            </w:r>
          </w:p>
        </w:tc>
      </w:tr>
      <w:tr w:rsidR="00936415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B1228F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>Papir, toneri i drugi  materijal potrebit za izradu panoa</w:t>
            </w:r>
          </w:p>
        </w:tc>
      </w:tr>
      <w:tr w:rsidR="00936415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1228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B1228F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B1228F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</w:p>
    <w:p w:rsidR="00936415" w:rsidRPr="00B1228F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1228F">
        <w:rPr>
          <w:rFonts w:ascii="Arial" w:hAnsi="Arial" w:cs="Arial"/>
          <w:sz w:val="28"/>
          <w:szCs w:val="24"/>
        </w:rPr>
        <w:t xml:space="preserve">Nositelji aktivnosti: </w:t>
      </w:r>
    </w:p>
    <w:p w:rsidR="00936415" w:rsidRPr="00B1228F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1228F">
        <w:rPr>
          <w:rFonts w:ascii="Arial" w:hAnsi="Arial" w:cs="Arial"/>
          <w:sz w:val="28"/>
          <w:szCs w:val="24"/>
        </w:rPr>
        <w:t>Vesna Barbarić,</w:t>
      </w:r>
      <w:r>
        <w:rPr>
          <w:rFonts w:ascii="Arial" w:hAnsi="Arial" w:cs="Arial"/>
          <w:sz w:val="28"/>
          <w:szCs w:val="24"/>
        </w:rPr>
        <w:t xml:space="preserve"> </w:t>
      </w:r>
      <w:r w:rsidRPr="00B1228F">
        <w:rPr>
          <w:rFonts w:ascii="Arial" w:hAnsi="Arial" w:cs="Arial"/>
          <w:sz w:val="28"/>
          <w:szCs w:val="24"/>
        </w:rPr>
        <w:t>prof. i Dujo Šantić, prof.</w:t>
      </w:r>
    </w:p>
    <w:p w:rsidR="00936415" w:rsidRDefault="00936415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8"/>
              </w:rPr>
            </w:pPr>
            <w:r w:rsidRPr="00E96A8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8"/>
              </w:rPr>
              <w:lastRenderedPageBreak/>
              <w:t>IZVANNASTAVNA AKTIVNOST</w:t>
            </w:r>
          </w:p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8"/>
              </w:rPr>
            </w:pPr>
            <w:r w:rsidRPr="00E96A89">
              <w:rPr>
                <w:rFonts w:ascii="Century Gothic" w:hAnsi="Century Gothic"/>
                <w:b/>
                <w:noProof/>
                <w:sz w:val="32"/>
                <w:szCs w:val="28"/>
              </w:rPr>
              <w:t>MLADI KNJIŽNIČARI</w:t>
            </w:r>
          </w:p>
        </w:tc>
      </w:tr>
      <w:tr w:rsidR="00936415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Razvijatiscenske, recitatorske sposobnosti;  poticati stvaralački potencijal i sposobnosti  iskazivanja umjetničke osobnosti; ; razvijati čitalačku svijesti ; razvijanje  sposobnosti i nužnosti samostalnog korištenja izvora znanja.Priprema za samostalne nastupe . Suradnja u školskim projektima. Pomoć u radu školske knjižnice. Povezivanje različite načine izražavanja i multimedijski pristup  u cjelinu</w:t>
            </w:r>
          </w:p>
        </w:tc>
      </w:tr>
      <w:tr w:rsidR="009364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Kvalitetno korištenje slobodnog vremena  i preventivno djelovanje protiv oblika ovisnosti. Suradnja s dr.knjižnicama. Aktivno uključivanje u  javnu i kulturnu djelatnost Škole i u životu lokalne zajednice. Sudjelovanje na natjecanjima i smotrama,posebno „Lidrano“.  Bliska suradnja sa svim školskim grupama; s udrugom Kapjajubavi, s  GD Hrvatskoga Crvenog križa i dr.čimbenicima na području kulturnog i javnog života grada i otoka </w:t>
            </w:r>
          </w:p>
        </w:tc>
      </w:tr>
      <w:tr w:rsidR="009364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Vesna Barbarić,prof. Suradnja sa Stručnim aktivom hrvatskoga jezika </w:t>
            </w:r>
          </w:p>
        </w:tc>
      </w:tr>
      <w:tr w:rsidR="009364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Individualni rad s učenicima prema sklonostima ;radionice; stilske vježbe; okrugli stolovi, diskusije ;sudjelovanje u natječajima za literarne radove; sudjelovanje u projektnim nastavama, terenskim, istraživačkim. Pripreme za smotru „Lidrano 2019.“</w:t>
            </w:r>
          </w:p>
        </w:tc>
      </w:tr>
      <w:tr w:rsidR="00936415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Za vrijem</w:t>
            </w:r>
            <w:r>
              <w:rPr>
                <w:rFonts w:ascii="Century Gothic" w:hAnsi="Century Gothic"/>
                <w:sz w:val="24"/>
                <w:szCs w:val="24"/>
              </w:rPr>
              <w:t>e nastavne godine, 1 sat tjedno</w:t>
            </w:r>
            <w:r w:rsidRPr="00E96A89">
              <w:rPr>
                <w:rFonts w:ascii="Century Gothic" w:hAnsi="Century Gothic"/>
                <w:sz w:val="24"/>
                <w:szCs w:val="24"/>
              </w:rPr>
              <w:t>, a prema potrebi i više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96A89">
              <w:rPr>
                <w:rFonts w:ascii="Century Gothic" w:hAnsi="Century Gothic"/>
                <w:sz w:val="24"/>
                <w:szCs w:val="24"/>
              </w:rPr>
              <w:t xml:space="preserve">prema Vremeniku natjecanja i smotri te vremeniku obilježavanja značajnih nadnevaka odnosno događanja </w:t>
            </w:r>
          </w:p>
        </w:tc>
      </w:tr>
      <w:tr w:rsidR="00936415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E96A89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>Papir, toneri i dr.uredski materijal; putni troškovi za sudjelovanje na smotrama</w:t>
            </w:r>
          </w:p>
        </w:tc>
      </w:tr>
      <w:tr w:rsidR="00936415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96A8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E96A89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E96A89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</w:p>
    <w:p w:rsidR="00936415" w:rsidRPr="00E96A89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E96A89">
        <w:rPr>
          <w:rFonts w:ascii="Arial" w:hAnsi="Arial" w:cs="Arial"/>
          <w:sz w:val="28"/>
          <w:szCs w:val="24"/>
        </w:rPr>
        <w:t>Nositelj aktivnosti:</w:t>
      </w:r>
    </w:p>
    <w:p w:rsidR="00227798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  <w:r w:rsidRPr="00E96A89">
        <w:rPr>
          <w:rFonts w:ascii="Arial" w:hAnsi="Arial" w:cs="Arial"/>
          <w:sz w:val="28"/>
          <w:szCs w:val="24"/>
        </w:rPr>
        <w:t xml:space="preserve"> Vesna Barbarić,prof.</w:t>
      </w:r>
    </w:p>
    <w:p w:rsidR="00227798" w:rsidRDefault="0022779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27798" w:rsidRPr="0022779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E AKTIVNOSTI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  <w:t>Akcija na otoku ili kako hoćete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227798" w:rsidRPr="0022779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Cilj projekta je uključiti mlade ljude u niz aktivnosti, radionica i predavanja sukladno njihovim interesima. Radionice će voditi stručnjaci iz područja filma, montaže, glazbe, glume i književnosti koji će učenicima pružiti mogučnost da samo izaberu ono područje koje ih zanima i okušaju se u tome, steknu nova znanja i vještine. 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7798" w:rsidRPr="0022779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277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sudjelovanje u kulturnim, umjetničkim aktivnostima i sadržajima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277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razvijane socijalnih i kreativnih vještina i znanja</w:t>
            </w:r>
          </w:p>
          <w:p w:rsidR="00227798" w:rsidRPr="00227798" w:rsidRDefault="00227798" w:rsidP="00227798">
            <w:pPr>
              <w:spacing w:after="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 xml:space="preserve">- kvalitetno provođenje slobodnog vremena </w:t>
            </w:r>
          </w:p>
        </w:tc>
      </w:tr>
      <w:tr w:rsidR="00227798" w:rsidRPr="0022779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Vesna Barbarić, prof., Frankica Peronja, prof., Vilma Milatić, mag. i svi ostali zainteresirani profesori i učenici</w:t>
            </w:r>
          </w:p>
        </w:tc>
      </w:tr>
      <w:tr w:rsidR="00227798" w:rsidRPr="00227798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Rad u manjim grupama i skupno</w:t>
            </w:r>
          </w:p>
        </w:tc>
      </w:tr>
      <w:tr w:rsidR="00227798" w:rsidRPr="00227798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Tijekom školske godine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color w:val="000000"/>
                <w:sz w:val="24"/>
                <w:szCs w:val="24"/>
              </w:rPr>
              <w:t>Projekt je sufinancirala Europska unija iz Europskog socijalnog fonda.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 xml:space="preserve">Produkcija i izvedba predstave i skečeva koje učenici samo osmisle i izrealiziraju, snime i montiraju. </w:t>
            </w:r>
          </w:p>
        </w:tc>
      </w:tr>
    </w:tbl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Nositelj aktivnosti:</w:t>
      </w:r>
    </w:p>
    <w:p w:rsid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esna Barbarić, prof.</w:t>
      </w:r>
    </w:p>
    <w:p w:rsid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Vilma Milatić, mag.</w:t>
      </w: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rankica Peronja, prof.</w:t>
      </w:r>
    </w:p>
    <w:p w:rsidR="00435515" w:rsidRDefault="004355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9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MEĐUNARODNA SURADNJA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tjecanje znanja o raznolikosti europskih kultura </w:t>
            </w:r>
          </w:p>
          <w:p w:rsidR="00435515" w:rsidRPr="00435515" w:rsidRDefault="00435515" w:rsidP="00435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razvoj praktičnih vještina i poduzetničkog načina razmišljanja </w:t>
            </w:r>
          </w:p>
          <w:p w:rsidR="00435515" w:rsidRPr="00435515" w:rsidRDefault="00435515" w:rsidP="00435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uporaba informacijsko-komunikacijskih tehnologija i web alata</w:t>
            </w:r>
          </w:p>
          <w:p w:rsidR="00435515" w:rsidRPr="00435515" w:rsidRDefault="00435515" w:rsidP="00435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inovativne metode podučavanja </w:t>
            </w:r>
          </w:p>
          <w:p w:rsidR="00435515" w:rsidRPr="00435515" w:rsidRDefault="00435515" w:rsidP="00435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razvijanje dramskih vještina čitanjem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oboljšanje kvalitete školskog obrazovanja uporabom novih tehnologija i inovativnih metoda podučavanja</w:t>
            </w:r>
          </w:p>
          <w:p w:rsidR="00435515" w:rsidRPr="00435515" w:rsidRDefault="00435515" w:rsidP="004355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435515" w:rsidRPr="00435515" w:rsidTr="00435515">
        <w:trPr>
          <w:trHeight w:val="6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Natalija Moškatelo, mag.</w:t>
            </w:r>
          </w:p>
          <w:p w:rsidR="00435515" w:rsidRPr="00435515" w:rsidRDefault="00435515" w:rsidP="004355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Grupa učenika gimnazijskog programa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razmjena učenika uključenih u projektne aktivnosti,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razmjena iskustava i dobre prakse među učenicima partnerskih škola,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terenski rad,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ubliciranje i izrada dokumentacije vezane za zajedničke aktivnosti,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e-časopis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organiziranje izložbi 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osjet kazalištu i časopisnoj kući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predstava na engleskom jeziku</w:t>
            </w:r>
          </w:p>
          <w:p w:rsidR="00435515" w:rsidRPr="00435515" w:rsidRDefault="00435515" w:rsidP="004355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jezične pripreme učenika kako bi se osigurala dovoljna jezična kompetencija za sudjelovanje u partnerstvima i na natjecanjima</w:t>
            </w:r>
          </w:p>
          <w:p w:rsidR="00435515" w:rsidRPr="00435515" w:rsidRDefault="00435515" w:rsidP="004355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širenje projektnih iskustava i rezultata</w:t>
            </w:r>
          </w:p>
        </w:tc>
      </w:tr>
      <w:tr w:rsidR="00435515" w:rsidRPr="00435515" w:rsidTr="00435515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8. – 31.8.2019.</w:t>
            </w:r>
          </w:p>
        </w:tc>
      </w:tr>
      <w:tr w:rsidR="00435515" w:rsidRPr="00435515" w:rsidTr="00435515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435515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Praćenje rada učenika i sudjelovanja u projektnim aktivnostima.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Default="00435515" w:rsidP="00107646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 Natalija Moškatelo, mag.</w:t>
      </w: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  <w:lastRenderedPageBreak/>
              <w:t>IZVANNASTAVNA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Cs/>
                <w:noProof/>
                <w:color w:val="000000"/>
                <w:sz w:val="32"/>
                <w:szCs w:val="24"/>
                <w:lang w:val="en-US" w:eastAsia="en-US"/>
              </w:rPr>
              <w:t xml:space="preserve">AKTIVNOST 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32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32"/>
                <w:szCs w:val="24"/>
                <w:lang w:val="en-US" w:eastAsia="en-US"/>
              </w:rPr>
              <w:t>ŠKOLSKO ŠPORTSKO DRUŠTVO-HVAR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Ciljevi / općenito: zadovoljavanje interesa učenika za pojedine vrste športova; prilagodba tjelesnog vježbanja osobnosti i potrebama učenika; razvijanje socijalizacije i sposobnosti za timski rad; razvijanje i unapređivanje zdravlja članova korištenjem slobodnog vremena tjelesnom vježbanjem i športsko-rekreacijskim aktivnostima; upućivanje na lokalnu i nacionalnu športsko povijesnu-kulturnu tradiciju i prema mogućnosti obnoviti športove po kojima je Hvar poznat; uključiti sve zainteresirane čimbenike u Gradu za razvoj športova u prirodi kao sastavnici ponude vjerskom, kulturnom turizmu. Povećati fond motoričkih znanja iz pojedinih športova i tako omogućiti učenicama/ima uspješno sudjelovanje na natjecanjima. Dogovor s Turističkom zajednicom o sudjelovanju u vodstvu posjetitelja.</w:t>
            </w:r>
          </w:p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sz w:val="24"/>
                <w:szCs w:val="24"/>
              </w:rPr>
              <w:t>Kratkoročni ciljevi: sudjelovanje na natjecanjima ( školskim, otočnim, međuotočnim, županijskim); sudjelovanje u obilježavanju Dana Grada i drugim značajnim nadnevcima; rad na popularizaciji i primjeni tehničkih i informatičkih dostignuća u očuvanju kulturne baštine i upoznavanju zvjezdarnice; priprema programa vezanog za manifestacije škole- „Marinovi dani“; Maturalni ples ; poticanje mladih da se bave pješačenjem (održavanje tradicionalnog pješačenja do Kruvenice; povezanost s institucijama za zaštitu prirode i na očuvanju kulturno-povijesnih spomenika i upoznavanju značenja znanstvenih institucija; korelacija s drugim nastavnim predmetima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2. Nositelji aktivnosti i njihova odgovor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Lea Petrić, prof. prof. i učenici – članovi ŠŠK i dr. : suradnja s Vijećem roditelja i Vijeće učenika 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3. Način realizacije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ipreme kroz treninge, suradnja s voditeljima športskih klubova i roditeljima, te s institucijama grada. 30.rujna –obilježavanje EUROPSKOG ŠKOLSKOG SPORTSKOG DANA ,u dogovoru s Vijećem učenika i Vijećem roditelja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lastRenderedPageBreak/>
              <w:t>4. Vremenik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ijekom tjedna u sklopu satnice ŠŠK i u sklopu treninga lokalnih športskih klubova; tijekom vikenda; za vrijeme održavanja natjecanja i manifestacija.</w:t>
            </w:r>
          </w:p>
        </w:tc>
      </w:tr>
      <w:tr w:rsidR="00435515" w:rsidRPr="00435515" w:rsidTr="00435515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5. Detaljan troškovnik aktivnost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utni troškovi natjecanja; troškovi za dresove i rekvizite.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6. Način vrednovanja i način korištenja rezultata vrednovanj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U okviru nastave TZK, posebno uspjeh na natjecanjima : pohvale ; priznanja.</w:t>
            </w:r>
          </w:p>
        </w:tc>
      </w:tr>
    </w:tbl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Lea Petrić, prof.</w:t>
      </w:r>
    </w:p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124" w:firstLine="708"/>
        <w:jc w:val="right"/>
        <w:rPr>
          <w:rFonts w:ascii="Arial" w:hAnsi="Arial" w:cs="Arial"/>
          <w:sz w:val="28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36415" w:rsidRPr="00E96A89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Arial" w:hAnsi="Arial" w:cs="Arial"/>
          <w:sz w:val="28"/>
          <w:szCs w:val="24"/>
        </w:rPr>
      </w:pPr>
    </w:p>
    <w:p w:rsidR="00936415" w:rsidRDefault="00936415" w:rsidP="00936415"/>
    <w:p w:rsidR="00936415" w:rsidRDefault="00936415" w:rsidP="00936415"/>
    <w:p w:rsidR="00492DDE" w:rsidRPr="00492DDE" w:rsidRDefault="00492DDE" w:rsidP="00492DDE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9765D9" w:rsidRPr="009765D9" w:rsidRDefault="009765D9" w:rsidP="009765D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</w:p>
    <w:p w:rsidR="0026389B" w:rsidRPr="0026389B" w:rsidRDefault="0026389B" w:rsidP="0026389B"/>
    <w:p w:rsidR="0026389B" w:rsidRPr="0026389B" w:rsidRDefault="0026389B" w:rsidP="0026389B"/>
    <w:p w:rsidR="007C0602" w:rsidRPr="00461569" w:rsidRDefault="007C0602" w:rsidP="007C06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601766" w:rsidRPr="00601766" w:rsidRDefault="00601766" w:rsidP="00601766">
      <w:pPr>
        <w:shd w:val="clear" w:color="auto" w:fill="FFFFFF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</w:rPr>
      </w:pPr>
    </w:p>
    <w:p w:rsidR="00601766" w:rsidRPr="00601766" w:rsidRDefault="00601766" w:rsidP="00601766"/>
    <w:p w:rsidR="000B1369" w:rsidRPr="000B1369" w:rsidRDefault="000B1369" w:rsidP="00601766">
      <w:pPr>
        <w:spacing w:after="0" w:line="360" w:lineRule="auto"/>
        <w:ind w:left="5664"/>
        <w:rPr>
          <w:rFonts w:ascii="Times New Roman" w:hAnsi="Times New Roman"/>
          <w:sz w:val="24"/>
          <w:szCs w:val="24"/>
        </w:rPr>
      </w:pPr>
    </w:p>
    <w:p w:rsidR="008A6C44" w:rsidRPr="000B1369" w:rsidRDefault="008A6C44" w:rsidP="008A6C44">
      <w:pPr>
        <w:spacing w:after="0" w:line="360" w:lineRule="auto"/>
        <w:ind w:left="5664"/>
        <w:rPr>
          <w:rFonts w:ascii="Arial" w:hAnsi="Arial" w:cs="Arial"/>
          <w:b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BA2" w:rsidRPr="00181292" w:rsidRDefault="00090BA2" w:rsidP="00090BA2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:rsidR="00435515" w:rsidRDefault="009D3AD2" w:rsidP="001A7B3B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107646" w:rsidRDefault="00107646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107646" w:rsidRPr="00457840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t>Fakultativna nastava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Botanika ljekovitog i aromatičnog bilja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07646" w:rsidRPr="00457840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otanika ljekovitog i aromatičnog bilja</w:t>
            </w:r>
          </w:p>
          <w:p w:rsidR="00107646" w:rsidRPr="00457840" w:rsidRDefault="00107646" w:rsidP="00D149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107646" w:rsidRPr="00457840" w:rsidRDefault="00107646" w:rsidP="00D149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107646" w:rsidRPr="00457840" w:rsidRDefault="00107646" w:rsidP="00D149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107646" w:rsidRPr="00457840" w:rsidTr="00D149CD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relirati terensku nastavu iz predmeta Botanika ljekovitog i aromatičnog bilja i TZK</w:t>
            </w:r>
          </w:p>
        </w:tc>
      </w:tr>
      <w:tr w:rsidR="00107646" w:rsidRPr="00457840" w:rsidTr="00D149CD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, Lea Petrić, prof.</w:t>
            </w:r>
          </w:p>
        </w:tc>
      </w:tr>
      <w:tr w:rsidR="00107646" w:rsidRPr="00457840" w:rsidTr="00D149CD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07646" w:rsidRPr="00457840" w:rsidRDefault="00107646" w:rsidP="00D149C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Odlazak u jutarnjim satima u Malo grablje</w:t>
            </w:r>
          </w:p>
          <w:p w:rsidR="00107646" w:rsidRPr="00457840" w:rsidRDefault="00107646" w:rsidP="00D149C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:rsidR="00107646" w:rsidRPr="00457840" w:rsidRDefault="00107646" w:rsidP="00D149C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 (humus i drugi uzorci)</w:t>
            </w:r>
          </w:p>
        </w:tc>
      </w:tr>
      <w:tr w:rsidR="00107646" w:rsidRPr="00457840" w:rsidTr="00D149CD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18./2019., u dva navrata</w:t>
            </w:r>
          </w:p>
        </w:tc>
      </w:tr>
      <w:tr w:rsidR="00107646" w:rsidRPr="00457840" w:rsidTr="00D149CD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1000 kuna ukupno za realizaciju troškova prijevoza</w:t>
            </w:r>
          </w:p>
        </w:tc>
      </w:tr>
      <w:tr w:rsidR="00107646" w:rsidRPr="00457840" w:rsidTr="00D149CD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07646" w:rsidRPr="00457840" w:rsidRDefault="00107646" w:rsidP="00D1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107646" w:rsidRPr="00457840" w:rsidRDefault="00107646" w:rsidP="0010764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07646" w:rsidRPr="00457840" w:rsidRDefault="00107646" w:rsidP="00107646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>Nositelji aktivnosti:</w:t>
      </w:r>
    </w:p>
    <w:p w:rsidR="00107646" w:rsidRPr="00457840" w:rsidRDefault="00107646" w:rsidP="00107646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 xml:space="preserve">Antonio Vidović, </w:t>
      </w:r>
    </w:p>
    <w:p w:rsidR="00107646" w:rsidRPr="00457840" w:rsidRDefault="00107646" w:rsidP="00107646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4"/>
        </w:rPr>
      </w:pPr>
      <w:r w:rsidRPr="00457840">
        <w:rPr>
          <w:rFonts w:ascii="Arial" w:hAnsi="Arial" w:cs="Arial"/>
          <w:sz w:val="28"/>
          <w:szCs w:val="24"/>
        </w:rPr>
        <w:t>Lea Petrić</w:t>
      </w:r>
    </w:p>
    <w:p w:rsidR="00435515" w:rsidRDefault="00435515">
      <w:pPr>
        <w:rPr>
          <w:rFonts w:eastAsia="Calibri"/>
          <w:sz w:val="28"/>
          <w:szCs w:val="28"/>
          <w:lang w:eastAsia="en-US"/>
        </w:rPr>
      </w:pPr>
    </w:p>
    <w:p w:rsidR="00FA07E1" w:rsidRDefault="00FA07E1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FAKULTATIV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t>GEOINFORMATIKA U GEOGRAFIJI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upoznati organizaciju, ciljeve i načela koncepta prostornog uređenja s osvrtom na važeće zakonske odredbe i druge akte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upoznati osnove procedure provedbe zahvata u prostoru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upoznati i ovladati preglednikom katastarskih podataka za pronalazak katastarskih čestica na katastarskom planu te aplikacijom za pregled zemljišnih knjiga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upoznati funkcionalne mogućnosti informacijskog sustava prostornog uređenja (ISPU)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povećati motivaciju za rad i učenje 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osamostaliti učenike u učenju/radu i poticati stvaralaštvo 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osposobiti učenike za samostalno procjenjivanje postignutog uz samokritičnost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razvijati IKT vještine, komunikacijske vještine i toleranciju (učenici se međusobno nadopunjuju, podsjećaju na prijašnje gradivo i zajedno dolaze do rezultata)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>Antonio Morić-Španić, mag.</w:t>
            </w:r>
          </w:p>
        </w:tc>
      </w:tr>
      <w:tr w:rsidR="00435515" w:rsidRPr="00435515" w:rsidTr="00FA07E1">
        <w:trPr>
          <w:trHeight w:val="3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dividualno rad u manjim grupama, skupno</w:t>
            </w:r>
          </w:p>
        </w:tc>
      </w:tr>
      <w:tr w:rsidR="00435515" w:rsidRPr="00435515" w:rsidTr="00FA07E1">
        <w:trPr>
          <w:trHeight w:val="5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listopad 2018. - ožujak 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>troškovi materijala za izradu plakata, troškovi autobusnog prijevoza za grupu učenika Hvar - Stari Grad - Hvar</w:t>
            </w:r>
          </w:p>
        </w:tc>
      </w:tr>
      <w:tr w:rsidR="00435515" w:rsidRPr="00435515" w:rsidTr="00530A07">
        <w:trPr>
          <w:trHeight w:val="126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Vrednovanje rezultata u skladu s pravilnikom o ocjenjivanju za predmet geografija na temelju elemenata usvojenost sadržaja, geografske vještine i samostalni rad</w:t>
            </w: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Nositelj aktivnosti:</w:t>
      </w:r>
    </w:p>
    <w:p w:rsidR="00AB7D1E" w:rsidRPr="00530A07" w:rsidRDefault="00435515" w:rsidP="00530A07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Antonio Morić-Španić, mag</w:t>
      </w:r>
    </w:p>
    <w:p w:rsidR="00AB7D1E" w:rsidRDefault="000B1369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DODATNA</w:t>
      </w:r>
      <w:r w:rsidR="00AB7D1E" w:rsidRPr="00181292">
        <w:rPr>
          <w:rFonts w:ascii="Times New Roman" w:hAnsi="Times New Roman"/>
          <w:b/>
          <w:sz w:val="40"/>
          <w:szCs w:val="40"/>
        </w:rPr>
        <w:t>, DOPUNSKA I IZBORNA NASTAVA</w:t>
      </w:r>
    </w:p>
    <w:p w:rsidR="00AB7D1E" w:rsidRDefault="00AB7D1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odatna nastava iz fizike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Priprema učenika za natjecanje te osposobljavanje učenika za primjenu fizikalnog načina razmišljanja u svakodnevnom životu i ostalim znanstvenim disciplinama. 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učenici opće gimnazije</w:t>
            </w:r>
          </w:p>
        </w:tc>
      </w:tr>
      <w:tr w:rsidR="008A6C44" w:rsidRPr="008A6C44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8A6C44" w:rsidRPr="008A6C44" w:rsidTr="008A6C44">
        <w:trPr>
          <w:trHeight w:val="66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Školska godina 2018./2019., prosječno 1 sat tjedno, po dogovoru</w:t>
            </w:r>
          </w:p>
        </w:tc>
      </w:tr>
      <w:tr w:rsidR="008A6C44" w:rsidRPr="008A6C44" w:rsidTr="008A6C44">
        <w:trPr>
          <w:trHeight w:val="9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A6C44" w:rsidRPr="008A6C44" w:rsidRDefault="008A6C44" w:rsidP="008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a</w:t>
            </w:r>
            <w:r w:rsidRPr="008A6C44">
              <w:rPr>
                <w:rFonts w:ascii="Century Gothic" w:hAnsi="Century Gothic" w:cs="Calibri"/>
                <w:sz w:val="24"/>
                <w:szCs w:val="24"/>
              </w:rPr>
              <w:t>ć</w:t>
            </w:r>
            <w:r w:rsidRPr="008A6C44">
              <w:rPr>
                <w:rFonts w:ascii="Century Gothic" w:hAnsi="Century Gothic"/>
                <w:sz w:val="24"/>
                <w:szCs w:val="24"/>
              </w:rPr>
              <w:t>enje napretka i interesa u</w:t>
            </w:r>
            <w:r w:rsidRPr="008A6C44">
              <w:rPr>
                <w:rFonts w:ascii="Century Gothic" w:hAnsi="Century Gothic" w:cs="Calibri"/>
                <w:sz w:val="24"/>
                <w:szCs w:val="24"/>
              </w:rPr>
              <w:t>č</w:t>
            </w:r>
            <w:r w:rsidRPr="008A6C44">
              <w:rPr>
                <w:rFonts w:ascii="Century Gothic" w:hAnsi="Century Gothic"/>
                <w:sz w:val="24"/>
                <w:szCs w:val="24"/>
              </w:rPr>
              <w:t>enika (pedago</w:t>
            </w:r>
            <w:r w:rsidRPr="008A6C44">
              <w:rPr>
                <w:rFonts w:ascii="Century Gothic" w:hAnsi="Century Gothic" w:cs="Goudy Old Style"/>
                <w:sz w:val="24"/>
                <w:szCs w:val="24"/>
              </w:rPr>
              <w:t>š</w:t>
            </w:r>
            <w:r w:rsidRPr="008A6C44">
              <w:rPr>
                <w:rFonts w:ascii="Century Gothic" w:hAnsi="Century Gothic"/>
                <w:sz w:val="24"/>
                <w:szCs w:val="24"/>
              </w:rPr>
              <w:t>ka</w:t>
            </w:r>
            <w:r w:rsidRPr="008A6C44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/>
                <w:sz w:val="24"/>
                <w:szCs w:val="24"/>
              </w:rPr>
              <w:t>dokumentacija). Rezultati na natjecanjima. Usmjeravanje i savjetovanje</w:t>
            </w:r>
            <w:r w:rsidRPr="008A6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C44">
              <w:rPr>
                <w:rFonts w:ascii="Century Gothic" w:hAnsi="Century Gothic"/>
                <w:sz w:val="24"/>
                <w:szCs w:val="24"/>
              </w:rPr>
              <w:t>darovitih učenika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360" w:lineRule="auto"/>
        <w:ind w:left="4956" w:firstLine="708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9011E3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9011E3" w:rsidRDefault="009011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011E3" w:rsidRPr="009011E3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011E3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riprema za državnu maturu iz fizike</w:t>
            </w:r>
          </w:p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E3" w:rsidRPr="009011E3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državnu maturu te osposobljavanje učenika za primjenu fizikalnog načina razmišljanja u svakodnevnom životu i ostalim znanstvenim disciplinama.</w:t>
            </w:r>
          </w:p>
        </w:tc>
      </w:tr>
      <w:tr w:rsidR="009011E3" w:rsidRPr="009011E3" w:rsidTr="00435515">
        <w:trPr>
          <w:trHeight w:val="8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9011E3" w:rsidRPr="009011E3" w:rsidTr="00435515">
        <w:trPr>
          <w:trHeight w:val="5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zainteresirani maturanti</w:t>
            </w:r>
          </w:p>
        </w:tc>
      </w:tr>
      <w:tr w:rsidR="009011E3" w:rsidRPr="009011E3" w:rsidTr="00435515">
        <w:trPr>
          <w:trHeight w:val="90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Predavanja u prostorijama škole. Rješavanje složenijih zadataka i probnih testova. Učenje putem interneta. </w:t>
            </w:r>
          </w:p>
        </w:tc>
      </w:tr>
      <w:tr w:rsidR="009011E3" w:rsidRPr="009011E3" w:rsidTr="00435515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11E3">
              <w:rPr>
                <w:rFonts w:ascii="Century Gothic" w:hAnsi="Century Gothic"/>
                <w:sz w:val="24"/>
                <w:szCs w:val="24"/>
              </w:rPr>
              <w:t>Kroz školsku godinu 2018./2019., dva školska sata svaka dva tjedna</w:t>
            </w:r>
          </w:p>
        </w:tc>
      </w:tr>
      <w:tr w:rsidR="009011E3" w:rsidRPr="009011E3" w:rsidTr="00435515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Cca 100 kn za potrošni materijal </w:t>
            </w:r>
          </w:p>
        </w:tc>
      </w:tr>
      <w:tr w:rsidR="009011E3" w:rsidRPr="009011E3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011E3" w:rsidRPr="009011E3" w:rsidRDefault="009011E3" w:rsidP="009011E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Pra</w:t>
            </w:r>
            <w:r w:rsidRPr="009011E3">
              <w:rPr>
                <w:rFonts w:ascii="Century Gothic" w:hAnsi="Century Gothic" w:cs="Calibri"/>
                <w:color w:val="000000"/>
                <w:sz w:val="24"/>
                <w:szCs w:val="24"/>
              </w:rPr>
              <w:t>ć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enje napretka i interesa u</w:t>
            </w:r>
            <w:r w:rsidRPr="009011E3">
              <w:rPr>
                <w:rFonts w:ascii="Century Gothic" w:hAnsi="Century Gothic" w:cs="Calibri"/>
                <w:color w:val="000000"/>
                <w:sz w:val="24"/>
                <w:szCs w:val="24"/>
              </w:rPr>
              <w:t>č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enika (pedago</w:t>
            </w:r>
            <w:r w:rsidRPr="009011E3">
              <w:rPr>
                <w:rFonts w:ascii="Century Gothic" w:hAnsi="Century Gothic" w:cs="Goudy Old Style"/>
                <w:color w:val="000000"/>
                <w:sz w:val="24"/>
                <w:szCs w:val="24"/>
              </w:rPr>
              <w:t>š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ka</w:t>
            </w:r>
            <w:r w:rsidRPr="009011E3">
              <w:rPr>
                <w:rFonts w:ascii="Goudy Old Style" w:hAnsi="Goudy Old Style" w:cs="Cambria"/>
                <w:color w:val="000000"/>
                <w:sz w:val="24"/>
                <w:szCs w:val="24"/>
              </w:rPr>
              <w:t xml:space="preserve"> 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>dokumentacija). Usmjeravanje i savjetovanje</w:t>
            </w:r>
            <w:r w:rsidRPr="009011E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011E3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učenika. </w:t>
            </w:r>
            <w:r w:rsidRPr="009011E3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11E3" w:rsidRPr="009011E3" w:rsidRDefault="009011E3" w:rsidP="00901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E3" w:rsidRPr="009011E3" w:rsidRDefault="009011E3" w:rsidP="00901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E3" w:rsidRPr="009011E3" w:rsidRDefault="009011E3" w:rsidP="009011E3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9011E3">
        <w:rPr>
          <w:rFonts w:ascii="Arial" w:hAnsi="Arial" w:cs="Arial"/>
          <w:sz w:val="28"/>
          <w:szCs w:val="28"/>
        </w:rPr>
        <w:t>Nositelj aktivnosti:</w:t>
      </w:r>
    </w:p>
    <w:p w:rsidR="00461569" w:rsidRDefault="009011E3" w:rsidP="009011E3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9011E3">
        <w:rPr>
          <w:rFonts w:ascii="Arial" w:hAnsi="Arial" w:cs="Arial"/>
          <w:sz w:val="28"/>
          <w:szCs w:val="28"/>
        </w:rPr>
        <w:t>Danijel Beserminji</w:t>
      </w:r>
    </w:p>
    <w:p w:rsidR="00461569" w:rsidRDefault="004615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61569" w:rsidRPr="00461569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: Dodatna aktivnost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   Naziv aktivnosti: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Priprema učenika za državnu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="00977E3B"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</w:t>
            </w: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aturu</w:t>
            </w:r>
          </w:p>
        </w:tc>
      </w:tr>
      <w:tr w:rsidR="00461569" w:rsidRPr="00461569" w:rsidTr="00435515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državnu maturu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461569" w:rsidRPr="00461569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boljšanje jezičnih kompetencija učenika te usavršavanje jezičnih vještina slušanja i čitanja s razumijevanjemte pisanja, razvijanje sposobnosti pravilne uporabe gramatičke građe potrebne za usmenu i pisanu komunikaciju.</w:t>
            </w:r>
          </w:p>
        </w:tc>
      </w:tr>
      <w:tr w:rsidR="00461569" w:rsidRPr="00461569" w:rsidTr="00435515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Huljić, prof. engleskog jezika</w:t>
            </w:r>
          </w:p>
        </w:tc>
      </w:tr>
      <w:tr w:rsidR="00461569" w:rsidRPr="00461569" w:rsidTr="00435515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ijekom školske godine na dodatnim satima u izvanastavnom terminu te subotom.</w:t>
            </w:r>
          </w:p>
        </w:tc>
      </w:tr>
      <w:tr w:rsidR="00461569" w:rsidRPr="00461569" w:rsidTr="00435515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69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461569" w:rsidRPr="00461569" w:rsidTr="00435515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461569" w:rsidRPr="00461569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61569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tečena znanja i vještine iskoristiti na državnoj maturi.</w:t>
            </w:r>
          </w:p>
          <w:p w:rsidR="00461569" w:rsidRPr="00461569" w:rsidRDefault="00461569" w:rsidP="0046156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>Nositelj aktivnosti:</w:t>
      </w:r>
    </w:p>
    <w:p w:rsidR="00461569" w:rsidRPr="00461569" w:rsidRDefault="00461569" w:rsidP="0046156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 xml:space="preserve">                                                                        Marija Huljić,</w:t>
      </w:r>
    </w:p>
    <w:p w:rsidR="00461569" w:rsidRPr="00461569" w:rsidRDefault="00461569" w:rsidP="0046156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569">
        <w:rPr>
          <w:rFonts w:ascii="Arial" w:hAnsi="Arial" w:cs="Arial"/>
          <w:sz w:val="28"/>
          <w:szCs w:val="28"/>
        </w:rPr>
        <w:t xml:space="preserve">                                                                        prof. engleskog jezika</w:t>
      </w:r>
    </w:p>
    <w:p w:rsidR="00977E3B" w:rsidRDefault="00977E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: Dodatna aktivnost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   Naziv aktivnosti: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Priprema učenika za Gastro             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         Natjecanje</w:t>
            </w:r>
          </w:p>
        </w:tc>
      </w:tr>
      <w:tr w:rsidR="00977E3B" w:rsidRPr="00977E3B" w:rsidTr="00435515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za Gastro natjecanje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govornih kompetencija učenika na temu poslovanja recepcije i turističke agencije te prezentacija odabrane turističke destinacije poradi postizanja uspjeha na međunarodnom natjecanju turističko-ugostiteljskih škola.</w:t>
            </w:r>
          </w:p>
        </w:tc>
      </w:tr>
      <w:tr w:rsidR="00977E3B" w:rsidRPr="00977E3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Huljić, prof. engleskog jezika u suradnji s profesorima strukovnih sadržaja te napose s voditeljem aktiva spomenutih predmeta.</w:t>
            </w:r>
          </w:p>
        </w:tc>
      </w:tr>
      <w:tr w:rsidR="00977E3B" w:rsidRPr="00977E3B" w:rsidTr="00435515">
        <w:trPr>
          <w:trHeight w:val="82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ijekom školske godine na dodatnim satima te na individualnim konzultacijam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7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E3B">
              <w:rPr>
                <w:rFonts w:ascii="Times New Roman" w:hAnsi="Times New Roman"/>
                <w:sz w:val="24"/>
                <w:szCs w:val="24"/>
              </w:rPr>
              <w:t>Tijekom školske godine prema mogućnostima učenika i nastavnika.</w:t>
            </w:r>
          </w:p>
        </w:tc>
      </w:tr>
      <w:tr w:rsidR="00977E3B" w:rsidRPr="00977E3B" w:rsidTr="00435515">
        <w:trPr>
          <w:trHeight w:val="8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potrebnih radnih materijala te pratnja učenika na natjecanje.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tizanje uspjeha te ostvarivanje dodatnih bodova prilikom upisa na pojedine fakultete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977E3B">
        <w:rPr>
          <w:rFonts w:ascii="Arial" w:hAnsi="Arial" w:cs="Arial"/>
          <w:sz w:val="28"/>
          <w:szCs w:val="28"/>
        </w:rPr>
        <w:t>Marija Huljić,</w:t>
      </w:r>
    </w:p>
    <w:p w:rsid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 xml:space="preserve">                                                                         prof. engleskog jezika</w:t>
      </w:r>
    </w:p>
    <w:p w:rsidR="00977E3B" w:rsidRDefault="00977E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9478" w:type="dxa"/>
        <w:tblInd w:w="108" w:type="dxa"/>
        <w:tblLayout w:type="fixed"/>
        <w:tblLook w:val="0000"/>
      </w:tblPr>
      <w:tblGrid>
        <w:gridCol w:w="3348"/>
        <w:gridCol w:w="6120"/>
        <w:gridCol w:w="10"/>
      </w:tblGrid>
      <w:tr w:rsidR="00977E3B" w:rsidTr="007C0602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3B" w:rsidRDefault="00977E3B" w:rsidP="00435515">
            <w:pPr>
              <w:pStyle w:val="Default"/>
              <w:snapToGrid w:val="0"/>
              <w:ind w:left="271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sihologija</w:t>
            </w:r>
          </w:p>
          <w:p w:rsidR="00977E3B" w:rsidRDefault="00977E3B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977E3B" w:rsidTr="007C0602">
        <w:trPr>
          <w:gridAfter w:val="1"/>
          <w:wAfter w:w="10" w:type="dxa"/>
          <w:trHeight w:val="2166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Usvajanje dodatnog znanja iz psihologije potrebnog za uspješno polaganje državne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mature. Unaprijediti i razvijati vještine logičkog zaključivanja, povezivanja i apstraktnog mišljenja. Razvijati sposobnosti za učinkovito rješavanje zadataka na ispitu državne mature. Razvijati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strajnost, samostalnost i točnost u radu</w:t>
            </w:r>
          </w:p>
        </w:tc>
      </w:tr>
      <w:tr w:rsidR="00977E3B" w:rsidTr="007C0602">
        <w:trPr>
          <w:gridAfter w:val="1"/>
          <w:wAfter w:w="1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za polaganje državne mature, na način da se obrade sva područja ispitivanja kao i sve vrste zadataka planirane u ispitu državne mature. Raditi na podizanju samopouzdanju učenika i smanjenju anksioznosti.</w:t>
            </w:r>
          </w:p>
        </w:tc>
      </w:tr>
      <w:tr w:rsidR="00977E3B" w:rsidTr="007C0602">
        <w:trPr>
          <w:gridAfter w:val="1"/>
          <w:wAfter w:w="10" w:type="dxa"/>
          <w:trHeight w:val="57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rija Novak</w:t>
            </w:r>
          </w:p>
        </w:tc>
      </w:tr>
      <w:tr w:rsidR="00977E3B" w:rsidTr="007C0602">
        <w:trPr>
          <w:gridAfter w:val="1"/>
          <w:wAfter w:w="10" w:type="dxa"/>
          <w:trHeight w:val="88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Grupni rad, rad u paru i individualni rad, pojašnjavanje i odgovaranje na sva pojedinačna </w:t>
            </w:r>
          </w:p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itanja, samostalno rješavanje zadataka.</w:t>
            </w:r>
          </w:p>
        </w:tc>
      </w:tr>
      <w:tr w:rsidR="00977E3B" w:rsidTr="007C0602">
        <w:trPr>
          <w:gridAfter w:val="1"/>
          <w:wAfter w:w="10" w:type="dxa"/>
          <w:trHeight w:val="387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cijele školske godine.</w:t>
            </w:r>
          </w:p>
        </w:tc>
      </w:tr>
      <w:tr w:rsidR="00977E3B" w:rsidTr="007C0602">
        <w:trPr>
          <w:gridAfter w:val="1"/>
          <w:wAfter w:w="10" w:type="dxa"/>
          <w:trHeight w:val="889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terijal potreban za rad, kopije testova i pripremnog materijala – škola; roditelji – knjige za pripremu ispita – pripručnici.</w:t>
            </w:r>
          </w:p>
        </w:tc>
      </w:tr>
      <w:tr w:rsidR="00977E3B" w:rsidTr="007C0602">
        <w:trPr>
          <w:gridAfter w:val="1"/>
          <w:wAfter w:w="10" w:type="dxa"/>
          <w:trHeight w:val="89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77E3B" w:rsidRDefault="00977E3B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spjeh na državnoj maturi.</w:t>
            </w:r>
          </w:p>
          <w:p w:rsidR="00977E3B" w:rsidRDefault="00977E3B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C0602" w:rsidRPr="007C0602" w:rsidRDefault="007C0602" w:rsidP="007C0602">
      <w:pPr>
        <w:suppressAutoHyphens/>
        <w:spacing w:after="0" w:line="240" w:lineRule="auto"/>
        <w:ind w:left="6372"/>
        <w:jc w:val="right"/>
        <w:rPr>
          <w:rFonts w:ascii="Arial" w:hAnsi="Arial" w:cs="Arial"/>
          <w:sz w:val="28"/>
          <w:szCs w:val="28"/>
          <w:lang w:eastAsia="ar-SA"/>
        </w:rPr>
      </w:pPr>
      <w:r w:rsidRPr="007C0602">
        <w:rPr>
          <w:rFonts w:ascii="Arial" w:hAnsi="Arial" w:cs="Arial"/>
          <w:sz w:val="28"/>
          <w:szCs w:val="28"/>
          <w:lang w:eastAsia="ar-SA"/>
        </w:rPr>
        <w:t>Nositelj aktivnosti:</w:t>
      </w:r>
    </w:p>
    <w:p w:rsidR="00977E3B" w:rsidRDefault="007C0602" w:rsidP="007C0602">
      <w:pPr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Times New Roman" w:hAnsi="Times New Roman"/>
          <w:sz w:val="24"/>
          <w:szCs w:val="24"/>
          <w:lang w:eastAsia="ar-SA"/>
        </w:rPr>
        <w:tab/>
      </w:r>
      <w:r w:rsidRPr="007C0602">
        <w:rPr>
          <w:rFonts w:ascii="Arial" w:hAnsi="Arial" w:cs="Arial"/>
          <w:sz w:val="28"/>
          <w:szCs w:val="28"/>
          <w:lang w:eastAsia="ar-SA"/>
        </w:rPr>
        <w:t>Marija Novak</w:t>
      </w:r>
    </w:p>
    <w:p w:rsidR="003761F6" w:rsidRDefault="003761F6">
      <w:pPr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br w:type="page"/>
      </w:r>
    </w:p>
    <w:tbl>
      <w:tblPr>
        <w:tblStyle w:val="LightGrid1"/>
        <w:tblW w:w="9778" w:type="dxa"/>
        <w:tblLook w:val="04A0"/>
      </w:tblPr>
      <w:tblGrid>
        <w:gridCol w:w="3679"/>
        <w:gridCol w:w="6099"/>
      </w:tblGrid>
      <w:tr w:rsidR="003761F6" w:rsidRPr="0016364D" w:rsidTr="00435515">
        <w:trPr>
          <w:cnfStyle w:val="100000000000"/>
          <w:trHeight w:val="1218"/>
        </w:trPr>
        <w:tc>
          <w:tcPr>
            <w:cnfStyle w:val="001000000000"/>
            <w:tcW w:w="3679" w:type="dxa"/>
            <w:tcBorders>
              <w:right w:val="nil"/>
            </w:tcBorders>
            <w:vAlign w:val="center"/>
          </w:tcPr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DODATNA NASTAVA</w:t>
            </w:r>
          </w:p>
          <w:p w:rsidR="003761F6" w:rsidRPr="0016364D" w:rsidRDefault="003761F6" w:rsidP="00435515">
            <w:pPr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</w:tc>
        <w:tc>
          <w:tcPr>
            <w:tcW w:w="6099" w:type="dxa"/>
            <w:tcBorders>
              <w:left w:val="nil"/>
            </w:tcBorders>
            <w:vAlign w:val="center"/>
          </w:tcPr>
          <w:p w:rsidR="003761F6" w:rsidRPr="0016364D" w:rsidRDefault="003761F6" w:rsidP="00435515">
            <w:pPr>
              <w:jc w:val="center"/>
              <w:cnfStyle w:val="100000000000"/>
              <w:rPr>
                <w:rFonts w:ascii="Century Gothic" w:hAnsi="Century Gothic" w:cstheme="minorHAnsi"/>
                <w:sz w:val="32"/>
                <w:szCs w:val="32"/>
              </w:rPr>
            </w:pPr>
            <w:r w:rsidRPr="0016364D">
              <w:rPr>
                <w:rFonts w:ascii="Century Gothic" w:hAnsi="Century Gothic" w:cstheme="minorHAnsi"/>
                <w:sz w:val="32"/>
                <w:szCs w:val="32"/>
              </w:rPr>
              <w:t>PRIPREMA ZA DRŽAVNU MATURU IZ BIOLOGIJE</w:t>
            </w:r>
          </w:p>
        </w:tc>
      </w:tr>
      <w:tr w:rsidR="003761F6" w:rsidTr="00435515">
        <w:trPr>
          <w:cnfStyle w:val="000000100000"/>
          <w:trHeight w:val="1556"/>
        </w:trPr>
        <w:tc>
          <w:tcPr>
            <w:cnfStyle w:val="001000000000"/>
            <w:tcW w:w="367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1. Ciljevi aktivnosti</w:t>
            </w:r>
          </w:p>
        </w:tc>
        <w:tc>
          <w:tcPr>
            <w:tcW w:w="609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16364D" w:rsidRDefault="003761F6" w:rsidP="003761F6">
            <w:pPr>
              <w:pStyle w:val="Default"/>
              <w:numPr>
                <w:ilvl w:val="0"/>
                <w:numId w:val="35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>pripremiti učenike za ispit državne mature iz biologije obradom, ponavljanjem i provjeravanjem nastavnih sadržaja iz 1., 2. i 3. razreda prema ispitnom katalogu državne mature</w:t>
            </w:r>
          </w:p>
        </w:tc>
      </w:tr>
      <w:tr w:rsidR="003761F6" w:rsidTr="00435515">
        <w:trPr>
          <w:cnfStyle w:val="000000010000"/>
          <w:trHeight w:val="1248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2. Namjena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3761F6">
            <w:pPr>
              <w:pStyle w:val="Default"/>
              <w:numPr>
                <w:ilvl w:val="0"/>
                <w:numId w:val="32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 xml:space="preserve">nadogradnja znanja stečenog obradom na redovnoj nastavi </w:t>
            </w:r>
          </w:p>
          <w:p w:rsidR="003761F6" w:rsidRPr="0016364D" w:rsidRDefault="003761F6" w:rsidP="003761F6">
            <w:pPr>
              <w:pStyle w:val="Default"/>
              <w:numPr>
                <w:ilvl w:val="0"/>
                <w:numId w:val="32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hAnsi="Century Gothic" w:cstheme="minorHAnsi"/>
                <w:szCs w:val="24"/>
              </w:rPr>
              <w:t>pripremanje učenika za nastavak obrazovanja u biološkim smjerovima</w:t>
            </w:r>
          </w:p>
        </w:tc>
      </w:tr>
      <w:tr w:rsidR="003761F6" w:rsidTr="00435515">
        <w:trPr>
          <w:cnfStyle w:val="000000100000"/>
          <w:trHeight w:val="69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</w:p>
          <w:p w:rsidR="003761F6" w:rsidRPr="0016364D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>
              <w:rPr>
                <w:rFonts w:ascii="Century Gothic" w:eastAsia="Calibri" w:hAnsi="Century Gothic" w:cstheme="minorHAnsi"/>
                <w:color w:val="auto"/>
                <w:szCs w:val="24"/>
              </w:rPr>
              <w:t xml:space="preserve">        </w:t>
            </w: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Monika Karin</w:t>
            </w:r>
          </w:p>
        </w:tc>
      </w:tr>
      <w:tr w:rsidR="003761F6" w:rsidTr="00435515">
        <w:trPr>
          <w:cnfStyle w:val="000000010000"/>
          <w:trHeight w:val="1673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4. Način realizacije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3761F6">
            <w:pPr>
              <w:pStyle w:val="Default"/>
              <w:numPr>
                <w:ilvl w:val="0"/>
                <w:numId w:val="33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rješavanje problemskih zadataka po primjeru ispita sa prethodnih državnih matura u prostoru škole</w:t>
            </w:r>
          </w:p>
          <w:p w:rsidR="003761F6" w:rsidRPr="0016364D" w:rsidRDefault="003761F6" w:rsidP="003761F6">
            <w:pPr>
              <w:pStyle w:val="Default"/>
              <w:numPr>
                <w:ilvl w:val="0"/>
                <w:numId w:val="33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 xml:space="preserve">izvođenje pokusa s ciljem stjecanja dodatnih znanja i usavršavanja iz odabranih poglavlja biologije </w:t>
            </w:r>
          </w:p>
        </w:tc>
      </w:tr>
      <w:tr w:rsidR="003761F6" w:rsidTr="00435515">
        <w:trPr>
          <w:cnfStyle w:val="000000100000"/>
          <w:trHeight w:val="54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5. Vreme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3761F6">
            <w:pPr>
              <w:pStyle w:val="ListParagraph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sz w:val="24"/>
                <w:szCs w:val="24"/>
              </w:rPr>
              <w:t>tijekom nastavne godine 2018./2019.</w:t>
            </w:r>
          </w:p>
        </w:tc>
      </w:tr>
      <w:tr w:rsidR="003761F6" w:rsidTr="00435515">
        <w:trPr>
          <w:cnfStyle w:val="000000010000"/>
          <w:trHeight w:val="685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6. Detaljan troškov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pStyle w:val="Default"/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cca 100 kn za potrošni materijal (fotokopirni papir)</w:t>
            </w:r>
          </w:p>
        </w:tc>
      </w:tr>
      <w:tr w:rsidR="003761F6" w:rsidTr="00435515">
        <w:trPr>
          <w:cnfStyle w:val="000000100000"/>
          <w:trHeight w:val="1164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16364D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6364D">
              <w:rPr>
                <w:rFonts w:ascii="Century Gothic" w:hAnsi="Century Gothic" w:cstheme="minorHAnsi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16364D" w:rsidRDefault="003761F6" w:rsidP="003761F6">
            <w:pPr>
              <w:pStyle w:val="Default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provjera napretka učenika usmjerenim pitanjima i konkretnim zadacima</w:t>
            </w:r>
          </w:p>
          <w:p w:rsidR="003761F6" w:rsidRPr="0016364D" w:rsidRDefault="003761F6" w:rsidP="003761F6">
            <w:pPr>
              <w:pStyle w:val="Default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16364D">
              <w:rPr>
                <w:rFonts w:ascii="Century Gothic" w:eastAsia="Calibri" w:hAnsi="Century Gothic" w:cstheme="minorHAnsi"/>
                <w:color w:val="auto"/>
                <w:szCs w:val="24"/>
              </w:rPr>
              <w:t>usmjeravanje učenika</w:t>
            </w:r>
          </w:p>
        </w:tc>
      </w:tr>
    </w:tbl>
    <w:p w:rsidR="003761F6" w:rsidRDefault="003761F6" w:rsidP="003761F6"/>
    <w:p w:rsidR="003761F6" w:rsidRDefault="003761F6" w:rsidP="003761F6">
      <w:pPr>
        <w:ind w:left="4248" w:firstLine="708"/>
        <w:rPr>
          <w:rFonts w:ascii="Arial" w:hAnsi="Arial" w:cs="Arial"/>
          <w:b/>
          <w:sz w:val="28"/>
          <w:szCs w:val="28"/>
        </w:rPr>
      </w:pPr>
    </w:p>
    <w:p w:rsidR="003761F6" w:rsidRDefault="003761F6" w:rsidP="003761F6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AC3093">
        <w:rPr>
          <w:rFonts w:ascii="Arial" w:hAnsi="Arial" w:cs="Arial"/>
          <w:b/>
          <w:sz w:val="28"/>
          <w:szCs w:val="28"/>
        </w:rPr>
        <w:t>Nositelj aktivnosti:</w:t>
      </w:r>
    </w:p>
    <w:p w:rsidR="003761F6" w:rsidRPr="00AC3093" w:rsidRDefault="003761F6" w:rsidP="003761F6">
      <w:pPr>
        <w:ind w:left="3544"/>
        <w:rPr>
          <w:rFonts w:ascii="Arial" w:hAnsi="Arial" w:cs="Arial"/>
          <w:b/>
          <w:sz w:val="28"/>
          <w:szCs w:val="28"/>
        </w:rPr>
      </w:pPr>
      <w:r w:rsidRPr="00AC3093">
        <w:rPr>
          <w:rFonts w:ascii="Arial" w:hAnsi="Arial" w:cs="Arial"/>
          <w:sz w:val="28"/>
          <w:szCs w:val="28"/>
        </w:rPr>
        <w:t xml:space="preserve">Monika Karin, </w:t>
      </w:r>
      <w:r w:rsidRPr="00AC3093">
        <w:rPr>
          <w:rFonts w:ascii="Arial" w:eastAsia="Calibri" w:hAnsi="Arial" w:cs="Arial"/>
          <w:sz w:val="28"/>
          <w:szCs w:val="28"/>
        </w:rPr>
        <w:t>mag. educ. biol. et chem.</w:t>
      </w:r>
    </w:p>
    <w:p w:rsidR="003761F6" w:rsidRDefault="003761F6" w:rsidP="003761F6"/>
    <w:p w:rsidR="003761F6" w:rsidRDefault="003761F6" w:rsidP="003761F6"/>
    <w:p w:rsidR="003761F6" w:rsidRPr="00750A45" w:rsidRDefault="003761F6" w:rsidP="003761F6">
      <w:pPr>
        <w:rPr>
          <w:b/>
        </w:rPr>
      </w:pPr>
    </w:p>
    <w:tbl>
      <w:tblPr>
        <w:tblStyle w:val="LightGrid1"/>
        <w:tblW w:w="9778" w:type="dxa"/>
        <w:tblLook w:val="04A0"/>
      </w:tblPr>
      <w:tblGrid>
        <w:gridCol w:w="3679"/>
        <w:gridCol w:w="6099"/>
      </w:tblGrid>
      <w:tr w:rsidR="003761F6" w:rsidRPr="00750A45" w:rsidTr="00435515">
        <w:trPr>
          <w:cnfStyle w:val="100000000000"/>
          <w:trHeight w:val="1218"/>
        </w:trPr>
        <w:tc>
          <w:tcPr>
            <w:cnfStyle w:val="001000000000"/>
            <w:tcW w:w="3679" w:type="dxa"/>
            <w:tcBorders>
              <w:right w:val="nil"/>
            </w:tcBorders>
            <w:vAlign w:val="center"/>
          </w:tcPr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  <w:p w:rsidR="003761F6" w:rsidRPr="0016364D" w:rsidRDefault="003761F6" w:rsidP="00435515">
            <w:pPr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sz w:val="32"/>
                <w:szCs w:val="32"/>
              </w:rPr>
              <w:t>DODATNA NASTAVA</w:t>
            </w:r>
          </w:p>
          <w:p w:rsidR="003761F6" w:rsidRPr="00750A45" w:rsidRDefault="003761F6" w:rsidP="00435515">
            <w:pPr>
              <w:rPr>
                <w:rFonts w:ascii="Century Gothic" w:hAnsi="Century Gothic" w:cstheme="minorHAnsi"/>
                <w:b w:val="0"/>
                <w:sz w:val="32"/>
                <w:szCs w:val="32"/>
              </w:rPr>
            </w:pPr>
          </w:p>
        </w:tc>
        <w:tc>
          <w:tcPr>
            <w:tcW w:w="6099" w:type="dxa"/>
            <w:tcBorders>
              <w:left w:val="nil"/>
            </w:tcBorders>
            <w:vAlign w:val="center"/>
          </w:tcPr>
          <w:p w:rsidR="003761F6" w:rsidRPr="00750A45" w:rsidRDefault="003761F6" w:rsidP="00435515">
            <w:pPr>
              <w:jc w:val="center"/>
              <w:cnfStyle w:val="100000000000"/>
              <w:rPr>
                <w:rFonts w:ascii="Century Gothic" w:hAnsi="Century Gothic" w:cstheme="minorHAnsi"/>
                <w:sz w:val="32"/>
                <w:szCs w:val="32"/>
              </w:rPr>
            </w:pPr>
            <w:r w:rsidRPr="00750A45">
              <w:rPr>
                <w:rFonts w:ascii="Century Gothic" w:hAnsi="Century Gothic" w:cstheme="minorHAnsi"/>
                <w:sz w:val="32"/>
                <w:szCs w:val="32"/>
              </w:rPr>
              <w:t>PRIPREMA ZA DRŽAVNU MATURU IZ KEMIJE</w:t>
            </w:r>
          </w:p>
        </w:tc>
      </w:tr>
      <w:tr w:rsidR="003761F6" w:rsidTr="00435515">
        <w:trPr>
          <w:cnfStyle w:val="000000100000"/>
          <w:trHeight w:val="1272"/>
        </w:trPr>
        <w:tc>
          <w:tcPr>
            <w:cnfStyle w:val="001000000000"/>
            <w:tcW w:w="367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1. Ciljevi aktivnosti</w:t>
            </w:r>
          </w:p>
        </w:tc>
        <w:tc>
          <w:tcPr>
            <w:tcW w:w="6099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3761F6" w:rsidRPr="00750A45" w:rsidRDefault="003761F6" w:rsidP="003761F6">
            <w:pPr>
              <w:pStyle w:val="Default"/>
              <w:numPr>
                <w:ilvl w:val="0"/>
                <w:numId w:val="35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hAnsi="Century Gothic" w:cstheme="minorHAnsi"/>
                <w:szCs w:val="24"/>
              </w:rPr>
              <w:t xml:space="preserve">pripremiti učenike za ispit državne mature iz kemije </w:t>
            </w:r>
          </w:p>
          <w:p w:rsidR="003761F6" w:rsidRPr="00750A45" w:rsidRDefault="003761F6" w:rsidP="003761F6">
            <w:pPr>
              <w:pStyle w:val="Default"/>
              <w:numPr>
                <w:ilvl w:val="0"/>
                <w:numId w:val="35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hAnsi="Century Gothic" w:cstheme="minorHAnsi"/>
                <w:szCs w:val="24"/>
              </w:rPr>
              <w:t>ponoviti, proširiti i produbiti znanje stečeno na redovnoj nastavi</w:t>
            </w:r>
          </w:p>
        </w:tc>
      </w:tr>
      <w:tr w:rsidR="003761F6" w:rsidTr="00435515">
        <w:trPr>
          <w:cnfStyle w:val="000000010000"/>
          <w:trHeight w:val="1528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2. Namjena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3761F6">
            <w:pPr>
              <w:pStyle w:val="Default"/>
              <w:numPr>
                <w:ilvl w:val="0"/>
                <w:numId w:val="32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hAnsi="Century Gothic" w:cstheme="minorHAnsi"/>
                <w:szCs w:val="24"/>
              </w:rPr>
              <w:t>pripremanje učenika za nastavak obrazovanja u kemijskim smjerovima</w:t>
            </w:r>
          </w:p>
          <w:p w:rsidR="003761F6" w:rsidRPr="00750A45" w:rsidRDefault="003761F6" w:rsidP="003761F6">
            <w:pPr>
              <w:pStyle w:val="Default"/>
              <w:numPr>
                <w:ilvl w:val="0"/>
                <w:numId w:val="32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hAnsi="Century Gothic" w:cstheme="minorHAnsi"/>
                <w:szCs w:val="24"/>
              </w:rPr>
              <w:t xml:space="preserve">obraditi, ponaviti i provjeriti nastavne sadržaje iz 1., 2. i 3. razreda prema ispitnom katalogu državne mature </w:t>
            </w:r>
          </w:p>
        </w:tc>
      </w:tr>
      <w:tr w:rsidR="003761F6" w:rsidTr="00435515">
        <w:trPr>
          <w:cnfStyle w:val="000000100000"/>
          <w:trHeight w:val="69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pStyle w:val="Default"/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Monika Karin</w:t>
            </w:r>
          </w:p>
        </w:tc>
      </w:tr>
      <w:tr w:rsidR="003761F6" w:rsidTr="00435515">
        <w:trPr>
          <w:cnfStyle w:val="000000010000"/>
          <w:trHeight w:val="1673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br/>
              <w:t>4. Način realizacije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3761F6">
            <w:pPr>
              <w:pStyle w:val="Default"/>
              <w:numPr>
                <w:ilvl w:val="0"/>
                <w:numId w:val="33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rješavanje zadataka iz pripremnih udžbenika za državnu maturu i provedenih ispita</w:t>
            </w:r>
          </w:p>
          <w:p w:rsidR="003761F6" w:rsidRPr="00750A45" w:rsidRDefault="003761F6" w:rsidP="003761F6">
            <w:pPr>
              <w:pStyle w:val="Default"/>
              <w:numPr>
                <w:ilvl w:val="0"/>
                <w:numId w:val="33"/>
              </w:numPr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izvođenje pokusa s ciljem stjecanja dodatnih znanja i usavršavanja iz odabranih poglavlja kemije</w:t>
            </w:r>
          </w:p>
        </w:tc>
      </w:tr>
      <w:tr w:rsidR="003761F6" w:rsidTr="00435515">
        <w:trPr>
          <w:cnfStyle w:val="000000100000"/>
          <w:trHeight w:val="549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5. Vreme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3761F6">
            <w:pPr>
              <w:pStyle w:val="ListParagraph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sz w:val="24"/>
                <w:szCs w:val="24"/>
              </w:rPr>
              <w:t>tijekom nastavne godine 2018./2019.</w:t>
            </w:r>
          </w:p>
        </w:tc>
      </w:tr>
      <w:tr w:rsidR="003761F6" w:rsidTr="00435515">
        <w:trPr>
          <w:cnfStyle w:val="000000010000"/>
          <w:trHeight w:val="602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6. Detaljan troškovnik aktivnosti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pStyle w:val="Default"/>
              <w:jc w:val="both"/>
              <w:cnfStyle w:val="00000001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cca 100 kn za potrošni materijal (fotokopirni papir)</w:t>
            </w:r>
          </w:p>
        </w:tc>
      </w:tr>
      <w:tr w:rsidR="003761F6" w:rsidTr="00435515">
        <w:trPr>
          <w:cnfStyle w:val="000000100000"/>
          <w:trHeight w:val="1545"/>
        </w:trPr>
        <w:tc>
          <w:tcPr>
            <w:cnfStyle w:val="001000000000"/>
            <w:tcW w:w="3679" w:type="dxa"/>
            <w:tcBorders>
              <w:left w:val="nil"/>
              <w:right w:val="nil"/>
            </w:tcBorders>
          </w:tcPr>
          <w:p w:rsidR="003761F6" w:rsidRPr="00750A45" w:rsidRDefault="003761F6" w:rsidP="0043551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50A45">
              <w:rPr>
                <w:rFonts w:ascii="Century Gothic" w:hAnsi="Century Gothic" w:cstheme="minorHAnsi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99" w:type="dxa"/>
            <w:tcBorders>
              <w:left w:val="nil"/>
              <w:right w:val="nil"/>
            </w:tcBorders>
          </w:tcPr>
          <w:p w:rsidR="003761F6" w:rsidRPr="00750A45" w:rsidRDefault="003761F6" w:rsidP="003761F6">
            <w:pPr>
              <w:pStyle w:val="Default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praćenje napretka i usmjeravanje učenika</w:t>
            </w:r>
          </w:p>
          <w:p w:rsidR="003761F6" w:rsidRPr="00750A45" w:rsidRDefault="003761F6" w:rsidP="003761F6">
            <w:pPr>
              <w:pStyle w:val="Default"/>
              <w:numPr>
                <w:ilvl w:val="0"/>
                <w:numId w:val="34"/>
              </w:numPr>
              <w:jc w:val="both"/>
              <w:cnfStyle w:val="000000100000"/>
              <w:rPr>
                <w:rFonts w:ascii="Century Gothic" w:eastAsia="Calibri" w:hAnsi="Century Gothic" w:cstheme="minorHAnsi"/>
                <w:color w:val="auto"/>
                <w:szCs w:val="24"/>
              </w:rPr>
            </w:pPr>
            <w:r w:rsidRPr="00750A45">
              <w:rPr>
                <w:rFonts w:ascii="Century Gothic" w:eastAsia="Calibri" w:hAnsi="Century Gothic" w:cstheme="minorHAnsi"/>
                <w:color w:val="auto"/>
                <w:szCs w:val="24"/>
              </w:rPr>
              <w:t>uspjeh na državnoj maturi</w:t>
            </w:r>
          </w:p>
        </w:tc>
      </w:tr>
    </w:tbl>
    <w:p w:rsidR="003761F6" w:rsidRDefault="003761F6" w:rsidP="003761F6"/>
    <w:p w:rsidR="0026389B" w:rsidRDefault="003761F6" w:rsidP="003761F6">
      <w:pPr>
        <w:jc w:val="right"/>
        <w:rPr>
          <w:rFonts w:ascii="Arial" w:hAnsi="Arial" w:cs="Arial"/>
          <w:sz w:val="28"/>
          <w:szCs w:val="28"/>
        </w:rPr>
      </w:pPr>
      <w:r w:rsidRPr="00750A45">
        <w:rPr>
          <w:rFonts w:ascii="Arial" w:hAnsi="Arial" w:cs="Arial"/>
          <w:b/>
          <w:sz w:val="28"/>
          <w:szCs w:val="28"/>
        </w:rPr>
        <w:t>Nositelj aktivnosti:</w:t>
      </w:r>
      <w:r w:rsidRPr="00750A45">
        <w:rPr>
          <w:rFonts w:ascii="Arial" w:hAnsi="Arial" w:cs="Arial"/>
          <w:b/>
          <w:sz w:val="28"/>
          <w:szCs w:val="28"/>
        </w:rPr>
        <w:br/>
      </w:r>
      <w:r w:rsidRPr="00750A45">
        <w:rPr>
          <w:rFonts w:ascii="Arial" w:hAnsi="Arial" w:cs="Arial"/>
          <w:sz w:val="28"/>
          <w:szCs w:val="28"/>
        </w:rPr>
        <w:t>Monika Karin, mag. educ. biol. et chem.</w:t>
      </w:r>
    </w:p>
    <w:p w:rsidR="0026389B" w:rsidRDefault="00263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936"/>
        <w:gridCol w:w="5528"/>
      </w:tblGrid>
      <w:tr w:rsidR="0026389B" w:rsidRPr="0026389B" w:rsidTr="00435515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6082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26389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DODATNA NASTAVA   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6082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6389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Talijanski jezik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389B" w:rsidRPr="0026389B" w:rsidTr="00435515">
        <w:trPr>
          <w:trHeight w:val="1633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  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Priprema učenika 3. htt, 4.htt i 3. gimn. za školsko natjecanje, te po uvidu u prolaznost za  županijsko natjecanje,  s ciljem poboljšanja znanja i boljeg savladavanja svih jezičnih vještina. Razvijanje pozitivnog natjecateljskog duha te smisla za kreativni timski rad,  kao i objektivne komparacije izvan razreda, škole i šire.</w:t>
            </w: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 w:rsidR="0026389B" w:rsidRPr="0026389B" w:rsidTr="00435515">
        <w:trPr>
          <w:trHeight w:val="93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Poboljšanje ovladavanja jezičnim vještinama, pravovremena i kvalitetna priprema za državnu maturu.</w:t>
            </w:r>
          </w:p>
        </w:tc>
      </w:tr>
      <w:tr w:rsidR="0026389B" w:rsidRPr="0026389B" w:rsidTr="00435515">
        <w:trPr>
          <w:trHeight w:val="69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Svjetlana Fistonić, prof. talijanskog jezika, učenici 3.htt, 4.htt i 3. gimn.</w:t>
            </w:r>
          </w:p>
        </w:tc>
      </w:tr>
      <w:tr w:rsidR="0026389B" w:rsidRPr="0026389B" w:rsidTr="00435515">
        <w:trPr>
          <w:trHeight w:val="66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Grupni i individualni rad u dogovoru s učenicima tijekom školske godine.</w:t>
            </w:r>
          </w:p>
        </w:tc>
      </w:tr>
      <w:tr w:rsidR="0026389B" w:rsidRPr="0026389B" w:rsidTr="00435515">
        <w:trPr>
          <w:trHeight w:val="549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Tijekom tjedna i po dogovoru s učenicima</w:t>
            </w:r>
          </w:p>
        </w:tc>
      </w:tr>
      <w:tr w:rsidR="0026389B" w:rsidRPr="0026389B" w:rsidTr="00435515">
        <w:trPr>
          <w:trHeight w:val="471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6. Detaljan troškovnik aktivnosti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Kopiranje radnog materijala, putni troškovi.</w:t>
            </w:r>
          </w:p>
        </w:tc>
      </w:tr>
      <w:tr w:rsidR="0026389B" w:rsidRPr="0026389B" w:rsidTr="00435515">
        <w:trPr>
          <w:trHeight w:val="1520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6389B" w:rsidRPr="0026389B" w:rsidRDefault="0026389B" w:rsidP="00263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26389B">
              <w:rPr>
                <w:rFonts w:ascii="Century Gothic" w:hAnsi="Century Gothic" w:cs="Cambria"/>
                <w:color w:val="000000"/>
                <w:sz w:val="24"/>
                <w:szCs w:val="24"/>
              </w:rPr>
              <w:t>Utvrđivanje znanja učenika kroz individualnu i timsku pripremu, procjena znanja u svim jezičnim vještinama, razvijanje korelacije učenika  te podrška i poticaj dodatnom radu i natjecanju u okvirima razrednih grupa.</w:t>
            </w:r>
          </w:p>
        </w:tc>
      </w:tr>
    </w:tbl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9B" w:rsidRPr="0026389B" w:rsidRDefault="0026389B" w:rsidP="0026389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sz w:val="28"/>
          <w:szCs w:val="28"/>
        </w:rPr>
        <w:t>Nositelj aktivnosti:</w:t>
      </w:r>
    </w:p>
    <w:p w:rsidR="005120BF" w:rsidRDefault="0026389B" w:rsidP="0026389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sz w:val="28"/>
          <w:szCs w:val="28"/>
        </w:rPr>
        <w:t>Svjetlana Fistonić, prof.</w:t>
      </w:r>
    </w:p>
    <w:p w:rsidR="005120BF" w:rsidRDefault="005120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9478" w:type="dxa"/>
        <w:tblInd w:w="108" w:type="dxa"/>
        <w:tblLayout w:type="fixed"/>
        <w:tblLook w:val="0000"/>
      </w:tblPr>
      <w:tblGrid>
        <w:gridCol w:w="3348"/>
        <w:gridCol w:w="6120"/>
        <w:gridCol w:w="10"/>
      </w:tblGrid>
      <w:tr w:rsidR="005120BF" w:rsidRPr="005120BF" w:rsidTr="005120BF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rPr>
                <w:rFonts w:ascii="Century Gothic" w:eastAsia="Arial" w:hAnsi="Century Gothic" w:cs="Century Gothic"/>
                <w:b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color w:val="000000"/>
                <w:sz w:val="32"/>
                <w:szCs w:val="32"/>
                <w:lang w:eastAsia="ar-SA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  <w:t xml:space="preserve">          </w:t>
            </w:r>
          </w:p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  <w:t xml:space="preserve">              MATEMATIKA</w:t>
            </w:r>
          </w:p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ind w:left="271"/>
              <w:rPr>
                <w:rFonts w:ascii="Century Gothic" w:eastAsia="Arial" w:hAnsi="Century Gothic" w:cs="Century Gothic"/>
                <w:b/>
                <w:bCs/>
                <w:color w:val="000000"/>
                <w:sz w:val="32"/>
                <w:szCs w:val="32"/>
                <w:lang w:eastAsia="ar-SA"/>
              </w:rPr>
            </w:pPr>
          </w:p>
        </w:tc>
      </w:tr>
      <w:tr w:rsidR="005120BF" w:rsidRPr="005120BF" w:rsidTr="005120BF">
        <w:trPr>
          <w:gridAfter w:val="1"/>
          <w:wAfter w:w="1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numPr>
                <w:ilvl w:val="0"/>
                <w:numId w:val="46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ponavljanje usvojenih sadržaja i usvajanje novog znanja potrebnog za polaganje državne mature.</w:t>
            </w:r>
          </w:p>
          <w:p w:rsidR="005120BF" w:rsidRPr="005120BF" w:rsidRDefault="005120BF" w:rsidP="005120BF">
            <w:pPr>
              <w:numPr>
                <w:ilvl w:val="0"/>
                <w:numId w:val="46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razvoj logičkog zaključivanja u algoritamskom rješavanju problema</w:t>
            </w:r>
          </w:p>
          <w:p w:rsidR="005120BF" w:rsidRPr="005120BF" w:rsidRDefault="005120BF" w:rsidP="005120BF">
            <w:pPr>
              <w:numPr>
                <w:ilvl w:val="0"/>
                <w:numId w:val="46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osposobljavanje za precizno formuliranje pojmova</w:t>
            </w:r>
          </w:p>
          <w:p w:rsidR="005120BF" w:rsidRPr="005120BF" w:rsidRDefault="005120BF" w:rsidP="005120BF">
            <w:pPr>
              <w:numPr>
                <w:ilvl w:val="0"/>
                <w:numId w:val="46"/>
              </w:numPr>
              <w:suppressAutoHyphens/>
              <w:autoSpaceDE w:val="0"/>
              <w:snapToGrid w:val="0"/>
              <w:spacing w:after="0" w:line="240" w:lineRule="auto"/>
              <w:ind w:left="655" w:hanging="295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razvijanje apstraktnog mišljenja i logičko-deduktivnog rasuđivanja</w:t>
            </w:r>
          </w:p>
        </w:tc>
      </w:tr>
      <w:tr w:rsidR="005120BF" w:rsidRPr="005120BF" w:rsidTr="005120BF">
        <w:trPr>
          <w:gridAfter w:val="1"/>
          <w:wAfter w:w="10" w:type="dxa"/>
          <w:trHeight w:val="648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Priprema učenika strukovnih usmjerenja za državnu maturu </w:t>
            </w:r>
          </w:p>
        </w:tc>
      </w:tr>
      <w:tr w:rsidR="005120BF" w:rsidRPr="005120BF" w:rsidTr="005120BF">
        <w:trPr>
          <w:gridAfter w:val="1"/>
          <w:wAfter w:w="10" w:type="dxa"/>
          <w:trHeight w:val="66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Đurđica Milatić, prof.</w:t>
            </w:r>
          </w:p>
        </w:tc>
      </w:tr>
      <w:tr w:rsidR="005120BF" w:rsidRPr="005120BF" w:rsidTr="005120BF">
        <w:trPr>
          <w:gridAfter w:val="1"/>
          <w:wAfter w:w="10" w:type="dxa"/>
          <w:trHeight w:val="960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Individualni rad i rad s manjim grupama učenika kako bi se, što je moguće više, postigla samostalnost i točnost u radu </w:t>
            </w:r>
          </w:p>
        </w:tc>
      </w:tr>
      <w:tr w:rsidR="005120BF" w:rsidRPr="005120BF" w:rsidTr="005120BF">
        <w:trPr>
          <w:gridAfter w:val="1"/>
          <w:wAfter w:w="10" w:type="dxa"/>
          <w:trHeight w:val="76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 w:rsidRPr="005120BF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Kontinuirano tijekom školske godine izvan redovne nastave </w:t>
            </w:r>
          </w:p>
        </w:tc>
      </w:tr>
      <w:tr w:rsidR="005120BF" w:rsidRPr="005120BF" w:rsidTr="005120BF">
        <w:trPr>
          <w:gridAfter w:val="1"/>
          <w:wAfter w:w="10" w:type="dxa"/>
          <w:trHeight w:val="65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 xml:space="preserve">Kopiranje i printanje radnih materijala </w:t>
            </w:r>
          </w:p>
        </w:tc>
      </w:tr>
      <w:tr w:rsidR="005120BF" w:rsidRPr="005120BF" w:rsidTr="005120BF">
        <w:trPr>
          <w:gridAfter w:val="1"/>
          <w:wAfter w:w="1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b/>
                <w:bCs/>
                <w:color w:val="000000"/>
                <w:sz w:val="24"/>
                <w:szCs w:val="24"/>
                <w:lang w:eastAsia="ar-SA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20BF" w:rsidRPr="005120BF" w:rsidRDefault="005120BF" w:rsidP="005120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  <w:r w:rsidRPr="005120BF"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  <w:t>Uspjeh učenika na državnoj maturi</w:t>
            </w:r>
          </w:p>
          <w:p w:rsidR="005120BF" w:rsidRPr="005120BF" w:rsidRDefault="005120BF" w:rsidP="005120BF">
            <w:pPr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Century Gothic" w:eastAsia="Arial" w:hAnsi="Century Gothic" w:cs="Century Gothic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120BF" w:rsidRPr="005120BF" w:rsidRDefault="005120BF" w:rsidP="005120BF">
      <w:pPr>
        <w:suppressAutoHyphens/>
        <w:spacing w:after="0" w:line="240" w:lineRule="auto"/>
        <w:ind w:left="5664"/>
        <w:rPr>
          <w:rFonts w:ascii="Arial" w:hAnsi="Arial" w:cs="Arial"/>
          <w:sz w:val="28"/>
          <w:szCs w:val="28"/>
          <w:lang w:eastAsia="ar-SA"/>
        </w:rPr>
      </w:pPr>
      <w:r w:rsidRPr="005120BF">
        <w:rPr>
          <w:rFonts w:ascii="Arial" w:hAnsi="Arial" w:cs="Arial"/>
          <w:sz w:val="28"/>
          <w:szCs w:val="28"/>
          <w:lang w:eastAsia="ar-SA"/>
        </w:rPr>
        <w:t>Nositelj aktivnosti:</w:t>
      </w:r>
    </w:p>
    <w:p w:rsidR="005120BF" w:rsidRDefault="005120BF" w:rsidP="005120BF">
      <w:pPr>
        <w:suppressAutoHyphens/>
        <w:spacing w:after="0" w:line="240" w:lineRule="auto"/>
        <w:ind w:left="5664"/>
        <w:rPr>
          <w:rFonts w:ascii="Arial" w:hAnsi="Arial" w:cs="Arial"/>
          <w:sz w:val="28"/>
          <w:szCs w:val="28"/>
          <w:lang w:eastAsia="ar-SA"/>
        </w:rPr>
      </w:pPr>
      <w:r w:rsidRPr="005120BF">
        <w:rPr>
          <w:rFonts w:ascii="Arial" w:hAnsi="Arial" w:cs="Arial"/>
          <w:sz w:val="28"/>
          <w:szCs w:val="28"/>
          <w:lang w:eastAsia="ar-SA"/>
        </w:rPr>
        <w:t>Đurđica Milatić, prof.</w:t>
      </w:r>
    </w:p>
    <w:p w:rsidR="005120BF" w:rsidRDefault="005120BF">
      <w:pPr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both"/>
              <w:rPr>
                <w:rFonts w:ascii="Century Gothic" w:hAnsi="Century Gothic" w:cs="Century Gothic"/>
                <w:b/>
                <w:i/>
                <w:iCs/>
                <w:color w:val="000000"/>
                <w:sz w:val="40"/>
                <w:szCs w:val="40"/>
              </w:rPr>
            </w:pPr>
            <w:r w:rsidRPr="005120BF">
              <w:rPr>
                <w:rFonts w:ascii="Century Gothic" w:hAnsi="Century Gothic" w:cs="Century Gothic"/>
                <w:b/>
                <w:i/>
                <w:iCs/>
                <w:color w:val="000000"/>
                <w:sz w:val="40"/>
                <w:szCs w:val="40"/>
              </w:rPr>
              <w:t>PRIPREMA ZA NATJECANJE IZ MATEMATIKE</w:t>
            </w: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primjena naučenih sadržaja iz redovne nastave u znatno složenijim zadacima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ponavljanje usvojenih sadržaja i usvajanje novog znanja potrebnog za natjecanja iz matematike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5120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 xml:space="preserve">razvijanje apstraktnog mišljenja 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prema učenika gimnazijskih razreda za natjecanja iz matematike</w:t>
            </w:r>
          </w:p>
        </w:tc>
      </w:tr>
      <w:tr w:rsidR="005120BF" w:rsidRPr="005120BF" w:rsidTr="00435515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f. matematike Vinka Soldo i učenici</w:t>
            </w:r>
          </w:p>
        </w:tc>
      </w:tr>
      <w:tr w:rsidR="005120BF" w:rsidRPr="005120BF" w:rsidTr="00435515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dividualni rad i rad s manjim grupama učenika kako bi se, što je moguće više, postigla samostalnost i točnost u radu</w:t>
            </w:r>
          </w:p>
        </w:tc>
      </w:tr>
      <w:tr w:rsidR="005120BF" w:rsidRPr="005120BF" w:rsidTr="00435515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5120BF">
              <w:rPr>
                <w:rFonts w:ascii="Century Gothic" w:hAnsi="Century Gothic" w:cs="Arial"/>
                <w:sz w:val="24"/>
                <w:szCs w:val="24"/>
              </w:rPr>
              <w:t>Kontinuirano tijekom školske godine izvan redovne nastave</w:t>
            </w:r>
          </w:p>
        </w:tc>
      </w:tr>
      <w:tr w:rsidR="005120BF" w:rsidRPr="005120BF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piranje i printanje radnih materijala</w:t>
            </w:r>
          </w:p>
        </w:tc>
      </w:tr>
      <w:tr w:rsidR="005120BF" w:rsidRPr="005120BF" w:rsidTr="00435515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spjeh učenika na državnoj maturi i natjecanjim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492DDE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Vinka Soldo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1018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840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 međukulturalnost, višejezičnost, poštivanje i njegovanje jezičnih raznolikosti 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omidžba njemačkog jezika kao stranog jezika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</w:t>
            </w: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suradnja sa drugim školama i posjet Splitu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 prezentacija hrvatske baštine na njemačkom jeziku</w:t>
            </w:r>
          </w:p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ambria"/>
                <w:color w:val="000000"/>
                <w:sz w:val="24"/>
                <w:szCs w:val="24"/>
              </w:rPr>
              <w:t>- obilježavanje značajnih datuma</w:t>
            </w:r>
          </w:p>
        </w:tc>
      </w:tr>
      <w:tr w:rsidR="00492DDE" w:rsidRPr="00492DDE" w:rsidTr="00435515">
        <w:trPr>
          <w:trHeight w:val="14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 xml:space="preserve">Promicanje učenja stranih jezika, upoznavanje stranih kultura s naglaskom na njemački jezik i kulturu,  razvijanje osjećaja pripadnosti Europi, populariziranje učenja njemačkog jezika, zainteresiranim učenicima pružiti mogućnost razvijanja svih jezičnih kompetencija, 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Ivana Aviani Čubre</w:t>
            </w:r>
          </w:p>
        </w:tc>
      </w:tr>
      <w:tr w:rsidR="00492DDE" w:rsidRPr="00492DDE" w:rsidTr="00435515">
        <w:trPr>
          <w:trHeight w:val="56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Rad u skupinama, izrada plakata, prezentacija, uređenje panoa, posjet Splitu</w:t>
            </w:r>
          </w:p>
        </w:tc>
      </w:tr>
      <w:tr w:rsidR="00492DDE" w:rsidRPr="00492DDE" w:rsidTr="00435515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sz w:val="24"/>
                <w:szCs w:val="24"/>
              </w:rPr>
              <w:t>Aktivnosti će biti provođene tijekom cijele nastavne godine jedan sat tjedno</w:t>
            </w:r>
          </w:p>
        </w:tc>
      </w:tr>
      <w:tr w:rsidR="00492DDE" w:rsidRPr="00492DDE" w:rsidTr="00435515">
        <w:trPr>
          <w:trHeight w:val="6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troškovi izrade plakata i panoa, putne karte do Splita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92DDE" w:rsidRPr="00492DDE" w:rsidRDefault="00492DDE" w:rsidP="0049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92DDE">
              <w:rPr>
                <w:rFonts w:ascii="Century Gothic" w:hAnsi="Century Gothic" w:cs="Century Gothic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</w:tc>
      </w:tr>
    </w:tbl>
    <w:p w:rsidR="00492DDE" w:rsidRP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492DDE" w:rsidRP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Nositelj aktivnosti:</w:t>
      </w:r>
    </w:p>
    <w:p w:rsidR="00492DDE" w:rsidRDefault="00492DDE" w:rsidP="00492DD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92DDE">
        <w:rPr>
          <w:rFonts w:ascii="Arial" w:hAnsi="Arial" w:cs="Arial"/>
          <w:sz w:val="28"/>
          <w:szCs w:val="28"/>
        </w:rPr>
        <w:t>Ivana Aviani Čubre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7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Hrvatski jezik 4. HTT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navljanje i utvrđivanje nastavnih sadržaja iz hrvatskog jezika</w:t>
            </w:r>
          </w:p>
          <w:p w:rsidR="00492DDE" w:rsidRPr="00492DDE" w:rsidRDefault="00492DDE" w:rsidP="00492DDE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 za Državnu maturu</w:t>
            </w:r>
          </w:p>
          <w:p w:rsidR="00492DDE" w:rsidRPr="00492DDE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miljana Matijašević- Salamunić, prof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avanje, ponavljanje, vježbanje na testovima iz prethodnih godina, pisanje eseja, pisane i usmene provjere</w:t>
            </w:r>
          </w:p>
          <w:p w:rsidR="00492DDE" w:rsidRPr="00492DDE" w:rsidRDefault="00492DDE" w:rsidP="00492DDE">
            <w:pPr>
              <w:widowControl w:val="0"/>
              <w:ind w:left="-108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492DDE">
              <w:rPr>
                <w:rFonts w:ascii="Century Gothic" w:eastAsia="Calibri" w:hAnsi="Century Gothic"/>
                <w:sz w:val="24"/>
                <w:szCs w:val="24"/>
              </w:rPr>
              <w:t>Tijekom nastavne godine po dogovoru</w:t>
            </w:r>
          </w:p>
          <w:p w:rsidR="00492DDE" w:rsidRPr="00492DDE" w:rsidRDefault="00492DDE" w:rsidP="00492DDE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roškovi printanja i kopiranja radnih materijala</w:t>
            </w: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ezultati na Državnoj maturi</w:t>
            </w:r>
          </w:p>
        </w:tc>
      </w:tr>
    </w:tbl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ind w:left="4248" w:firstLine="708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Nositelj aktivnosti:</w:t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LightGrid17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Hrvatski jezik - priprema za školsko i županijsko natjecanje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nje učenika (selekcija tijekom usvajanja nastavnog gradiva) za školsko i županijsko natjecanje iz hrvatskog jezika</w:t>
            </w: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nje talentiranih i marljivih učenika da potvrde znanje na školskom i županijskom natjecanju, povezivanje sa učenicima iz drugih škola</w:t>
            </w: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metni nastavnik Smiljana Matijašević–Salamunić, pripremanje učenika, poslovi dežuranja na ispitima, ispravljanje testova zajedno s Ispitnim povjerenstvom (2 člana po odluci Ravnatelja)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avanja, vježba na testovima sa već provedenih natjecanja</w:t>
            </w:r>
          </w:p>
          <w:p w:rsidR="00492DDE" w:rsidRPr="00492DDE" w:rsidRDefault="00492DDE" w:rsidP="00492DDE">
            <w:pPr>
              <w:widowControl w:val="0"/>
              <w:snapToGrid w:val="0"/>
              <w:ind w:left="-108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tudeni-prosinac-siječanj do školskog natjecanja, veljača-ožujak do županijskog natjecanja, tijekom tjedna i po dogovoru.</w:t>
            </w: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Kopiranje i printanje radnih materijala, pratnja učenicima.</w:t>
            </w: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đivanje poboljšanje znanja učenika kroz pripremu i postignute rezultate na natjecanju. Stimuliranje ocjenom.</w:t>
            </w:r>
          </w:p>
          <w:p w:rsidR="00492DDE" w:rsidRPr="00492DDE" w:rsidRDefault="00492DDE" w:rsidP="00492DDE">
            <w:pPr>
              <w:widowControl w:val="0"/>
              <w:snapToGrid w:val="0"/>
              <w:ind w:left="-108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</w:tbl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92DDE" w:rsidRPr="00492DDE" w:rsidRDefault="00492DDE" w:rsidP="00492DDE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Theme="minorHAnsi" w:eastAsiaTheme="minorHAnsi" w:hAnsiTheme="minorHAnsi" w:cstheme="minorBidi"/>
          <w:lang w:eastAsia="en-US"/>
        </w:rPr>
        <w:tab/>
      </w: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Nositelj aktivnosti:</w:t>
      </w:r>
    </w:p>
    <w:p w:rsidR="00492DDE" w:rsidRDefault="00492DDE" w:rsidP="00492DDE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p w:rsidR="00227798" w:rsidRDefault="00227798">
      <w: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0D7C1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br w:type="page"/>
            </w:r>
            <w:r>
              <w:rPr>
                <w:rFonts w:eastAsiaTheme="minorHAnsi"/>
                <w:sz w:val="28"/>
                <w:szCs w:val="28"/>
              </w:rPr>
              <w:br w:type="page"/>
            </w:r>
            <w:r w:rsidRPr="000D7C1E">
              <w:rPr>
                <w:rFonts w:ascii="Century Gothic" w:hAnsi="Century Gothic" w:cs="Century Gothic"/>
                <w:b/>
                <w:bCs/>
                <w:i/>
                <w:sz w:val="32"/>
                <w:szCs w:val="32"/>
              </w:rPr>
              <w:t>DODATNA NASTAVA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BILJŽAVANJE 150.OBLJETNICE OSNUTKA NARODNE ČITAONICE U JELSI I MJUZIKL “OUR HOUSE“- HNK Split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za participaciju na Općinskoj svečanosti te izlaganje tekstova na stranom jeziku domaćoj i stranoj publici sa ciljem promicanja vrijednosti naše domovine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čenike zainteresirati za učenje jezika kroz glazbu, kazalište i film. Podržati višemjesečni trud kolega učenika na predstavi.</w:t>
            </w: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nje učenika na prezentaciju jezičnih znanja i vještina , spontano učenje i sagledavanje učenička kao kompletne ličnosti, poticanje svih talentiranih učenika u nejezičnim domenama na važnost njegovanja i unaprijeđivanja.</w:t>
            </w:r>
          </w:p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ti učenike na samostalne posjete kazalištu , kinu .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ofesorica Božana Damjanić , Dijana Salamunić, prof. , Voditeljica knjižnice Maja Huljić.</w:t>
            </w:r>
          </w:p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ofesori jezika te ostale kolege po interesovanju.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Kroz individualni rad, istraživanje, uvježbavanje sa mentorima, te kao rezultat prezentaciju istih u Općinskom domu, knižnici i na dogovorenim lokacijama u Jelsi. </w:t>
            </w:r>
          </w:p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Zajedničko putovanje sa učenicima u Split , razgled grada, posjet kazalištu , povratak u kasnim satima.</w:t>
            </w:r>
          </w:p>
        </w:tc>
      </w:tr>
      <w:tr w:rsidR="00492DDE" w:rsidTr="00435515">
        <w:trPr>
          <w:trHeight w:val="99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Od početka školske godine -10. Rujna do 15. rujna</w:t>
            </w:r>
          </w:p>
          <w:p w:rsidR="00492DDE" w:rsidRPr="00282CC5" w:rsidRDefault="00492DDE" w:rsidP="00435515">
            <w:pPr>
              <w:pStyle w:val="Standard"/>
              <w:snapToGrid w:val="0"/>
              <w:rPr>
                <w:rStyle w:val="IntenseEmphasis"/>
              </w:rPr>
            </w:pPr>
            <w:r>
              <w:rPr>
                <w:rFonts w:ascii="Century Gothic" w:hAnsi="Century Gothic" w:cs="Century Gothic"/>
              </w:rPr>
              <w:t>26.,27.,28., listopada po dogovoru sa kolegam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rebni radni materijali, prijevoz učenika, glazbena dodatna oprem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otivacija učenika kroz ocjenu aktivnosti, govorenja,pisanja a zavisno o vrsti angažmana i kvaliteti rada.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92DDE" w:rsidRDefault="00492DDE" w:rsidP="00492DDE">
      <w:pPr>
        <w:pStyle w:val="Standard"/>
        <w:tabs>
          <w:tab w:val="left" w:pos="6720"/>
        </w:tabs>
        <w:jc w:val="right"/>
      </w:pPr>
      <w:r>
        <w:tab/>
      </w:r>
    </w:p>
    <w:p w:rsidR="00492DDE" w:rsidRDefault="00492DDE" w:rsidP="00492DDE">
      <w:pPr>
        <w:pStyle w:val="Standard"/>
        <w:tabs>
          <w:tab w:val="left" w:pos="67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492DDE" w:rsidRDefault="00492DDE" w:rsidP="00492DDE">
      <w:pPr>
        <w:pStyle w:val="Standard"/>
        <w:tabs>
          <w:tab w:val="left" w:pos="67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492DDE" w:rsidRDefault="00492DDE" w:rsidP="00492DDE">
      <w:pPr>
        <w:pStyle w:val="Standard"/>
        <w:rPr>
          <w:rFonts w:ascii="Arial" w:hAnsi="Arial" w:cs="Arial"/>
          <w:sz w:val="28"/>
          <w:szCs w:val="28"/>
        </w:rPr>
      </w:pPr>
    </w:p>
    <w:p w:rsidR="00492DDE" w:rsidRDefault="00492DDE" w:rsidP="00492DDE">
      <w:pPr>
        <w:pStyle w:val="Standard"/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DE060D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ZIČNO-KOMUNIKACIJSKO PODRUČJE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IPREMA ZA ŠKOLSKA/ŽUPANIJSKA NATJECANJA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2. I 4. razreda gimnazije za Školsko te po rezultatima za Županijsko natjecanje iz engleskog jezika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dmetni nastavnik: Dijana Salamunić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rupni i individualni rad po posebnim udžbenicima te uvježbavanje kroz testove prijašnjih natjecanja.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TUDENI, PROSINAC,SIJEČANJ- školska razina</w:t>
            </w:r>
          </w:p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ELJAČA , OŽUJAK – županijska razina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opiranje radnog materijala, pratnja učenicima na natjecanje u split, dnevni i putni toškovi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Stimuliranje učenika kroz ocjenu aktivnosti pohvalu školskih vijeća.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492DDE" w:rsidRDefault="00492DDE" w:rsidP="00492DDE">
      <w:pPr>
        <w:pStyle w:val="Standard"/>
        <w:rPr>
          <w:rFonts w:ascii="Arial" w:hAnsi="Arial" w:cs="Arial"/>
          <w:sz w:val="28"/>
          <w:szCs w:val="28"/>
        </w:rPr>
      </w:pPr>
    </w:p>
    <w:p w:rsidR="00492DDE" w:rsidRDefault="00492DDE" w:rsidP="00492DDE">
      <w:pPr>
        <w:pStyle w:val="Standard"/>
      </w:pPr>
    </w:p>
    <w:p w:rsidR="00492DDE" w:rsidRDefault="00492DDE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1B6455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'ADVANCED ENGLISH SPEAKERS'</w:t>
            </w:r>
          </w:p>
          <w:p w:rsidR="00492DDE" w:rsidRDefault="00492DDE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prema učenika trećeg i četvrtog razreda gimnazije za FCE-B2 CAMBRIDGE EXAM stupnjevan prema Vijeću Europe i ALTE-a.</w:t>
            </w: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edmetni nastavnik : Dijana Salamunić</w:t>
            </w:r>
          </w:p>
        </w:tc>
      </w:tr>
      <w:tr w:rsid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ndividualni i grupni rad po posebno odabranim udžbenicima koji učenike priprema za sve jezične vještine koje se na ispitu provjeravaju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Standard"/>
              <w:snapToGri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 interesu i dogovoru sa učenicima tijekom prvog i drugog polugodišta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eminari za pripremu nastavnika, po potrebi nastavni udžbenici te putni troškovi nastavnika-pratnje na ispit u Split.</w:t>
            </w:r>
          </w:p>
        </w:tc>
      </w:tr>
      <w:tr w:rsid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Default="00492DDE" w:rsidP="00435515">
            <w:pPr>
              <w:pStyle w:val="Default"/>
              <w:snapToGrid w:val="0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i stimuliranje posebno talentiranih učenika, praćenje kvalitete napredovanja kroz nastavu u razredu te stimulacijske ocjene</w:t>
            </w:r>
          </w:p>
          <w:p w:rsidR="00492DDE" w:rsidRDefault="00492DDE" w:rsidP="00435515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</w:pPr>
    </w:p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</w:t>
      </w:r>
    </w:p>
    <w:p w:rsidR="00830E6F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ana Salamunić, prof.</w:t>
      </w:r>
    </w:p>
    <w:p w:rsidR="00830E6F" w:rsidRDefault="00830E6F">
      <w:pPr>
        <w:rPr>
          <w:rFonts w:ascii="Arial" w:hAnsi="Arial" w:cs="Arial"/>
          <w:kern w:val="3"/>
          <w:sz w:val="28"/>
          <w:szCs w:val="28"/>
          <w:lang w:val="hr-BA" w:eastAsia="hr-BA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64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409"/>
        <w:gridCol w:w="6232"/>
      </w:tblGrid>
      <w:tr w:rsidR="00830E6F" w:rsidRPr="00ED5933" w:rsidTr="00435515">
        <w:trPr>
          <w:trHeight w:val="35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24"/>
              </w:rPr>
              <w:lastRenderedPageBreak/>
              <w:t>DODATNA NASTAVA</w:t>
            </w:r>
          </w:p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</w:p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6F" w:rsidRPr="00C16686" w:rsidRDefault="00830E6F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 w:val="32"/>
                <w:szCs w:val="24"/>
              </w:rPr>
              <w:t>Engleski jezik</w:t>
            </w:r>
          </w:p>
          <w:p w:rsidR="00830E6F" w:rsidRPr="00C16686" w:rsidRDefault="00830E6F" w:rsidP="00435515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24"/>
              </w:rPr>
            </w:pPr>
          </w:p>
        </w:tc>
      </w:tr>
      <w:tr w:rsidR="00830E6F" w:rsidRPr="00ED5933" w:rsidTr="00435515">
        <w:trPr>
          <w:trHeight w:val="108"/>
        </w:trPr>
        <w:tc>
          <w:tcPr>
            <w:tcW w:w="340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oširivanje znanja iz redovite nastav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ipreme za polaganje Državne matur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svajanje dodatnih sadržaja u skladu s interesima učenik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rad s učenicima koji sudjeluju na raznim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natjecanjim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roširivanje i produbljivanje znanja iz redovite nastav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usvajanje dodatnih sadržaja u skladu s interesima učenika  </w:t>
            </w:r>
          </w:p>
          <w:p w:rsidR="00830E6F" w:rsidRPr="003256CC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poticanje uključivanja učenika za sudjelovanje na natjecanjima</w:t>
            </w:r>
          </w:p>
        </w:tc>
      </w:tr>
      <w:tr w:rsidR="00830E6F" w:rsidRPr="00ED5933" w:rsidTr="00435515">
        <w:trPr>
          <w:trHeight w:val="897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Dodatna nastava iz engleskog jezika prvenstveno je namijenjena učenicima  četvrtih razreda koji se žele dodatno pripremiti za ispit Državne mature Također je namijenjena i učenicima četvrtih razreda koji  se pripremaju za natjecanje iz jezika, ali i svim ostalim učenicima koji s lakoćom svladavaju redoviti  program i željni su proširiti svoje znanje kroz razne druge oblike.  </w:t>
            </w:r>
          </w:p>
        </w:tc>
      </w:tr>
      <w:tr w:rsidR="00830E6F" w:rsidRPr="00ED5933" w:rsidTr="00435515">
        <w:trPr>
          <w:trHeight w:val="663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 xml:space="preserve">3. Nositelji aktivnosti i njihova odgovornost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E6F" w:rsidRPr="00C16686" w:rsidRDefault="003256CC" w:rsidP="00435515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Cs w:val="24"/>
              </w:rPr>
            </w:pPr>
            <w:r w:rsidRPr="00B143EA">
              <w:rPr>
                <w:rFonts w:ascii="Century Gothic" w:hAnsi="Century Gothic"/>
                <w:szCs w:val="24"/>
              </w:rPr>
              <w:t>učenici  IV.razreda, voditelj Anita Brstilo, prof.</w:t>
            </w:r>
          </w:p>
        </w:tc>
      </w:tr>
      <w:tr w:rsidR="00830E6F" w:rsidRPr="00ED5933" w:rsidTr="00435515">
        <w:trPr>
          <w:trHeight w:val="902"/>
        </w:trPr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143EA">
              <w:rPr>
                <w:rFonts w:ascii="Century Gothic" w:hAnsi="Century Gothic"/>
                <w:b/>
                <w:sz w:val="24"/>
                <w:szCs w:val="24"/>
              </w:rPr>
              <w:t>I. Pripreme za polaganje Državne mature: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savjeti za rješavanje zadataka čit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vježbanje zadataka čitanj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objašnjavanje struktur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savjeti za pisanj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vježbanje pisanja eseja i ocjenjivanje ese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upute i vježbe za zadatke sluš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Tijekom pripreme koristit će se materijali s prošlih državnih matura iz engleskog jezika te knjige koje su pisane kao dodatni materijali z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vježbe za Državnu maturu. Unutar priprema usavršavat će se gramatičke strukture i proširivati vokabular.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143EA">
              <w:rPr>
                <w:rFonts w:ascii="Century Gothic" w:hAnsi="Century Gothic"/>
                <w:b/>
                <w:sz w:val="24"/>
                <w:szCs w:val="24"/>
              </w:rPr>
              <w:t>II. Pripreme za natjecanj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 vježbanje zadataka s prošlih natjecanja iz engleskog jezik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 proširivanje i utvrđivanje znanja gramatičkih konstrukcija te proširivanje vokabulara unutar ciljanih grupa riječi te rad na frazalnim glagolima i idiomima</w:t>
            </w:r>
          </w:p>
          <w:p w:rsidR="00830E6F" w:rsidRPr="00C16686" w:rsidRDefault="00830E6F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0E6F" w:rsidRPr="00ED5933" w:rsidTr="00435515">
        <w:trPr>
          <w:trHeight w:val="1195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lastRenderedPageBreak/>
              <w:t xml:space="preserve">5. Vreme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C16686" w:rsidRDefault="00830E6F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C16686">
              <w:rPr>
                <w:rFonts w:ascii="Century Gothic" w:hAnsi="Century Gothic"/>
                <w:sz w:val="24"/>
                <w:szCs w:val="24"/>
              </w:rPr>
              <w:t>Tijekom školske godine, 1 sat tjedno</w:t>
            </w:r>
          </w:p>
        </w:tc>
      </w:tr>
      <w:tr w:rsidR="00830E6F" w:rsidRPr="00ED5933" w:rsidTr="00435515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E6F" w:rsidRPr="00C16686" w:rsidRDefault="003256CC" w:rsidP="00435515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  <w:r w:rsidRPr="00B143EA">
              <w:rPr>
                <w:rFonts w:ascii="Century Gothic" w:hAnsi="Century Gothic"/>
                <w:szCs w:val="24"/>
              </w:rPr>
              <w:t>Pribor za rad osiguravaju voditelj aktivnosti, roditelji učenika i škola.</w:t>
            </w:r>
          </w:p>
        </w:tc>
      </w:tr>
      <w:tr w:rsidR="00830E6F" w:rsidRPr="00ED5933" w:rsidTr="00435515">
        <w:trPr>
          <w:trHeight w:val="896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E6F" w:rsidRPr="00C16686" w:rsidRDefault="00830E6F" w:rsidP="00435515">
            <w:pPr>
              <w:pStyle w:val="Default"/>
              <w:rPr>
                <w:rFonts w:ascii="Century Gothic" w:hAnsi="Century Gothic" w:cs="Century Gothic"/>
                <w:color w:val="auto"/>
                <w:szCs w:val="24"/>
              </w:rPr>
            </w:pPr>
            <w:r w:rsidRPr="00C16686">
              <w:rPr>
                <w:rFonts w:ascii="Century Gothic" w:hAnsi="Century Gothic" w:cs="Century Gothic"/>
                <w:b/>
                <w:bCs/>
                <w:color w:val="auto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redovito provjeravanje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rezultati sa natjecanja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simulacija državne mature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 xml:space="preserve">-za osobne analize i poboljšanje rada, za </w:t>
            </w:r>
          </w:p>
          <w:p w:rsidR="003256CC" w:rsidRPr="00B143EA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daljnje poticanje darovitih učenika na razvijanje sposobnosti i interesa</w:t>
            </w:r>
          </w:p>
          <w:p w:rsidR="00830E6F" w:rsidRPr="00C16686" w:rsidRDefault="003256CC" w:rsidP="003256C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143EA">
              <w:rPr>
                <w:rFonts w:ascii="Century Gothic" w:hAnsi="Century Gothic"/>
                <w:sz w:val="24"/>
                <w:szCs w:val="24"/>
              </w:rPr>
              <w:t>-za izvješće Nastavničkom vijeću</w:t>
            </w:r>
          </w:p>
        </w:tc>
      </w:tr>
    </w:tbl>
    <w:p w:rsidR="00830E6F" w:rsidRDefault="00830E6F" w:rsidP="00830E6F"/>
    <w:p w:rsidR="00830E6F" w:rsidRDefault="00830E6F" w:rsidP="00830E6F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830E6F" w:rsidRPr="00F354F2" w:rsidRDefault="00830E6F" w:rsidP="00830E6F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ta Brstilo, prof.</w:t>
      </w:r>
    </w:p>
    <w:p w:rsidR="00830E6F" w:rsidRDefault="00830E6F" w:rsidP="00830E6F"/>
    <w:p w:rsidR="00492DDE" w:rsidRDefault="00492DDE" w:rsidP="00492DDE">
      <w:pPr>
        <w:pStyle w:val="Standard"/>
        <w:ind w:left="5664"/>
        <w:rPr>
          <w:rFonts w:ascii="Arial" w:hAnsi="Arial" w:cs="Arial"/>
          <w:sz w:val="28"/>
          <w:szCs w:val="28"/>
        </w:rPr>
      </w:pPr>
    </w:p>
    <w:p w:rsidR="00492DDE" w:rsidRPr="003256CC" w:rsidRDefault="003256CC" w:rsidP="003256CC">
      <w:pPr>
        <w:rPr>
          <w:rFonts w:ascii="Times New Roman" w:hAnsi="Times New Roman"/>
          <w:kern w:val="3"/>
          <w:sz w:val="24"/>
          <w:szCs w:val="24"/>
          <w:lang w:val="hr-BA" w:eastAsia="hr-BA"/>
        </w:rPr>
      </w:pPr>
      <w: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779BB" w:rsidRPr="000D3F0C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Cs/>
                <w:sz w:val="32"/>
                <w:szCs w:val="28"/>
              </w:rPr>
            </w:pPr>
            <w:r w:rsidRPr="000D3F0C">
              <w:rPr>
                <w:rFonts w:ascii="Century Gothic" w:hAnsi="Century Gothic" w:cs="Century Gothic"/>
                <w:b/>
                <w:bCs/>
                <w:iCs/>
                <w:sz w:val="32"/>
                <w:szCs w:val="28"/>
              </w:rPr>
              <w:lastRenderedPageBreak/>
              <w:t>DODATNA NASTAVA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BB" w:rsidRPr="000D3F0C" w:rsidRDefault="00A779BB" w:rsidP="00435515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 w:rsidRPr="000D3F0C">
              <w:rPr>
                <w:rFonts w:ascii="Century Gothic" w:hAnsi="Century Gothic"/>
                <w:b/>
                <w:sz w:val="32"/>
              </w:rPr>
              <w:t>GOSPODARSKA MATEMATIKA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ind w:left="271"/>
              <w:rPr>
                <w:rFonts w:ascii="Century Gothic" w:hAnsi="Century Gothic"/>
                <w:b/>
                <w:sz w:val="32"/>
              </w:rPr>
            </w:pPr>
            <w:r w:rsidRPr="000D3F0C">
              <w:rPr>
                <w:rFonts w:ascii="Century Gothic" w:hAnsi="Century Gothic"/>
                <w:b/>
                <w:sz w:val="32"/>
              </w:rPr>
              <w:t xml:space="preserve">                   (IV. THK)</w:t>
            </w:r>
          </w:p>
        </w:tc>
      </w:tr>
      <w:tr w:rsidR="00A779BB" w:rsidRPr="000D3F0C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</w:rPr>
            </w:pPr>
            <w:r w:rsidRPr="000D3F0C">
              <w:rPr>
                <w:rFonts w:ascii="Century Gothic" w:hAnsi="Century Gothic" w:cs="Times New Roman"/>
              </w:rPr>
              <w:t>Obrada dodatnih sadržaja koji nisu u planu i programu četverogodišnjih zanimanja THK.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/>
              </w:rPr>
            </w:pPr>
            <w:r w:rsidRPr="000D3F0C">
              <w:rPr>
                <w:rFonts w:ascii="Century Gothic" w:hAnsi="Century Gothic" w:cs="Times New Roman"/>
              </w:rPr>
              <w:t xml:space="preserve">Ponavljanje usvojenih sadržaja i usvajanje novog znanja potrebnog za polaganje državne mature. </w:t>
            </w:r>
            <w:r w:rsidRPr="000D3F0C">
              <w:rPr>
                <w:rFonts w:ascii="Century Gothic" w:hAnsi="Century Gothic"/>
              </w:rPr>
              <w:t xml:space="preserve">Unaprijediti matematičke vještine učenika, razvijati logičko zaključivanje, povezivanje i apstraktno mišljenje. Razvijati sposobnosti za učinkovito rješavanje zadataka na ispitu i primjenu matematike u ostalim  srodnim predmetima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/>
              </w:rPr>
            </w:pPr>
            <w:r w:rsidRPr="000D3F0C">
              <w:rPr>
                <w:rFonts w:ascii="Century Gothic" w:hAnsi="Century Gothic"/>
              </w:rPr>
              <w:t xml:space="preserve">( informatika…).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>Osposobljavanje učenika za kvantitativno spoznavanje svijeta-razumijevanje pojava I zakonitosti u prirodi I društvu-primjenjivanje usvojenog znanja u struci  I praktičnom životu uz svestrani razvitak individualnosti.</w:t>
            </w:r>
          </w:p>
        </w:tc>
      </w:tr>
      <w:tr w:rsidR="00A779BB" w:rsidRPr="000D3F0C" w:rsidTr="00A779BB">
        <w:trPr>
          <w:trHeight w:val="6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</w:rPr>
            </w:pPr>
            <w:r w:rsidRPr="000D3F0C">
              <w:rPr>
                <w:rFonts w:ascii="Century Gothic" w:hAnsi="Century Gothic" w:cs="Times New Roman"/>
              </w:rPr>
              <w:t xml:space="preserve">Priprema učenika za državnu maturu </w:t>
            </w:r>
          </w:p>
        </w:tc>
      </w:tr>
      <w:tr w:rsidR="00A779BB" w:rsidRPr="000D3F0C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0D3F0C">
              <w:rPr>
                <w:rFonts w:ascii="Century Gothic" w:hAnsi="Century Gothic"/>
                <w:sz w:val="24"/>
                <w:szCs w:val="24"/>
              </w:rPr>
              <w:t>Nastavnik gospodarske  matematike  Vatroslav Lozić  i učenici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  <w:tr w:rsidR="00A779BB" w:rsidRPr="000D3F0C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 xml:space="preserve">Grupni i individualni rad, pojašnjavanje i odgovaranje na sva pojedinačna pitanja, samostalno rješavanje zadataka od strane </w:t>
            </w:r>
            <w:r w:rsidRPr="000D3F0C">
              <w:rPr>
                <w:rFonts w:ascii="Century Gothic" w:hAnsi="Century Gothic" w:cs="Times New Roman"/>
              </w:rPr>
              <w:t>učenika kako bi se, što je moguće više, postigla samostalnost i točnost u radu</w:t>
            </w:r>
          </w:p>
        </w:tc>
      </w:tr>
      <w:tr w:rsidR="00A779BB" w:rsidRPr="000D3F0C" w:rsidTr="00435515">
        <w:trPr>
          <w:trHeight w:val="9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0D3F0C">
              <w:rPr>
                <w:rFonts w:ascii="Century Gothic" w:hAnsi="Century Gothic"/>
                <w:sz w:val="24"/>
                <w:szCs w:val="24"/>
                <w:lang w:eastAsia="en-US"/>
              </w:rPr>
              <w:t>Dva sata tjedno tijekom školske godine</w:t>
            </w:r>
          </w:p>
        </w:tc>
      </w:tr>
      <w:tr w:rsidR="00A779BB" w:rsidRPr="000D3F0C" w:rsidTr="00435515">
        <w:trPr>
          <w:trHeight w:val="80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>Kopiranje i printanje radnog materijala</w:t>
            </w:r>
          </w:p>
        </w:tc>
      </w:tr>
      <w:tr w:rsidR="00A779BB" w:rsidRPr="000D3F0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79BB" w:rsidRPr="000D3F0C" w:rsidRDefault="00A779BB" w:rsidP="00435515">
            <w:pPr>
              <w:pStyle w:val="Default"/>
              <w:spacing w:line="276" w:lineRule="auto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  <w:r w:rsidRPr="000D3F0C">
              <w:rPr>
                <w:rFonts w:ascii="Century Gothic" w:hAnsi="Century Gothic"/>
              </w:rPr>
              <w:t xml:space="preserve">uspjeh učenika na državnoj maturi </w:t>
            </w:r>
          </w:p>
          <w:p w:rsidR="00A779BB" w:rsidRPr="000D3F0C" w:rsidRDefault="00A779BB" w:rsidP="00435515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A779BB" w:rsidRDefault="00A779BB" w:rsidP="00A779BB">
      <w:pPr>
        <w:jc w:val="right"/>
        <w:rPr>
          <w:rFonts w:ascii="Arial" w:hAnsi="Arial" w:cs="Arial"/>
          <w:sz w:val="28"/>
          <w:szCs w:val="24"/>
        </w:rPr>
      </w:pPr>
      <w:r w:rsidRPr="000D3F0C">
        <w:rPr>
          <w:rFonts w:ascii="Arial" w:hAnsi="Arial" w:cs="Arial"/>
          <w:sz w:val="24"/>
        </w:rPr>
        <w:t xml:space="preserve">                                                                                                      </w:t>
      </w:r>
      <w:r w:rsidRPr="000D3F0C">
        <w:rPr>
          <w:rFonts w:ascii="Arial" w:hAnsi="Arial" w:cs="Arial"/>
          <w:sz w:val="28"/>
          <w:szCs w:val="24"/>
        </w:rPr>
        <w:t xml:space="preserve">Nositelj </w:t>
      </w:r>
      <w:r>
        <w:rPr>
          <w:rFonts w:ascii="Arial" w:hAnsi="Arial" w:cs="Arial"/>
          <w:sz w:val="28"/>
          <w:szCs w:val="24"/>
        </w:rPr>
        <w:t>aktivnost:</w:t>
      </w:r>
    </w:p>
    <w:p w:rsidR="00435515" w:rsidRDefault="00A779BB" w:rsidP="00530A07">
      <w:pPr>
        <w:jc w:val="right"/>
        <w:rPr>
          <w:rFonts w:ascii="Arial" w:hAnsi="Arial" w:cs="Arial"/>
          <w:sz w:val="28"/>
          <w:szCs w:val="24"/>
        </w:rPr>
      </w:pPr>
      <w:r w:rsidRPr="000D3F0C">
        <w:rPr>
          <w:rFonts w:ascii="Arial" w:hAnsi="Arial" w:cs="Arial"/>
          <w:sz w:val="28"/>
          <w:szCs w:val="24"/>
        </w:rPr>
        <w:t>Vatroslav Lozić, prof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435515" w:rsidRPr="00435515" w:rsidTr="00530A07">
        <w:trPr>
          <w:trHeight w:val="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DODATNA NASTAVA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 xml:space="preserve">- stjecanje šire obrazovne osnove potrebne za lakše razumijevanje i usvajanje sadržaja 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vladavanje jezičnim sredstvima potrebnim za uspješnu komunikacij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oj kreativnog mišljenja kod učenika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oj smisla i potrebe za samostalan rad, točnost, urednost, sustavnost i preciznost u pismenom i usmenom izražavanj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435515" w:rsidRPr="00435515" w:rsidTr="00435515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primjena kreativnog mišljenja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osposobljavanje za nastavak školovanja i primjena usvojenog znanja u svakodnevnom život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samostalnost u različitim komunikacijskim situacijama</w:t>
            </w:r>
          </w:p>
        </w:tc>
      </w:tr>
      <w:tr w:rsidR="00435515" w:rsidRPr="00435515" w:rsidTr="00530A07">
        <w:trPr>
          <w:trHeight w:val="5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Natalija Moškatelo, mag.</w:t>
            </w:r>
          </w:p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nline nastava pomoću platforme za online učionicu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manja grupa učenika, zadaci za napredne učenike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čenici će na satovima dodatne nastave izvršavati zadaće vezane uz nastavne sadržaje koje ćemo učiti tijekom školske godine</w:t>
            </w:r>
          </w:p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dopuštenje učenika i roditelja dodatna online nastava može se snimiti kako bi učenici mogli ponovo pogledati i ponoviti naučeno.</w:t>
            </w:r>
          </w:p>
        </w:tc>
      </w:tr>
      <w:tr w:rsidR="00435515" w:rsidRPr="00435515" w:rsidTr="00530A07">
        <w:trPr>
          <w:trHeight w:val="67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Tijekom školske godine- jednom tjedno u suprotnoj smjeni, prema dogovoru s učenicima.</w:t>
            </w:r>
          </w:p>
        </w:tc>
      </w:tr>
      <w:tr w:rsidR="00435515" w:rsidRPr="00435515" w:rsidTr="00530A07">
        <w:trPr>
          <w:trHeight w:val="80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530A07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Pribor za rad osiguravaju roditelji učenika i škola. Potrebno je računalo i dobra internetska veza.</w:t>
            </w:r>
          </w:p>
        </w:tc>
      </w:tr>
      <w:tr w:rsidR="00435515" w:rsidRPr="00435515" w:rsidTr="00435515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530A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530A07" w:rsidRDefault="00435515" w:rsidP="00530A07">
            <w:pPr>
              <w:widowControl w:val="0"/>
              <w:suppressAutoHyphens/>
              <w:spacing w:after="120" w:line="240" w:lineRule="auto"/>
              <w:contextualSpacing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Napredak učenika bit će praćen i vrednovan opisno.</w:t>
            </w:r>
          </w:p>
        </w:tc>
      </w:tr>
    </w:tbl>
    <w:p w:rsidR="00435515" w:rsidRPr="00435515" w:rsidRDefault="00435515" w:rsidP="00530A07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530A07">
      <w:pPr>
        <w:spacing w:after="0" w:line="240" w:lineRule="auto"/>
        <w:ind w:left="3540"/>
        <w:contextualSpacing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 </w:t>
      </w:r>
    </w:p>
    <w:p w:rsidR="00435515" w:rsidRDefault="00435515" w:rsidP="00530A07">
      <w:pPr>
        <w:spacing w:after="0" w:line="240" w:lineRule="auto"/>
        <w:ind w:left="3540"/>
        <w:contextualSpacing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Pr="00530A07" w:rsidRDefault="00435515" w:rsidP="00530A07">
      <w:pPr>
        <w:spacing w:line="240" w:lineRule="auto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i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i/>
                <w:sz w:val="32"/>
                <w:szCs w:val="24"/>
              </w:rPr>
              <w:lastRenderedPageBreak/>
              <w:t>DODA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t>Hrvatski jezik 4. THK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navljanje i utvrđivanje nastavnih sadržaja iz hrvatskog jezika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iprema za Državnu maturu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ujo Šantić, prof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edavanje, ponavljanje, vježbanje na testovima iz prethodnih godina, pisanje eseja, pisane i usmene provjere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eastAsia="Calibri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Tijekom nastavne godine po dogovoru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roškovi printanja i kopiranja radnih materijal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Rezultati na Državnoj maturi</w:t>
            </w:r>
          </w:p>
        </w:tc>
      </w:tr>
    </w:tbl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676BD9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676BD9" w:rsidRDefault="00676BD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76BD9" w:rsidRPr="00B75FA5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D9" w:rsidRPr="00540435" w:rsidRDefault="00676BD9" w:rsidP="00D149CD">
            <w:pPr>
              <w:rPr>
                <w:rFonts w:ascii="Century Gothic" w:hAnsi="Century Gothic"/>
                <w:b/>
                <w:sz w:val="32"/>
                <w:szCs w:val="24"/>
              </w:rPr>
            </w:pPr>
            <w:r w:rsidRPr="00540435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DODA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9" w:rsidRPr="00540435" w:rsidRDefault="00676BD9" w:rsidP="00D149CD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540435">
              <w:rPr>
                <w:rFonts w:ascii="Century Gothic" w:eastAsia="Calibri" w:hAnsi="Century Gothic"/>
                <w:b/>
                <w:sz w:val="32"/>
                <w:szCs w:val="24"/>
                <w:lang w:eastAsia="en-US"/>
              </w:rPr>
              <w:t>KNJIGOVODSTVO S BILANCIRANJEM</w:t>
            </w:r>
          </w:p>
        </w:tc>
      </w:tr>
      <w:tr w:rsidR="00676BD9" w:rsidRPr="00B75FA5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540435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Stjecanje praktičnih znanja o vođenju knjigovodstvene evidencije u svim fazama poslovnog procesa.</w:t>
            </w:r>
          </w:p>
          <w:p w:rsidR="00676BD9" w:rsidRPr="00540435" w:rsidRDefault="00676BD9" w:rsidP="00D149CD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540435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Proširivanje znanja i primjena tog znanja na konkretnim knjigovodstvenim zadacima.</w:t>
            </w:r>
          </w:p>
        </w:tc>
      </w:tr>
      <w:tr w:rsidR="00676BD9" w:rsidRPr="00B75FA5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Omogućiti učenicima razumijevanje pojava, zakonitosti i teorije u knjigovodstvu.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Uvesti učenike u praktično rješavanje problema.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Osposobiti učenike za kritičko promišljanje stvarnosti.</w:t>
            </w:r>
          </w:p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Naučiti učenike predočavati knjigovodstvene promjene i uočavati primjenu u stvarnom svijetu.</w:t>
            </w:r>
          </w:p>
        </w:tc>
      </w:tr>
      <w:tr w:rsidR="00676BD9" w:rsidRPr="00B75FA5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jc w:val="both"/>
              <w:rPr>
                <w:rFonts w:ascii="Century Gothic" w:hAnsi="Century Gothic" w:cs="Times New Roman"/>
                <w:color w:val="auto"/>
                <w:szCs w:val="24"/>
              </w:rPr>
            </w:pPr>
            <w:r w:rsidRPr="00540435">
              <w:rPr>
                <w:rFonts w:ascii="Century Gothic" w:hAnsi="Century Gothic"/>
                <w:szCs w:val="24"/>
              </w:rPr>
              <w:t>Ivana Vojković Teklić, mag.oec.</w:t>
            </w:r>
          </w:p>
        </w:tc>
      </w:tr>
      <w:tr w:rsidR="00676BD9" w:rsidRPr="00B75FA5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Dodatna nastava, jedan školski sat tjedno</w:t>
            </w:r>
          </w:p>
        </w:tc>
      </w:tr>
      <w:tr w:rsidR="00676BD9" w:rsidRPr="00B75FA5" w:rsidTr="00676BD9">
        <w:trPr>
          <w:trHeight w:val="83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Tijekom cijele školske godine</w:t>
            </w:r>
          </w:p>
        </w:tc>
      </w:tr>
      <w:tr w:rsidR="00676BD9" w:rsidRPr="00B75FA5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6BD9" w:rsidRPr="00540435" w:rsidRDefault="00676BD9" w:rsidP="00D149CD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</w:p>
        </w:tc>
      </w:tr>
      <w:tr w:rsidR="00676BD9" w:rsidRPr="00B75FA5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540435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Pohvale i priznanja</w:t>
            </w:r>
          </w:p>
          <w:p w:rsidR="00676BD9" w:rsidRPr="00540435" w:rsidRDefault="00676BD9" w:rsidP="00D149C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40435">
              <w:rPr>
                <w:rFonts w:ascii="Century Gothic" w:hAnsi="Century Gothic"/>
                <w:sz w:val="24"/>
                <w:szCs w:val="24"/>
              </w:rPr>
              <w:t>Poticajne ocjene iz predmeta Knjigovodstvo s bilanciranjem (upisivati pod samostalni rad i/ili primjena znanja)</w:t>
            </w:r>
          </w:p>
          <w:p w:rsidR="00676BD9" w:rsidRPr="00540435" w:rsidRDefault="00676BD9" w:rsidP="00D149CD">
            <w:pPr>
              <w:pStyle w:val="BodyText"/>
              <w:rPr>
                <w:rFonts w:ascii="Century Gothic" w:hAnsi="Century Gothic"/>
              </w:rPr>
            </w:pPr>
            <w:r w:rsidRPr="00540435">
              <w:rPr>
                <w:rFonts w:ascii="Century Gothic" w:hAnsi="Century Gothic"/>
              </w:rPr>
              <w:t>Rezultati vrednovanja mogu se koristiti kao poticaj za daljnje razvijanje u knjigovodstvu i kao preporuke za nastavak školovanja.</w:t>
            </w:r>
          </w:p>
        </w:tc>
      </w:tr>
    </w:tbl>
    <w:p w:rsidR="00676BD9" w:rsidRPr="004B231A" w:rsidRDefault="00676BD9" w:rsidP="00676BD9">
      <w:pPr>
        <w:rPr>
          <w:rFonts w:ascii="Arial" w:hAnsi="Arial" w:cs="Arial"/>
        </w:rPr>
      </w:pPr>
    </w:p>
    <w:p w:rsidR="00676BD9" w:rsidRPr="00540435" w:rsidRDefault="00676BD9" w:rsidP="00676BD9">
      <w:pPr>
        <w:ind w:left="5664"/>
        <w:jc w:val="right"/>
        <w:rPr>
          <w:rFonts w:ascii="Arial" w:hAnsi="Arial" w:cs="Arial"/>
          <w:sz w:val="28"/>
          <w:szCs w:val="28"/>
        </w:rPr>
      </w:pPr>
      <w:r w:rsidRPr="00540435">
        <w:rPr>
          <w:rFonts w:ascii="Arial" w:hAnsi="Arial" w:cs="Arial"/>
          <w:sz w:val="28"/>
          <w:szCs w:val="28"/>
        </w:rPr>
        <w:t>Nositelj aktivnosti:</w:t>
      </w:r>
    </w:p>
    <w:p w:rsidR="00032FA2" w:rsidRDefault="00676BD9" w:rsidP="00676BD9">
      <w:pPr>
        <w:jc w:val="right"/>
        <w:rPr>
          <w:rFonts w:ascii="Arial" w:hAnsi="Arial" w:cs="Arial"/>
          <w:sz w:val="28"/>
          <w:szCs w:val="28"/>
        </w:rPr>
      </w:pPr>
      <w:r w:rsidRPr="00540435">
        <w:rPr>
          <w:rFonts w:ascii="Arial" w:hAnsi="Arial" w:cs="Arial"/>
          <w:sz w:val="28"/>
          <w:szCs w:val="28"/>
        </w:rPr>
        <w:t>Ivana Vojković Teklić, mag.oec.</w:t>
      </w:r>
    </w:p>
    <w:p w:rsidR="00032FA2" w:rsidRDefault="00032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032FA2" w:rsidRPr="00ED5933" w:rsidTr="00D149CD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FA2" w:rsidRDefault="00032FA2" w:rsidP="00D149CD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  <w:p w:rsidR="00032FA2" w:rsidRPr="00F354F2" w:rsidRDefault="00032FA2" w:rsidP="00D149CD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A2" w:rsidRDefault="00032FA2" w:rsidP="00D149C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ILINOGOJSTVO</w:t>
            </w:r>
          </w:p>
          <w:p w:rsidR="00032FA2" w:rsidRPr="00F354F2" w:rsidRDefault="00032FA2" w:rsidP="00D149CD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032FA2" w:rsidRPr="00ED5933" w:rsidTr="00D149CD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oširiti temeljna znanja iz predmet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iprema učenika za županijska odnosno državna natjecanja unutar struke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zvijati pozitivan odnos prema dodatnim aktivnostima povezanih sa strukom</w:t>
            </w:r>
          </w:p>
          <w:p w:rsidR="00032FA2" w:rsidRPr="00F009C1" w:rsidRDefault="00032FA2" w:rsidP="00D149CD">
            <w:pPr>
              <w:pStyle w:val="BodyText"/>
              <w:spacing w:after="0"/>
              <w:ind w:left="15" w:hanging="1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vezivanje i suradnja sa lokalnom zajednicom (TZ, OPG-i i sl.)</w:t>
            </w:r>
          </w:p>
          <w:p w:rsidR="00032FA2" w:rsidRPr="00F009C1" w:rsidRDefault="00032FA2" w:rsidP="00D149CD">
            <w:pPr>
              <w:pStyle w:val="BodyText"/>
              <w:spacing w:after="0"/>
              <w:ind w:left="45" w:hanging="4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zvijati sposobnosti samovrednovanja i samoprocjene</w:t>
            </w:r>
          </w:p>
        </w:tc>
      </w:tr>
      <w:tr w:rsidR="00032FA2" w:rsidRPr="00ED5933" w:rsidTr="00D149CD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učavanje učenika koji žele proširiti znanje izvan nastavnog plana i program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rimjena različitih individualiziranih metoda i postupaka u radu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naglasak na usvajanju programa za takmičenja</w:t>
            </w:r>
          </w:p>
          <w:p w:rsidR="00032FA2" w:rsidRPr="00F009C1" w:rsidRDefault="00032FA2" w:rsidP="00D149CD">
            <w:pPr>
              <w:pStyle w:val="BodyText"/>
              <w:spacing w:after="0"/>
              <w:ind w:left="15" w:hanging="15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motiviranje učenika za ostanak u struci i bavljenje poljoprivredom</w:t>
            </w:r>
          </w:p>
        </w:tc>
      </w:tr>
      <w:tr w:rsidR="00032FA2" w:rsidRPr="00ED5933" w:rsidTr="00D149CD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Velimir Galić, prof.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  <w:tr w:rsidR="00032FA2" w:rsidRPr="00ED5933" w:rsidTr="00D149CD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rad u malim homogenim skupinama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uz pomoć nastavnika proširiti znanja izvan plana i programa redovne nastave</w:t>
            </w:r>
          </w:p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posjet srednjoj poljoprivrednoj školi „braća Radić“ u Kaštelima</w:t>
            </w:r>
          </w:p>
        </w:tc>
      </w:tr>
      <w:tr w:rsidR="00032FA2" w:rsidRPr="00ED5933" w:rsidTr="00D149CD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Tijekom školske godine- jednom tjedno</w:t>
            </w:r>
          </w:p>
        </w:tc>
      </w:tr>
      <w:tr w:rsidR="00032FA2" w:rsidRPr="00ED5933" w:rsidTr="00D149CD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Pribor za rad osiguravaju roditelji učenika i škola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  <w:tr w:rsidR="00032FA2" w:rsidRPr="00ED5933" w:rsidTr="00D149CD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Default"/>
              <w:rPr>
                <w:rFonts w:ascii="Century Gothic" w:hAnsi="Century Gothic" w:cs="Century Gothic"/>
              </w:rPr>
            </w:pPr>
            <w:r w:rsidRPr="00F009C1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32FA2" w:rsidRPr="00F009C1" w:rsidRDefault="00032FA2" w:rsidP="00D149CD">
            <w:pPr>
              <w:pStyle w:val="BodyText"/>
              <w:spacing w:after="0"/>
              <w:rPr>
                <w:rFonts w:ascii="Century Gothic" w:hAnsi="Century Gothic" w:cs="Arial"/>
              </w:rPr>
            </w:pPr>
            <w:r w:rsidRPr="00F009C1">
              <w:rPr>
                <w:rFonts w:ascii="Century Gothic" w:hAnsi="Century Gothic" w:cs="Arial"/>
              </w:rPr>
              <w:t>- zadovoljstvo na relaciji učenik-profesor-roditelj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  <w:r w:rsidRPr="00F009C1">
              <w:rPr>
                <w:rFonts w:ascii="Century Gothic" w:hAnsi="Century Gothic"/>
              </w:rPr>
              <w:t>- praćenje rada i ostvarenih rezultata</w:t>
            </w:r>
          </w:p>
          <w:p w:rsidR="00032FA2" w:rsidRPr="00F009C1" w:rsidRDefault="00032FA2" w:rsidP="00D149CD">
            <w:pPr>
              <w:pStyle w:val="Default"/>
              <w:jc w:val="both"/>
              <w:rPr>
                <w:rFonts w:ascii="Century Gothic" w:hAnsi="Century Gothic"/>
              </w:rPr>
            </w:pPr>
          </w:p>
        </w:tc>
      </w:tr>
    </w:tbl>
    <w:p w:rsidR="00032FA2" w:rsidRDefault="00032FA2" w:rsidP="00032FA2">
      <w:pPr>
        <w:ind w:left="3540"/>
        <w:rPr>
          <w:rFonts w:ascii="Arial" w:hAnsi="Arial" w:cs="Arial"/>
          <w:sz w:val="28"/>
          <w:szCs w:val="28"/>
        </w:rPr>
      </w:pPr>
    </w:p>
    <w:p w:rsidR="00032FA2" w:rsidRDefault="00032FA2" w:rsidP="00032FA2">
      <w:pPr>
        <w:ind w:left="4248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 </w:t>
      </w:r>
    </w:p>
    <w:p w:rsidR="00032FA2" w:rsidRPr="00F354F2" w:rsidRDefault="00032FA2" w:rsidP="00032FA2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imir Galić, prof.</w:t>
      </w:r>
    </w:p>
    <w:p w:rsidR="00032FA2" w:rsidRDefault="00032FA2" w:rsidP="00032FA2"/>
    <w:p w:rsidR="00676BD9" w:rsidRPr="00540435" w:rsidRDefault="00676BD9" w:rsidP="00676BD9">
      <w:pPr>
        <w:jc w:val="right"/>
        <w:rPr>
          <w:rFonts w:ascii="Arial" w:hAnsi="Arial" w:cs="Arial"/>
          <w:sz w:val="28"/>
          <w:szCs w:val="28"/>
        </w:rPr>
      </w:pPr>
    </w:p>
    <w:p w:rsidR="00435515" w:rsidRPr="00435515" w:rsidRDefault="00435515" w:rsidP="00435515">
      <w:pPr>
        <w:ind w:left="5664"/>
        <w:jc w:val="right"/>
        <w:rPr>
          <w:rFonts w:ascii="Arial" w:hAnsi="Arial" w:cs="Arial"/>
          <w:sz w:val="28"/>
          <w:szCs w:val="24"/>
        </w:rPr>
      </w:pPr>
    </w:p>
    <w:p w:rsidR="00530A07" w:rsidRDefault="00530A07">
      <w: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6130"/>
      </w:tblGrid>
      <w:tr w:rsidR="00492DDE" w:rsidRPr="00492DDE" w:rsidTr="00435515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</w:pPr>
            <w:r>
              <w:lastRenderedPageBreak/>
              <w:br w:type="page"/>
            </w:r>
            <w:r w:rsidRPr="00492DDE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  <w:t>DOPUNSKA NASTAVA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kern w:val="3"/>
                <w:sz w:val="32"/>
                <w:szCs w:val="32"/>
                <w:lang w:val="hr-BA" w:eastAsia="hr-BA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271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  <w:t>PRIPREMA ZAVRŠNIH RAZREDA ZA DRŽAVNU MATURU- 4. razred gimnazije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271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32"/>
                <w:szCs w:val="32"/>
                <w:lang w:val="hr-BA" w:eastAsia="hr-BA"/>
              </w:rPr>
            </w:pPr>
          </w:p>
        </w:tc>
      </w:tr>
      <w:tr w:rsidR="00492DDE" w:rsidRPr="00492DDE" w:rsidTr="00435515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onavljanje i utvrđivane znanja iz svih jezičnih vještina u cilju poboljšanja istih te uspješne prolaznosti na završnom ispitu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  <w:tr w:rsidR="00492DDE" w:rsidRPr="00492DDE" w:rsidTr="00435515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omoć učenicima kroz grupno učenje u savladavanju i uvježbavanju tipiziranih zadataka iz svih vještina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Rad na greškama,prepoznavanje istih, prezentacije uspješnih uradaka prethodnih generacija.</w:t>
            </w:r>
          </w:p>
        </w:tc>
      </w:tr>
      <w:tr w:rsidR="00492DDE" w:rsidRPr="00492DDE" w:rsidTr="00435515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redmetni nastavnik: Dijana Salamunić</w:t>
            </w:r>
          </w:p>
        </w:tc>
      </w:tr>
      <w:tr w:rsidR="00492DDE" w:rsidRPr="00492DDE" w:rsidTr="00435515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Priprema učenika po odabranim razinama A/B. Obrada jezičnih i gramatičkih sadržaja kroz pripremne udžbenike i testove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  <w:tr w:rsidR="00492DDE" w:rsidRPr="00492DDE" w:rsidTr="00435515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  <w:t>LISTOPAD-STUDENI,</w:t>
            </w:r>
          </w:p>
          <w:p w:rsidR="00492DDE" w:rsidRPr="00492DDE" w:rsidRDefault="00492DDE" w:rsidP="00492DD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kern w:val="3"/>
                <w:sz w:val="24"/>
                <w:szCs w:val="24"/>
                <w:lang w:val="hr-BA" w:eastAsia="hr-BA"/>
              </w:rPr>
              <w:t>SIJEČANJ- SVIBANJ ..po dogovoru sa učenicima Subotom i tijekom tjedna nakon završetka nastavne godine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Kopiranje radnog materijala, mogući potrebni nastavnički udžbenici i materijali, putni troškovi nastavnika za stručne seminare.</w:t>
            </w:r>
          </w:p>
        </w:tc>
      </w:tr>
      <w:tr w:rsidR="00492DDE" w:rsidRPr="00492DDE" w:rsidTr="00435515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b/>
                <w:bCs/>
                <w:color w:val="000000"/>
                <w:kern w:val="3"/>
                <w:sz w:val="24"/>
                <w:szCs w:val="24"/>
                <w:lang w:val="hr-BA" w:eastAsia="hr-BA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>Stimulacija redovnog pohađanja i praćenja kroz ocjenu aktivnosti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  <w:r w:rsidRPr="00492DDE"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  <w:t xml:space="preserve"> Rezultati Državne mature.</w:t>
            </w:r>
          </w:p>
          <w:p w:rsidR="00492DDE" w:rsidRPr="00492DDE" w:rsidRDefault="00492DDE" w:rsidP="00492DDE">
            <w:pPr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Century Gothic" w:hAnsi="Century Gothic" w:cs="Century Gothic"/>
                <w:color w:val="000000"/>
                <w:kern w:val="3"/>
                <w:sz w:val="24"/>
                <w:szCs w:val="24"/>
                <w:lang w:val="hr-BA" w:eastAsia="hr-BA"/>
              </w:rPr>
            </w:pPr>
          </w:p>
        </w:tc>
      </w:tr>
    </w:tbl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hr-BA" w:eastAsia="hr-BA"/>
        </w:rPr>
      </w:pPr>
    </w:p>
    <w:p w:rsidR="00492DDE" w:rsidRPr="00492DDE" w:rsidRDefault="00492DDE" w:rsidP="00492DDE">
      <w:pPr>
        <w:suppressAutoHyphens/>
        <w:autoSpaceDN w:val="0"/>
        <w:spacing w:after="0" w:line="240" w:lineRule="auto"/>
        <w:ind w:left="5664"/>
        <w:textAlignment w:val="baseline"/>
        <w:rPr>
          <w:rFonts w:ascii="Arial" w:hAnsi="Arial" w:cs="Arial"/>
          <w:kern w:val="3"/>
          <w:sz w:val="28"/>
          <w:szCs w:val="28"/>
          <w:lang w:val="hr-BA" w:eastAsia="hr-BA"/>
        </w:rPr>
      </w:pPr>
      <w:r w:rsidRPr="00492DDE">
        <w:rPr>
          <w:rFonts w:ascii="Arial" w:hAnsi="Arial" w:cs="Arial"/>
          <w:kern w:val="3"/>
          <w:sz w:val="28"/>
          <w:szCs w:val="28"/>
          <w:lang w:val="hr-BA" w:eastAsia="hr-BA"/>
        </w:rPr>
        <w:t xml:space="preserve">Nositelj aktivnosti: </w:t>
      </w:r>
    </w:p>
    <w:p w:rsidR="00227798" w:rsidRDefault="00492DDE" w:rsidP="00492DDE">
      <w:pPr>
        <w:suppressAutoHyphens/>
        <w:autoSpaceDN w:val="0"/>
        <w:spacing w:after="0" w:line="240" w:lineRule="auto"/>
        <w:ind w:left="5664"/>
        <w:textAlignment w:val="baseline"/>
        <w:rPr>
          <w:rFonts w:ascii="Arial" w:hAnsi="Arial" w:cs="Arial"/>
          <w:kern w:val="3"/>
          <w:sz w:val="28"/>
          <w:szCs w:val="28"/>
          <w:lang w:val="hr-BA" w:eastAsia="hr-BA"/>
        </w:rPr>
      </w:pPr>
      <w:r w:rsidRPr="00492DDE">
        <w:rPr>
          <w:rFonts w:ascii="Arial" w:hAnsi="Arial" w:cs="Arial"/>
          <w:kern w:val="3"/>
          <w:sz w:val="28"/>
          <w:szCs w:val="28"/>
          <w:lang w:val="hr-BA" w:eastAsia="hr-BA"/>
        </w:rPr>
        <w:t>Dijana Salamunić, prof.</w:t>
      </w:r>
    </w:p>
    <w:p w:rsidR="00227798" w:rsidRDefault="00227798">
      <w:pPr>
        <w:rPr>
          <w:rFonts w:ascii="Arial" w:hAnsi="Arial" w:cs="Arial"/>
          <w:kern w:val="3"/>
          <w:sz w:val="28"/>
          <w:szCs w:val="28"/>
          <w:lang w:val="hr-BA" w:eastAsia="hr-BA"/>
        </w:rPr>
      </w:pPr>
      <w:r>
        <w:rPr>
          <w:rFonts w:ascii="Arial" w:hAnsi="Arial" w:cs="Arial"/>
          <w:kern w:val="3"/>
          <w:sz w:val="28"/>
          <w:szCs w:val="28"/>
          <w:lang w:val="hr-BA" w:eastAsia="hr-BA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227798" w:rsidRPr="0022779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DOPUNSKA NASTAVA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227798" w:rsidRPr="0022779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NewRoman" w:hAnsi="Century Gothic" w:cs="TimesNewRoman"/>
                <w:sz w:val="24"/>
                <w:szCs w:val="24"/>
              </w:rPr>
            </w:pPr>
            <w:r w:rsidRPr="00227798">
              <w:rPr>
                <w:rFonts w:ascii="Century Gothic" w:eastAsia="TimesNewRoman" w:hAnsi="Century Gothic" w:cs="TimesNewRoman"/>
                <w:sz w:val="24"/>
                <w:szCs w:val="24"/>
              </w:rPr>
              <w:t>- usvojiti nastavne sadržaje koje učenici nisu usvojili tijekom redovite nastave</w:t>
            </w:r>
          </w:p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NewRoman" w:hAnsi="Century Gothic" w:cs="TimesNewRoman"/>
                <w:sz w:val="24"/>
                <w:szCs w:val="24"/>
              </w:rPr>
            </w:pPr>
            <w:r w:rsidRPr="00227798">
              <w:rPr>
                <w:rFonts w:ascii="Century Gothic" w:eastAsia="TimesNewRoman" w:hAnsi="Century Gothic" w:cs="TimesNewRoman"/>
                <w:sz w:val="24"/>
                <w:szCs w:val="24"/>
              </w:rPr>
              <w:t>- pružiti individualnu pomoći učenicima u učenju i boljem razumijevanju nastavnih sadržaja</w:t>
            </w:r>
          </w:p>
          <w:p w:rsidR="00227798" w:rsidRPr="00227798" w:rsidRDefault="00227798" w:rsidP="00227798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227798"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</w:tc>
      </w:tr>
      <w:tr w:rsidR="00227798" w:rsidRPr="0022779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Dodatan rad s učenicima koji sporije i teže svladavaju nastavno gradivo. </w:t>
            </w:r>
          </w:p>
        </w:tc>
      </w:tr>
      <w:tr w:rsidR="00227798" w:rsidRPr="0022779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Vilma Milatić, mag.</w:t>
            </w:r>
          </w:p>
        </w:tc>
      </w:tr>
      <w:tr w:rsidR="00227798" w:rsidRPr="00227798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Individualno, rad u manjim grupama i skupno</w:t>
            </w:r>
          </w:p>
        </w:tc>
      </w:tr>
      <w:tr w:rsidR="00227798" w:rsidRPr="00227798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>Tijekom školske godine, prema potrebama učenika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227798">
              <w:rPr>
                <w:rFonts w:ascii="Century Gothic" w:hAnsi="Century Gothic"/>
                <w:color w:val="000000"/>
                <w:sz w:val="24"/>
                <w:szCs w:val="24"/>
              </w:rPr>
              <w:t>Troškovi kopiranja i printanja radnih materijala.</w:t>
            </w:r>
          </w:p>
        </w:tc>
      </w:tr>
      <w:tr w:rsidR="00227798" w:rsidRPr="0022779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27798" w:rsidRPr="00227798" w:rsidRDefault="00227798" w:rsidP="0022779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27798">
              <w:rPr>
                <w:rFonts w:ascii="Century Gothic" w:hAnsi="Century Gothic"/>
                <w:sz w:val="24"/>
                <w:szCs w:val="24"/>
              </w:rPr>
              <w:t xml:space="preserve">Napredak učenika i bolji uspjeh u savladavanju gradiva. Veće motiviranost učenika za rad, učenje i napredovanje. </w:t>
            </w:r>
          </w:p>
        </w:tc>
      </w:tr>
    </w:tbl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27798" w:rsidRPr="00227798" w:rsidRDefault="00227798" w:rsidP="00227798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Nositelj aktivnosti:</w:t>
      </w:r>
    </w:p>
    <w:p w:rsidR="00227798" w:rsidRPr="00227798" w:rsidRDefault="00227798" w:rsidP="00227798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227798">
        <w:rPr>
          <w:rFonts w:ascii="Arial" w:hAnsi="Arial" w:cs="Arial"/>
          <w:sz w:val="28"/>
          <w:szCs w:val="24"/>
        </w:rPr>
        <w:t>Vilma Milatić, mag.</w:t>
      </w:r>
    </w:p>
    <w:p w:rsidR="00435515" w:rsidRDefault="004355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10"/>
        <w:gridCol w:w="5958"/>
      </w:tblGrid>
      <w:tr w:rsidR="00435515" w:rsidRPr="00435515" w:rsidTr="00435515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DOPUNSKA NASTAVA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ENGLESKI JEZIK</w:t>
            </w:r>
          </w:p>
        </w:tc>
      </w:tr>
      <w:tr w:rsidR="00435515" w:rsidRPr="00435515" w:rsidTr="00435515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boljšati temeljna znanja iz predmet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mogućiti maksimalan razvoj njihovih sposobnosti,vještina i svijesti o važnosti uče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15" w:hanging="1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strategije uče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45" w:hanging="4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zvijati sposobnosti samovrednovanja i samoprocjene</w:t>
            </w:r>
          </w:p>
        </w:tc>
      </w:tr>
      <w:tr w:rsidR="00435515" w:rsidRPr="00435515" w:rsidTr="00435515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učavanje učenika koji sporije usvajaju znanje zbog određenih teškoć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revladati teškoće u usvajanju stranog jezik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rimjena različitih individualiziranih metoda i postupaka u rad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naglasak na gradivu koji teže svladavaj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dići zadovoljavajući uspjeh kod ocjenjivanja znanj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ind w:left="15" w:hanging="15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dići samopouzdanje učenika</w:t>
            </w:r>
          </w:p>
        </w:tc>
      </w:tr>
      <w:tr w:rsidR="00435515" w:rsidRPr="00435515" w:rsidTr="00435515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Natalija Moškatelo, mag.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online nastava pomoću platforme za online učionic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rad u malim homogenim skupinama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pomoć profesorice vježbati gradivo iz plana i programa redovne nastave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uz dopuštenje učenika i roditelja online nastava može se snimiti i poslati na email kako bi učenici mogli ponovo pogledati sadržaj.</w:t>
            </w:r>
          </w:p>
        </w:tc>
      </w:tr>
      <w:tr w:rsidR="00435515" w:rsidRPr="00435515" w:rsidTr="00435515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 xml:space="preserve">Tijekom školske godine- prema potrebama učenika u suprotnoj smjeni. </w:t>
            </w:r>
          </w:p>
        </w:tc>
      </w:tr>
      <w:tr w:rsidR="00435515" w:rsidRPr="00435515" w:rsidTr="00435515">
        <w:trPr>
          <w:trHeight w:val="69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Pribor za rad osiguravaju roditelji učenika i škola. Potrebno je računalo i dobra internetska veza.</w:t>
            </w:r>
          </w:p>
        </w:tc>
      </w:tr>
      <w:tr w:rsidR="00435515" w:rsidRPr="00435515" w:rsidTr="00435515">
        <w:trPr>
          <w:trHeight w:val="123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poboljšanje uspjeha u predmetu</w:t>
            </w:r>
          </w:p>
          <w:p w:rsidR="00435515" w:rsidRPr="00435515" w:rsidRDefault="00435515" w:rsidP="00435515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SimSun" w:hAnsi="Century Gothic" w:cs="Arial"/>
                <w:kern w:val="1"/>
                <w:sz w:val="24"/>
                <w:szCs w:val="24"/>
                <w:lang w:eastAsia="hi-IN" w:bidi="hi-IN"/>
              </w:rPr>
              <w:t>- zadovoljstvo na relaciji učenik-profesor-roditelj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- praćenje rada i ostvarenih rezultata</w:t>
            </w:r>
          </w:p>
        </w:tc>
      </w:tr>
    </w:tbl>
    <w:p w:rsidR="00435515" w:rsidRPr="00435515" w:rsidRDefault="00435515" w:rsidP="00435515">
      <w:pPr>
        <w:spacing w:after="0" w:line="240" w:lineRule="auto"/>
        <w:ind w:left="3540"/>
        <w:jc w:val="right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 xml:space="preserve">Nositelj aktivnosti:  </w:t>
      </w:r>
    </w:p>
    <w:p w:rsidR="003761F6" w:rsidRDefault="00435515" w:rsidP="00530A07">
      <w:pPr>
        <w:spacing w:after="0" w:line="240" w:lineRule="auto"/>
        <w:ind w:left="3540"/>
        <w:jc w:val="right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Natalija Moškatelo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120"/>
      </w:tblGrid>
      <w:tr w:rsidR="003761F6" w:rsidRPr="003761F6" w:rsidTr="00435515">
        <w:trPr>
          <w:trHeight w:val="979"/>
        </w:trPr>
        <w:tc>
          <w:tcPr>
            <w:tcW w:w="3348" w:type="dxa"/>
            <w:tcBorders>
              <w:bottom w:val="single" w:sz="4" w:space="0" w:color="auto"/>
              <w:right w:val="nil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>IZBORNA NASTAVA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jc w:val="center"/>
              <w:rPr>
                <w:rFonts w:ascii="Century Gothic" w:eastAsia="Arial" w:hAnsi="Century Gothic" w:cs="Calibri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Izborna nastava iz biologije</w:t>
            </w:r>
          </w:p>
        </w:tc>
      </w:tr>
      <w:tr w:rsidR="003761F6" w:rsidRPr="003761F6" w:rsidTr="00435515">
        <w:trPr>
          <w:trHeight w:val="939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1.Ciljevi aktivnosti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360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oširiti znanje učenika o bioraznolikosti živoga svijeta</w:t>
            </w:r>
          </w:p>
          <w:p w:rsidR="003761F6" w:rsidRPr="003761F6" w:rsidRDefault="003761F6" w:rsidP="003761F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imijeniti znanje u svome napredovanju</w:t>
            </w:r>
          </w:p>
        </w:tc>
      </w:tr>
      <w:tr w:rsidR="003761F6" w:rsidRPr="003761F6" w:rsidTr="00435515">
        <w:trPr>
          <w:trHeight w:val="1816"/>
        </w:trPr>
        <w:tc>
          <w:tcPr>
            <w:tcW w:w="3348" w:type="dxa"/>
            <w:tcBorders>
              <w:left w:val="nil"/>
              <w:right w:val="nil"/>
            </w:tcBorders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Namjena aktivnosti 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720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sposobiti učenike za samostalno razmišljanje i povezivanje činjenic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imijeniti naučeno znanje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dograditi znanje stečeno na redovnoj nastavi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učiti izvoditi zaključke iz praktičnih radova</w:t>
            </w:r>
          </w:p>
        </w:tc>
      </w:tr>
      <w:tr w:rsidR="003761F6" w:rsidRPr="003761F6" w:rsidTr="00435515">
        <w:trPr>
          <w:trHeight w:val="71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Monika Karin</w:t>
            </w:r>
          </w:p>
        </w:tc>
      </w:tr>
      <w:tr w:rsidR="003761F6" w:rsidRPr="003761F6" w:rsidTr="00435515">
        <w:trPr>
          <w:trHeight w:val="2677"/>
        </w:trPr>
        <w:tc>
          <w:tcPr>
            <w:tcW w:w="3348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aktično provoditi pokuse i ispitivanj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izrada samostalnih učeničkih istraživačkih radova prema pravilima za pisanje znanstvenog rada 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ezentacija radova u obliku znanstvenih plakat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upoznavanje flore i faune lokalnog područja preko informacija dostupnim na interenetskim stranicama i u obliku izvanučioničke nastave</w:t>
            </w:r>
          </w:p>
        </w:tc>
      </w:tr>
      <w:tr w:rsidR="003761F6" w:rsidRPr="003761F6" w:rsidTr="00435515">
        <w:trPr>
          <w:trHeight w:val="43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3761F6">
              <w:rPr>
                <w:rFonts w:ascii="Century Gothic" w:hAnsi="Century Gothic" w:cs="Calibri"/>
                <w:sz w:val="24"/>
                <w:szCs w:val="24"/>
              </w:rPr>
              <w:t>tijekom nastavne godine 2018./2019.</w:t>
            </w:r>
          </w:p>
        </w:tc>
      </w:tr>
      <w:tr w:rsidR="003761F6" w:rsidRPr="003761F6" w:rsidTr="00435515">
        <w:trPr>
          <w:trHeight w:val="726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cca 300 kn za potrošni materijal (fotokopirni papir + printanje znanstvenih plakata)</w:t>
            </w:r>
          </w:p>
        </w:tc>
      </w:tr>
      <w:tr w:rsidR="003761F6" w:rsidRPr="003761F6" w:rsidTr="00435515">
        <w:trPr>
          <w:trHeight w:val="1527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predak učenika vrednuje se opisnom ocjenom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cjenjuje se kvaliteta napisanog samostalnog istraživačkog rada i usvojenost nastavnog sadržaja</w:t>
            </w:r>
          </w:p>
        </w:tc>
      </w:tr>
    </w:tbl>
    <w:p w:rsidR="003761F6" w:rsidRPr="003761F6" w:rsidRDefault="003761F6" w:rsidP="003761F6"/>
    <w:p w:rsidR="003761F6" w:rsidRPr="003761F6" w:rsidRDefault="003761F6" w:rsidP="003761F6">
      <w:pPr>
        <w:jc w:val="right"/>
        <w:rPr>
          <w:rFonts w:ascii="Arial" w:hAnsi="Arial" w:cs="Arial"/>
          <w:b/>
          <w:sz w:val="28"/>
          <w:szCs w:val="28"/>
        </w:rPr>
      </w:pPr>
      <w:r w:rsidRPr="003761F6">
        <w:rPr>
          <w:rFonts w:ascii="Arial" w:hAnsi="Arial" w:cs="Arial"/>
          <w:b/>
          <w:sz w:val="28"/>
          <w:szCs w:val="28"/>
        </w:rPr>
        <w:t>Nositelj aktivnosti:</w:t>
      </w:r>
      <w:r w:rsidRPr="003761F6">
        <w:rPr>
          <w:rFonts w:ascii="Arial" w:hAnsi="Arial" w:cs="Arial"/>
          <w:b/>
          <w:sz w:val="28"/>
          <w:szCs w:val="28"/>
        </w:rPr>
        <w:br/>
      </w:r>
      <w:r w:rsidRPr="003761F6">
        <w:rPr>
          <w:rFonts w:ascii="Arial" w:hAnsi="Arial" w:cs="Arial"/>
          <w:sz w:val="28"/>
          <w:szCs w:val="28"/>
        </w:rPr>
        <w:t>Monika Karin, mag. educ. biol. et chem.</w:t>
      </w:r>
    </w:p>
    <w:p w:rsidR="003761F6" w:rsidRPr="003761F6" w:rsidRDefault="003761F6" w:rsidP="003761F6"/>
    <w:p w:rsidR="003761F6" w:rsidRPr="003761F6" w:rsidRDefault="003761F6" w:rsidP="003761F6"/>
    <w:p w:rsidR="005120BF" w:rsidRDefault="005120BF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120"/>
      </w:tblGrid>
      <w:tr w:rsidR="003761F6" w:rsidRPr="003761F6" w:rsidTr="00435515">
        <w:trPr>
          <w:trHeight w:val="979"/>
        </w:trPr>
        <w:tc>
          <w:tcPr>
            <w:tcW w:w="3348" w:type="dxa"/>
            <w:tcBorders>
              <w:bottom w:val="single" w:sz="4" w:space="0" w:color="auto"/>
              <w:right w:val="nil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iCs/>
                <w:noProof/>
                <w:color w:val="000000"/>
                <w:sz w:val="32"/>
                <w:szCs w:val="32"/>
                <w:lang w:val="en-US" w:eastAsia="en-US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vAlign w:val="center"/>
          </w:tcPr>
          <w:p w:rsidR="003761F6" w:rsidRPr="003761F6" w:rsidRDefault="003761F6" w:rsidP="003761F6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Izborna nastava iz kemije</w:t>
            </w:r>
          </w:p>
        </w:tc>
      </w:tr>
      <w:tr w:rsidR="003761F6" w:rsidRPr="003761F6" w:rsidTr="00435515">
        <w:trPr>
          <w:trHeight w:val="122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>1.Ciljevi aktivnosti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360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dogradnja znanja iz anorganske kemije stečenog na redovnoj nastavi</w:t>
            </w:r>
          </w:p>
          <w:p w:rsidR="003761F6" w:rsidRPr="003761F6" w:rsidRDefault="003761F6" w:rsidP="003761F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imijeniti znanje na konkretnim primjerima i zadacima</w:t>
            </w:r>
          </w:p>
        </w:tc>
      </w:tr>
      <w:tr w:rsidR="003761F6" w:rsidRPr="003761F6" w:rsidTr="00435515">
        <w:trPr>
          <w:trHeight w:val="2401"/>
        </w:trPr>
        <w:tc>
          <w:tcPr>
            <w:tcW w:w="3348" w:type="dxa"/>
            <w:tcBorders>
              <w:left w:val="nil"/>
              <w:right w:val="nil"/>
            </w:tcBorders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Namjena aktivnosti 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ind w:left="720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sposobljavanje učenika za samostalan rad i snalaženje u praktičnim radovima iz kemije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učiti rukovati laboratorijskim priborom i znati sastaviti aparature za izvođenje osnovnih pokus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učiti izvoditi zaključke iz praktičnih radov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oširiti znanje o kemijskim elementima i njihovim najvažnijim spojevima</w:t>
            </w:r>
          </w:p>
        </w:tc>
      </w:tr>
      <w:tr w:rsidR="003761F6" w:rsidRPr="003761F6" w:rsidTr="00435515">
        <w:trPr>
          <w:trHeight w:val="714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Monika Karin</w:t>
            </w:r>
          </w:p>
        </w:tc>
      </w:tr>
      <w:tr w:rsidR="003761F6" w:rsidRPr="003761F6" w:rsidTr="00435515">
        <w:trPr>
          <w:trHeight w:val="3226"/>
        </w:trPr>
        <w:tc>
          <w:tcPr>
            <w:tcW w:w="3348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izrada periodnog sustava elemenata 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aktično provoditi pokuse i ispitivanja te detaljno analizirati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 xml:space="preserve">izrada samostalnih učeničkih istraživačkih radova prema pravilima za pisanje znanstvenog rada 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prezentacija radova u obliku znanstvenih plakata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Calibri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rješavanje složenih računskih zadataka iz anorganske kemije u svrhu pripreme za državnu maturu</w:t>
            </w:r>
          </w:p>
        </w:tc>
      </w:tr>
      <w:tr w:rsidR="003761F6" w:rsidRPr="003761F6" w:rsidTr="00435515">
        <w:trPr>
          <w:trHeight w:val="64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3761F6">
              <w:rPr>
                <w:rFonts w:ascii="Century Gothic" w:hAnsi="Century Gothic" w:cs="Calibri"/>
                <w:sz w:val="24"/>
                <w:szCs w:val="24"/>
              </w:rPr>
              <w:t>tijekom nastavne godine 2018./2019.</w:t>
            </w:r>
          </w:p>
        </w:tc>
      </w:tr>
      <w:tr w:rsidR="003761F6" w:rsidRPr="003761F6" w:rsidTr="00435515">
        <w:trPr>
          <w:trHeight w:val="852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FFFFFF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cca 400 kn za potrošni materijal (fotokopirni papir + printanje znanstvenih plakata + izrada periodnog sustava elemenata)</w:t>
            </w:r>
          </w:p>
          <w:p w:rsidR="003761F6" w:rsidRPr="003761F6" w:rsidRDefault="003761F6" w:rsidP="003761F6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761F6" w:rsidRPr="003761F6" w:rsidTr="00435515">
        <w:trPr>
          <w:trHeight w:val="1527"/>
        </w:trPr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3761F6" w:rsidRPr="003761F6" w:rsidRDefault="003761F6" w:rsidP="003761F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napredak učenika vrednuje se opisnom ocjenom</w:t>
            </w:r>
          </w:p>
          <w:p w:rsidR="003761F6" w:rsidRPr="003761F6" w:rsidRDefault="003761F6" w:rsidP="003761F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3761F6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ocjenjuje se kvaliteta napisanog samostalnog istraživačkog rada i usvojenost nastavnog sadržaja</w:t>
            </w:r>
          </w:p>
        </w:tc>
      </w:tr>
    </w:tbl>
    <w:p w:rsidR="003761F6" w:rsidRPr="003761F6" w:rsidRDefault="003761F6" w:rsidP="003761F6"/>
    <w:p w:rsidR="005120BF" w:rsidRDefault="003761F6" w:rsidP="003761F6">
      <w:pPr>
        <w:jc w:val="right"/>
        <w:rPr>
          <w:rFonts w:ascii="Arial" w:hAnsi="Arial" w:cs="Arial"/>
          <w:sz w:val="28"/>
          <w:szCs w:val="28"/>
        </w:rPr>
      </w:pPr>
      <w:r w:rsidRPr="003761F6">
        <w:rPr>
          <w:rFonts w:ascii="Arial" w:hAnsi="Arial" w:cs="Arial"/>
          <w:b/>
          <w:sz w:val="28"/>
          <w:szCs w:val="28"/>
        </w:rPr>
        <w:t>Nositelj aktivnosti:</w:t>
      </w:r>
      <w:r w:rsidRPr="003761F6">
        <w:rPr>
          <w:rFonts w:ascii="Arial" w:hAnsi="Arial" w:cs="Arial"/>
          <w:b/>
          <w:sz w:val="28"/>
          <w:szCs w:val="28"/>
        </w:rPr>
        <w:br/>
      </w:r>
      <w:r w:rsidRPr="003761F6">
        <w:rPr>
          <w:rFonts w:ascii="Arial" w:hAnsi="Arial" w:cs="Arial"/>
          <w:sz w:val="28"/>
          <w:szCs w:val="28"/>
        </w:rPr>
        <w:t>Monika Karin, mag. educ. biol. et chem.</w:t>
      </w:r>
    </w:p>
    <w:p w:rsidR="005120BF" w:rsidRDefault="005120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bor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rodnoj kući slikara Antuna Dobrović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sz w:val="24"/>
                <w:szCs w:val="24"/>
              </w:rPr>
              <w:t>razvijanje analitičkog mišljenja, kreativnosti i samostalnosti u rješavanju problema.</w:t>
            </w: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 xml:space="preserve"> 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svijesti o mogućnosti primjene matematike u raznim segmentima života, pa tako i u umjetnosti</w:t>
            </w:r>
          </w:p>
          <w:p w:rsidR="005120BF" w:rsidRPr="005120BF" w:rsidRDefault="005120BF" w:rsidP="005120BF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znanja iz matematike kako bi učenicima olakšali polaganje državne mature i nastavak školovanja</w:t>
            </w:r>
          </w:p>
        </w:tc>
      </w:tr>
      <w:tr w:rsidR="005120BF" w:rsidRPr="005120B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inka Soldo i dio učenika 4. gimnazije koji su odabrali matematiku kao izborni predmet</w:t>
            </w:r>
          </w:p>
        </w:tc>
      </w:tr>
      <w:tr w:rsidR="005120BF" w:rsidRPr="005120BF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5120BF" w:rsidRPr="005120BF" w:rsidTr="00435515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120BF">
              <w:rPr>
                <w:rFonts w:ascii="Century Gothic" w:hAnsi="Century Gothic"/>
                <w:sz w:val="24"/>
                <w:szCs w:val="24"/>
              </w:rPr>
              <w:t>Ožujak 2019.</w:t>
            </w:r>
          </w:p>
        </w:tc>
      </w:tr>
      <w:tr w:rsidR="005120BF" w:rsidRPr="005120BF" w:rsidTr="00435515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ema troškova </w:t>
            </w:r>
          </w:p>
        </w:tc>
      </w:tr>
      <w:tr w:rsidR="005120BF" w:rsidRPr="005120B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5120BF" w:rsidRPr="005120BF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Arial" w:hAnsi="Arial" w:cs="Arial"/>
          <w:sz w:val="28"/>
          <w:szCs w:val="28"/>
        </w:rPr>
        <w:t>Vinka Soldo, prof.</w:t>
      </w:r>
    </w:p>
    <w:p w:rsidR="005120BF" w:rsidRDefault="00512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5120BF" w:rsidRPr="005120BF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borna nastava</w:t>
            </w:r>
          </w:p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VEČER MATEMATIKE NA PMF-U U SPLITU</w:t>
            </w:r>
          </w:p>
        </w:tc>
      </w:tr>
      <w:tr w:rsidR="005120BF" w:rsidRPr="005120BF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sz w:val="24"/>
                <w:szCs w:val="24"/>
              </w:rPr>
              <w:t>razvijanje analitičkog mišljenja, kreativnosti i samostalnosti u rješavanju problema.</w:t>
            </w: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 xml:space="preserve"> 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razvijanje matematičkih sposobnosti kod učenik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bCs/>
                <w:sz w:val="24"/>
                <w:szCs w:val="24"/>
              </w:rPr>
              <w:t>usvajanje novih sadržaja</w:t>
            </w:r>
            <w:r w:rsidRPr="005120BF">
              <w:rPr>
                <w:rFonts w:ascii="Century Gothic" w:hAnsi="Century Gothic" w:cs="Aharoni"/>
                <w:b/>
                <w:sz w:val="24"/>
                <w:szCs w:val="24"/>
              </w:rPr>
              <w:t xml:space="preserve"> 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razvoj logičkog zaključivanj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Aharoni"/>
                <w:color w:val="000000"/>
                <w:sz w:val="24"/>
                <w:szCs w:val="24"/>
              </w:rPr>
              <w:t>osposobljavanje za precizno formuliranje pojmova</w:t>
            </w:r>
          </w:p>
          <w:p w:rsidR="005120BF" w:rsidRPr="005120BF" w:rsidRDefault="005120BF" w:rsidP="005120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haroni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nje svijesti o mogućnosti primjene matematike u raznim segmentima života</w:t>
            </w:r>
          </w:p>
          <w:p w:rsidR="005120BF" w:rsidRPr="005120BF" w:rsidRDefault="005120BF" w:rsidP="005120BF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120BF" w:rsidRPr="005120BF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dubljivanje znanja iz matematike kako bi učenicima olakšali polaganje državne mature i nastavak školovanja, posebno učenicima zainteresiranim za studij na  PMF-u u Splitu. Večer matematike organizira Hrvatsko matematičko društvo i PMF u cilju popularizacije znanosti iz STEM područja.</w:t>
            </w:r>
          </w:p>
        </w:tc>
      </w:tr>
      <w:tr w:rsidR="005120BF" w:rsidRPr="005120BF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Vinka Soldo, Đurđa Milatić i dio učenika 4. gimnazije koji su odabrali matematiku kao izborni predmet, ali i ostali zainteresirani profesori i učenici gimnazijskih razreda </w:t>
            </w:r>
          </w:p>
        </w:tc>
      </w:tr>
      <w:tr w:rsidR="005120BF" w:rsidRPr="005120BF" w:rsidTr="00435515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Jednodnevni odlazak u Split</w:t>
            </w:r>
          </w:p>
        </w:tc>
      </w:tr>
      <w:tr w:rsidR="005120BF" w:rsidRPr="005120BF" w:rsidTr="00435515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120BF">
              <w:rPr>
                <w:rFonts w:ascii="Century Gothic" w:hAnsi="Century Gothic"/>
                <w:sz w:val="24"/>
                <w:szCs w:val="24"/>
              </w:rPr>
              <w:t>Prosinac  2018.</w:t>
            </w:r>
          </w:p>
        </w:tc>
      </w:tr>
      <w:tr w:rsidR="005120BF" w:rsidRPr="005120BF" w:rsidTr="00435515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Troškovi prijevoza. </w:t>
            </w:r>
          </w:p>
        </w:tc>
      </w:tr>
      <w:tr w:rsidR="005120BF" w:rsidRPr="005120BF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20BF" w:rsidRPr="005120BF" w:rsidRDefault="005120BF" w:rsidP="0051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5120B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0BF" w:rsidRPr="005120BF" w:rsidRDefault="005120BF" w:rsidP="005120BF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>Nositelj aktivnosti:</w:t>
      </w:r>
    </w:p>
    <w:p w:rsidR="005120BF" w:rsidRPr="005120BF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Times New Roman" w:hAnsi="Times New Roman"/>
          <w:sz w:val="24"/>
          <w:szCs w:val="24"/>
        </w:rPr>
        <w:tab/>
      </w:r>
      <w:r w:rsidRPr="005120BF">
        <w:rPr>
          <w:rFonts w:ascii="Arial" w:hAnsi="Arial" w:cs="Arial"/>
          <w:sz w:val="28"/>
          <w:szCs w:val="28"/>
        </w:rPr>
        <w:t>Vinka Soldo, prof.</w:t>
      </w:r>
    </w:p>
    <w:p w:rsidR="00435515" w:rsidRDefault="005120BF" w:rsidP="005120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</w:r>
      <w:r w:rsidRPr="005120BF">
        <w:rPr>
          <w:rFonts w:ascii="Arial" w:hAnsi="Arial" w:cs="Arial"/>
          <w:sz w:val="28"/>
          <w:szCs w:val="28"/>
        </w:rPr>
        <w:tab/>
        <w:t>Đurđa Milatić, prof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hAnsi="Century Gothic"/>
                <w:b/>
                <w:i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i/>
                <w:sz w:val="32"/>
                <w:szCs w:val="24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  <w:t>HRVATSKI JEZIK (Dramski odgoj)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Kroz ponuđenu nastavu izbornog predmeta Hrvatski jezik želimo slijediti povećani interes učenika za dodatne sadržaje iz Hrvatskog jezika s nadlaskom na dramu I dramski odgoj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Izborni program namjenjuje se darovitijim učenicima s posebnim jezičnim i književnim interesima, učenici će se upoznati s dodatnim sadržajima medijske kulture, kazališne umjetnosti te govorništva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ujo Šantić i učenici drugog razreda gimnazije (70 sati godišnje)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astavne teme izborne nastave u drugom razredu su:</w:t>
            </w:r>
          </w:p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1. Dramski tekst (igre riječima, zagrijavanje, pantomima, pokret, likovi, rekviziti…)</w:t>
            </w:r>
          </w:p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2. KNJIŽEVNOST, KAZALIŠTE</w:t>
            </w:r>
          </w:p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renesansno kazalište</w:t>
            </w:r>
          </w:p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glumac i kazališna publika</w:t>
            </w:r>
          </w:p>
          <w:p w:rsidR="00435515" w:rsidRPr="00435515" w:rsidRDefault="00435515" w:rsidP="00435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forum kazalište…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>3. Dramski tekst (rad na tekstu: W. Shakespeare, San ivanjske noći; Moliere, Škrtac)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okom godine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Troškovi printanja i kopiranj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Zadovoljstvo učenika, zaključna ocjena. </w:t>
            </w:r>
          </w:p>
        </w:tc>
      </w:tr>
    </w:tbl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ind w:left="5664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Pr="00435515" w:rsidRDefault="00435515" w:rsidP="00435515">
      <w:pPr>
        <w:ind w:left="5664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435515" w:rsidRPr="00435515" w:rsidRDefault="00435515" w:rsidP="00435515">
      <w:pPr>
        <w:rPr>
          <w:rFonts w:ascii="Century Gothic" w:hAnsi="Century Gothic"/>
          <w:sz w:val="24"/>
          <w:szCs w:val="24"/>
        </w:rPr>
      </w:pPr>
    </w:p>
    <w:p w:rsidR="006368B0" w:rsidRPr="00480FEB" w:rsidRDefault="00AB7D1E" w:rsidP="00641512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67" w:hanging="284"/>
        <w:jc w:val="center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lastRenderedPageBreak/>
        <w:t>PROJEKTNA  I TERENSKA  NASTAVA</w:t>
      </w:r>
    </w:p>
    <w:p w:rsidR="00C80896" w:rsidRPr="00F00724" w:rsidRDefault="003924B0" w:rsidP="00F00724">
      <w:pPr>
        <w:pStyle w:val="NoSpacing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530A07" w:rsidRDefault="00530A07"/>
    <w:tbl>
      <w:tblPr>
        <w:tblpPr w:leftFromText="180" w:rightFromText="180" w:vertAnchor="text" w:horzAnchor="margin" w:tblpY="86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0"/>
        <w:gridCol w:w="6178"/>
      </w:tblGrid>
      <w:tr w:rsidR="00530A07" w:rsidRPr="0026389B" w:rsidTr="00D149CD">
        <w:trPr>
          <w:trHeight w:val="442"/>
        </w:trPr>
        <w:tc>
          <w:tcPr>
            <w:tcW w:w="3380" w:type="dxa"/>
            <w:tcBorders>
              <w:bottom w:val="single" w:sz="4" w:space="0" w:color="auto"/>
              <w:right w:val="nil"/>
            </w:tcBorders>
            <w:vAlign w:val="center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 w:eastAsia="en-US"/>
              </w:rPr>
              <w:t>PROJEKT</w:t>
            </w:r>
          </w:p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6178" w:type="dxa"/>
            <w:tcBorders>
              <w:left w:val="nil"/>
              <w:bottom w:val="single" w:sz="4" w:space="0" w:color="auto"/>
            </w:tcBorders>
            <w:vAlign w:val="center"/>
          </w:tcPr>
          <w:p w:rsidR="00530A07" w:rsidRPr="0026389B" w:rsidRDefault="00530A07" w:rsidP="00D149CD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32"/>
                <w:szCs w:val="32"/>
                <w:lang w:val="en-US" w:eastAsia="en-US"/>
              </w:rPr>
              <w:t>Znanstvene čarolije</w:t>
            </w:r>
          </w:p>
        </w:tc>
      </w:tr>
      <w:tr w:rsidR="00530A07" w:rsidRPr="0026389B" w:rsidTr="00D149CD">
        <w:trPr>
          <w:trHeight w:val="1457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opularizacija znanosti među djecom školske dobi</w:t>
            </w:r>
          </w:p>
          <w:p w:rsidR="00530A07" w:rsidRPr="0026389B" w:rsidRDefault="00530A07" w:rsidP="00D149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aktično i pojednostavljeno prezentirati apstraktne pojmove, prirodne zakone i pojave koje su teško razumljive</w:t>
            </w:r>
          </w:p>
        </w:tc>
      </w:tr>
      <w:tr w:rsidR="00530A07" w:rsidRPr="0026389B" w:rsidTr="00D149CD">
        <w:trPr>
          <w:trHeight w:val="1251"/>
        </w:trPr>
        <w:tc>
          <w:tcPr>
            <w:tcW w:w="3380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ibližiti znanost mlađim uzrastima na jednostavan način uz pomoć osmišljenih poučnih radionica različitih tematika s područja kemije, biologije, fizike i ekologije</w:t>
            </w:r>
          </w:p>
        </w:tc>
      </w:tr>
      <w:tr w:rsidR="00530A07" w:rsidRPr="0026389B" w:rsidTr="00D149CD">
        <w:trPr>
          <w:trHeight w:val="702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Volonteri projekta “Znanstvene čarolije”</w:t>
            </w:r>
          </w:p>
          <w:p w:rsidR="00530A07" w:rsidRPr="0026389B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t>Monika Karin, prof.</w:t>
            </w:r>
          </w:p>
        </w:tc>
      </w:tr>
      <w:tr w:rsidR="00530A07" w:rsidRPr="0026389B" w:rsidTr="00D149CD">
        <w:trPr>
          <w:trHeight w:val="2413"/>
        </w:trPr>
        <w:tc>
          <w:tcPr>
            <w:tcW w:w="3380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530A07" w:rsidRPr="0026389B" w:rsidRDefault="00530A07" w:rsidP="00D149CD">
            <w:pPr>
              <w:numPr>
                <w:ilvl w:val="0"/>
                <w:numId w:val="42"/>
              </w:numPr>
              <w:spacing w:after="100" w:afterAutospacing="1" w:line="240" w:lineRule="auto"/>
              <w:contextualSpacing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samostalno izvođenje pokusa prema uputama volontera</w:t>
            </w:r>
          </w:p>
          <w:p w:rsidR="00530A07" w:rsidRPr="0026389B" w:rsidRDefault="00530A07" w:rsidP="00D149CD">
            <w:pPr>
              <w:numPr>
                <w:ilvl w:val="0"/>
                <w:numId w:val="41"/>
              </w:numPr>
              <w:spacing w:after="100" w:afterAutospacing="1" w:line="240" w:lineRule="auto"/>
              <w:contextualSpacing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uz pomoć i sugestiju volontera učenici uočavaju nastale promjene i donose valjane zaključke o procesima i pojavama koje su se dogodile tijekom pokusa (sve korištene kemikalije su u potpunosti bezopasne i neškodljive)</w:t>
            </w:r>
          </w:p>
        </w:tc>
      </w:tr>
      <w:tr w:rsidR="00530A07" w:rsidRPr="0026389B" w:rsidTr="00D149CD">
        <w:trPr>
          <w:trHeight w:val="960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18.09.2018. (trajanje jedne radionice je 45 min)</w:t>
            </w:r>
          </w:p>
        </w:tc>
      </w:tr>
      <w:tr w:rsidR="00530A07" w:rsidRPr="0026389B" w:rsidTr="00D149CD">
        <w:trPr>
          <w:trHeight w:val="1556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FFFFFF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br/>
              <w:t xml:space="preserve">6. Detaljan troškovnik aktivnosti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FFFFFF"/>
          </w:tcPr>
          <w:p w:rsidR="00530A07" w:rsidRPr="0026389B" w:rsidRDefault="00530A07" w:rsidP="00D149CD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  <w:br/>
              <w:t>Radionice i put u potpunosti financira Prirodoslovno – matematički fakultet  Sveučilišta u Zagrebu, a škola snosi troškove smještaja volontera (1 noć – 3 osobe).</w:t>
            </w:r>
          </w:p>
        </w:tc>
      </w:tr>
      <w:tr w:rsidR="00530A07" w:rsidRPr="0026389B" w:rsidTr="00D149CD">
        <w:trPr>
          <w:trHeight w:val="1041"/>
        </w:trPr>
        <w:tc>
          <w:tcPr>
            <w:tcW w:w="3380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widowControl w:val="0"/>
              <w:spacing w:after="0" w:line="240" w:lineRule="auto"/>
              <w:rPr>
                <w:rFonts w:ascii="Century Gothic" w:eastAsia="Arial" w:hAnsi="Century Gothic" w:cs="Calibri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26389B">
              <w:rPr>
                <w:rFonts w:ascii="Century Gothic" w:eastAsia="Arial" w:hAnsi="Century Gothic" w:cs="Calibri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C0C0C0"/>
          </w:tcPr>
          <w:p w:rsidR="00530A07" w:rsidRPr="0026389B" w:rsidRDefault="00530A07" w:rsidP="00D149CD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praćenje aktivnosti učenika za vrijeme trajanja radionice</w:t>
            </w:r>
          </w:p>
          <w:p w:rsidR="00530A07" w:rsidRPr="0026389B" w:rsidRDefault="00530A07" w:rsidP="00D149CD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entury Gothic" w:hAnsi="Century Gothic" w:cs="Calibri"/>
                <w:sz w:val="24"/>
                <w:szCs w:val="24"/>
              </w:rPr>
            </w:pPr>
            <w:r w:rsidRPr="0026389B">
              <w:rPr>
                <w:rFonts w:ascii="Century Gothic" w:hAnsi="Century Gothic" w:cs="Calibri"/>
                <w:sz w:val="24"/>
                <w:szCs w:val="24"/>
              </w:rPr>
              <w:t>usmjeravanje i savjetovanje učenika</w:t>
            </w:r>
          </w:p>
        </w:tc>
      </w:tr>
    </w:tbl>
    <w:p w:rsidR="00530A07" w:rsidRPr="0026389B" w:rsidRDefault="00530A07" w:rsidP="00530A07">
      <w:pPr>
        <w:rPr>
          <w:sz w:val="24"/>
          <w:szCs w:val="24"/>
        </w:rPr>
      </w:pPr>
    </w:p>
    <w:p w:rsidR="00530A07" w:rsidRPr="0026389B" w:rsidRDefault="00530A07" w:rsidP="00530A07">
      <w:pPr>
        <w:jc w:val="right"/>
        <w:rPr>
          <w:rFonts w:ascii="Arial" w:hAnsi="Arial" w:cs="Arial"/>
          <w:sz w:val="28"/>
          <w:szCs w:val="28"/>
        </w:rPr>
      </w:pPr>
      <w:r w:rsidRPr="0026389B">
        <w:rPr>
          <w:rFonts w:ascii="Arial" w:hAnsi="Arial" w:cs="Arial"/>
          <w:b/>
          <w:sz w:val="28"/>
          <w:szCs w:val="28"/>
        </w:rPr>
        <w:t>Nositelj aktivnosti:</w:t>
      </w:r>
      <w:r w:rsidRPr="0026389B">
        <w:rPr>
          <w:rFonts w:ascii="Arial" w:hAnsi="Arial" w:cs="Arial"/>
          <w:sz w:val="28"/>
          <w:szCs w:val="28"/>
        </w:rPr>
        <w:br/>
        <w:t>Monika Karin, mag. educ. biol. et chem.</w:t>
      </w:r>
    </w:p>
    <w:p w:rsidR="00530A07" w:rsidRDefault="00530A07"/>
    <w:tbl>
      <w:tblPr>
        <w:tblStyle w:val="LightGrid14"/>
        <w:tblW w:w="9642" w:type="dxa"/>
        <w:tblLook w:val="04A0"/>
      </w:tblPr>
      <w:tblGrid>
        <w:gridCol w:w="3628"/>
        <w:gridCol w:w="6014"/>
      </w:tblGrid>
      <w:tr w:rsidR="00601766" w:rsidRPr="00601766" w:rsidTr="00435515">
        <w:trPr>
          <w:cnfStyle w:val="100000000000"/>
          <w:trHeight w:val="982"/>
        </w:trPr>
        <w:tc>
          <w:tcPr>
            <w:cnfStyle w:val="001000000000"/>
            <w:tcW w:w="3628" w:type="dxa"/>
            <w:vAlign w:val="center"/>
          </w:tcPr>
          <w:p w:rsidR="00601766" w:rsidRPr="00601766" w:rsidRDefault="00601766" w:rsidP="0060176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01766">
              <w:rPr>
                <w:rFonts w:ascii="Century Gothic" w:hAnsi="Century Gothic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601766" w:rsidRPr="00601766" w:rsidRDefault="00601766" w:rsidP="00601766">
            <w:pPr>
              <w:widowControl w:val="0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TART MLADIH U</w:t>
            </w:r>
          </w:p>
          <w:p w:rsidR="00601766" w:rsidRPr="00601766" w:rsidRDefault="00601766" w:rsidP="00601766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LOKALNOJ ZAJEDNICI</w:t>
            </w:r>
          </w:p>
        </w:tc>
      </w:tr>
      <w:tr w:rsidR="00601766" w:rsidRPr="00601766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Učenje o funkcioniranju lokalne samouprave i njezinih struktura, u svrhu razvijanja svijesti o važnosti aktivnog, informiranog i odgovornog sudjelovanja u donošenju odluka na lokalnoj razini. Projektom će mladi povećati znanje o strukturi i funkcioniranju lokalne samouprave, za aktivnije razumijevanje: (1) političkog sustava Hrvatske, (2) procesa odlučivanja na lokalnoj razini, (3) međuodnosa lokalnih tijela vlasti i uloge savjeta mladih, te (4) procesa uočavanja problema u lokalnoj zajednici i njihova rješavanja.</w:t>
            </w:r>
          </w:p>
        </w:tc>
      </w:tr>
      <w:tr w:rsidR="00601766" w:rsidRPr="00601766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Učenici će povećati razumijevanje uloge i načina sudjelovanja mladih u životu njihove lokalne zajednice i potaknut će ih se na aktivno javno djelovanje. Uključivanjem u lokalne rasprave, ponajprije s predstavnicima lokalne vlasti i uz simulaciju sjednice Gradskog/Općinskog vijeća, razvit će se interes za aktivnijim sudjelovanjem mladih u političkom životu zajednice. Mladi sudionici na pragu punoljetnosti koji stječu pravo glasa prepoznat će važnost obrazovanja, te će nastaviti prisustvovati projektima neformalnog obrazovanja. Pritom će širiti informacije o potrebi stjecanja građanskih kompetencija i građanske participacije među članovima obitelji, kolegama, prijateljima i drugima.</w:t>
            </w:r>
          </w:p>
        </w:tc>
      </w:tr>
      <w:tr w:rsidR="00601766" w:rsidRPr="00601766" w:rsidTr="00435515">
        <w:trPr>
          <w:cnfStyle w:val="000000100000"/>
          <w:trHeight w:val="751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Nositelj: Jelena Milanović, prof., Grad Hvar i Udruga 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HERMES (Hrvatska edukacijska razvojna mreža za evoluciju sporazumijevanja)</w:t>
            </w:r>
          </w:p>
        </w:tc>
      </w:tr>
      <w:tr w:rsidR="00601766" w:rsidRPr="00601766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Deset interaktivnih simuliranih radionica ( 2 dana)</w:t>
            </w:r>
          </w:p>
        </w:tc>
      </w:tr>
      <w:tr w:rsidR="00601766" w:rsidRPr="00601766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601766">
              <w:rPr>
                <w:rFonts w:ascii="Century Gothic" w:eastAsia="Calibri" w:hAnsi="Century Gothic"/>
                <w:sz w:val="24"/>
                <w:szCs w:val="24"/>
              </w:rPr>
              <w:t>Tijekom nastavne godine 2018/2019</w:t>
            </w:r>
          </w:p>
        </w:tc>
      </w:tr>
      <w:tr w:rsidR="00601766" w:rsidRPr="00601766" w:rsidTr="00435515">
        <w:trPr>
          <w:cnfStyle w:val="000000010000"/>
          <w:trHeight w:val="737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Fnancirano os strane ERASMUS + fonda</w:t>
            </w:r>
          </w:p>
        </w:tc>
      </w:tr>
      <w:tr w:rsidR="00601766" w:rsidRPr="00601766" w:rsidTr="00435515">
        <w:trPr>
          <w:cnfStyle w:val="000000100000"/>
          <w:trHeight w:val="9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primjenjivanje dobivenih informacija u nastavi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 - vrednovanje kroz samostalan rad </w:t>
            </w:r>
          </w:p>
        </w:tc>
      </w:tr>
    </w:tbl>
    <w:p w:rsidR="00601766" w:rsidRPr="00601766" w:rsidRDefault="00601766" w:rsidP="00601766">
      <w:pPr>
        <w:spacing w:after="0" w:line="240" w:lineRule="auto"/>
        <w:rPr>
          <w:rFonts w:eastAsia="Calibri"/>
          <w:lang w:eastAsia="en-US"/>
        </w:rPr>
      </w:pPr>
    </w:p>
    <w:p w:rsidR="00601766" w:rsidRPr="00601766" w:rsidRDefault="00601766" w:rsidP="00601766">
      <w:pPr>
        <w:spacing w:after="0" w:line="240" w:lineRule="auto"/>
        <w:ind w:left="4956" w:firstLine="708"/>
        <w:rPr>
          <w:rFonts w:ascii="Arial" w:hAnsi="Arial" w:cs="Arial"/>
          <w:b/>
          <w:bCs/>
          <w:sz w:val="28"/>
          <w:szCs w:val="28"/>
          <w:lang w:eastAsia="en-US"/>
        </w:rPr>
      </w:pPr>
      <w:r w:rsidRPr="00601766">
        <w:rPr>
          <w:rFonts w:ascii="Arial" w:hAnsi="Arial" w:cs="Arial"/>
          <w:b/>
          <w:bCs/>
          <w:sz w:val="28"/>
          <w:szCs w:val="28"/>
          <w:lang w:eastAsia="en-US"/>
        </w:rPr>
        <w:t>Nositelj aktivnosti:</w:t>
      </w:r>
    </w:p>
    <w:p w:rsidR="00601766" w:rsidRDefault="00601766" w:rsidP="00601766">
      <w:pPr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</w:r>
      <w:r w:rsidRPr="00601766">
        <w:rPr>
          <w:rFonts w:ascii="Arial" w:eastAsia="Calibri" w:hAnsi="Arial" w:cs="Arial"/>
          <w:sz w:val="28"/>
          <w:szCs w:val="28"/>
          <w:lang w:eastAsia="en-US"/>
        </w:rPr>
        <w:tab/>
        <w:t xml:space="preserve">             Jelena Milanović, prof.</w:t>
      </w:r>
    </w:p>
    <w:p w:rsidR="00492DDE" w:rsidRPr="00601766" w:rsidRDefault="00492DDE" w:rsidP="00601766">
      <w:pPr>
        <w:spacing w:after="0" w:line="240" w:lineRule="auto"/>
        <w:rPr>
          <w:rFonts w:eastAsia="Calibri"/>
          <w:lang w:eastAsia="en-US"/>
        </w:rPr>
      </w:pPr>
    </w:p>
    <w:p w:rsidR="00457840" w:rsidRDefault="0045784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AN SJEĆANJA NA VUKOVAR</w:t>
            </w:r>
          </w:p>
        </w:tc>
      </w:tr>
      <w:tr w:rsidR="00BE1628" w:rsidRPr="00BE1628" w:rsidTr="00435515">
        <w:trPr>
          <w:trHeight w:val="89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 Ciljevi aktivnost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oticanje nadarenih učenika za nadogradnju i individualno istraživanje povijesnih činjenica te otkrivanje uzročno-posljedičnih veza.</w:t>
            </w:r>
          </w:p>
        </w:tc>
      </w:tr>
      <w:tr w:rsidR="00BE1628" w:rsidRPr="00BE1628" w:rsidTr="00435515">
        <w:trPr>
          <w:trHeight w:val="99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rodubljivanje znanja činjenica o Vukovaru, stvaranje kritičke svijesti spram ratnih tragedija u tom konkretnom vremenu i uopće.</w:t>
            </w:r>
          </w:p>
        </w:tc>
      </w:tr>
      <w:tr w:rsidR="00BE1628" w:rsidRPr="00BE1628" w:rsidTr="00435515">
        <w:trPr>
          <w:trHeight w:val="57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Učenici   nastave povijesti,  prof. Tarita Radonić </w:t>
            </w:r>
          </w:p>
        </w:tc>
      </w:tr>
      <w:tr w:rsidR="00BE1628" w:rsidRPr="00BE1628" w:rsidTr="00435515">
        <w:trPr>
          <w:trHeight w:val="107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Individualni, rad u paru i grupi na izradi, listića, panoa i seminarskog izlaganja, power point prezentacija</w:t>
            </w:r>
          </w:p>
        </w:tc>
      </w:tr>
      <w:tr w:rsidR="00BE1628" w:rsidRPr="00BE1628" w:rsidTr="00435515">
        <w:trPr>
          <w:trHeight w:val="5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rujna, listopada i studenog,  2018. god.a predstavljanje na sam Dan sjećanja na Vukovar.</w:t>
            </w:r>
          </w:p>
        </w:tc>
      </w:tr>
      <w:tr w:rsidR="00BE1628" w:rsidRPr="00BE1628" w:rsidTr="00435515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Potreban materijal za rad.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alibri"/>
                <w:color w:val="000000"/>
                <w:sz w:val="24"/>
                <w:szCs w:val="24"/>
              </w:rPr>
              <w:t>cca 200,00 kn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ind w:left="708" w:firstLine="708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Cs/>
                <w:color w:val="000000"/>
                <w:sz w:val="32"/>
                <w:szCs w:val="32"/>
              </w:rPr>
              <w:t>HOLOKAUST</w:t>
            </w:r>
          </w:p>
        </w:tc>
      </w:tr>
      <w:tr w:rsidR="00BE1628" w:rsidRPr="00BE1628" w:rsidTr="00435515">
        <w:trPr>
          <w:trHeight w:val="899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avladavanje pojmova cionizam, antisemitizam,    genicid, etničko čišćenje, nacizam te izgrađivanje vlastitih stavova o njima.</w:t>
            </w:r>
          </w:p>
        </w:tc>
      </w:tr>
      <w:tr w:rsidR="00BE1628" w:rsidRPr="00BE1628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očavanje uloge politike u razvoju svijesti pojedinaca, njihovog djelovanja te posljedica istih na zajednicu.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 izborne nastave nastave povijesti i prof. Tarita Radonoć</w:t>
            </w:r>
          </w:p>
        </w:tc>
      </w:tr>
      <w:tr w:rsidR="00BE1628" w:rsidRPr="00BE1628" w:rsidTr="00435515">
        <w:trPr>
          <w:trHeight w:val="66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dividualno istraživanje prezentirano putem plakata ili power-point prezentacij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1628" w:rsidRPr="00BE1628" w:rsidTr="00435515">
        <w:trPr>
          <w:trHeight w:val="3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Prosinac 2018.  god.i siječanj 2019</w:t>
            </w:r>
            <w:r w:rsidRPr="00BE1628">
              <w:rPr>
                <w:rFonts w:ascii="Times New Roman" w:hAnsi="Times New Roman"/>
                <w:sz w:val="24"/>
                <w:szCs w:val="24"/>
              </w:rPr>
              <w:t>.god.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terijal cca 100.00 kn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E1628" w:rsidRPr="00BE1628" w:rsidRDefault="00BE1628" w:rsidP="00BE1628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motri sveučilišta u Zagrebu</w:t>
            </w:r>
          </w:p>
          <w:p w:rsidR="00BE1628" w:rsidRPr="00BE1628" w:rsidRDefault="00BE1628" w:rsidP="00BE16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Mogućnost jednodnevnog izleta u Beč ili Budimpešt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nformiranje učenika o mogućnostima daljnjeg školovanja, približavanje i upoznavanje  s fakultetima  koji se nud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gledati povijesne znamenit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pozitivan, prijateljski odnos među učenicima i nastavnicima</w:t>
            </w:r>
          </w:p>
        </w:tc>
      </w:tr>
      <w:tr w:rsidR="00BE1628" w:rsidRPr="00BE162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jednostavniti izbor tj., pomoći učenicima da u skladu sa svojim interesima i sposobnostima nastave obrazovanje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vezati stečena znanja o povijesti područja sa materijalnim povijesnim izvorima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, Nikolina Carić, prof., Tarita radonić, prof. i učenici trećih i četvrtih razreda škole</w:t>
            </w:r>
          </w:p>
        </w:tc>
      </w:tr>
      <w:tr w:rsidR="00BE1628" w:rsidRPr="00BE1628" w:rsidTr="00435515">
        <w:trPr>
          <w:trHeight w:val="5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vodnevni izlet</w:t>
            </w:r>
          </w:p>
        </w:tc>
      </w:tr>
      <w:tr w:rsidR="00BE1628" w:rsidRPr="00BE1628" w:rsidTr="00435515">
        <w:trPr>
          <w:trHeight w:val="3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21.-24. studeni 2018.</w:t>
            </w:r>
          </w:p>
        </w:tc>
      </w:tr>
      <w:tr w:rsidR="00BE1628" w:rsidRPr="00BE1628" w:rsidTr="00435515">
        <w:trPr>
          <w:trHeight w:val="5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 ponudi agencije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</w:t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  <w:t>Tarita Radonić, prof., Marija Novak, prof.</w:t>
      </w:r>
    </w:p>
    <w:p w:rsidR="00BE1628" w:rsidRPr="00BE1628" w:rsidRDefault="00BE1628" w:rsidP="00BE1628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i Nikolina Carić, prof.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Hvar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aknuti kod učenika spoznaju o važnosti zavičajne prošlosti i uvjeta u kojima su se događaji odvijali</w:t>
            </w:r>
          </w:p>
        </w:tc>
      </w:tr>
      <w:tr w:rsidR="00BE1628" w:rsidRPr="00BE1628" w:rsidTr="00435515">
        <w:trPr>
          <w:trHeight w:val="72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roz terensku nastavu i originalne lokacije prezentirati istražene događaje</w:t>
            </w:r>
          </w:p>
        </w:tc>
      </w:tr>
      <w:tr w:rsidR="00BE1628" w:rsidRPr="00BE1628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fesor povijesti i kulturno povijesne baštine i učenici četvrtog razreda gimnazije i httt-a</w:t>
            </w:r>
          </w:p>
        </w:tc>
      </w:tr>
      <w:tr w:rsidR="00BE1628" w:rsidRPr="00BE1628" w:rsidTr="00435515">
        <w:trPr>
          <w:trHeight w:val="70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, prezentacija na više načina: plakat, živa riječ u školi i Gradu</w:t>
            </w:r>
          </w:p>
        </w:tc>
      </w:tr>
      <w:tr w:rsidR="00BE1628" w:rsidRPr="00BE1628" w:rsidTr="00435515">
        <w:trPr>
          <w:trHeight w:val="4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D85BE3" w:rsidP="00D85BE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jekom  školske godine 2018</w:t>
            </w:r>
            <w:r w:rsidR="00BE1628" w:rsidRPr="00BE1628">
              <w:rPr>
                <w:rFonts w:ascii="Century Gothic" w:hAnsi="Century Gothic"/>
                <w:sz w:val="24"/>
                <w:szCs w:val="24"/>
              </w:rPr>
              <w:t>./201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BE1628" w:rsidRPr="00BE162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BE1628" w:rsidRPr="00BE1628" w:rsidTr="00435515">
        <w:trPr>
          <w:trHeight w:val="69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200,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 Anketa, školska tribin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BE1628">
        <w:rPr>
          <w:rFonts w:ascii="Century Gothic" w:hAnsi="Century Gothic" w:cs="Arial"/>
          <w:sz w:val="24"/>
          <w:szCs w:val="24"/>
        </w:rPr>
        <w:t xml:space="preserve">    </w:t>
      </w:r>
    </w:p>
    <w:p w:rsidR="00BE1628" w:rsidRPr="00BE1628" w:rsidRDefault="00BE1628" w:rsidP="00BE1628">
      <w:pPr>
        <w:spacing w:after="0" w:line="240" w:lineRule="auto"/>
        <w:ind w:left="3261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i aktivnosti. </w:t>
      </w:r>
    </w:p>
    <w:p w:rsidR="00BE1628" w:rsidRPr="00BE1628" w:rsidRDefault="00BE1628" w:rsidP="00BE1628">
      <w:pPr>
        <w:spacing w:after="0" w:line="240" w:lineRule="auto"/>
        <w:ind w:left="3261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Tarita Radonić, prof i Svjetlana Fistonić, prof.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Naziv aktivnosti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tarom Gradu</w:t>
            </w:r>
          </w:p>
        </w:tc>
      </w:tr>
      <w:tr w:rsidR="00BE1628" w:rsidRPr="00BE1628" w:rsidTr="00435515">
        <w:trPr>
          <w:trHeight w:val="474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noviti stečena znanja o prošlosti otoka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1628" w:rsidRPr="00BE1628" w:rsidTr="00435515">
        <w:trPr>
          <w:trHeight w:val="59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izvornim lokalitetima: ostaci Pharosa, Muzej Starog Grada, Dvorac Petra Hektorovića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Učenici I, II i IV razreda gimnazije razreda i prof. Tarita Radonić </w:t>
            </w:r>
          </w:p>
        </w:tc>
      </w:tr>
      <w:tr w:rsidR="00BE1628" w:rsidRPr="00BE1628" w:rsidTr="00435515">
        <w:trPr>
          <w:trHeight w:val="71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</w:t>
            </w:r>
          </w:p>
        </w:tc>
      </w:tr>
      <w:tr w:rsidR="00BE1628" w:rsidRPr="00BE1628" w:rsidTr="00435515">
        <w:trPr>
          <w:trHeight w:val="52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školske 2018-.19. godine</w:t>
            </w:r>
          </w:p>
        </w:tc>
      </w:tr>
      <w:tr w:rsidR="00BE1628" w:rsidRPr="00BE1628" w:rsidTr="00435515">
        <w:trPr>
          <w:trHeight w:val="5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,00 kuna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 među učenicima sudionicim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firstLine="708"/>
        <w:rPr>
          <w:rFonts w:ascii="Century Gothic" w:hAnsi="Century Gothic" w:cs="Arial"/>
          <w:sz w:val="24"/>
          <w:szCs w:val="24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BE1628">
        <w:rPr>
          <w:rFonts w:ascii="Century Gothic" w:hAnsi="Century Gothic" w:cs="Arial"/>
          <w:sz w:val="24"/>
          <w:szCs w:val="24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E1628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Tarita Radonić, prof</w:t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 xml:space="preserve"> Posjet Humcu, gradini Tor i Starogradskom polj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ijati i poticati znanja o lokalnoj povijesti i kulturama koje su utjecale na sadašnji način života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ti bpravak na otvorenom i fizičke aktivnosti učenika</w:t>
            </w:r>
          </w:p>
        </w:tc>
      </w:tr>
      <w:tr w:rsidR="00BE1628" w:rsidRPr="00BE1628" w:rsidTr="00435515">
        <w:trPr>
          <w:trHeight w:val="7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orelirati terensku nastavu iz povijesti i tjelesne kulture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Tarita Radonić, prof.  Rajka Grgičević, prof. i Vinko Vranjican, prof.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Učenici I. , II. i III. razreda škole </w:t>
            </w:r>
          </w:p>
        </w:tc>
      </w:tr>
      <w:tr w:rsidR="00BE1628" w:rsidRPr="00BE1628" w:rsidTr="00435515">
        <w:trPr>
          <w:trHeight w:val="6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wer-point prezentacija, plakat, tematski listići</w:t>
            </w:r>
          </w:p>
        </w:tc>
      </w:tr>
      <w:tr w:rsidR="00BE1628" w:rsidRPr="00BE1628" w:rsidTr="00435515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 školske godine 2018./2019., u tri navrata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500,00 kn (svaki)</w:t>
            </w:r>
          </w:p>
        </w:tc>
      </w:tr>
      <w:tr w:rsidR="00BE1628" w:rsidRPr="00BE1628" w:rsidTr="00435515">
        <w:trPr>
          <w:trHeight w:val="86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i aktivnosti: 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Tarita Radonić, prof, Rajka Grgičević, prof., 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Vinko Vranjican, prof.</w:t>
      </w:r>
    </w:p>
    <w:p w:rsidR="00BE1628" w:rsidRPr="00BE1628" w:rsidRDefault="00BE1628" w:rsidP="00BE1628">
      <w:pPr>
        <w:spacing w:after="0" w:line="240" w:lineRule="auto"/>
        <w:ind w:left="2977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Default="00BE1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Svibanj 1945. u Hrvatskoj</w:t>
            </w:r>
          </w:p>
        </w:tc>
      </w:tr>
      <w:tr w:rsidR="00BE1628" w:rsidRPr="00BE1628" w:rsidTr="00435515">
        <w:trPr>
          <w:trHeight w:val="758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Savladavanje činjenica o događajima u hrvatskoj u tom razdoblju te politika koje su do njih dovele. </w:t>
            </w:r>
          </w:p>
        </w:tc>
      </w:tr>
      <w:tr w:rsidR="00BE1628" w:rsidRPr="00BE1628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očavanje uloge politike u razvoju svijesti pojedinaca, njihovog djelovanja te posljedica istih na zajednicu.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IV. razreda gimnazije, učenici izborne nastave iz povijesti u Jelsi i prof. Tarita Radonić</w:t>
            </w:r>
          </w:p>
        </w:tc>
      </w:tr>
      <w:tr w:rsidR="00BE1628" w:rsidRPr="00BE1628" w:rsidTr="00435515">
        <w:trPr>
          <w:trHeight w:val="71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straživanje, power-point prezentacija, tribina učenika i nastavnika</w:t>
            </w:r>
          </w:p>
        </w:tc>
      </w:tr>
      <w:tr w:rsidR="00BE1628" w:rsidRPr="00BE1628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Svibanj 2019.</w:t>
            </w:r>
          </w:p>
        </w:tc>
      </w:tr>
      <w:tr w:rsidR="00BE1628" w:rsidRPr="00BE1628" w:rsidTr="00435515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200.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 među učenicima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                                         Tarita Radonić, prof.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Razgledanje Jelse, posjet Muzeju</w:t>
            </w:r>
          </w:p>
        </w:tc>
      </w:tr>
      <w:tr w:rsidR="00BE1628" w:rsidRPr="00BE1628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Razvijati i poticati znanja o lokalnoj povijesti i kulturama koje su utjecale na sadašnji način života </w:t>
            </w:r>
          </w:p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ti bpravak na otvorenom i fizičke aktivnosti učenika</w:t>
            </w:r>
          </w:p>
        </w:tc>
      </w:tr>
      <w:tr w:rsidR="00BE1628" w:rsidRPr="00BE1628" w:rsidTr="00435515">
        <w:trPr>
          <w:trHeight w:val="7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roz terensku nastavu i originalne lokacije prezentirati istražene događaje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svih razreda škole (odvojeno)</w:t>
            </w:r>
          </w:p>
        </w:tc>
      </w:tr>
      <w:tr w:rsidR="00BE1628" w:rsidRPr="00BE1628" w:rsidTr="00435515">
        <w:trPr>
          <w:trHeight w:val="71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erenska nastava, Izrada plakata</w:t>
            </w:r>
          </w:p>
        </w:tc>
      </w:tr>
      <w:tr w:rsidR="00BE1628" w:rsidRPr="00BE1628" w:rsidTr="00435515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Tijekom školske godine</w:t>
            </w:r>
          </w:p>
        </w:tc>
      </w:tr>
      <w:tr w:rsidR="00BE1628" w:rsidRPr="00BE1628" w:rsidTr="00435515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 100, 00 kn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Nositelj aktivnosti: </w:t>
      </w:r>
    </w:p>
    <w:p w:rsidR="00BE1628" w:rsidRPr="00BE1628" w:rsidRDefault="00BE1628" w:rsidP="00BE1628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>Tarita Radonić, prof.</w:t>
      </w:r>
    </w:p>
    <w:p w:rsidR="00936415" w:rsidRDefault="0093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RPr="00586283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RIJEČI, RIJEČI (rađanje novih riječi)</w:t>
            </w:r>
          </w:p>
        </w:tc>
      </w:tr>
      <w:tr w:rsidR="00936415" w:rsidRPr="00586283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contextualSpacing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Usvijestiti potrebu stalnog učenja hrvatskog jezika, razvijati i učvršćivati brigu i ljubav za hrvatski jezik; obogatiti vlastiti rječnik; razmišljati o leksikološkim procesima nastanka novih riječi</w:t>
            </w:r>
          </w:p>
        </w:tc>
      </w:tr>
      <w:tr w:rsidR="00936415" w:rsidRPr="00586283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Korištenje novih riječi čiji su autori sami učenici, oživljavanje novih riječi u svakodnevnom govoru; pisanje malog rječnika neologizama; prijava na natječaj časopisa „Jezik“.</w:t>
            </w:r>
          </w:p>
        </w:tc>
      </w:tr>
      <w:tr w:rsidR="00936415" w:rsidRPr="00586283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6415" w:rsidRPr="00586283" w:rsidRDefault="00936415" w:rsidP="00435515">
            <w:pPr>
              <w:rPr>
                <w:rFonts w:ascii="Century Gothic" w:eastAsiaTheme="minorHAnsi" w:hAnsi="Century Gothic" w:cstheme="minorHAnsi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Aktiv hrvatskog jezika  </w:t>
            </w:r>
            <w:r w:rsidRPr="00586283">
              <w:rPr>
                <w:rFonts w:ascii="Century Gothic" w:eastAsiaTheme="minorHAnsi" w:hAnsi="Century Gothic" w:cstheme="minorHAnsi"/>
                <w:sz w:val="24"/>
                <w:szCs w:val="24"/>
                <w:lang w:eastAsia="en-US"/>
              </w:rPr>
              <w:t xml:space="preserve"> s aktivima stranih jezika. </w:t>
            </w:r>
          </w:p>
        </w:tc>
      </w:tr>
      <w:tr w:rsidR="00936415" w:rsidRPr="00586283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Davanje kratkih naputaka učenicima o stvaranju novih riječi; </w:t>
            </w:r>
          </w:p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prikupljanje tuđica (računalna terminologija i sl.); po unaprijed određenim kriterijima odabir najuspješnijeg neologizma.</w:t>
            </w:r>
          </w:p>
        </w:tc>
      </w:tr>
      <w:tr w:rsidR="00936415" w:rsidRPr="00586283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Tijekom drugog polugodišta, odabir najuspješnije riječi tijekom Tjedna hrvatskog jezika</w:t>
            </w:r>
          </w:p>
        </w:tc>
      </w:tr>
      <w:tr w:rsidR="00936415" w:rsidRPr="00586283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/>
                <w:sz w:val="24"/>
                <w:szCs w:val="24"/>
                <w:lang w:eastAsia="en-US"/>
              </w:rPr>
              <w:t>Papir, boje, toner i ostali uredski materijal.</w:t>
            </w:r>
          </w:p>
        </w:tc>
      </w:tr>
      <w:tr w:rsidR="00936415" w:rsidRPr="00586283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586283">
              <w:rPr>
                <w:rFonts w:ascii="Century Gothic" w:hAnsi="Century Gothic" w:cs="Century Gothic"/>
                <w:b/>
                <w:bCs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586283" w:rsidRDefault="00936415" w:rsidP="00435515">
            <w:pPr>
              <w:pStyle w:val="Bezproreda1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  <w:r w:rsidRPr="00586283">
              <w:rPr>
                <w:rFonts w:ascii="Century Gothic" w:hAnsi="Century Gothic" w:cs="Century Gothic"/>
                <w:sz w:val="24"/>
                <w:szCs w:val="24"/>
                <w:lang w:eastAsia="en-US"/>
              </w:rPr>
              <w:t>Uključenost i zainteresiranost učenika.</w:t>
            </w:r>
          </w:p>
        </w:tc>
      </w:tr>
    </w:tbl>
    <w:p w:rsidR="00936415" w:rsidRPr="00586283" w:rsidRDefault="00936415" w:rsidP="00936415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936415" w:rsidRPr="00BF56B1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F56B1">
        <w:rPr>
          <w:rFonts w:ascii="Arial" w:hAnsi="Arial" w:cs="Arial"/>
          <w:sz w:val="28"/>
          <w:szCs w:val="24"/>
        </w:rPr>
        <w:t xml:space="preserve">                                              Nositelji aktivnosti: </w:t>
      </w:r>
    </w:p>
    <w:p w:rsidR="00C64B6C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BF56B1">
        <w:rPr>
          <w:rFonts w:ascii="Arial" w:hAnsi="Arial" w:cs="Arial"/>
          <w:sz w:val="28"/>
          <w:szCs w:val="24"/>
        </w:rPr>
        <w:t>Vesna Barbarić, prof. i Dujo Šantić, prof.</w:t>
      </w:r>
    </w:p>
    <w:p w:rsidR="00C64B6C" w:rsidRDefault="00C64B6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C64B6C" w:rsidRPr="00B75FA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6C" w:rsidRPr="004B231A" w:rsidRDefault="00C64B6C" w:rsidP="0043551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231A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C" w:rsidRPr="004B231A" w:rsidRDefault="00C64B6C" w:rsidP="00435515">
            <w:pPr>
              <w:jc w:val="center"/>
              <w:rPr>
                <w:rFonts w:ascii="Century Gothic" w:hAnsi="Century Gothic"/>
                <w:b/>
              </w:rPr>
            </w:pPr>
            <w:r w:rsidRPr="004B231A">
              <w:rPr>
                <w:rFonts w:ascii="Century Gothic" w:hAnsi="Century Gothic"/>
                <w:b/>
                <w:sz w:val="32"/>
                <w:szCs w:val="32"/>
              </w:rPr>
              <w:t>Uvođenje LMS - Moodle sustava u proces obrazovanja</w:t>
            </w:r>
          </w:p>
        </w:tc>
      </w:tr>
      <w:tr w:rsidR="00C64B6C" w:rsidRPr="00B75FA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802C88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802C88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802C88" w:rsidRDefault="00C64B6C" w:rsidP="00435515">
            <w:pPr>
              <w:widowControl w:val="0"/>
              <w:suppressAutoHyphens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26499F">
              <w:rPr>
                <w:rFonts w:ascii="Century Gothic" w:eastAsia="Calibri" w:hAnsi="Century Gothic"/>
              </w:rPr>
              <w:t>Instalacija, održavanje, planiranje i programiranje sustava Moodle u odgojno obrazovnom procesu.</w:t>
            </w:r>
          </w:p>
        </w:tc>
      </w:tr>
      <w:tr w:rsidR="00C64B6C" w:rsidRPr="00B75FA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26499F" w:rsidRDefault="00C64B6C" w:rsidP="00435515">
            <w:pPr>
              <w:pStyle w:val="Default"/>
              <w:snapToGrid w:val="0"/>
              <w:jc w:val="both"/>
              <w:rPr>
                <w:rFonts w:ascii="Century Gothic" w:eastAsia="Calibri" w:hAnsi="Century Gothic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 xml:space="preserve">Rad s web aplikacijom kojoj korisnici pristupaju putem web preglednika na svojim računalima u svrhu online učenja. Sustav će podržavati web mjesto za postavljanje i dijeljenje materijala, </w:t>
            </w:r>
            <w:r w:rsidRPr="0026499F">
              <w:rPr>
                <w:rFonts w:ascii="Century Gothic" w:eastAsia="Calibri" w:hAnsi="Century Gothic" w:cs="Times New Roman"/>
                <w:i/>
                <w:color w:val="auto"/>
              </w:rPr>
              <w:t>online</w:t>
            </w:r>
            <w:r w:rsidRPr="0026499F">
              <w:rPr>
                <w:rFonts w:ascii="Century Gothic" w:eastAsia="Calibri" w:hAnsi="Century Gothic" w:cs="Times New Roman"/>
                <w:color w:val="auto"/>
              </w:rPr>
              <w:t xml:space="preserve"> diskusija, riješavanje kvizova, predavanje zadaća itd.</w:t>
            </w:r>
          </w:p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 xml:space="preserve">Sustav će se koristiti kao potpora tradicionalnoj nastavi kroz tkz. hibridni pristup, prilikom čega se učenje odvija u potpunosti </w:t>
            </w:r>
            <w:r w:rsidRPr="0026499F">
              <w:rPr>
                <w:rFonts w:ascii="Century Gothic" w:eastAsia="Calibri" w:hAnsi="Century Gothic"/>
                <w:i/>
              </w:rPr>
              <w:t>online</w:t>
            </w:r>
            <w:r w:rsidRPr="0026499F">
              <w:rPr>
                <w:rFonts w:ascii="Century Gothic" w:eastAsia="Calibri" w:hAnsi="Century Gothic"/>
              </w:rPr>
              <w:t>.</w:t>
            </w:r>
          </w:p>
        </w:tc>
      </w:tr>
      <w:tr w:rsidR="00C64B6C" w:rsidRPr="00B75FA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Anđelka Ivušić</w:t>
            </w:r>
            <w:r>
              <w:rPr>
                <w:rFonts w:ascii="Century Gothic" w:eastAsia="Calibri" w:hAnsi="Century Gothic" w:cs="Times New Roman"/>
                <w:color w:val="auto"/>
              </w:rPr>
              <w:t>, prof.</w:t>
            </w:r>
          </w:p>
        </w:tc>
      </w:tr>
      <w:tr w:rsidR="00C64B6C" w:rsidRPr="00B75FA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>Kontinuirani rad s nastavnicima i učenicima u cilju što bolje implementacije e-učenja u sustav srednjoškolskog obrazovanja i održavanje sustava na školskom serveru.</w:t>
            </w:r>
          </w:p>
        </w:tc>
      </w:tr>
      <w:tr w:rsidR="00C64B6C" w:rsidRPr="00B75FA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B75FA5" w:rsidRDefault="00C64B6C" w:rsidP="00435515">
            <w:r w:rsidRPr="0026499F">
              <w:rPr>
                <w:rFonts w:ascii="Century Gothic" w:eastAsia="Calibri" w:hAnsi="Century Gothic"/>
              </w:rPr>
              <w:t>Tijekom cijele školske godine.</w:t>
            </w:r>
          </w:p>
        </w:tc>
      </w:tr>
      <w:tr w:rsidR="00C64B6C" w:rsidRPr="00B75FA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</w:rPr>
            </w:pPr>
            <w:r w:rsidRPr="00B75FA5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B75FA5" w:rsidRDefault="00C64B6C" w:rsidP="004355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Nisu predviđena nikakva sredstva.</w:t>
            </w:r>
          </w:p>
        </w:tc>
      </w:tr>
      <w:tr w:rsidR="00C64B6C" w:rsidRPr="00B75FA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B75FA5" w:rsidRDefault="00C64B6C" w:rsidP="004355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5FA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26499F" w:rsidRDefault="00C64B6C" w:rsidP="00435515">
            <w:pPr>
              <w:pStyle w:val="Default"/>
              <w:jc w:val="both"/>
              <w:rPr>
                <w:rFonts w:ascii="Century Gothic" w:eastAsia="Calibri" w:hAnsi="Century Gothic" w:cs="Times New Roman"/>
                <w:color w:val="auto"/>
              </w:rPr>
            </w:pPr>
            <w:r w:rsidRPr="0026499F">
              <w:rPr>
                <w:rFonts w:ascii="Century Gothic" w:eastAsia="Calibri" w:hAnsi="Century Gothic" w:cs="Times New Roman"/>
                <w:color w:val="auto"/>
              </w:rPr>
              <w:t>Anketa nakon odrađenog projekta</w:t>
            </w:r>
          </w:p>
          <w:p w:rsidR="00C64B6C" w:rsidRPr="00B75FA5" w:rsidRDefault="00C64B6C" w:rsidP="00435515">
            <w:pPr>
              <w:pStyle w:val="BodyText"/>
            </w:pPr>
          </w:p>
        </w:tc>
      </w:tr>
    </w:tbl>
    <w:p w:rsidR="00C64B6C" w:rsidRPr="00B75FA5" w:rsidRDefault="00C64B6C" w:rsidP="00C64B6C"/>
    <w:p w:rsidR="00C64B6C" w:rsidRPr="00B75FA5" w:rsidRDefault="00C64B6C" w:rsidP="00C64B6C"/>
    <w:p w:rsidR="00C64B6C" w:rsidRPr="004B231A" w:rsidRDefault="00C64B6C" w:rsidP="00C64B6C">
      <w:pPr>
        <w:rPr>
          <w:rFonts w:ascii="Arial" w:hAnsi="Arial" w:cs="Arial"/>
        </w:rPr>
      </w:pPr>
    </w:p>
    <w:p w:rsidR="00C64B6C" w:rsidRPr="004B231A" w:rsidRDefault="00C64B6C" w:rsidP="00C64B6C">
      <w:pPr>
        <w:ind w:left="5664"/>
        <w:rPr>
          <w:rFonts w:ascii="Arial" w:hAnsi="Arial" w:cs="Arial"/>
          <w:sz w:val="28"/>
          <w:szCs w:val="28"/>
        </w:rPr>
      </w:pPr>
      <w:r w:rsidRPr="004B231A">
        <w:rPr>
          <w:rFonts w:ascii="Arial" w:hAnsi="Arial" w:cs="Arial"/>
          <w:sz w:val="28"/>
          <w:szCs w:val="28"/>
        </w:rPr>
        <w:t>Nositelj aktivnosti:</w:t>
      </w:r>
    </w:p>
    <w:p w:rsidR="00C64B6C" w:rsidRDefault="00C64B6C" w:rsidP="00C64B6C">
      <w:pPr>
        <w:ind w:left="5664"/>
        <w:rPr>
          <w:rFonts w:ascii="Arial" w:hAnsi="Arial" w:cs="Arial"/>
          <w:sz w:val="28"/>
          <w:szCs w:val="28"/>
        </w:rPr>
      </w:pPr>
      <w:r w:rsidRPr="004B231A">
        <w:rPr>
          <w:rFonts w:ascii="Arial" w:hAnsi="Arial" w:cs="Arial"/>
          <w:sz w:val="28"/>
          <w:szCs w:val="28"/>
        </w:rPr>
        <w:t xml:space="preserve"> Anđelka Ivušić, prof.</w:t>
      </w:r>
    </w:p>
    <w:p w:rsidR="00C64B6C" w:rsidRDefault="00C64B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C64B6C" w:rsidRPr="00C64B6C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6C" w:rsidRPr="00C64B6C" w:rsidRDefault="00C64B6C" w:rsidP="00C64B6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 w:rsidRPr="00C64B6C">
              <w:rPr>
                <w:rFonts w:ascii="Century Gothic" w:hAnsi="Century Gothic"/>
                <w:b/>
                <w:sz w:val="32"/>
                <w:szCs w:val="28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C" w:rsidRPr="00C64B6C" w:rsidRDefault="00C64B6C" w:rsidP="00C64B6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 w:rsidRPr="00C64B6C">
              <w:rPr>
                <w:rFonts w:ascii="Century Gothic" w:hAnsi="Century Gothic"/>
                <w:b/>
                <w:sz w:val="32"/>
                <w:szCs w:val="28"/>
              </w:rPr>
              <w:t>Predavanje - Astronomija</w:t>
            </w:r>
          </w:p>
        </w:tc>
      </w:tr>
      <w:tr w:rsidR="00C64B6C" w:rsidRPr="00C64B6C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widowControl w:val="0"/>
              <w:suppressAutoHyphens/>
              <w:spacing w:after="120" w:line="240" w:lineRule="auto"/>
              <w:rPr>
                <w:rFonts w:ascii="Century Gothic" w:eastAsia="SimSun" w:hAnsi="Century Gothic"/>
                <w:kern w:val="1"/>
                <w:sz w:val="24"/>
                <w:szCs w:val="28"/>
                <w:lang w:eastAsia="hi-IN" w:bidi="hi-IN"/>
              </w:rPr>
            </w:pPr>
            <w:r w:rsidRPr="00C64B6C">
              <w:rPr>
                <w:rFonts w:ascii="Century Gothic" w:eastAsia="SimSun" w:hAnsi="Century Gothic"/>
                <w:kern w:val="1"/>
                <w:sz w:val="24"/>
                <w:szCs w:val="28"/>
                <w:lang w:eastAsia="hi-IN" w:bidi="hi-IN"/>
              </w:rPr>
              <w:t>Predavanje stranog predavača.</w:t>
            </w:r>
          </w:p>
        </w:tc>
      </w:tr>
      <w:tr w:rsidR="00C64B6C" w:rsidRPr="00C64B6C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sz w:val="24"/>
                <w:szCs w:val="28"/>
              </w:rPr>
              <w:t>Obrazovanje učenika.</w:t>
            </w:r>
          </w:p>
        </w:tc>
      </w:tr>
      <w:tr w:rsidR="00C64B6C" w:rsidRPr="00C64B6C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Ivica Puljak, Nikola Godinović, Anđelka Ivušić</w:t>
            </w:r>
          </w:p>
        </w:tc>
      </w:tr>
      <w:tr w:rsidR="00C64B6C" w:rsidRPr="00C64B6C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Jednodnevno predavanje dvaju profesora sa FESB-a</w:t>
            </w:r>
          </w:p>
        </w:tc>
      </w:tr>
      <w:tr w:rsidR="00C64B6C" w:rsidRPr="00C64B6C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Tijekom školske godine.</w:t>
            </w:r>
          </w:p>
        </w:tc>
      </w:tr>
      <w:tr w:rsidR="00C64B6C" w:rsidRPr="00C64B6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color w:val="000000"/>
                <w:sz w:val="24"/>
                <w:szCs w:val="28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Nisu predviđena nikakva sredstva.</w:t>
            </w:r>
          </w:p>
        </w:tc>
      </w:tr>
      <w:tr w:rsidR="00C64B6C" w:rsidRPr="00C64B6C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C64B6C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24"/>
                <w:szCs w:val="28"/>
              </w:rPr>
            </w:pPr>
            <w:r w:rsidRPr="00C64B6C">
              <w:rPr>
                <w:rFonts w:ascii="Century Gothic" w:eastAsia="Calibri" w:hAnsi="Century Gothic"/>
                <w:sz w:val="24"/>
                <w:szCs w:val="28"/>
              </w:rPr>
              <w:t>Anketa nakon odrađenog projekta</w:t>
            </w:r>
          </w:p>
          <w:p w:rsidR="00C64B6C" w:rsidRPr="00C64B6C" w:rsidRDefault="00C64B6C" w:rsidP="00C64B6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eastAsia="Calibri" w:hAnsi="Century Gothic"/>
                <w:sz w:val="24"/>
                <w:szCs w:val="28"/>
              </w:rPr>
            </w:pPr>
          </w:p>
        </w:tc>
      </w:tr>
    </w:tbl>
    <w:p w:rsidR="00C64B6C" w:rsidRPr="00C64B6C" w:rsidRDefault="00C64B6C" w:rsidP="00C64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4B6C" w:rsidRPr="00C64B6C" w:rsidRDefault="00C64B6C" w:rsidP="00C64B6C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64B6C">
        <w:rPr>
          <w:rFonts w:ascii="Arial" w:hAnsi="Arial" w:cs="Arial"/>
          <w:sz w:val="28"/>
          <w:szCs w:val="28"/>
        </w:rPr>
        <w:t>Nositelj aktivnosti:</w:t>
      </w:r>
    </w:p>
    <w:p w:rsidR="00435515" w:rsidRDefault="00C64B6C" w:rsidP="00C64B6C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64B6C">
        <w:rPr>
          <w:rFonts w:ascii="Arial" w:hAnsi="Arial" w:cs="Arial"/>
          <w:sz w:val="28"/>
          <w:szCs w:val="28"/>
        </w:rPr>
        <w:t>Anđelka Ivušić, prof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sz w:val="32"/>
                <w:szCs w:val="24"/>
              </w:rPr>
              <w:t>TURIZAM OTOKA HVARA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analizirati pojavu i razvoj turizma na Hvaru te utjecaj pojedinih čimbenika na njegov razvoj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identificirati oblike turizma na otoku Hvaru  te izdvojiti važnija turistička područja na otoku i njihove atrakcije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staviti u odnos turizam te socioekonomske i prostorne promjene u otočnom pejzažu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analizirati podatke na razini otoka Hvara o broju turističkih dolazaka, noćenja i prihoda od turizma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istražiti mogućnosti razvoja održivog turizma na otoku Hvaru, posebice ruralnih dijelova otoka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povećati motivaciju za rad i učenje 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osamostaliti učenike u učenju/radu i poticati stvaralaštvo 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osposobiti učenike za samostalno procjenjivanje postignutog uz samokritičnost</w:t>
            </w:r>
          </w:p>
          <w:p w:rsidR="00435515" w:rsidRPr="00435515" w:rsidRDefault="00435515" w:rsidP="0043551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razvijati IKT vještine, komunikacijske vještine i toleranciju (učenici se međusobno nadopunjuju, podsjećaju na prijašnje gradivo i zajedno dolaze do rezultata)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>Antonio Morić-Španić, mag.  i učenici 2. razreda gimnazije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dividualno, rad u manjim grupama, skupno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ravanj 2019. - svibanj 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 troškovi materijala za izradu plakata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Vrednovanje rezultata u skladu s pravilnikom o ocjenjivanju za predmet geografija na temelju elemenata usvojenost sadržaja, geografske vještine i samostalni rad</w:t>
            </w:r>
          </w:p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Nositelj aktivnosti:</w:t>
      </w:r>
    </w:p>
    <w:p w:rsidR="00435515" w:rsidRDefault="00435515" w:rsidP="00435515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35515">
        <w:rPr>
          <w:rFonts w:ascii="Arial" w:hAnsi="Arial" w:cs="Arial"/>
          <w:sz w:val="28"/>
          <w:szCs w:val="28"/>
        </w:rPr>
        <w:t>Antonio Morić-Španić, mag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PROJEKT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New methodologies to avoid early school leaving</w:t>
            </w:r>
          </w:p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Međunarodna suradnja u programu Erasmus+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Ključna aktivnost 2 – Suradnja za inovacije i razmjenu dobre prakse –Strateška partnerstva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Opći ciljevi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provoditi inovativne i kreativne didaktične aktivnosti; implementacija inovativnih strategij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razmjena dobre prakse i suradnja škol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razvoj škole i uvođenje novih nastavnih metod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- provođenje zajedničkog učenja (peer learning)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Specifični ciljevi (postizanje 2020 ciljeva)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Za učenike: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ijanje društvenih i interkulturnih vještina te podizanje europske svijesti društv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unaprjeđenje jezičnih vještina za lakše zapošljavanje i bolju komunikaciju među partnerim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praktičnih vještina i poduzetništv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smanjivanje razlika među učenicima iz različitih sredin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digitalnih vještina uporabom suvremenih metoda i tehnologija:  Flipped classrooms, e-groups, e-twinning, digital apps, 3D printing, robotics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 xml:space="preserve">Za profesore : 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razvoj interkulturnih vještina i europske svijesti te promoviranje etwinninga u školama</w:t>
            </w:r>
          </w:p>
          <w:p w:rsidR="00435515" w:rsidRPr="00435515" w:rsidRDefault="00435515" w:rsidP="00435515">
            <w:pPr>
              <w:spacing w:after="0"/>
              <w:rPr>
                <w:rFonts w:ascii="Century Gothic" w:eastAsia="Calibri" w:hAnsi="Century Gothic"/>
                <w:sz w:val="24"/>
                <w:szCs w:val="24"/>
                <w:lang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 profesionalno usavršavanje i razmjena dobre prakse na europskoj razini, uključivanje u europsku obrazovnu zajednicu, steći zanimljiva iskustva za atraktivno podučavanje</w:t>
            </w:r>
          </w:p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eastAsia="en-US"/>
              </w:rPr>
              <w:t>•razvoj digitalnih vještina i uvođenje inovativnih nastavnih metoda na osnovi IKT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Sudjelovanjem u programu Erasmus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ojektni sastanci među ustanovama koje sudjeluju u partnerstvi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učenika i nastavnika uključenih u projektne aktivnost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učenika srednjih škola sa Hvara, Visa i Brača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iskustava i dobre prakse među partnerskim škola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azmjena iskustava i dobre prakse među učenicima  susjednih otoka (Vis, Brač) za kvalitetniju diseminaciju rezultat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terenski rad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edukacije s radionicama o suvremenim metodama učenja i podučavanj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ubliciranje i izrada dokumentacije vezane za zajedničke aktivnost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izrada predmeta 3D printanjem, 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organiziranje izložb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jezične pripreme nastavnika i učenika kako bi se osigurala dovoljna jezična kompetencija za sudjelovanje u partnerstvi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širenje projektnih iskustava i rezultata</w:t>
            </w:r>
          </w:p>
        </w:tc>
      </w:tr>
      <w:tr w:rsidR="00435515" w:rsidRPr="00435515" w:rsidTr="00435515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7. – 31.8.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35515" w:rsidRPr="00435515" w:rsidRDefault="00435515" w:rsidP="00435515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 xml:space="preserve">Krajnji rezultati projekta su brošura, video, web stranica za Flipped classroom, robotički uređaji. Proizvode mogu koristiti škole u nastavi i školskim priredbama te lokalne udruge za svoje potrebe promocije ili turističku ponudu. 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Default="0043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PROJEKT 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CHANCE (Cultural Heritage Awareness for Netizen Communication in Europe)</w:t>
            </w:r>
          </w:p>
          <w:p w:rsidR="00435515" w:rsidRPr="00435515" w:rsidRDefault="00435515" w:rsidP="0043551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sz w:val="24"/>
                <w:szCs w:val="24"/>
              </w:rPr>
              <w:t>Međunarodna suradnja u programu Erasmus+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Ključna aktivnost 2 – Suradnja za inovacije i razmjenu dobre prakse –Strateška partnerstva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Osnovni cilj projekta je provođenje međupredmetnih aktivnosti uz pomoć IKT te povezivanje materijalne i nematerijalne kulturne baštine s dramom i debatom. Ostali ciljevi projekta su promicanje svijesti o raznolikosti europskih kultura suradnjom škola država koje sudjeluju, poticanje osobnog razvoja sudionika, razvoj i usavršavanje vještina i kompetencija te njegovanje ideje o europskom građanstvu, razvijanje dramskih i govornih vještina, zapošljavanje europskih građana, unaprjeđenje obrazovanja, osposobljavanja te rada u području mladih i sporta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rojektni sastanci među ustanovama koje sudjeluju u partnerstvi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razmjena učenika i nastavnika uključenih u projektne aktivnost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razmjena iskustava i dobre prakse među partnerskim škola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terenski rad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publiciranje i izrada dokumentacije vezane za zajedničke aktivnost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e-časopis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online debata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zvedba kazališne predstave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organiziranje izložbi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jezične pripreme nastavnika i učenika kako bi se osigurala dovoljna jezična kompetencija za sudjelovanje u partnerstvima,</w:t>
            </w:r>
          </w:p>
          <w:p w:rsidR="00435515" w:rsidRPr="00435515" w:rsidRDefault="00435515" w:rsidP="00435515">
            <w:pPr>
              <w:numPr>
                <w:ilvl w:val="0"/>
                <w:numId w:val="16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širenje projektnih iskustava i rezultata.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1.9.2018. – 31.8.2020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Financijska potpora Agencije za mobilnost i programe EU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35515" w:rsidRPr="00435515" w:rsidRDefault="00435515" w:rsidP="0043551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Krajnji rezultati projekta su brošura, online debata i snimka, multimedijalne prezentacije,  e-časopis i kratki film. Proizvode mogu koristiti škole u nastavi i školskim priredbama te lokalne udruge za svoje potrebe promocije ili turističku ponudu.  </w:t>
            </w: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A221E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A221E" w:rsidRDefault="004A221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28"/>
                <w:szCs w:val="24"/>
              </w:rPr>
              <w:t>MEĐUNARODNO MATEMATIČKO NATJECANJE «Klokan bez granica 2019.»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val="en-US" w:eastAsia="en-US"/>
              </w:rPr>
            </w:pPr>
            <w:r w:rsidRPr="004A221E">
              <w:rPr>
                <w:rFonts w:ascii="Arial" w:eastAsia="Arial" w:hAnsi="Arial" w:cs="Arial"/>
                <w:noProof/>
                <w:color w:val="000000"/>
                <w:sz w:val="24"/>
                <w:szCs w:val="20"/>
                <w:lang w:val="en-US" w:eastAsia="en-US"/>
              </w:rPr>
              <w:t>Razvijati matematičku pismenost i matematičku kulturu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en-US" w:eastAsia="en-US"/>
              </w:rPr>
              <w:sym w:font="Symbol" w:char="F0B7"/>
            </w:r>
            <w:r w:rsidRPr="004A221E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en-US" w:eastAsia="en-US"/>
              </w:rPr>
              <w:t xml:space="preserve"> popularizirati matematiku među mladima 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4A221E">
              <w:rPr>
                <w:rFonts w:ascii="Century Gothic" w:hAnsi="Century Gothic"/>
                <w:sz w:val="24"/>
                <w:szCs w:val="24"/>
              </w:rPr>
              <w:t xml:space="preserve"> motivirati učenike da se bave matematikom izvan redovitog školskog programa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A221E">
              <w:rPr>
                <w:rFonts w:ascii="Century Gothic" w:hAnsi="Century Gothic" w:cs="Arial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 1. razred), Junior (2. i 3. razred), Student ( 4. razred). Motto igre - natjecanja "Matematički klokan" je : bez selekcije, eliminacije i finala.</w:t>
            </w:r>
          </w:p>
        </w:tc>
      </w:tr>
      <w:tr w:rsidR="004A221E" w:rsidRPr="004A221E" w:rsidTr="00D149CD">
        <w:trPr>
          <w:trHeight w:val="12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 w:cs="Arial"/>
                <w:sz w:val="24"/>
                <w:szCs w:val="24"/>
              </w:rPr>
              <w:t>Prijava za natjecanje : drugo polugodište ( početak veljače 2019.) Vrijeme održavanja natjecanja : ožujak 2019. Trajanje : 75 minuta</w:t>
            </w:r>
          </w:p>
        </w:tc>
      </w:tr>
      <w:tr w:rsidR="004A221E" w:rsidRPr="004A221E" w:rsidTr="00D149CD">
        <w:trPr>
          <w:trHeight w:val="83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10% najboljih sudionika dobiva simbolične nagrade Rješenja zadataka učenici će moći vidjeti na web-stranici Hrvatskog matematičkog društva nakon održanog natjecanja ( svibanj 2019.). Rang lista 10 % najboljih i podjela nagrada bit će u svibnju 2019</w:t>
            </w:r>
          </w:p>
        </w:tc>
      </w:tr>
    </w:tbl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Nositelj aktivnosti:</w:t>
      </w: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Sandra Tudor, dipl.in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t>SUDOKU NATJECANJE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Razvijati logičko razmišljanje</w:t>
            </w:r>
          </w:p>
          <w:p w:rsidR="004A221E" w:rsidRPr="004A221E" w:rsidRDefault="004A221E" w:rsidP="004A221E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Sudjelovanje na natjecanju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- popularizirati igru sudoku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- potaknuti učenike na neke druge izvannastavne interese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Hrvatska Mensa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4A221E" w:rsidRPr="004A221E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Kraj prvog polugodišta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 w:cs="Arial"/>
                <w:noProof/>
                <w:color w:val="000000"/>
                <w:sz w:val="24"/>
                <w:szCs w:val="24"/>
                <w:lang w:val="en-US" w:eastAsia="en-US"/>
              </w:rPr>
              <w:t>Trošak printanja materijala i trošak puta do Splita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ojedinačni i ekipni  rezultati natjecanja iz SUDOKU</w:t>
            </w:r>
          </w:p>
        </w:tc>
      </w:tr>
    </w:tbl>
    <w:p w:rsidR="004A221E" w:rsidRPr="004A221E" w:rsidRDefault="004A221E" w:rsidP="004A221E"/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8"/>
        </w:rPr>
      </w:pPr>
      <w:r w:rsidRPr="004A221E">
        <w:rPr>
          <w:rFonts w:ascii="Arial" w:hAnsi="Arial" w:cs="Arial"/>
          <w:sz w:val="28"/>
          <w:szCs w:val="28"/>
        </w:rPr>
        <w:t>Nositelj aktivnosti:</w:t>
      </w: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8"/>
        </w:rPr>
      </w:pPr>
      <w:r w:rsidRPr="004A221E">
        <w:rPr>
          <w:rFonts w:ascii="Arial" w:hAnsi="Arial" w:cs="Arial"/>
          <w:sz w:val="28"/>
          <w:szCs w:val="28"/>
        </w:rPr>
        <w:t>Sandra Tudor,dipl. ing.</w:t>
      </w: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b/>
          <w:sz w:val="28"/>
          <w:szCs w:val="28"/>
        </w:rPr>
      </w:pPr>
    </w:p>
    <w:p w:rsidR="004A221E" w:rsidRPr="004A221E" w:rsidRDefault="004A221E" w:rsidP="004A221E">
      <w:pPr>
        <w:rPr>
          <w:szCs w:val="28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</w:p>
    <w:p w:rsidR="00BF4E16" w:rsidRDefault="00F74A1E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F4E16" w:rsidRPr="00BF4E16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F4E16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KAZALIŠTU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TVRDALJU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4E16">
              <w:rPr>
                <w:rFonts w:ascii="Century Gothic" w:hAnsi="Century Gothic"/>
                <w:b/>
                <w:sz w:val="32"/>
                <w:szCs w:val="32"/>
              </w:rPr>
              <w:t xml:space="preserve"> POSJET LJETNIKOVCU HANIBALA LUCIĆA</w:t>
            </w:r>
          </w:p>
        </w:tc>
      </w:tr>
      <w:tr w:rsidR="00BF4E16" w:rsidRPr="00BF4E16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1. Ciljevi aktivnosti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F4E16">
              <w:rPr>
                <w:rFonts w:ascii="Century Gothic" w:hAnsi="Century Gothic"/>
                <w:sz w:val="24"/>
                <w:szCs w:val="24"/>
              </w:rPr>
              <w:t xml:space="preserve"> Poticati interes za kazalište i dramsku umjetnost,poticati interes za materijalnu lokalnu baštinu, nadogradnja formalnog učenja neformalnim oblikom, razvijanje odnosa među učenicima, kao i među profesorima i učenicima,prezentacija drugim učenicima,upoznati učenike za različitim kulturnim sadržajima</w:t>
            </w:r>
          </w:p>
        </w:tc>
      </w:tr>
      <w:tr w:rsidR="00BF4E16" w:rsidRPr="00BF4E16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2. Namjena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Obogaćivanje i poboljšanje znanja iz sadržaja vezanih za teme kroz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neformalno učenje. Poticaj učenika na putovanja, upoznavanje i njegovanje kulturne baštine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svoga kraja, te stimulacija i pomoć da naučeno kroz osobni doživljaj zabilježe te prenose u </w:t>
            </w:r>
          </w:p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školi i šire</w:t>
            </w:r>
          </w:p>
        </w:tc>
      </w:tr>
      <w:tr w:rsidR="00BF4E16" w:rsidRPr="00BF4E16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Prof. Božana Damjanić Majdak uz aktiv Hrvatskoga jezika</w:t>
            </w:r>
          </w:p>
        </w:tc>
      </w:tr>
      <w:tr w:rsidR="00BF4E16" w:rsidRPr="00BF4E16" w:rsidTr="008A6C44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4. Način realizacije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F4E16" w:rsidRPr="00BF4E16" w:rsidRDefault="00BF4E16" w:rsidP="00BF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color w:val="000000"/>
                <w:sz w:val="24"/>
                <w:szCs w:val="24"/>
              </w:rPr>
              <w:t>Odlazak autobusom u Stari Grad gdje bi učenici posjetili Tvrdalj kao i u ljetnikovac Hanibala Lucića u Hvaru gdje bi se učenici upoznali sa navedenim građevinama i važnosti istih,odlazak trajektom u Split gdje bi učenici odgledali kazališnu predstavu</w:t>
            </w:r>
          </w:p>
        </w:tc>
      </w:tr>
      <w:tr w:rsidR="00BF4E16" w:rsidRPr="00BF4E16" w:rsidTr="008A6C44">
        <w:trPr>
          <w:trHeight w:val="125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5. Vremenik aktivnosti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>Terenska nastava tijekom godine zavisno o programu kazališta. Posjet Tvrdalju u Starom Gradu prema dogovoru, kao i ljetnikovcu Hanibala Lucića u Hvaru</w:t>
            </w:r>
          </w:p>
        </w:tc>
      </w:tr>
      <w:tr w:rsidR="00BF4E16" w:rsidRPr="00BF4E16" w:rsidTr="008A6C44">
        <w:trPr>
          <w:trHeight w:val="42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6. Detaljan troškovnik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Putni troškovi te radni materijal i pribor</w:t>
            </w:r>
          </w:p>
        </w:tc>
      </w:tr>
      <w:tr w:rsidR="00BF4E16" w:rsidRPr="00BF4E16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entury Gothic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E16" w:rsidRPr="00BF4E16" w:rsidRDefault="00BF4E16" w:rsidP="00BF4E16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F4E16">
              <w:rPr>
                <w:rFonts w:ascii="Century Gothic" w:hAnsi="Century Gothic" w:cs="Century Gothic"/>
                <w:sz w:val="24"/>
                <w:szCs w:val="24"/>
              </w:rPr>
              <w:t xml:space="preserve">  </w:t>
            </w:r>
            <w:r w:rsidRPr="00BF4E16">
              <w:rPr>
                <w:rFonts w:ascii="Century Gothic" w:hAnsi="Century Gothic" w:cs="Calibri"/>
                <w:sz w:val="24"/>
                <w:szCs w:val="24"/>
              </w:rPr>
              <w:t xml:space="preserve"> 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BF4E16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BF4E16">
        <w:rPr>
          <w:rFonts w:ascii="Arial" w:hAnsi="Arial" w:cs="Arial"/>
          <w:sz w:val="28"/>
          <w:szCs w:val="28"/>
        </w:rPr>
        <w:t>Nositelj aktivnosti:</w:t>
      </w:r>
    </w:p>
    <w:p w:rsidR="008A6C44" w:rsidRDefault="00BF4E16" w:rsidP="008A6C4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BF4E16">
        <w:rPr>
          <w:rFonts w:ascii="Arial" w:hAnsi="Arial" w:cs="Arial"/>
          <w:sz w:val="28"/>
          <w:szCs w:val="28"/>
        </w:rPr>
        <w:t>Božana Damjanić Majdak,prof.</w:t>
      </w:r>
    </w:p>
    <w:p w:rsidR="008A6C44" w:rsidRDefault="008A6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8A6C44" w:rsidRPr="008A6C44" w:rsidTr="008A6C44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Festivalu znanosti</w:t>
            </w:r>
          </w:p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6C44" w:rsidRPr="008A6C44" w:rsidTr="008A6C44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8A6C44" w:rsidRPr="008A6C44" w:rsidTr="008A6C44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8A6C44" w:rsidRPr="008A6C44" w:rsidTr="008A6C44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anijel Beserminji, nastavnik fizike i zainteresirane kolege STEM područja</w:t>
            </w:r>
          </w:p>
        </w:tc>
      </w:tr>
      <w:tr w:rsidR="008A6C44" w:rsidRPr="008A6C44" w:rsidTr="008A6C44">
        <w:trPr>
          <w:trHeight w:val="67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Festivalu znanosti u Jelsi</w:t>
            </w:r>
          </w:p>
        </w:tc>
      </w:tr>
      <w:tr w:rsidR="008A6C44" w:rsidRPr="008A6C44" w:rsidTr="008A6C44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A6C44">
              <w:rPr>
                <w:rFonts w:ascii="Century Gothic" w:hAnsi="Century Gothic"/>
                <w:sz w:val="24"/>
                <w:szCs w:val="24"/>
              </w:rPr>
              <w:t>Proljeće 2019.</w:t>
            </w:r>
          </w:p>
        </w:tc>
      </w:tr>
      <w:tr w:rsidR="008A6C44" w:rsidRPr="008A6C44" w:rsidTr="008A6C44"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bez troškova za učenike</w:t>
            </w:r>
          </w:p>
        </w:tc>
      </w:tr>
      <w:tr w:rsidR="008A6C44" w:rsidRPr="008A6C44" w:rsidTr="008A6C44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C44" w:rsidRPr="008A6C44" w:rsidRDefault="008A6C44" w:rsidP="008A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8A6C44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pisno praćenje interesa učenika. Usmjeravanje i savjetovanje učenika u skladu s njihovim interesima.</w:t>
            </w:r>
          </w:p>
        </w:tc>
      </w:tr>
    </w:tbl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Nositelj aktivnosti:</w:t>
      </w:r>
    </w:p>
    <w:p w:rsidR="008A6C44" w:rsidRPr="008A6C44" w:rsidRDefault="008A6C44" w:rsidP="008A6C44">
      <w:pPr>
        <w:spacing w:after="0" w:line="360" w:lineRule="auto"/>
        <w:ind w:left="5664"/>
        <w:rPr>
          <w:rFonts w:ascii="Arial" w:hAnsi="Arial" w:cs="Arial"/>
          <w:sz w:val="28"/>
          <w:szCs w:val="28"/>
        </w:rPr>
      </w:pPr>
      <w:r w:rsidRPr="008A6C44">
        <w:rPr>
          <w:rFonts w:ascii="Arial" w:hAnsi="Arial" w:cs="Arial"/>
          <w:sz w:val="28"/>
          <w:szCs w:val="28"/>
        </w:rPr>
        <w:t>Danijel Beserminji</w:t>
      </w:r>
    </w:p>
    <w:p w:rsidR="00601766" w:rsidRDefault="00601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01766" w:rsidRPr="00601766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POSJET SJEDNICI OPĆINE/GRADA AKTUALNI SAT S NAČELNIKOM / GRADONAČELNIKOM</w:t>
            </w:r>
          </w:p>
        </w:tc>
      </w:tr>
      <w:tr w:rsidR="00601766" w:rsidRPr="00601766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601766" w:rsidRPr="00601766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ovezivanje gradiva po nastavnom planu i programu PiG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vijati komunikacijske i suradničke vještine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smanjivati strah od javnih nastup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vijati otvorenost i toleranciju za različitosti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vjerljivije zastupati svoje interese i potrebe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poznati se sa procesom donošenja godišnjeg proračun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upoznati se sa ovlastima Načelnika / Gradonačelnika</w:t>
            </w:r>
          </w:p>
        </w:tc>
      </w:tr>
      <w:tr w:rsidR="00601766" w:rsidRPr="00601766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sitelj: Jelena Milanović, prof.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organizacija posjeta Općini Jelsa / Gradu Starom Gradu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priprema učenika za razgovor s Načelnikom /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Gradonačelnikom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nadgledanje ponašanja učenika tijekom sjednice Vijeća</w:t>
            </w:r>
          </w:p>
        </w:tc>
      </w:tr>
      <w:tr w:rsidR="00601766" w:rsidRPr="00601766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utvrđivanje točnog datuma posjet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zrada zadataka / pitanja s učenicim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ealizacija posjeta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analiza i provjera izvršenih zadataka</w:t>
            </w:r>
          </w:p>
        </w:tc>
      </w:tr>
      <w:tr w:rsidR="00601766" w:rsidRPr="00601766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za vrijeme održavanja sjednica Općinskog /Gradskog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Vijeća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vrijeme prijema kod Načelnika / Gradonačelnika</w:t>
            </w:r>
          </w:p>
          <w:p w:rsidR="00601766" w:rsidRPr="00601766" w:rsidRDefault="00601766" w:rsidP="0060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- prema dogovoru</w:t>
            </w:r>
          </w:p>
        </w:tc>
      </w:tr>
      <w:tr w:rsidR="00601766" w:rsidRPr="00601766" w:rsidTr="00435515">
        <w:trPr>
          <w:trHeight w:val="6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troškovi vezani uz izradu plakata</w:t>
            </w:r>
          </w:p>
        </w:tc>
      </w:tr>
      <w:tr w:rsidR="00601766" w:rsidRPr="00601766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imjenjivanje dobivenih informacija u nastavi</w:t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 vrednovanje kroz samostalan rad </w:t>
            </w:r>
            <w:r w:rsidRPr="0060176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cr/>
            </w:r>
          </w:p>
          <w:p w:rsidR="00601766" w:rsidRPr="00601766" w:rsidRDefault="00601766" w:rsidP="0060176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601766" w:rsidRPr="00601766" w:rsidRDefault="00601766" w:rsidP="00601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601766">
        <w:rPr>
          <w:rFonts w:ascii="Arial" w:hAnsi="Arial" w:cs="Arial"/>
          <w:sz w:val="28"/>
          <w:szCs w:val="28"/>
        </w:rPr>
        <w:t>Nositelj aktivnosti:</w:t>
      </w:r>
    </w:p>
    <w:p w:rsidR="00601766" w:rsidRPr="00601766" w:rsidRDefault="00601766" w:rsidP="006017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01766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</w:t>
      </w:r>
      <w:r w:rsidRPr="00601766">
        <w:rPr>
          <w:rFonts w:ascii="Arial" w:hAnsi="Arial" w:cs="Arial"/>
          <w:i/>
          <w:sz w:val="28"/>
          <w:szCs w:val="28"/>
        </w:rPr>
        <w:t xml:space="preserve">   Jelena Milanović, prof.</w:t>
      </w:r>
    </w:p>
    <w:p w:rsidR="00601766" w:rsidRDefault="006017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3"/>
        <w:tblW w:w="9642" w:type="dxa"/>
        <w:tblLook w:val="04A0"/>
      </w:tblPr>
      <w:tblGrid>
        <w:gridCol w:w="3628"/>
        <w:gridCol w:w="6014"/>
      </w:tblGrid>
      <w:tr w:rsidR="00601766" w:rsidRPr="00601766" w:rsidTr="00435515">
        <w:trPr>
          <w:cnfStyle w:val="100000000000"/>
          <w:trHeight w:val="1265"/>
        </w:trPr>
        <w:tc>
          <w:tcPr>
            <w:cnfStyle w:val="001000000000"/>
            <w:tcW w:w="3628" w:type="dxa"/>
            <w:vAlign w:val="center"/>
          </w:tcPr>
          <w:p w:rsidR="00601766" w:rsidRPr="00601766" w:rsidRDefault="00601766" w:rsidP="0060176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01766">
              <w:rPr>
                <w:rFonts w:ascii="Century Gothic" w:hAnsi="Century Gothic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601766" w:rsidRPr="00601766" w:rsidRDefault="00601766" w:rsidP="00601766">
            <w:pPr>
              <w:widowControl w:val="0"/>
              <w:ind w:left="271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</w:p>
          <w:p w:rsidR="00601766" w:rsidRPr="00601766" w:rsidRDefault="00601766" w:rsidP="00601766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601766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IMULIRANA SJEDNICA HRVATSKOG SABORA</w:t>
            </w:r>
          </w:p>
        </w:tc>
      </w:tr>
      <w:tr w:rsidR="00601766" w:rsidRPr="00601766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601766" w:rsidRPr="00601766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Omogućiti učenicima praktično iskustvo djelovanja zakonodavne vlasti u Republici Hrvatskoj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br/>
              <w:t>-  Pojasniti učenicima proces donošenja zakona ili nacionalnih politika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br/>
              <w:t>- Pojasniti poveznicu između nacionalnih politika i organizacija društva i države</w:t>
            </w: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br/>
              <w:t>- Obrazložiti međuovisnost demokracije i dobre organiziranosti društvene zajednice</w:t>
            </w:r>
          </w:p>
        </w:tc>
      </w:tr>
      <w:tr w:rsidR="00601766" w:rsidRPr="00601766" w:rsidTr="00435515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Nositelj: Jelena Milanović, prof.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organizacija posjeta Saboru i sjednici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priprema učenika za sjednicu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-nadgledanje ponašanja učenika tijekom sjednice </w:t>
            </w:r>
          </w:p>
        </w:tc>
      </w:tr>
      <w:tr w:rsidR="00601766" w:rsidRPr="00601766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utvrđivanje točnog datuma posjeta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razrada zadataka / rasprave s učenicima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realizacija posjeta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analiza i provjera izvršenih zadataka</w:t>
            </w:r>
          </w:p>
        </w:tc>
      </w:tr>
      <w:tr w:rsidR="00601766" w:rsidRPr="00601766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601766">
              <w:rPr>
                <w:rFonts w:ascii="Century Gothic" w:eastAsia="Calibri" w:hAnsi="Century Gothic"/>
                <w:sz w:val="24"/>
                <w:szCs w:val="24"/>
              </w:rPr>
              <w:t>Svibanj 2019.</w:t>
            </w:r>
          </w:p>
        </w:tc>
      </w:tr>
      <w:tr w:rsidR="00601766" w:rsidRPr="00601766" w:rsidTr="00435515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troškovi putovanja i smještaja ( financira AZOO)</w:t>
            </w:r>
          </w:p>
        </w:tc>
      </w:tr>
      <w:tr w:rsidR="00601766" w:rsidRPr="00601766" w:rsidTr="00435515">
        <w:trPr>
          <w:cnfStyle w:val="000000100000"/>
          <w:trHeight w:val="961"/>
        </w:trPr>
        <w:tc>
          <w:tcPr>
            <w:cnfStyle w:val="001000000000"/>
            <w:tcW w:w="3628" w:type="dxa"/>
          </w:tcPr>
          <w:p w:rsidR="00601766" w:rsidRPr="00601766" w:rsidRDefault="00601766" w:rsidP="00601766">
            <w:pPr>
              <w:rPr>
                <w:rFonts w:ascii="Century Gothic" w:hAnsi="Century Gothic"/>
                <w:sz w:val="24"/>
                <w:szCs w:val="24"/>
              </w:rPr>
            </w:pPr>
            <w:r w:rsidRPr="00601766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601766" w:rsidRPr="00601766" w:rsidRDefault="00601766" w:rsidP="00601766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- primjenjivanje dobivenih informacija u nastavi</w:t>
            </w:r>
          </w:p>
          <w:p w:rsidR="00601766" w:rsidRPr="00601766" w:rsidRDefault="00601766" w:rsidP="00601766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01766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 - vrednovanje kroz samostalan rad </w:t>
            </w:r>
          </w:p>
        </w:tc>
      </w:tr>
    </w:tbl>
    <w:p w:rsidR="00601766" w:rsidRPr="00601766" w:rsidRDefault="00601766" w:rsidP="00601766">
      <w:pPr>
        <w:spacing w:after="0" w:line="240" w:lineRule="auto"/>
        <w:rPr>
          <w:rFonts w:eastAsia="Calibri"/>
          <w:lang w:eastAsia="en-US"/>
        </w:rPr>
      </w:pPr>
    </w:p>
    <w:p w:rsidR="00601766" w:rsidRPr="00601766" w:rsidRDefault="00601766" w:rsidP="00601766">
      <w:pPr>
        <w:spacing w:after="0" w:line="240" w:lineRule="auto"/>
        <w:rPr>
          <w:rFonts w:ascii="Calibri Light" w:hAnsi="Calibri Light"/>
          <w:b/>
          <w:bCs/>
          <w:sz w:val="28"/>
          <w:szCs w:val="28"/>
          <w:lang w:eastAsia="en-US"/>
        </w:rPr>
      </w:pP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eastAsia="Calibri"/>
          <w:lang w:eastAsia="en-US"/>
        </w:rPr>
        <w:tab/>
      </w:r>
      <w:r w:rsidRPr="00601766">
        <w:rPr>
          <w:rFonts w:ascii="Calibri Light" w:hAnsi="Calibri Light"/>
          <w:b/>
          <w:bCs/>
          <w:sz w:val="28"/>
          <w:szCs w:val="28"/>
          <w:lang w:eastAsia="en-US"/>
        </w:rPr>
        <w:t>Nositelj aktivnosti:</w:t>
      </w:r>
    </w:p>
    <w:p w:rsidR="00977E3B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</w:r>
      <w:r w:rsidRPr="00601766">
        <w:rPr>
          <w:rFonts w:eastAsia="Calibri"/>
          <w:sz w:val="28"/>
          <w:szCs w:val="28"/>
          <w:lang w:eastAsia="en-US"/>
        </w:rPr>
        <w:tab/>
        <w:t xml:space="preserve">             Jelena Milanović, prof.</w:t>
      </w:r>
    </w:p>
    <w:p w:rsidR="00977E3B" w:rsidRDefault="00977E3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Default="00435515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977E3B" w:rsidRPr="00977E3B" w:rsidRDefault="00435515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t>TERENSKA NASTAV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aps/>
                <w:color w:val="000000"/>
                <w:sz w:val="32"/>
                <w:szCs w:val="32"/>
              </w:rPr>
              <w:t>PROFESIONALNA ORJENTACIJA</w:t>
            </w:r>
          </w:p>
        </w:tc>
      </w:tr>
      <w:tr w:rsidR="00977E3B" w:rsidRPr="00977E3B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sjet centru CISOK (centar za informiranje i savjetovanje o karijeri) u kojem će učenici imati priliku čuti predavanja na temu pripreme za uspješno studiranje. Nakon toga učenici će imati priliku individualno proći kroz program E-usmjeravanja. Nakon toga zainteresirani učenici će imati priliku prijaviti se i za individualno testiranje i savjetovanje o izboru željenog fakulteta</w:t>
            </w:r>
          </w:p>
        </w:tc>
      </w:tr>
      <w:tr w:rsidR="00977E3B" w:rsidRPr="00977E3B" w:rsidTr="00435515">
        <w:trPr>
          <w:trHeight w:val="67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trećih razred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5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Tarita Radonić, Nikolina Carić</w:t>
            </w:r>
          </w:p>
        </w:tc>
      </w:tr>
      <w:tr w:rsidR="00977E3B" w:rsidRPr="00977E3B" w:rsidTr="00435515">
        <w:trPr>
          <w:trHeight w:val="78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Predavanje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Radionica</w:t>
            </w:r>
          </w:p>
        </w:tc>
      </w:tr>
      <w:tr w:rsidR="00977E3B" w:rsidRPr="00977E3B" w:rsidTr="00435515">
        <w:trPr>
          <w:trHeight w:val="56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7E3B">
              <w:rPr>
                <w:rFonts w:ascii="Century Gothic" w:hAnsi="Century Gothic"/>
                <w:sz w:val="24"/>
                <w:szCs w:val="24"/>
              </w:rPr>
              <w:t>Ožujak  2019</w:t>
            </w:r>
          </w:p>
        </w:tc>
      </w:tr>
      <w:tr w:rsidR="00977E3B" w:rsidRPr="00977E3B" w:rsidTr="00435515">
        <w:trPr>
          <w:trHeight w:val="57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putovanja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DDE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Times New Roman" w:hAnsi="Times New Roman"/>
          <w:sz w:val="24"/>
          <w:szCs w:val="24"/>
        </w:rPr>
        <w:tab/>
      </w:r>
      <w:r w:rsidRPr="00977E3B">
        <w:rPr>
          <w:rFonts w:ascii="Arial" w:hAnsi="Arial" w:cs="Arial"/>
          <w:sz w:val="28"/>
          <w:szCs w:val="28"/>
        </w:rPr>
        <w:t>Marija Novak, prof.</w:t>
      </w:r>
    </w:p>
    <w:p w:rsidR="00492DDE" w:rsidRDefault="00492D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8"/>
        <w:tblW w:w="9642" w:type="dxa"/>
        <w:tblLook w:val="04A0"/>
      </w:tblPr>
      <w:tblGrid>
        <w:gridCol w:w="3628"/>
        <w:gridCol w:w="6014"/>
      </w:tblGrid>
      <w:tr w:rsidR="00492DDE" w:rsidRPr="00492DDE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92DDE" w:rsidRPr="00492DDE" w:rsidRDefault="00492DDE" w:rsidP="00492D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492DDE" w:rsidRPr="00492DDE" w:rsidRDefault="00492DDE" w:rsidP="00492DDE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  <w:r w:rsidRPr="00492DDE">
              <w:rPr>
                <w:rFonts w:ascii="Century Gothic" w:hAnsi="Century Gothic"/>
                <w:sz w:val="32"/>
                <w:szCs w:val="32"/>
              </w:rPr>
              <w:t>Posjet kazalištu, posjet Tvrdalju, posjet ljetnikovcu Hanibala Lucića, Izlet na Brač, posjet Selcima i Povljima</w:t>
            </w:r>
          </w:p>
        </w:tc>
      </w:tr>
      <w:tr w:rsidR="00492DDE" w:rsidRPr="00492DDE" w:rsidTr="00435515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oticati interes za kazalište i dramsku umjetnost, poticati interes za materijalnu lokalnu baštinu, nadogradnja formalnog učenja neformalnim oblikom, razvijanje odnosa među učenicima, kao i među profesorima i učenicima, prezentacija drugim učenicima, upoznati učenike za različitim kulturnim sadržajima</w:t>
            </w:r>
          </w:p>
        </w:tc>
      </w:tr>
      <w:tr w:rsidR="00492DDE" w:rsidRPr="00492DDE" w:rsidTr="00435515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Obogaćivanje i poboljšanje znanja iz sadržaja vezanih za teme kroz neformalno učenje. Poticaj učenika na putovanja, upoznavanje i njegovanje kulturne baštine </w:t>
            </w:r>
          </w:p>
          <w:p w:rsidR="00492DDE" w:rsidRPr="00492DDE" w:rsidRDefault="00492DDE" w:rsidP="00492DDE">
            <w:pPr>
              <w:widowControl w:val="0"/>
              <w:snapToGrid w:val="0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svoga kraja, te stimulacija i pomoć da naučeno kroz osobni doživljaj zabilježe te prenose u školi i šire</w:t>
            </w:r>
          </w:p>
        </w:tc>
      </w:tr>
      <w:tr w:rsidR="00492DDE" w:rsidRPr="00492DDE" w:rsidTr="00435515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f. Smiljana Matijašević- Salamunić u suradnji sa drugim profesorima, učenici razrednih odjela u Jelsi</w:t>
            </w:r>
          </w:p>
        </w:tc>
      </w:tr>
      <w:tr w:rsidR="00492DDE" w:rsidRPr="00492DDE" w:rsidTr="00435515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Odlazak autobusom u Stari Grad gdje bi učenici posjetili Tvrdalj kao i u ljetnikovac Hanibala Lucića u Hvaru gdje bi se učenici upoznali sa navedenim građevinama i važnosti istih,odlazak trajektom u Split gdje bi učenici odgledali kazališnu predstavu. </w:t>
            </w:r>
          </w:p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Izlet na Brač s namjerom da se pogleda prvi spomenik Tolstoju i crkvi u Povljima gdje se nalaze ulomci Povaljske listine.</w:t>
            </w:r>
          </w:p>
        </w:tc>
      </w:tr>
      <w:tr w:rsidR="00492DDE" w:rsidRPr="00492DDE" w:rsidTr="00435515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Terenska nastava tijekom godine zavisno o programu kazališta. Posjet Tvrdalju u Starom Gradu prema dogovoru, kao i ljetnikovcu Hanibala Lucića u Hvaru. Posjet Braču u proljeće.</w:t>
            </w:r>
          </w:p>
        </w:tc>
      </w:tr>
      <w:tr w:rsidR="00492DDE" w:rsidRPr="00492DDE" w:rsidTr="00435515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utni troškovi te radni materijal i pribor</w:t>
            </w:r>
          </w:p>
          <w:p w:rsidR="00492DDE" w:rsidRPr="00492DDE" w:rsidRDefault="00492DDE" w:rsidP="00492DDE">
            <w:pPr>
              <w:widowControl w:val="0"/>
              <w:snapToGrid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</w:p>
        </w:tc>
      </w:tr>
      <w:tr w:rsidR="00492DDE" w:rsidRPr="00492DDE" w:rsidTr="00435515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rPr>
                <w:rFonts w:ascii="Century Gothic" w:hAnsi="Century Gothic"/>
                <w:sz w:val="24"/>
                <w:szCs w:val="24"/>
              </w:rPr>
            </w:pPr>
            <w:r w:rsidRPr="00492DDE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492DDE" w:rsidRPr="00492DDE" w:rsidRDefault="00492DDE" w:rsidP="00492DDE">
            <w:pPr>
              <w:widowControl w:val="0"/>
              <w:snapToGrid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92DDE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492DDE" w:rsidRPr="00492DDE" w:rsidRDefault="00492DDE" w:rsidP="00492DDE">
      <w:pPr>
        <w:spacing w:after="0" w:line="240" w:lineRule="auto"/>
        <w:ind w:left="4248" w:firstLine="708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492DDE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Nositelj aktivnosti:</w:t>
      </w:r>
    </w:p>
    <w:p w:rsidR="00AD7F1E" w:rsidRDefault="00492DDE" w:rsidP="00435515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492DDE">
        <w:rPr>
          <w:rFonts w:ascii="Arial" w:eastAsiaTheme="minorHAnsi" w:hAnsi="Arial" w:cs="Arial"/>
          <w:sz w:val="28"/>
          <w:szCs w:val="28"/>
          <w:lang w:eastAsia="en-US"/>
        </w:rPr>
        <w:tab/>
        <w:t>Smiljana Matijašević- Salamunić</w:t>
      </w:r>
    </w:p>
    <w:tbl>
      <w:tblPr>
        <w:tblpPr w:leftFromText="180" w:rightFromText="180" w:bottomFromText="16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AD7F1E" w:rsidRPr="001818C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 w:val="32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TERENSKA NASTAVA/ PROJEK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POSJET DOMU ZA STARIJE I NEMOĆNE OSOBE U VISU</w:t>
            </w:r>
          </w:p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b/>
                <w:sz w:val="32"/>
                <w:szCs w:val="24"/>
                <w:lang w:eastAsia="en-US"/>
              </w:rPr>
              <w:t>„Pisma u prošlosti i sadašnjosti“</w:t>
            </w:r>
          </w:p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b/>
                <w:sz w:val="32"/>
                <w:szCs w:val="24"/>
                <w:lang w:eastAsia="en-US"/>
              </w:rPr>
            </w:pPr>
          </w:p>
        </w:tc>
      </w:tr>
      <w:tr w:rsidR="00AD7F1E" w:rsidRPr="001818CB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Komunikacija među otocima i generacijama (Vis-Hvar)</w:t>
            </w:r>
          </w:p>
        </w:tc>
      </w:tr>
      <w:tr w:rsidR="00AD7F1E" w:rsidRPr="001818CB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Razviti svijest kod učenika o vrijednostima pisanja pisama kao vida komunikacije. Poticati učenike na slobodniju komunikaciju sa starijim osobama (međugeneracijska  solidarnost).</w:t>
            </w:r>
          </w:p>
        </w:tc>
      </w:tr>
      <w:tr w:rsidR="00AD7F1E" w:rsidRPr="001818CB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Vesna Barbatić i Dujo Šantić u suradnji s Aktivom hrvatskog jezika i  profesorima drugih aktiva, GD hrvatskog crvenog križa, Srednja škola Vis i ostale zainteresirane udruge</w:t>
            </w:r>
          </w:p>
        </w:tc>
      </w:tr>
      <w:tr w:rsidR="00AD7F1E" w:rsidRPr="001818CB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Učenici pišu pismo korisnicima Doma, odlazak na Vis u posjet Domu, komunikacija s korisnicima i djelatnicima Doma o njihovim iskustvima u pisanju i primanju pisama</w:t>
            </w:r>
          </w:p>
        </w:tc>
      </w:tr>
      <w:tr w:rsidR="00AD7F1E" w:rsidRPr="001818CB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F03D26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Svibanj 2019</w:t>
            </w:r>
            <w:r w:rsidR="00AD7F1E"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.</w:t>
            </w:r>
          </w:p>
        </w:tc>
      </w:tr>
      <w:tr w:rsidR="00AD7F1E" w:rsidRPr="001818CB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/>
                <w:sz w:val="24"/>
                <w:szCs w:val="24"/>
                <w:lang w:eastAsia="en-US"/>
              </w:rPr>
              <w:t>Trošak karata  Hvar-Vis-Hvar</w:t>
            </w:r>
          </w:p>
        </w:tc>
      </w:tr>
      <w:tr w:rsidR="00AD7F1E" w:rsidRPr="001818C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Default"/>
              <w:spacing w:line="256" w:lineRule="auto"/>
              <w:rPr>
                <w:rFonts w:ascii="Century Gothic" w:hAnsi="Century Gothic" w:cs="Century Gothic"/>
                <w:szCs w:val="24"/>
              </w:rPr>
            </w:pPr>
            <w:r w:rsidRPr="001818CB">
              <w:rPr>
                <w:rFonts w:ascii="Century Gothic" w:hAnsi="Century Gothic" w:cs="Century Gothic"/>
                <w:b/>
                <w:bCs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D7F1E" w:rsidRPr="001818CB" w:rsidRDefault="00AD7F1E" w:rsidP="00435515">
            <w:pPr>
              <w:pStyle w:val="Bezproreda1"/>
              <w:spacing w:line="256" w:lineRule="auto"/>
              <w:rPr>
                <w:rFonts w:ascii="Century Gothic" w:hAnsi="Century Gothic" w:cs="Century Gothic"/>
                <w:sz w:val="24"/>
                <w:szCs w:val="24"/>
                <w:lang w:eastAsia="en-US"/>
              </w:rPr>
            </w:pPr>
            <w:r w:rsidRPr="001818CB">
              <w:rPr>
                <w:rFonts w:ascii="Century Gothic" w:hAnsi="Century Gothic" w:cs="Century Gothic"/>
                <w:sz w:val="24"/>
                <w:szCs w:val="24"/>
                <w:lang w:eastAsia="en-US"/>
              </w:rPr>
              <w:t>Uključenost i zainteresiranost učenika.</w:t>
            </w:r>
          </w:p>
        </w:tc>
      </w:tr>
    </w:tbl>
    <w:p w:rsidR="00AD7F1E" w:rsidRPr="001818CB" w:rsidRDefault="00AD7F1E" w:rsidP="00AD7F1E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AD7F1E" w:rsidRPr="005C2B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5C2BAE">
        <w:rPr>
          <w:rFonts w:ascii="Arial" w:hAnsi="Arial" w:cs="Arial"/>
          <w:sz w:val="28"/>
          <w:szCs w:val="24"/>
        </w:rPr>
        <w:t xml:space="preserve">Nositelji aktivnosti: </w:t>
      </w:r>
    </w:p>
    <w:p w:rsidR="00AD7F1E" w:rsidRPr="005C2B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5C2BAE">
        <w:rPr>
          <w:rFonts w:ascii="Arial" w:hAnsi="Arial" w:cs="Arial"/>
          <w:sz w:val="28"/>
          <w:szCs w:val="24"/>
        </w:rPr>
        <w:t>Vesna Barbarić, prof. i Dujo Šantić, prof.</w:t>
      </w:r>
    </w:p>
    <w:p w:rsidR="00AD7F1E" w:rsidRPr="001818CB" w:rsidRDefault="00AD7F1E" w:rsidP="00AD7F1E">
      <w:pPr>
        <w:rPr>
          <w:rFonts w:ascii="Century Gothic" w:hAnsi="Century Gothic"/>
          <w:sz w:val="24"/>
          <w:szCs w:val="24"/>
        </w:rPr>
      </w:pPr>
    </w:p>
    <w:p w:rsidR="00AD7F1E" w:rsidRDefault="00AD7F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D7F1E" w:rsidRPr="008936B7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 w:val="32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iCs/>
                <w:sz w:val="32"/>
                <w:szCs w:val="24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b/>
                <w:sz w:val="32"/>
                <w:szCs w:val="24"/>
              </w:rPr>
            </w:pPr>
            <w:r w:rsidRPr="008936B7">
              <w:rPr>
                <w:rFonts w:ascii="Century Gothic" w:hAnsi="Century Gothic"/>
                <w:b/>
                <w:sz w:val="32"/>
                <w:szCs w:val="24"/>
              </w:rPr>
              <w:t>POSJET LJETNIKOVCU HANIBALA LUCIĆA, POSJET TVARDALJU PETRA HEKTOROVIĆA</w:t>
            </w:r>
          </w:p>
        </w:tc>
      </w:tr>
      <w:tr w:rsidR="00AD7F1E" w:rsidRPr="008936B7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 xml:space="preserve">Sudjelovanje učenika i nastavnika u upoznavanju lokalne materijalne i nematerijalne baštine. </w:t>
            </w:r>
          </w:p>
        </w:tc>
      </w:tr>
      <w:tr w:rsidR="00AD7F1E" w:rsidRPr="008936B7" w:rsidTr="00435515">
        <w:trPr>
          <w:trHeight w:val="8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 xml:space="preserve">Razviti svijest kod učenika o vrijednostima stvaralaštva naših lokalnih pjesnika  kao dio mediteranske i svjetske književnosti. </w:t>
            </w:r>
          </w:p>
        </w:tc>
      </w:tr>
      <w:tr w:rsidR="00AD7F1E" w:rsidRPr="008936B7" w:rsidTr="00435515">
        <w:trPr>
          <w:trHeight w:val="14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Vesna Barbatić i Dujo Šantić u suradnji s Aktivom hrvatskog jezika i  profesorima drugih aktiva.</w:t>
            </w:r>
          </w:p>
        </w:tc>
      </w:tr>
      <w:tr w:rsidR="00AD7F1E" w:rsidRPr="008936B7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Organiziranje terenske nastave u dva navrata. Odvojeno za posjet Ljetnikovcu H. Lucića, a posebno za Tvardalj u Starome Gradu</w:t>
            </w:r>
          </w:p>
        </w:tc>
      </w:tr>
      <w:tr w:rsidR="00AD7F1E" w:rsidRPr="008936B7" w:rsidTr="00435515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Prema planu i programu hrvatskog jezika.</w:t>
            </w:r>
          </w:p>
        </w:tc>
      </w:tr>
      <w:tr w:rsidR="00AD7F1E" w:rsidRPr="008936B7" w:rsidTr="00435515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936B7">
              <w:rPr>
                <w:rFonts w:ascii="Century Gothic" w:hAnsi="Century Gothic"/>
                <w:sz w:val="24"/>
                <w:szCs w:val="24"/>
              </w:rPr>
              <w:t>Trošak karata  Hvar-Stari Grad-Hvar</w:t>
            </w:r>
          </w:p>
        </w:tc>
      </w:tr>
      <w:tr w:rsidR="00AD7F1E" w:rsidRPr="008936B7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 w:rsidRPr="008936B7">
              <w:rPr>
                <w:rFonts w:ascii="Century Gothic" w:hAnsi="Century Gothic" w:cs="Century Gothic"/>
                <w:b/>
                <w:bCs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D7F1E" w:rsidRPr="008936B7" w:rsidRDefault="00AD7F1E" w:rsidP="00435515">
            <w:pPr>
              <w:pStyle w:val="Bezproreda1"/>
              <w:rPr>
                <w:rFonts w:ascii="Century Gothic" w:hAnsi="Century Gothic" w:cs="Century Gothic"/>
                <w:sz w:val="24"/>
                <w:szCs w:val="24"/>
              </w:rPr>
            </w:pPr>
            <w:r w:rsidRPr="008936B7">
              <w:rPr>
                <w:rFonts w:ascii="Century Gothic" w:hAnsi="Century Gothic" w:cs="Century Gothic"/>
                <w:sz w:val="24"/>
                <w:szCs w:val="24"/>
              </w:rPr>
              <w:t>Uključenost i zainteresiranost učenika.</w:t>
            </w:r>
          </w:p>
        </w:tc>
      </w:tr>
    </w:tbl>
    <w:p w:rsidR="00AD7F1E" w:rsidRPr="008936B7" w:rsidRDefault="00AD7F1E" w:rsidP="00AD7F1E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AD7F1E" w:rsidRPr="007E40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7E40AE">
        <w:rPr>
          <w:rFonts w:ascii="Arial" w:hAnsi="Arial" w:cs="Arial"/>
          <w:sz w:val="28"/>
          <w:szCs w:val="24"/>
        </w:rPr>
        <w:t>Nositelji aktivnosti:</w:t>
      </w:r>
    </w:p>
    <w:p w:rsidR="00457840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  <w:r w:rsidRPr="007E40AE">
        <w:rPr>
          <w:rFonts w:ascii="Arial" w:hAnsi="Arial" w:cs="Arial"/>
          <w:sz w:val="28"/>
          <w:szCs w:val="24"/>
        </w:rPr>
        <w:t xml:space="preserve"> Vesna Barbarić, prof. i Dujo Šantić, prof.</w:t>
      </w:r>
    </w:p>
    <w:p w:rsidR="00457840" w:rsidRDefault="0045784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57840" w:rsidRPr="00457840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lastRenderedPageBreak/>
              <w:t>TERENSKA NASTAVA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Biologija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7840" w:rsidRPr="00457840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ibaviti prirodne materijale za odvijanje nastave iz predmeta Biologija</w:t>
            </w:r>
          </w:p>
          <w:p w:rsidR="00457840" w:rsidRPr="00457840" w:rsidRDefault="00457840" w:rsidP="0045784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457840" w:rsidRPr="00457840" w:rsidRDefault="00457840" w:rsidP="0045784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457840" w:rsidRPr="00457840" w:rsidRDefault="00457840" w:rsidP="0045784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457840" w:rsidRPr="00457840" w:rsidTr="00D149CD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mplementacija terenskog, praktičnog i timskog rada u Kurikulum</w:t>
            </w:r>
          </w:p>
        </w:tc>
      </w:tr>
      <w:tr w:rsidR="00457840" w:rsidRPr="00457840" w:rsidTr="00D149CD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</w:t>
            </w:r>
          </w:p>
        </w:tc>
      </w:tr>
      <w:tr w:rsidR="00457840" w:rsidRPr="00457840" w:rsidTr="00D149CD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57840" w:rsidRPr="00457840" w:rsidRDefault="00457840" w:rsidP="0045784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Kratki odlazak u obližnji prirodni lokalitet unutar grada</w:t>
            </w:r>
          </w:p>
          <w:p w:rsidR="00457840" w:rsidRPr="00457840" w:rsidRDefault="00457840" w:rsidP="0045784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Razgledavanje i upoznavanje s kulturološkim i prirodnim osobitostima krajolika i mjesta</w:t>
            </w:r>
          </w:p>
          <w:p w:rsidR="00457840" w:rsidRPr="00457840" w:rsidRDefault="00457840" w:rsidP="0045784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57840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Prikupljanje prirodnog materijala</w:t>
            </w:r>
          </w:p>
        </w:tc>
      </w:tr>
      <w:tr w:rsidR="00457840" w:rsidRPr="00457840" w:rsidTr="00D149CD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57840">
              <w:rPr>
                <w:rFonts w:ascii="Century Gothic" w:hAnsi="Century Gothic"/>
                <w:sz w:val="24"/>
                <w:szCs w:val="24"/>
              </w:rPr>
              <w:t>U tijeku školske godine 2018./2019., u jednom navratu</w:t>
            </w:r>
          </w:p>
        </w:tc>
      </w:tr>
      <w:tr w:rsidR="00457840" w:rsidRPr="00457840" w:rsidTr="00D149CD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ca. 200 kuna za nabavak potrebne opreme</w:t>
            </w:r>
          </w:p>
        </w:tc>
      </w:tr>
      <w:tr w:rsidR="00457840" w:rsidRPr="00457840" w:rsidTr="00D149CD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7840" w:rsidRPr="00457840" w:rsidRDefault="00457840" w:rsidP="00457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57840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ismena kontrolna provjera; plakat aktivnosti</w:t>
            </w:r>
          </w:p>
        </w:tc>
      </w:tr>
    </w:tbl>
    <w:p w:rsidR="00457840" w:rsidRPr="00457840" w:rsidRDefault="00457840" w:rsidP="00457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40" w:rsidRPr="00457840" w:rsidRDefault="00457840" w:rsidP="00457840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457840">
        <w:rPr>
          <w:rFonts w:ascii="Arial" w:hAnsi="Arial" w:cs="Arial"/>
          <w:sz w:val="28"/>
          <w:szCs w:val="28"/>
        </w:rPr>
        <w:t>Nositelj aktivnosti:</w:t>
      </w:r>
    </w:p>
    <w:p w:rsidR="00457840" w:rsidRPr="00457840" w:rsidRDefault="00457840" w:rsidP="00457840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457840">
        <w:rPr>
          <w:rFonts w:ascii="Arial" w:hAnsi="Arial" w:cs="Arial"/>
          <w:sz w:val="28"/>
          <w:szCs w:val="28"/>
        </w:rPr>
        <w:t>Antonio Vidović, mag.</w:t>
      </w:r>
    </w:p>
    <w:p w:rsidR="00457840" w:rsidRPr="00457840" w:rsidRDefault="00457840" w:rsidP="00457840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</w:p>
    <w:p w:rsidR="00AD7F1E" w:rsidRPr="007E40AE" w:rsidRDefault="00AD7F1E" w:rsidP="00AD7F1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4"/>
        </w:rPr>
      </w:pPr>
    </w:p>
    <w:p w:rsidR="00AD7F1E" w:rsidRPr="008936B7" w:rsidRDefault="00AD7F1E" w:rsidP="00AD7F1E">
      <w:pPr>
        <w:rPr>
          <w:rFonts w:ascii="Century Gothic" w:hAnsi="Century Gothic"/>
          <w:sz w:val="24"/>
          <w:szCs w:val="24"/>
        </w:rPr>
      </w:pPr>
    </w:p>
    <w:p w:rsidR="00492DDE" w:rsidRPr="00492DDE" w:rsidRDefault="00492DDE" w:rsidP="00492D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77E3B" w:rsidRPr="00977E3B" w:rsidRDefault="00977E3B" w:rsidP="00977E3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766" w:rsidRPr="00601766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01766" w:rsidRPr="00601766" w:rsidRDefault="00601766" w:rsidP="00601766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01766" w:rsidRPr="00601766" w:rsidRDefault="00601766" w:rsidP="00601766"/>
    <w:p w:rsidR="00601766" w:rsidRPr="00601766" w:rsidRDefault="00601766" w:rsidP="006017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6C44" w:rsidRPr="008A6C44" w:rsidRDefault="008A6C44" w:rsidP="008A6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E16" w:rsidRPr="00BF4E16" w:rsidRDefault="00BF4E16" w:rsidP="008A6C4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F74A1E" w:rsidRDefault="00F74A1E">
      <w:pPr>
        <w:rPr>
          <w:rFonts w:ascii="Times New Roman" w:hAnsi="Times New Roman"/>
          <w:b/>
          <w:sz w:val="44"/>
          <w:szCs w:val="44"/>
        </w:rPr>
      </w:pPr>
    </w:p>
    <w:p w:rsidR="00AB7D1E" w:rsidRDefault="00AB7D1E" w:rsidP="00AB7D1E">
      <w:pPr>
        <w:pStyle w:val="ListParagraph"/>
        <w:widowControl w:val="0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44"/>
          <w:szCs w:val="44"/>
        </w:rPr>
      </w:pPr>
      <w:r w:rsidRPr="00BE16D2">
        <w:rPr>
          <w:rFonts w:ascii="Times New Roman" w:hAnsi="Times New Roman"/>
          <w:b/>
          <w:sz w:val="44"/>
          <w:szCs w:val="44"/>
        </w:rPr>
        <w:lastRenderedPageBreak/>
        <w:t>IZLETI I EKSKURZIJE</w:t>
      </w:r>
    </w:p>
    <w:p w:rsidR="00F74A1E" w:rsidRPr="00BF4E16" w:rsidRDefault="00F74A1E" w:rsidP="00BF4E16">
      <w:pPr>
        <w:ind w:left="1428"/>
        <w:rPr>
          <w:rFonts w:ascii="Times New Roman" w:hAnsi="Times New Roman"/>
        </w:rPr>
      </w:pPr>
    </w:p>
    <w:tbl>
      <w:tblPr>
        <w:tblStyle w:val="LightGrid1"/>
        <w:tblW w:w="9642" w:type="dxa"/>
        <w:tblLook w:val="04A0"/>
      </w:tblPr>
      <w:tblGrid>
        <w:gridCol w:w="3628"/>
        <w:gridCol w:w="6014"/>
      </w:tblGrid>
      <w:tr w:rsidR="00F74A1E" w:rsidRPr="0051072A" w:rsidTr="008A6C44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F74A1E" w:rsidRPr="0051072A" w:rsidRDefault="00F74A1E" w:rsidP="008A6C4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F74A1E" w:rsidRPr="0051072A" w:rsidRDefault="00F74A1E" w:rsidP="008A6C44">
            <w:pPr>
              <w:pStyle w:val="Default"/>
              <w:ind w:left="271"/>
              <w:cnfStyle w:val="100000000000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</w:p>
          <w:p w:rsidR="00F74A1E" w:rsidRPr="0051072A" w:rsidRDefault="00F74A1E" w:rsidP="008A6C44">
            <w:pPr>
              <w:pStyle w:val="Default"/>
              <w:ind w:left="271"/>
              <w:jc w:val="center"/>
              <w:cnfStyle w:val="100000000000"/>
              <w:rPr>
                <w:rFonts w:ascii="Century Gothic" w:hAnsi="Century Gothic" w:cs="Times New Roman"/>
                <w:color w:val="auto"/>
                <w:sz w:val="32"/>
                <w:szCs w:val="32"/>
              </w:rPr>
            </w:pPr>
            <w:r w:rsidRPr="0051072A">
              <w:rPr>
                <w:rFonts w:ascii="Century Gothic" w:hAnsi="Century Gothic" w:cs="Times New Roman"/>
                <w:color w:val="auto"/>
                <w:sz w:val="32"/>
                <w:szCs w:val="32"/>
              </w:rPr>
              <w:t>IZLET</w:t>
            </w:r>
          </w:p>
          <w:p w:rsidR="00F74A1E" w:rsidRPr="0051072A" w:rsidRDefault="00F74A1E" w:rsidP="008A6C44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74A1E" w:rsidRPr="0051072A" w:rsidTr="008A6C44">
        <w:trPr>
          <w:cnfStyle w:val="000000100000"/>
          <w:trHeight w:val="349"/>
        </w:trPr>
        <w:tc>
          <w:tcPr>
            <w:cnfStyle w:val="00100000000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poznavanje učenika s povijesno-kulturnom baštinom  naše i susjedne zemlje ; proširivanje znanja iz teorijskih nastavnih sadržaja; razvijanje osjećaja zajedništva, pozitivne interakcije.</w:t>
            </w:r>
          </w:p>
        </w:tc>
      </w:tr>
      <w:tr w:rsidR="00F74A1E" w:rsidRPr="0051072A" w:rsidTr="008A6C44">
        <w:trPr>
          <w:cnfStyle w:val="000000010000"/>
          <w:trHeight w:val="34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roširivati teorijska znanja izvanučioničkom, terenskom nastavom;</w:t>
            </w:r>
          </w:p>
          <w:p w:rsidR="00F74A1E" w:rsidRPr="0051072A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aktivnosti : učenje socijalnih vještina,</w:t>
            </w:r>
          </w:p>
          <w:p w:rsidR="00F74A1E" w:rsidRPr="0051072A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vještina komunikacije</w:t>
            </w:r>
          </w:p>
        </w:tc>
      </w:tr>
      <w:tr w:rsidR="00F74A1E" w:rsidRPr="0051072A" w:rsidTr="008A6C44">
        <w:trPr>
          <w:cnfStyle w:val="00000010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Razrednici 1. razreda odjeljenja u Jelsi</w:t>
            </w:r>
          </w:p>
        </w:tc>
      </w:tr>
      <w:tr w:rsidR="00F74A1E" w:rsidRPr="0051072A" w:rsidTr="008A6C44">
        <w:trPr>
          <w:cnfStyle w:val="00000001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Putovanje učenika prvih razred u pratnji razrednika u dogovoru s roditeljima. Planirano je koristiti jedan radni dan( petak) i po dogovoru izlet proširiti na vikend (dvodnevni ili trodnevni).</w:t>
            </w:r>
          </w:p>
        </w:tc>
      </w:tr>
      <w:tr w:rsidR="00F74A1E" w:rsidRPr="0051072A" w:rsidTr="008A6C44">
        <w:trPr>
          <w:cnfStyle w:val="000000100000"/>
          <w:trHeight w:val="369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51072A">
              <w:rPr>
                <w:rFonts w:ascii="Century Gothic" w:eastAsia="Calibri" w:hAnsi="Century Gothic"/>
                <w:sz w:val="24"/>
                <w:szCs w:val="24"/>
              </w:rPr>
              <w:t>Nadnevci će se utvrditi u dogovoru s roditeljima i izabranom turističkom agencijom, a planirani su za</w:t>
            </w:r>
          </w:p>
          <w:p w:rsidR="00F74A1E" w:rsidRPr="0051072A" w:rsidRDefault="00F74A1E" w:rsidP="008A6C44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51072A">
              <w:rPr>
                <w:rFonts w:ascii="Century Gothic" w:eastAsia="Calibri" w:hAnsi="Century Gothic"/>
                <w:sz w:val="24"/>
                <w:szCs w:val="24"/>
              </w:rPr>
              <w:t>Drugo polugodište</w:t>
            </w:r>
          </w:p>
        </w:tc>
      </w:tr>
      <w:tr w:rsidR="00F74A1E" w:rsidRPr="0051072A" w:rsidTr="008A6C44">
        <w:trPr>
          <w:cnfStyle w:val="000000010000"/>
          <w:trHeight w:val="71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01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Ovisno o odabiru destinacije i izabranoj najpovoljnijoj ponudi.</w:t>
            </w:r>
          </w:p>
        </w:tc>
      </w:tr>
      <w:tr w:rsidR="00F74A1E" w:rsidRPr="0051072A" w:rsidTr="008A6C44">
        <w:trPr>
          <w:cnfStyle w:val="000000100000"/>
          <w:trHeight w:val="1108"/>
        </w:trPr>
        <w:tc>
          <w:tcPr>
            <w:cnfStyle w:val="001000000000"/>
            <w:tcW w:w="3628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rPr>
                <w:rFonts w:ascii="Century Gothic" w:hAnsi="Century Gothic"/>
                <w:sz w:val="24"/>
                <w:szCs w:val="24"/>
              </w:rPr>
            </w:pPr>
            <w:r w:rsidRPr="0051072A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F74A1E" w:rsidRPr="0051072A" w:rsidRDefault="00F74A1E" w:rsidP="008A6C44">
            <w:pPr>
              <w:pStyle w:val="Default"/>
              <w:jc w:val="both"/>
              <w:cnfStyle w:val="000000100000"/>
              <w:rPr>
                <w:rFonts w:ascii="Century Gothic" w:eastAsia="Calibri" w:hAnsi="Century Gothic" w:cs="Times New Roman"/>
                <w:color w:val="auto"/>
                <w:szCs w:val="24"/>
              </w:rPr>
            </w:pPr>
            <w:r w:rsidRPr="0051072A">
              <w:rPr>
                <w:rFonts w:ascii="Century Gothic" w:eastAsia="Calibri" w:hAnsi="Century Gothic" w:cs="Times New Roman"/>
                <w:color w:val="auto"/>
                <w:szCs w:val="24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F74A1E" w:rsidRDefault="00F74A1E" w:rsidP="00F74A1E">
      <w:pPr>
        <w:ind w:left="1428"/>
      </w:pPr>
    </w:p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Nositelj aktivnosti:</w:t>
      </w:r>
    </w:p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Božana Damjanić Majdak</w:t>
      </w:r>
    </w:p>
    <w:p w:rsidR="00461569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  <w:r w:rsidRPr="00F74A1E">
        <w:rPr>
          <w:rFonts w:ascii="Arial" w:hAnsi="Arial" w:cs="Arial"/>
          <w:sz w:val="28"/>
          <w:szCs w:val="28"/>
        </w:rPr>
        <w:t>Damir Šurjak</w:t>
      </w:r>
    </w:p>
    <w:p w:rsidR="00461569" w:rsidRDefault="004615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LightGrid15"/>
        <w:tblW w:w="9642" w:type="dxa"/>
        <w:tblLook w:val="04A0"/>
      </w:tblPr>
      <w:tblGrid>
        <w:gridCol w:w="3628"/>
        <w:gridCol w:w="6014"/>
      </w:tblGrid>
      <w:tr w:rsidR="00461569" w:rsidRPr="00461569" w:rsidTr="00435515">
        <w:trPr>
          <w:cnfStyle w:val="100000000000"/>
          <w:trHeight w:val="708"/>
        </w:trPr>
        <w:tc>
          <w:tcPr>
            <w:cnfStyle w:val="001000000000"/>
            <w:tcW w:w="3628" w:type="dxa"/>
            <w:vAlign w:val="center"/>
          </w:tcPr>
          <w:p w:rsidR="00461569" w:rsidRPr="00461569" w:rsidRDefault="00461569" w:rsidP="0046156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014" w:type="dxa"/>
            <w:vAlign w:val="center"/>
          </w:tcPr>
          <w:p w:rsidR="00461569" w:rsidRPr="00461569" w:rsidRDefault="00461569" w:rsidP="00461569">
            <w:pPr>
              <w:widowControl w:val="0"/>
              <w:ind w:left="271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</w:p>
          <w:p w:rsidR="00461569" w:rsidRPr="00461569" w:rsidRDefault="00461569" w:rsidP="00461569">
            <w:pPr>
              <w:widowControl w:val="0"/>
              <w:ind w:left="271"/>
              <w:jc w:val="center"/>
              <w:cnfStyle w:val="100000000000"/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</w:pPr>
            <w:r w:rsidRPr="00461569">
              <w:rPr>
                <w:rFonts w:ascii="Century Gothic" w:eastAsia="Arial" w:hAnsi="Century Gothic"/>
                <w:noProof/>
                <w:sz w:val="32"/>
                <w:szCs w:val="32"/>
                <w:lang w:val="en-US" w:eastAsia="en-US"/>
              </w:rPr>
              <w:t>STRUČNI DVODNEVNI IZLET</w:t>
            </w:r>
          </w:p>
          <w:p w:rsidR="00461569" w:rsidRPr="00461569" w:rsidRDefault="00461569" w:rsidP="00461569">
            <w:pPr>
              <w:jc w:val="center"/>
              <w:cnfStyle w:val="10000000000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61569" w:rsidRPr="00461569" w:rsidTr="00435515">
        <w:trPr>
          <w:cnfStyle w:val="000000100000"/>
          <w:trHeight w:val="34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poznavanje učenika s povijesno-kulturnom baštinom  naše i susjedne zemlje ; proširivanje znanja iz teorijskih nastavnih sadržaja; razvijanje osjećaja zajedništva, pozitivne interakcije.</w:t>
            </w:r>
          </w:p>
        </w:tc>
      </w:tr>
      <w:tr w:rsidR="00461569" w:rsidRPr="00461569" w:rsidTr="00435515">
        <w:trPr>
          <w:cnfStyle w:val="000000010000"/>
          <w:trHeight w:val="34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roširivati teorijska znanja izvanučioničkom, terenskom nastavom; učenje socijalnih vještina i vještina komunikacije;</w:t>
            </w: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jačanje pozitivnih odnosa unutar skupine i timski rad, te osjećaja povezanosti i pripadnosti razredu i školi; razvijanje tolerancije prema različitostima ; poticanje samostalnosti, samopouzdanja, odgovornosti i kreativnosti kod učenika</w:t>
            </w:r>
          </w:p>
        </w:tc>
      </w:tr>
      <w:tr w:rsidR="00461569" w:rsidRPr="00461569" w:rsidTr="00435515">
        <w:trPr>
          <w:cnfStyle w:val="000000100000"/>
          <w:trHeight w:val="71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Jelena Milanović, prof. ; Meri Petrić, prof. ; Nadica Sarjanović, prof.</w:t>
            </w:r>
          </w:p>
        </w:tc>
      </w:tr>
      <w:tr w:rsidR="00461569" w:rsidRPr="00461569" w:rsidTr="00435515">
        <w:trPr>
          <w:cnfStyle w:val="000000010000"/>
          <w:trHeight w:val="36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Putovanje učenika drugih razred u pratnji razrednika u dogovoru s roditeljima. Planirano je koristiti jedan radni dan( petak) i po dogovoru izlet proširiti na vikend (dvodnevni ili trodnevni).</w:t>
            </w:r>
          </w:p>
        </w:tc>
      </w:tr>
      <w:tr w:rsidR="00461569" w:rsidRPr="00461569" w:rsidTr="00435515">
        <w:trPr>
          <w:cnfStyle w:val="000000100000"/>
          <w:trHeight w:val="369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cnfStyle w:val="000000100000"/>
              <w:rPr>
                <w:rFonts w:ascii="Century Gothic" w:eastAsia="Calibri" w:hAnsi="Century Gothic"/>
                <w:sz w:val="24"/>
                <w:szCs w:val="24"/>
              </w:rPr>
            </w:pPr>
            <w:r w:rsidRPr="00461569">
              <w:rPr>
                <w:rFonts w:ascii="Century Gothic" w:eastAsia="Calibri" w:hAnsi="Century Gothic"/>
                <w:sz w:val="24"/>
                <w:szCs w:val="24"/>
              </w:rPr>
              <w:t>Nadnevci će se utvrditi u dogovoru s roditeljima i izabranom turističkom agencijom, a planirani su za proljeće 2019.</w:t>
            </w:r>
          </w:p>
        </w:tc>
      </w:tr>
      <w:tr w:rsidR="00461569" w:rsidRPr="00461569" w:rsidTr="00435515">
        <w:trPr>
          <w:cnfStyle w:val="000000010000"/>
          <w:trHeight w:val="71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01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Ovisno o odabiru destinacije i izabranoj najpovoljnijoj ponudi.</w:t>
            </w:r>
          </w:p>
        </w:tc>
      </w:tr>
      <w:tr w:rsidR="00461569" w:rsidRPr="00461569" w:rsidTr="00435515">
        <w:trPr>
          <w:cnfStyle w:val="000000100000"/>
          <w:trHeight w:val="1108"/>
        </w:trPr>
        <w:tc>
          <w:tcPr>
            <w:cnfStyle w:val="001000000000"/>
            <w:tcW w:w="3628" w:type="dxa"/>
          </w:tcPr>
          <w:p w:rsidR="00461569" w:rsidRPr="00461569" w:rsidRDefault="00461569" w:rsidP="00461569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461569" w:rsidRPr="00461569" w:rsidRDefault="00461569" w:rsidP="00461569">
            <w:pPr>
              <w:widowControl w:val="0"/>
              <w:jc w:val="both"/>
              <w:cnfStyle w:val="00000010000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461569"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  <w:r w:rsidRPr="00461569">
        <w:rPr>
          <w:rFonts w:eastAsia="Calibri"/>
          <w:lang w:eastAsia="en-US"/>
        </w:rPr>
        <w:tab/>
      </w: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rPr>
          <w:rFonts w:eastAsia="Calibri"/>
          <w:lang w:eastAsia="en-US"/>
        </w:rPr>
      </w:pPr>
    </w:p>
    <w:p w:rsidR="00461569" w:rsidRPr="00461569" w:rsidRDefault="00461569" w:rsidP="00461569">
      <w:pPr>
        <w:spacing w:after="0" w:line="240" w:lineRule="auto"/>
        <w:ind w:left="4248" w:firstLine="708"/>
        <w:rPr>
          <w:rFonts w:ascii="Arial" w:eastAsia="Calibri" w:hAnsi="Arial" w:cs="Arial"/>
          <w:sz w:val="28"/>
          <w:szCs w:val="28"/>
          <w:lang w:eastAsia="en-US"/>
        </w:rPr>
      </w:pPr>
      <w:r w:rsidRPr="00461569">
        <w:rPr>
          <w:rFonts w:ascii="Arial" w:hAnsi="Arial" w:cs="Arial"/>
          <w:bCs/>
          <w:sz w:val="28"/>
          <w:szCs w:val="28"/>
          <w:lang w:eastAsia="en-US"/>
        </w:rPr>
        <w:t>Nositelj aktivnosti:</w:t>
      </w:r>
      <w:r w:rsidRPr="004615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BE1628" w:rsidRDefault="00461569" w:rsidP="00461569">
      <w:pPr>
        <w:spacing w:after="0" w:line="240" w:lineRule="auto"/>
        <w:ind w:left="4248" w:firstLine="708"/>
        <w:rPr>
          <w:rFonts w:ascii="Arial" w:eastAsia="Calibri" w:hAnsi="Arial" w:cs="Arial"/>
          <w:sz w:val="28"/>
          <w:szCs w:val="28"/>
          <w:lang w:eastAsia="en-US"/>
        </w:rPr>
      </w:pPr>
      <w:r w:rsidRPr="00461569">
        <w:rPr>
          <w:rFonts w:ascii="Arial" w:eastAsia="Calibri" w:hAnsi="Arial" w:cs="Arial"/>
          <w:sz w:val="28"/>
          <w:szCs w:val="28"/>
          <w:lang w:eastAsia="en-US"/>
        </w:rPr>
        <w:t>Jelena Milanović, prof</w:t>
      </w:r>
    </w:p>
    <w:p w:rsidR="00BE1628" w:rsidRDefault="00BE1628">
      <w:p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E1628" w:rsidRPr="00BE1628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IZLET</w:t>
            </w:r>
            <w:r w:rsidRPr="00BE1628">
              <w:rPr>
                <w:rFonts w:ascii="Century Gothic" w:hAnsi="Century Gothic" w:cs="Century Gothic"/>
                <w:color w:val="000000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Dvodnevni izlet na Kupres</w:t>
            </w:r>
          </w:p>
        </w:tc>
      </w:tr>
      <w:tr w:rsidR="00BE1628" w:rsidRPr="00BE1628" w:rsidTr="00435515">
        <w:trPr>
          <w:trHeight w:val="616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ktivno zajedničko provođenje vremena učenika i razrednika</w:t>
            </w:r>
          </w:p>
        </w:tc>
      </w:tr>
      <w:tr w:rsidR="00BE1628" w:rsidRPr="00BE1628" w:rsidTr="00435515">
        <w:trPr>
          <w:trHeight w:val="85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ti učenika s zimskim sportovima (skijanje, sanjkanje) te životom u različitoj zajednici od one u kojoj odrastaju</w:t>
            </w:r>
          </w:p>
        </w:tc>
      </w:tr>
      <w:tr w:rsidR="00BE1628" w:rsidRPr="00BE1628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. , Tarita Radonić, prof., Nikolina Carić, prof. i učenici trećih i četvrtih razreda škole</w:t>
            </w:r>
          </w:p>
        </w:tc>
      </w:tr>
      <w:tr w:rsidR="00BE1628" w:rsidRPr="00BE1628" w:rsidTr="00435515">
        <w:trPr>
          <w:trHeight w:val="53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zlet</w:t>
            </w:r>
          </w:p>
        </w:tc>
      </w:tr>
      <w:tr w:rsidR="00BE1628" w:rsidRPr="00BE1628" w:rsidTr="00435515">
        <w:trPr>
          <w:trHeight w:val="51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E1628">
              <w:rPr>
                <w:rFonts w:ascii="Century Gothic" w:hAnsi="Century Gothic"/>
                <w:sz w:val="24"/>
                <w:szCs w:val="24"/>
              </w:rPr>
              <w:t>Siječanj, veljača, ožujak 2019. Godine</w:t>
            </w:r>
          </w:p>
        </w:tc>
      </w:tr>
      <w:tr w:rsidR="00BE1628" w:rsidRPr="00BE1628" w:rsidTr="00435515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 ponudi agencije</w:t>
            </w:r>
          </w:p>
        </w:tc>
      </w:tr>
      <w:tr w:rsidR="00BE1628" w:rsidRPr="00BE1628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628" w:rsidRPr="00BE1628" w:rsidRDefault="00BE1628" w:rsidP="00BE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BE1628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keta</w:t>
            </w:r>
          </w:p>
        </w:tc>
      </w:tr>
    </w:tbl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28" w:rsidRPr="00BE1628" w:rsidRDefault="00BE1628" w:rsidP="00BE1628">
      <w:pPr>
        <w:tabs>
          <w:tab w:val="left" w:pos="4962"/>
        </w:tabs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 w:rsidRPr="00BE16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E1628">
        <w:rPr>
          <w:rFonts w:ascii="Arial" w:hAnsi="Arial" w:cs="Arial"/>
          <w:sz w:val="28"/>
          <w:szCs w:val="28"/>
        </w:rPr>
        <w:t>Nositelj aktivnosti:</w:t>
      </w: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628" w:rsidRPr="00BE1628" w:rsidRDefault="00BE1628" w:rsidP="00BE16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                            </w:t>
      </w:r>
      <w:r w:rsidRPr="00BE1628">
        <w:rPr>
          <w:rFonts w:ascii="Arial" w:hAnsi="Arial" w:cs="Arial"/>
          <w:sz w:val="28"/>
          <w:szCs w:val="28"/>
        </w:rPr>
        <w:tab/>
      </w:r>
      <w:r w:rsidRPr="00BE1628">
        <w:rPr>
          <w:rFonts w:ascii="Arial" w:hAnsi="Arial" w:cs="Arial"/>
          <w:sz w:val="28"/>
          <w:szCs w:val="28"/>
        </w:rPr>
        <w:tab/>
        <w:t>Tarita Radonić, prof, Marija Novak, prof.,</w:t>
      </w:r>
    </w:p>
    <w:p w:rsidR="00BE1628" w:rsidRPr="00BE1628" w:rsidRDefault="00BE1628" w:rsidP="00BE1628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  <w:r w:rsidRPr="00BE1628">
        <w:rPr>
          <w:rFonts w:ascii="Arial" w:hAnsi="Arial" w:cs="Arial"/>
          <w:sz w:val="28"/>
          <w:szCs w:val="28"/>
        </w:rPr>
        <w:t xml:space="preserve"> Niko</w:t>
      </w:r>
      <w:r w:rsidRPr="00BE1628">
        <w:rPr>
          <w:rFonts w:ascii="Arial" w:hAnsi="Arial" w:cs="Arial"/>
          <w:sz w:val="28"/>
          <w:szCs w:val="28"/>
        </w:rPr>
        <w:tab/>
        <w:t>lina Carić, prof.</w:t>
      </w:r>
    </w:p>
    <w:p w:rsidR="00936415" w:rsidRDefault="00936415">
      <w:pPr>
        <w:rPr>
          <w:rFonts w:ascii="Arial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936415" w:rsidRPr="0076408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 xml:space="preserve">JEDNODNEVNI STRUČNI IZLE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6408B">
              <w:rPr>
                <w:rFonts w:ascii="Century Gothic" w:hAnsi="Century Gothic"/>
                <w:b/>
                <w:noProof/>
                <w:sz w:val="32"/>
                <w:szCs w:val="24"/>
              </w:rPr>
              <w:t xml:space="preserve">ŠETNJA RENESANSOM U DUBROVNIKU </w:t>
            </w:r>
          </w:p>
        </w:tc>
      </w:tr>
      <w:tr w:rsidR="00936415" w:rsidRPr="0076408B" w:rsidTr="00435515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Produbljivanje znanja o renesansi, posebno o renesansnim piscima,pjesnicima te drugim značajnim osobama književnoga i kulturnog života u Dubrovniku</w:t>
            </w:r>
          </w:p>
        </w:tc>
      </w:tr>
      <w:tr w:rsidR="00936415" w:rsidRPr="0076408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Ukazivanje na važnost povezivanja tradicije i kulturnog povijesnog nasljeđa sa današnjicom; posebni osvrt na sastavnicu kulturnog turizma i važnost razvijanja istoga</w:t>
            </w:r>
          </w:p>
        </w:tc>
      </w:tr>
      <w:tr w:rsidR="00936415" w:rsidRPr="0076408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Vesna Barbarić,prof. i Duje Šantić, prof. Suradnja sa Stručnim aktivom za hrvatski jezik, s nastavnikom povijesti i povijesti hrvatske kulturne  baštine; nastavnicima ekonomskih stručnih predmeta ; s razrednicima/icama</w:t>
            </w:r>
          </w:p>
        </w:tc>
      </w:tr>
      <w:tr w:rsidR="00936415" w:rsidRPr="0076408B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Stručni izlet, izvanučionička, terenska nastava </w:t>
            </w:r>
          </w:p>
        </w:tc>
      </w:tr>
      <w:tr w:rsidR="00936415" w:rsidRPr="0076408B" w:rsidTr="00435515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Ovisno o odluci roditelja odnosno o vremenskim prilikama.</w:t>
            </w:r>
          </w:p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>Najvjerojatnije u drugom polugodištu.</w:t>
            </w:r>
          </w:p>
        </w:tc>
      </w:tr>
      <w:tr w:rsidR="00936415" w:rsidRPr="0076408B" w:rsidTr="00435515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6415" w:rsidRPr="0076408B" w:rsidRDefault="00936415" w:rsidP="00435515">
            <w:pPr>
              <w:pStyle w:val="Bezproreda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Putni troškovi </w:t>
            </w:r>
          </w:p>
        </w:tc>
      </w:tr>
      <w:tr w:rsidR="00936415" w:rsidRPr="0076408B" w:rsidTr="00435515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76408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36415" w:rsidRPr="0076408B" w:rsidRDefault="00936415" w:rsidP="00435515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76408B">
              <w:rPr>
                <w:rFonts w:ascii="Century Gothic" w:hAnsi="Century Gothic"/>
                <w:sz w:val="24"/>
                <w:szCs w:val="24"/>
              </w:rPr>
              <w:t xml:space="preserve">Vrednovanje prema mjerilima i kriterijima vrednovanja usvojenim na Stručnim aktivima , ovisno o predmetima </w:t>
            </w:r>
          </w:p>
        </w:tc>
      </w:tr>
    </w:tbl>
    <w:p w:rsidR="00936415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both"/>
        <w:rPr>
          <w:rFonts w:ascii="Century Gothic" w:hAnsi="Century Gothic"/>
          <w:i/>
          <w:sz w:val="24"/>
          <w:szCs w:val="24"/>
        </w:rPr>
      </w:pPr>
    </w:p>
    <w:p w:rsidR="00936415" w:rsidRPr="00E469EC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8"/>
        </w:rPr>
      </w:pPr>
      <w:r w:rsidRPr="00E469EC">
        <w:rPr>
          <w:rFonts w:ascii="Arial" w:hAnsi="Arial" w:cs="Arial"/>
          <w:sz w:val="28"/>
          <w:szCs w:val="28"/>
        </w:rPr>
        <w:t xml:space="preserve">Nositelji programa: </w:t>
      </w:r>
    </w:p>
    <w:p w:rsidR="00A779BB" w:rsidRDefault="00936415" w:rsidP="00936415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Arial" w:hAnsi="Arial" w:cs="Arial"/>
          <w:sz w:val="28"/>
          <w:szCs w:val="28"/>
        </w:rPr>
      </w:pPr>
      <w:r w:rsidRPr="00E469EC">
        <w:rPr>
          <w:rFonts w:ascii="Arial" w:hAnsi="Arial" w:cs="Arial"/>
          <w:sz w:val="28"/>
          <w:szCs w:val="28"/>
        </w:rPr>
        <w:t>Vesna Barbarić, prof. i Duje Šantić, prof.</w:t>
      </w:r>
    </w:p>
    <w:p w:rsidR="00A779BB" w:rsidRDefault="00A779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A779BB" w:rsidRPr="00A779B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 xml:space="preserve">AKTIVNOST 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 xml:space="preserve">   POSJET DJEČJEM VRTIĆU SARDELICE, STARI GRAD, poludnevni izlet</w:t>
            </w:r>
          </w:p>
        </w:tc>
      </w:tr>
      <w:tr w:rsidR="00A779BB" w:rsidRPr="00A779BB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-druženje sa djecom iz Dječjeg vrtića Sardelice 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-nakon usvojenih znanja iz područja razvojne psihologije, učenici će ista moći primijeniti u komunikaciji sa djecom mlađe dobi te prepoznati i opisati obilježja razvojnih razdoblja </w:t>
            </w:r>
          </w:p>
        </w:tc>
      </w:tr>
      <w:tr w:rsidR="00A779BB" w:rsidRPr="00A779B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ci III.razreda Opće gimnazije</w:t>
            </w:r>
          </w:p>
        </w:tc>
      </w:tr>
      <w:tr w:rsidR="00A779BB" w:rsidRPr="00A779B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Majić i Marija Novak - osmišljavanje, organizacija i realizacija druženja</w:t>
            </w:r>
          </w:p>
        </w:tc>
      </w:tr>
      <w:tr w:rsidR="00A779BB" w:rsidRPr="00A779BB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- druženje, igra, čitanje priča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A779BB" w:rsidRPr="00A779BB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9BB">
              <w:rPr>
                <w:rFonts w:ascii="Century Gothic" w:hAnsi="Century Gothic"/>
                <w:sz w:val="24"/>
                <w:szCs w:val="24"/>
              </w:rPr>
              <w:t>Studeni 2018.godine</w:t>
            </w:r>
          </w:p>
        </w:tc>
      </w:tr>
      <w:tr w:rsidR="00A779BB" w:rsidRPr="00A779B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oškovi putovanja i prehrane učenika</w:t>
            </w:r>
          </w:p>
        </w:tc>
      </w:tr>
      <w:tr w:rsidR="00A779BB" w:rsidRPr="00A779B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A779B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ključenost i zainteresiranost učenika, evaluacijski upitnik</w:t>
            </w: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A779BB" w:rsidRPr="00A779BB" w:rsidRDefault="00A779BB" w:rsidP="00A779B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79BB" w:rsidRPr="00A779BB" w:rsidRDefault="00A779BB" w:rsidP="00A779BB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A779BB">
        <w:rPr>
          <w:rFonts w:ascii="Arial" w:hAnsi="Arial" w:cs="Arial"/>
          <w:sz w:val="28"/>
          <w:szCs w:val="24"/>
        </w:rPr>
        <w:t>Nositelj aktivnosti:</w:t>
      </w:r>
    </w:p>
    <w:p w:rsidR="00435515" w:rsidRDefault="00A779BB" w:rsidP="00A779BB">
      <w:pPr>
        <w:spacing w:after="0" w:line="240" w:lineRule="auto"/>
        <w:ind w:left="5664"/>
        <w:rPr>
          <w:rFonts w:ascii="Arial" w:hAnsi="Arial" w:cs="Arial"/>
          <w:sz w:val="28"/>
          <w:szCs w:val="24"/>
        </w:rPr>
      </w:pPr>
      <w:r w:rsidRPr="00A779BB">
        <w:rPr>
          <w:rFonts w:ascii="Arial" w:hAnsi="Arial" w:cs="Arial"/>
          <w:sz w:val="28"/>
          <w:szCs w:val="24"/>
        </w:rPr>
        <w:t>Marija Majić, mag.</w:t>
      </w:r>
    </w:p>
    <w:p w:rsidR="00435515" w:rsidRDefault="0043551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24"/>
              </w:rPr>
              <w:lastRenderedPageBreak/>
              <w:t>AKTIVNOST</w:t>
            </w:r>
          </w:p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  <w:t>JEDNODNEVNI ILI DVODNEVNI IZLET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Usmjeravati učenike na prirodne, kulturne, etnografske i gospodarske znamenitosti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imjeniti teoretska znanja, potaknuti učenike na međusobno druženje i zbližavanje, proširivanje znanja i vidika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Natalija Moškatelo, mag. 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spacing w:after="100" w:afterAutospacing="1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Realizirat će se temeljem plana i programa razrednika tijekom vikenda ili u dane kada se nastava ne odvija. Izlet će se organizirati u bliža odredišta u Hrvatskoj ili susjednoj Hercegovini (jednodnevni izlet) ili u susjedne zemlje Italiju ili Sloveniju (dvodnevni izlet) prema dogovoru s učenicima i roditeljima.</w:t>
            </w:r>
          </w:p>
        </w:tc>
      </w:tr>
      <w:tr w:rsidR="00435515" w:rsidRPr="00435515" w:rsidTr="00435515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Proljeće 2019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color w:val="000000"/>
                <w:sz w:val="24"/>
                <w:szCs w:val="24"/>
              </w:rPr>
              <w:t>Troškovi puta, ulaznica i ostalih aktivnosti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35515">
              <w:rPr>
                <w:rFonts w:ascii="Century Gothic" w:hAnsi="Century Gothic" w:cs="Arial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35515" w:rsidRPr="00435515" w:rsidRDefault="00435515" w:rsidP="0043551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 xml:space="preserve">Nositelj aktivnosti: </w:t>
      </w:r>
    </w:p>
    <w:p w:rsidR="00435515" w:rsidRDefault="00435515" w:rsidP="00435515">
      <w:pPr>
        <w:spacing w:after="0" w:line="240" w:lineRule="auto"/>
        <w:ind w:left="2832" w:firstLine="708"/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atalija Moškatelo, mag.</w:t>
      </w:r>
    </w:p>
    <w:p w:rsidR="00435515" w:rsidRDefault="00435515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i/>
                <w:sz w:val="32"/>
                <w:szCs w:val="24"/>
                <w:lang w:val="en-US" w:eastAsia="en-US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jc w:val="center"/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b/>
                <w:sz w:val="28"/>
                <w:szCs w:val="24"/>
                <w:lang w:val="en-US" w:eastAsia="en-US"/>
              </w:rPr>
              <w:t>TEAMBUILDING:  RADMANOVE MLINICE – RAFTING AVANTURA NA RIJECI CETINI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numPr>
                <w:ilvl w:val="0"/>
                <w:numId w:val="4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emeljni cilj je, kroz zajednički osmišljeno vrijeme, među kolegama poboljšati komunikaciju i povezanost radi bolje koherentnosti i motivacije za rad.</w:t>
            </w:r>
          </w:p>
          <w:p w:rsidR="00435515" w:rsidRPr="00435515" w:rsidRDefault="00435515" w:rsidP="00435515">
            <w:pPr>
              <w:numPr>
                <w:ilvl w:val="0"/>
                <w:numId w:val="4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Timskim radom koji će se realizirati kroz niz aktivnosti na putovanju, poticati kooperativnost i povećati stupanj zadovoljstva nastavnika osobnim uključivanjem i afirmiranjem.</w:t>
            </w:r>
          </w:p>
          <w:p w:rsidR="00435515" w:rsidRPr="00435515" w:rsidRDefault="00435515" w:rsidP="00435515">
            <w:pPr>
              <w:numPr>
                <w:ilvl w:val="0"/>
                <w:numId w:val="47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Raditi na razvoju pozitivne klime u školi kao osnove za razvoj i unapređenje rada.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numPr>
                <w:ilvl w:val="0"/>
                <w:numId w:val="48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Zadovoljavati interese i  potrebe nastavničkog i tehničkog osoblja škole.</w:t>
            </w:r>
          </w:p>
          <w:p w:rsidR="00435515" w:rsidRPr="00435515" w:rsidRDefault="00435515" w:rsidP="00435515">
            <w:pPr>
              <w:numPr>
                <w:ilvl w:val="0"/>
                <w:numId w:val="48"/>
              </w:numPr>
              <w:contextualSpacing/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Doprinositi osmišljavanju i obogaćivanju slobodnog vremena djelatnika škole.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Predmetni nastavnici: Lea Petrić, Ivana Vojković i Vatroslav Lozić  u suradnji sa svim djelatnicima spremnim za rad</w:t>
            </w: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Odlazak brodom u ranim jutarnjim satima do Splita gdje će nas čekati autobus. Putovanje prema odredištu. Zajedničke aktivnosti Team buildinga. Povratak u večernjim satima.</w:t>
            </w:r>
          </w:p>
        </w:tc>
      </w:tr>
      <w:tr w:rsidR="00435515" w:rsidRPr="00435515" w:rsidTr="00530A07">
        <w:trPr>
          <w:trHeight w:val="76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  <w:lang w:val="en-US" w:eastAsia="en-US"/>
              </w:rPr>
              <w:t>Vikend uoči Svjetskog Dana pješačenja (15.10.) ili naredni vikend ovisno o vremenskim uvjetima.</w:t>
            </w:r>
          </w:p>
        </w:tc>
      </w:tr>
      <w:tr w:rsidR="00435515" w:rsidRPr="00435515" w:rsidTr="00530A07">
        <w:trPr>
          <w:trHeight w:val="6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35515">
              <w:rPr>
                <w:rFonts w:ascii="Century Gothic" w:hAnsi="Century Gothic" w:cs="Cambria"/>
                <w:color w:val="000000"/>
                <w:sz w:val="24"/>
                <w:szCs w:val="24"/>
              </w:rPr>
              <w:t>Troškove odlaska na Team building snose djelatnici osobno.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Intervjuiranje djelatnika o zadovoljstvu i korisnosti ovakvog načina podizanja motivacije i poboljšanja komunikacije. Korištenje rezultata kako bi se u budućnosti unaprijedio odgojno obrazovni rad i organizirale naredne aktivnosti.</w:t>
            </w:r>
          </w:p>
        </w:tc>
      </w:tr>
    </w:tbl>
    <w:p w:rsidR="00435515" w:rsidRPr="00435515" w:rsidRDefault="00435515" w:rsidP="00435515">
      <w:pPr>
        <w:ind w:left="5664"/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  <w:r w:rsidRPr="00435515">
        <w:rPr>
          <w:rFonts w:ascii="Arial" w:eastAsia="Calibri" w:hAnsi="Arial" w:cs="Arial"/>
          <w:sz w:val="28"/>
          <w:szCs w:val="24"/>
          <w:lang w:val="en-US" w:eastAsia="en-US"/>
        </w:rPr>
        <w:t>Nositelj aktivnosti:</w:t>
      </w:r>
    </w:p>
    <w:p w:rsidR="00435515" w:rsidRPr="00435515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  <w:r w:rsidRPr="00435515">
        <w:rPr>
          <w:rFonts w:ascii="Arial" w:eastAsia="Calibri" w:hAnsi="Arial" w:cs="Arial"/>
          <w:sz w:val="28"/>
          <w:szCs w:val="24"/>
          <w:lang w:val="en-US" w:eastAsia="en-US"/>
        </w:rPr>
        <w:t xml:space="preserve">Lea Petrić, prof., </w:t>
      </w:r>
    </w:p>
    <w:p w:rsidR="00435515" w:rsidRPr="00435515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  <w:r w:rsidRPr="00435515">
        <w:rPr>
          <w:rFonts w:ascii="Arial" w:eastAsia="Calibri" w:hAnsi="Arial" w:cs="Arial"/>
          <w:sz w:val="28"/>
          <w:szCs w:val="24"/>
          <w:lang w:val="en-US" w:eastAsia="en-US"/>
        </w:rPr>
        <w:t xml:space="preserve">Ivana Vojković, mag.oec., </w:t>
      </w:r>
    </w:p>
    <w:p w:rsidR="00435515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  <w:r w:rsidRPr="00435515">
        <w:rPr>
          <w:rFonts w:ascii="Arial" w:eastAsia="Calibri" w:hAnsi="Arial" w:cs="Arial"/>
          <w:sz w:val="28"/>
          <w:szCs w:val="24"/>
          <w:lang w:val="en-US" w:eastAsia="en-US"/>
        </w:rPr>
        <w:t>Vatroslav Lozić, mag.oec.</w:t>
      </w:r>
    </w:p>
    <w:p w:rsidR="00435515" w:rsidRDefault="00435515">
      <w:pPr>
        <w:rPr>
          <w:rFonts w:ascii="Arial" w:eastAsia="Calibri" w:hAnsi="Arial" w:cs="Arial"/>
          <w:sz w:val="28"/>
          <w:szCs w:val="24"/>
          <w:lang w:val="en-US" w:eastAsia="en-US"/>
        </w:rPr>
      </w:pPr>
      <w:r>
        <w:rPr>
          <w:rFonts w:ascii="Arial" w:eastAsia="Calibri" w:hAnsi="Arial" w:cs="Arial"/>
          <w:sz w:val="28"/>
          <w:szCs w:val="24"/>
          <w:lang w:val="en-US" w:eastAsia="en-US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35515" w:rsidRPr="00435515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b/>
                <w:bCs/>
                <w:i/>
                <w:iCs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i/>
                <w:iCs/>
                <w:noProof/>
                <w:color w:val="000000"/>
                <w:sz w:val="32"/>
                <w:szCs w:val="24"/>
                <w:lang w:val="en-US" w:eastAsia="en-US"/>
              </w:rPr>
              <w:lastRenderedPageBreak/>
              <w:t>IZLETI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32"/>
                <w:szCs w:val="24"/>
                <w:lang w:val="en-US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Arial"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Arial"/>
                <w:b/>
                <w:noProof/>
                <w:color w:val="000000"/>
                <w:sz w:val="32"/>
                <w:szCs w:val="24"/>
                <w:lang w:val="en-US" w:eastAsia="en-US"/>
              </w:rPr>
              <w:t>GLEDANJE PREDSTAVE na engleskom jeziku Macbeth, W. Shakespearea u dvorani Lora</w:t>
            </w:r>
          </w:p>
        </w:tc>
      </w:tr>
      <w:tr w:rsidR="00435515" w:rsidRPr="00435515" w:rsidTr="00435515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435515" w:rsidRPr="00435515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435515" w:rsidRPr="00435515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>Nastavnik Dujo Šantić i učenici 2.gimnazije, po dogovoru s još nekim profesorima</w:t>
            </w:r>
          </w:p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5515" w:rsidRPr="00435515" w:rsidTr="00435515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-108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435515" w:rsidRPr="00435515" w:rsidTr="00435515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  <w:r w:rsidRPr="00435515">
              <w:rPr>
                <w:rFonts w:ascii="Century Gothic" w:hAnsi="Century Gothic"/>
                <w:sz w:val="24"/>
                <w:szCs w:val="24"/>
              </w:rPr>
              <w:t xml:space="preserve">1. listopada 2018. </w:t>
            </w:r>
          </w:p>
          <w:p w:rsidR="00435515" w:rsidRPr="00435515" w:rsidRDefault="00435515" w:rsidP="0043551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5515" w:rsidRPr="00435515" w:rsidRDefault="00435515" w:rsidP="00435515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Putni troškovi financirani iz projekta Erasmus+</w:t>
            </w:r>
          </w:p>
        </w:tc>
      </w:tr>
      <w:tr w:rsidR="00435515" w:rsidRPr="00435515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rPr>
                <w:rFonts w:ascii="Century Gothic" w:eastAsia="Arial" w:hAnsi="Century Gothic" w:cs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 w:cs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35515" w:rsidRPr="00435515" w:rsidRDefault="00435515" w:rsidP="00435515">
            <w:pPr>
              <w:widowControl w:val="0"/>
              <w:spacing w:after="0" w:line="240" w:lineRule="auto"/>
              <w:ind w:left="-108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Opisno praćenje odgoja, kulture i interesa učenika (pedagoška dokumentacija). Ukazivanje na prostor za napredak. Nastava se provodi u sklopu izbornog predmeta Hrvatski jezik za 2. gimnazije (Dramski odgoj)</w:t>
            </w:r>
          </w:p>
        </w:tc>
      </w:tr>
    </w:tbl>
    <w:p w:rsidR="00435515" w:rsidRPr="00435515" w:rsidRDefault="00435515" w:rsidP="00435515">
      <w:pPr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Nositelj aktivnosti:</w:t>
      </w:r>
    </w:p>
    <w:p w:rsidR="00435515" w:rsidRPr="00435515" w:rsidRDefault="00435515" w:rsidP="00435515">
      <w:pPr>
        <w:jc w:val="right"/>
        <w:rPr>
          <w:rFonts w:ascii="Arial" w:hAnsi="Arial" w:cs="Arial"/>
          <w:sz w:val="28"/>
          <w:szCs w:val="24"/>
        </w:rPr>
      </w:pPr>
      <w:r w:rsidRPr="00435515">
        <w:rPr>
          <w:rFonts w:ascii="Arial" w:hAnsi="Arial" w:cs="Arial"/>
          <w:sz w:val="28"/>
          <w:szCs w:val="24"/>
        </w:rPr>
        <w:t>Dujo Šantić, prof.</w:t>
      </w:r>
    </w:p>
    <w:p w:rsidR="00435515" w:rsidRPr="00435515" w:rsidRDefault="00435515" w:rsidP="00435515">
      <w:pPr>
        <w:contextualSpacing/>
        <w:jc w:val="right"/>
        <w:rPr>
          <w:rFonts w:ascii="Arial" w:eastAsia="Calibri" w:hAnsi="Arial" w:cs="Arial"/>
          <w:sz w:val="28"/>
          <w:szCs w:val="24"/>
          <w:lang w:val="en-US" w:eastAsia="en-US"/>
        </w:rPr>
      </w:pPr>
    </w:p>
    <w:p w:rsidR="00435515" w:rsidRPr="00435515" w:rsidRDefault="00435515" w:rsidP="00435515">
      <w:pPr>
        <w:rPr>
          <w:rFonts w:ascii="Arial" w:eastAsia="Calibri" w:hAnsi="Arial" w:cs="Arial"/>
          <w:sz w:val="28"/>
          <w:szCs w:val="24"/>
          <w:lang w:val="en-US" w:eastAsia="en-US"/>
        </w:rPr>
      </w:pPr>
    </w:p>
    <w:p w:rsidR="00435515" w:rsidRPr="00435515" w:rsidRDefault="00435515" w:rsidP="004A221E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435515" w:rsidRPr="00435515" w:rsidRDefault="00435515" w:rsidP="00435515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4A221E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4A221E" w:rsidRDefault="004A221E" w:rsidP="004A221E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4A221E">
              <w:rPr>
                <w:rFonts w:ascii="Century Gothic" w:hAnsi="Century Gothic"/>
                <w:b/>
                <w:sz w:val="32"/>
                <w:szCs w:val="24"/>
              </w:rPr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4A221E" w:rsidRDefault="004A221E" w:rsidP="004A221E">
            <w:pPr>
              <w:widowControl w:val="0"/>
              <w:spacing w:after="0" w:line="240" w:lineRule="auto"/>
              <w:ind w:left="271"/>
              <w:rPr>
                <w:rFonts w:ascii="Century Gothic" w:eastAsia="Arial" w:hAnsi="Century Gothic" w:cs="Arial"/>
                <w:noProof/>
                <w:color w:val="000000"/>
                <w:sz w:val="32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 w:cs="Arial"/>
                <w:b/>
                <w:noProof/>
                <w:color w:val="000000"/>
                <w:sz w:val="32"/>
                <w:szCs w:val="24"/>
                <w:lang w:val="en-US" w:eastAsia="en-US"/>
              </w:rPr>
              <w:t>JEDNODNEVNI IZLET (na otoku)</w:t>
            </w:r>
          </w:p>
        </w:tc>
      </w:tr>
      <w:tr w:rsidR="004A221E" w:rsidRPr="004A221E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A221E">
              <w:rPr>
                <w:rFonts w:ascii="Century Gothic" w:eastAsia="Calibri" w:hAnsi="Century Gothic"/>
                <w:sz w:val="24"/>
                <w:szCs w:val="24"/>
              </w:rPr>
              <w:t>Razvijanje osjećaja zajedništva, pozitivne interakcije.</w:t>
            </w:r>
          </w:p>
        </w:tc>
      </w:tr>
      <w:tr w:rsidR="004A221E" w:rsidRPr="004A221E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otaknuti učenike na međusobno druženje i zbližavanje, proširivanje znanja i vidika.</w:t>
            </w:r>
          </w:p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Učenje socijalnih vještina, vještina komunikacije</w:t>
            </w:r>
          </w:p>
        </w:tc>
      </w:tr>
      <w:tr w:rsidR="004A221E" w:rsidRPr="004A221E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rofesorica matematike Sandra Tudor i učenici 2.gimnazije</w:t>
            </w:r>
          </w:p>
        </w:tc>
      </w:tr>
      <w:tr w:rsidR="004A221E" w:rsidRPr="004A221E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Putovanje učenika drugog razreda gimnazije u pratnji razrednika u dogovoru s roditeljima.</w:t>
            </w:r>
          </w:p>
        </w:tc>
      </w:tr>
      <w:tr w:rsidR="004A221E" w:rsidRPr="004A221E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Zadnji dan nastave, 14.lipnja 2019., o destinaciji će se dogovoriti učenici zajedno s razrednicom, uglavnom negdje na otoku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4A221E" w:rsidRDefault="004A221E" w:rsidP="004A221E">
            <w:pPr>
              <w:widowControl w:val="0"/>
              <w:spacing w:after="0" w:line="240" w:lineRule="auto"/>
              <w:jc w:val="both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  <w:t>Troškovi puta, ulaznica i ostalih aktivnosti.</w:t>
            </w:r>
          </w:p>
        </w:tc>
      </w:tr>
      <w:tr w:rsidR="004A221E" w:rsidRPr="004A221E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A221E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4A221E" w:rsidRDefault="004A221E" w:rsidP="004A22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221E">
              <w:rPr>
                <w:rFonts w:ascii="Century Gothic" w:hAnsi="Century Gothic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A221E" w:rsidRPr="004A221E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4A221E" w:rsidRDefault="004A221E" w:rsidP="004A221E">
      <w:pPr>
        <w:rPr>
          <w:rFonts w:ascii="Century Gothic" w:hAnsi="Century Gothic" w:cs="Arial"/>
          <w:sz w:val="24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Nositelj aktivnosti:</w:t>
      </w:r>
    </w:p>
    <w:p w:rsid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4A221E">
        <w:rPr>
          <w:rFonts w:ascii="Arial" w:hAnsi="Arial" w:cs="Arial"/>
          <w:sz w:val="28"/>
          <w:szCs w:val="24"/>
        </w:rPr>
        <w:t>Sandra Tudor, dipl. ing</w:t>
      </w:r>
    </w:p>
    <w:p w:rsidR="004A221E" w:rsidRDefault="004A221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4A221E" w:rsidRPr="00A942A6" w:rsidTr="00D149CD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1E" w:rsidRPr="00A942A6" w:rsidRDefault="004A221E" w:rsidP="00D149CD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A942A6">
              <w:rPr>
                <w:rFonts w:ascii="Century Gothic" w:hAnsi="Century Gothic"/>
                <w:b/>
                <w:sz w:val="32"/>
                <w:szCs w:val="24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E" w:rsidRPr="00A942A6" w:rsidRDefault="004A221E" w:rsidP="00D149CD">
            <w:pPr>
              <w:pStyle w:val="Default"/>
              <w:ind w:left="271"/>
              <w:rPr>
                <w:rFonts w:ascii="Century Gothic" w:hAnsi="Century Gothic"/>
                <w:b/>
                <w:sz w:val="32"/>
                <w:szCs w:val="24"/>
              </w:rPr>
            </w:pPr>
            <w:r w:rsidRPr="00A942A6">
              <w:rPr>
                <w:rFonts w:ascii="Century Gothic" w:hAnsi="Century Gothic"/>
                <w:b/>
                <w:sz w:val="32"/>
                <w:szCs w:val="24"/>
              </w:rPr>
              <w:t>JEDNODNEVNI IZLET</w:t>
            </w:r>
          </w:p>
          <w:p w:rsidR="004A221E" w:rsidRPr="00A942A6" w:rsidRDefault="004A221E" w:rsidP="00D149CD">
            <w:pPr>
              <w:pStyle w:val="Default"/>
              <w:ind w:left="271"/>
              <w:rPr>
                <w:rFonts w:ascii="Century Gothic" w:hAnsi="Century Gothic"/>
                <w:sz w:val="32"/>
                <w:szCs w:val="24"/>
              </w:rPr>
            </w:pPr>
            <w:r w:rsidRPr="00A942A6">
              <w:rPr>
                <w:rFonts w:ascii="Century Gothic" w:hAnsi="Century Gothic" w:cs="Century Gothic"/>
                <w:b/>
                <w:bCs/>
                <w:sz w:val="32"/>
                <w:szCs w:val="24"/>
              </w:rPr>
              <w:t>(izvan otoka)</w:t>
            </w:r>
          </w:p>
        </w:tc>
      </w:tr>
      <w:tr w:rsidR="004A221E" w:rsidRPr="00A942A6" w:rsidTr="00D149CD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szCs w:val="24"/>
              </w:rPr>
              <w:t>Usmjeravati učenike na prirodne, kulturne, etnografske i gospodarske znamenitosti</w:t>
            </w:r>
          </w:p>
          <w:p w:rsidR="004A221E" w:rsidRPr="00A942A6" w:rsidRDefault="004A221E" w:rsidP="00D149CD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A942A6">
              <w:rPr>
                <w:rFonts w:ascii="Century Gothic" w:eastAsia="Calibri" w:hAnsi="Century Gothic"/>
                <w:sz w:val="24"/>
                <w:szCs w:val="24"/>
              </w:rPr>
              <w:t>Razvijanje osjećaja zajedništva, pozitivne interakcije.</w:t>
            </w:r>
          </w:p>
        </w:tc>
      </w:tr>
      <w:tr w:rsidR="004A221E" w:rsidRPr="00A942A6" w:rsidTr="00D149CD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rimjeniti teoretska znanja, potaknuti učenike na međusobno druženje i zbližavanje, proširivanje znanja i vidika.</w:t>
            </w:r>
          </w:p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Učenje socijalnih vještina, vještina komunikacije</w:t>
            </w:r>
          </w:p>
        </w:tc>
      </w:tr>
      <w:tr w:rsidR="004A221E" w:rsidRPr="00A942A6" w:rsidTr="00D149CD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rofesorica matematike Sandra Tudor i učenici</w:t>
            </w:r>
          </w:p>
        </w:tc>
      </w:tr>
      <w:tr w:rsidR="004A221E" w:rsidRPr="00A942A6" w:rsidTr="00D149CD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Putovanje učenika drugog razreda gimnazije u pratnji razrednika u dogovoru s roditeljima.</w:t>
            </w:r>
          </w:p>
        </w:tc>
      </w:tr>
      <w:tr w:rsidR="004A221E" w:rsidRPr="00A942A6" w:rsidTr="00D149CD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Nadnevci i destinacija će se utvrditi u dogovoru s roditeljima i učenicima, a planirani su zaproljeće 2019.</w:t>
            </w:r>
          </w:p>
        </w:tc>
      </w:tr>
      <w:tr w:rsidR="004A221E" w:rsidRPr="00A942A6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21E" w:rsidRPr="00A942A6" w:rsidRDefault="004A221E" w:rsidP="00D149CD">
            <w:pPr>
              <w:pStyle w:val="Default"/>
              <w:jc w:val="both"/>
              <w:rPr>
                <w:rFonts w:ascii="Century Gothic" w:hAnsi="Century Gothic" w:cs="Times New Roman"/>
                <w:szCs w:val="24"/>
              </w:rPr>
            </w:pPr>
            <w:r w:rsidRPr="00A942A6">
              <w:rPr>
                <w:rFonts w:ascii="Century Gothic" w:hAnsi="Century Gothic" w:cs="Times New Roman"/>
                <w:szCs w:val="24"/>
              </w:rPr>
              <w:t>Troškovi puta, ulaznica i ostalih aktivnosti.</w:t>
            </w:r>
          </w:p>
        </w:tc>
      </w:tr>
      <w:tr w:rsidR="004A221E" w:rsidRPr="00A942A6" w:rsidTr="00D149CD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pStyle w:val="Default"/>
              <w:rPr>
                <w:rFonts w:ascii="Century Gothic" w:hAnsi="Century Gothic" w:cs="Times New Roman"/>
                <w:color w:val="auto"/>
                <w:szCs w:val="24"/>
              </w:rPr>
            </w:pPr>
            <w:r w:rsidRPr="00A942A6">
              <w:rPr>
                <w:rFonts w:ascii="Century Gothic" w:hAnsi="Century Gothic" w:cs="Times New Roman"/>
                <w:b/>
                <w:bCs/>
                <w:color w:val="auto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A221E" w:rsidRPr="00A942A6" w:rsidRDefault="004A221E" w:rsidP="00D149CD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A942A6">
              <w:rPr>
                <w:rFonts w:ascii="Century Gothic" w:hAnsi="Century Gothic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A221E" w:rsidRPr="00A942A6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A942A6" w:rsidRDefault="004A221E" w:rsidP="004A221E">
      <w:pPr>
        <w:rPr>
          <w:rFonts w:ascii="Century Gothic" w:hAnsi="Century Gothic" w:cs="Arial"/>
          <w:sz w:val="24"/>
          <w:szCs w:val="24"/>
        </w:rPr>
      </w:pPr>
    </w:p>
    <w:p w:rsidR="004A221E" w:rsidRPr="00A942A6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A942A6">
        <w:rPr>
          <w:rFonts w:ascii="Arial" w:hAnsi="Arial" w:cs="Arial"/>
          <w:sz w:val="28"/>
          <w:szCs w:val="24"/>
        </w:rPr>
        <w:t>Nositelj aktivnosti:</w:t>
      </w:r>
    </w:p>
    <w:p w:rsidR="004A221E" w:rsidRPr="00A942A6" w:rsidRDefault="004A221E" w:rsidP="004A221E">
      <w:pPr>
        <w:ind w:left="5664"/>
        <w:rPr>
          <w:rFonts w:ascii="Arial" w:hAnsi="Arial" w:cs="Arial"/>
          <w:sz w:val="28"/>
          <w:szCs w:val="24"/>
        </w:rPr>
      </w:pPr>
      <w:r w:rsidRPr="00A942A6">
        <w:rPr>
          <w:rFonts w:ascii="Arial" w:hAnsi="Arial" w:cs="Arial"/>
          <w:sz w:val="28"/>
          <w:szCs w:val="24"/>
        </w:rPr>
        <w:t>Sandra Tudor, dipl. ing</w:t>
      </w:r>
    </w:p>
    <w:p w:rsidR="004A221E" w:rsidRPr="00A942A6" w:rsidRDefault="004A221E" w:rsidP="004A221E">
      <w:pPr>
        <w:rPr>
          <w:rFonts w:ascii="Century Gothic" w:hAnsi="Century Gothic"/>
          <w:sz w:val="24"/>
          <w:szCs w:val="24"/>
        </w:rPr>
      </w:pPr>
    </w:p>
    <w:p w:rsidR="004A221E" w:rsidRPr="00A942A6" w:rsidRDefault="004A221E" w:rsidP="004A221E">
      <w:pPr>
        <w:rPr>
          <w:rFonts w:ascii="Century Gothic" w:hAnsi="Century Gothic"/>
          <w:b/>
          <w:sz w:val="24"/>
          <w:szCs w:val="24"/>
        </w:rPr>
      </w:pPr>
    </w:p>
    <w:p w:rsidR="004A221E" w:rsidRPr="004A221E" w:rsidRDefault="004A221E" w:rsidP="004A221E">
      <w:pPr>
        <w:ind w:left="5664"/>
        <w:rPr>
          <w:rFonts w:ascii="Arial" w:hAnsi="Arial" w:cs="Arial"/>
          <w:sz w:val="28"/>
          <w:szCs w:val="24"/>
        </w:rPr>
      </w:pPr>
    </w:p>
    <w:p w:rsidR="004A221E" w:rsidRPr="004A221E" w:rsidRDefault="004A221E" w:rsidP="004A221E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977E3B" w:rsidRPr="00977E3B" w:rsidTr="00435515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977E3B" w:rsidRPr="00977E3B" w:rsidTr="00435515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poznavanje kulturno-povijesnih znamenitosti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odabrane destinacije ( po izboru učenika),kulture i jezika drugih naroda i zemalja. Korištenje postojećih znanja i stjecanja novih vezanih uz turističku ponudu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a određenim destinacijam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77E3B" w:rsidRPr="00977E3B" w:rsidTr="00435515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977E3B" w:rsidRPr="00977E3B" w:rsidTr="00435515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ija Novak, prof ; Tarita Radonić, prof ; Nikolina Carić, prof.</w:t>
            </w:r>
          </w:p>
        </w:tc>
      </w:tr>
      <w:tr w:rsidR="00977E3B" w:rsidRPr="00977E3B" w:rsidTr="00435515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 okviru programa agencije koju će po zadanom pravilniku odabrati povjerenstvo</w:t>
            </w:r>
          </w:p>
        </w:tc>
      </w:tr>
      <w:tr w:rsidR="00977E3B" w:rsidRPr="00977E3B" w:rsidTr="00435515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7E3B">
              <w:rPr>
                <w:rFonts w:ascii="Century Gothic" w:hAnsi="Century Gothic"/>
                <w:sz w:val="24"/>
                <w:szCs w:val="24"/>
              </w:rPr>
              <w:t>Kraj kolovoza 2019. godine – početak rujna 2019. godine</w:t>
            </w:r>
          </w:p>
        </w:tc>
      </w:tr>
      <w:tr w:rsidR="00977E3B" w:rsidRPr="00977E3B" w:rsidTr="00435515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ema sklopljenom ugovoru te pojedinačnim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ranžmanima roditelja , cca 4.000,00 kn po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čeniku</w:t>
            </w:r>
          </w:p>
        </w:tc>
      </w:tr>
      <w:tr w:rsidR="00977E3B" w:rsidRPr="00977E3B" w:rsidTr="00435515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Zadovoljstvo učenika, roditelja i nastavnika ;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77E3B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977E3B" w:rsidRPr="00977E3B" w:rsidRDefault="00977E3B" w:rsidP="00977E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ositelj aktivnosti: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Marija Novak, prof.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Tarita Radonić, prof.</w:t>
      </w:r>
    </w:p>
    <w:p w:rsidR="00977E3B" w:rsidRPr="00977E3B" w:rsidRDefault="00977E3B" w:rsidP="00977E3B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 w:rsidRPr="00977E3B">
        <w:rPr>
          <w:rFonts w:ascii="Arial" w:hAnsi="Arial" w:cs="Arial"/>
          <w:sz w:val="28"/>
          <w:szCs w:val="28"/>
        </w:rPr>
        <w:t>Nikolina Carić, prof.</w:t>
      </w: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E3B" w:rsidRPr="00977E3B" w:rsidRDefault="00977E3B" w:rsidP="00977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569" w:rsidRPr="00461569" w:rsidRDefault="00461569" w:rsidP="00461569"/>
    <w:p w:rsidR="00F74A1E" w:rsidRPr="00F74A1E" w:rsidRDefault="00F74A1E" w:rsidP="00BF4E16">
      <w:pPr>
        <w:spacing w:line="240" w:lineRule="auto"/>
        <w:ind w:left="2124"/>
        <w:jc w:val="right"/>
        <w:rPr>
          <w:rFonts w:ascii="Arial" w:hAnsi="Arial" w:cs="Arial"/>
          <w:sz w:val="28"/>
          <w:szCs w:val="28"/>
        </w:rPr>
      </w:pPr>
    </w:p>
    <w:p w:rsidR="00F74A1E" w:rsidRPr="00BE16D2" w:rsidRDefault="00F74A1E" w:rsidP="00F74A1E">
      <w:pPr>
        <w:pStyle w:val="ListParagraph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jc w:val="both"/>
        <w:rPr>
          <w:rFonts w:ascii="Times New Roman" w:hAnsi="Times New Roman"/>
          <w:b/>
          <w:sz w:val="44"/>
          <w:szCs w:val="44"/>
        </w:rPr>
      </w:pPr>
    </w:p>
    <w:p w:rsidR="00AB7D1E" w:rsidRDefault="00AB7D1E">
      <w:pPr>
        <w:rPr>
          <w:rFonts w:ascii="Times New Roman" w:hAnsi="Times New Roman"/>
        </w:rPr>
      </w:pPr>
    </w:p>
    <w:p w:rsidR="00AF27C4" w:rsidRDefault="00AF27C4">
      <w:pPr>
        <w:rPr>
          <w:rFonts w:ascii="Times New Roman" w:hAnsi="Times New Roman"/>
        </w:rPr>
      </w:pPr>
    </w:p>
    <w:p w:rsidR="001C692C" w:rsidRPr="008A0E90" w:rsidRDefault="001C692C" w:rsidP="00AB7D1E">
      <w:pPr>
        <w:pStyle w:val="Bezproreda1"/>
        <w:numPr>
          <w:ilvl w:val="0"/>
          <w:numId w:val="5"/>
        </w:numPr>
        <w:jc w:val="center"/>
        <w:rPr>
          <w:rFonts w:ascii="Times New Roman" w:hAnsi="Times New Roman"/>
          <w:b/>
          <w:sz w:val="36"/>
        </w:rPr>
      </w:pPr>
      <w:r w:rsidRPr="008A0E90">
        <w:rPr>
          <w:rFonts w:ascii="Times New Roman" w:hAnsi="Times New Roman"/>
          <w:b/>
          <w:sz w:val="36"/>
        </w:rPr>
        <w:lastRenderedPageBreak/>
        <w:t xml:space="preserve">OKVIRNI  KALENDAR  NEKIH AKTIVNOSTI /SJEDNICA ZA ŠKOLSKU </w:t>
      </w:r>
      <w:r w:rsidR="008A0E90" w:rsidRPr="008A0E90">
        <w:rPr>
          <w:rFonts w:ascii="Times New Roman" w:hAnsi="Times New Roman"/>
          <w:b/>
          <w:sz w:val="36"/>
        </w:rPr>
        <w:t>201</w:t>
      </w:r>
      <w:r w:rsidR="005B0792">
        <w:rPr>
          <w:rFonts w:ascii="Times New Roman" w:hAnsi="Times New Roman"/>
          <w:b/>
          <w:sz w:val="36"/>
        </w:rPr>
        <w:t>8</w:t>
      </w:r>
      <w:r w:rsidR="008A0E90" w:rsidRPr="008A0E90">
        <w:rPr>
          <w:rFonts w:ascii="Times New Roman" w:hAnsi="Times New Roman"/>
          <w:b/>
          <w:sz w:val="36"/>
        </w:rPr>
        <w:t>./201</w:t>
      </w:r>
      <w:r w:rsidR="005B0792">
        <w:rPr>
          <w:rFonts w:ascii="Times New Roman" w:hAnsi="Times New Roman"/>
          <w:b/>
          <w:sz w:val="36"/>
        </w:rPr>
        <w:t>9</w:t>
      </w:r>
      <w:r w:rsidRPr="008A0E90">
        <w:rPr>
          <w:rFonts w:ascii="Times New Roman" w:hAnsi="Times New Roman"/>
          <w:b/>
          <w:sz w:val="36"/>
        </w:rPr>
        <w:t>. GODINU</w:t>
      </w:r>
    </w:p>
    <w:p w:rsidR="001C692C" w:rsidRPr="008A0E90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1C692C" w:rsidRPr="008A0E90" w:rsidTr="00C678FA"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8A0E90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8A0E90" w:rsidRPr="008A0E90" w:rsidRDefault="008A0E90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</w:t>
            </w:r>
            <w:r w:rsidR="005B0792">
              <w:rPr>
                <w:rFonts w:ascii="Times New Roman" w:eastAsia="Tw Cen MT" w:hAnsi="Times New Roman"/>
                <w:color w:val="0D0D0D"/>
              </w:rPr>
              <w:t>0</w:t>
            </w:r>
            <w:r>
              <w:rPr>
                <w:rFonts w:ascii="Times New Roman" w:eastAsia="Tw Cen MT" w:hAnsi="Times New Roman"/>
                <w:color w:val="0D0D0D"/>
              </w:rPr>
              <w:t>.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>
              <w:rPr>
                <w:rFonts w:ascii="Times New Roman" w:eastAsia="Tw Cen MT" w:hAnsi="Times New Roman"/>
                <w:color w:val="0D0D0D"/>
              </w:rPr>
              <w:t>rujna 201</w:t>
            </w:r>
            <w:r w:rsidR="005B0792">
              <w:rPr>
                <w:rFonts w:ascii="Times New Roman" w:eastAsia="Tw Cen MT" w:hAnsi="Times New Roman"/>
                <w:color w:val="0D0D0D"/>
              </w:rPr>
              <w:t>8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8A0E90">
              <w:rPr>
                <w:rFonts w:ascii="Times New Roman" w:eastAsia="Tw Cen MT" w:hAnsi="Times New Roman"/>
                <w:color w:val="0D0D0D"/>
              </w:rPr>
              <w:t>01</w:t>
            </w:r>
            <w:r w:rsidR="005B0792">
              <w:rPr>
                <w:rFonts w:ascii="Times New Roman" w:eastAsia="Tw Cen MT" w:hAnsi="Times New Roman"/>
                <w:color w:val="0D0D0D"/>
              </w:rPr>
              <w:t>8</w:t>
            </w:r>
            <w:r w:rsidR="008A0E90">
              <w:rPr>
                <w:rFonts w:ascii="Times New Roman" w:eastAsia="Tw Cen MT" w:hAnsi="Times New Roman"/>
                <w:color w:val="0D0D0D"/>
              </w:rPr>
              <w:t>./201</w:t>
            </w:r>
            <w:r w:rsidR="005B0792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:rsidR="008A0E90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rujna 201</w:t>
            </w:r>
            <w:r w:rsidR="0093235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Rujan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o 1</w:t>
            </w:r>
            <w:r w:rsidR="000F39BB">
              <w:rPr>
                <w:rFonts w:ascii="Times New Roman" w:eastAsia="Tw Cen MT" w:hAnsi="Times New Roman"/>
                <w:color w:val="0D0D0D"/>
              </w:rPr>
              <w:t>0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rujna</w:t>
            </w:r>
          </w:p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1.r</w:t>
            </w:r>
            <w:r w:rsidR="008A0E90">
              <w:rPr>
                <w:rFonts w:ascii="Times New Roman" w:eastAsia="Tw Cen MT" w:hAnsi="Times New Roman"/>
                <w:color w:val="0D0D0D"/>
              </w:rPr>
              <w:t>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</w:t>
            </w:r>
            <w:r w:rsidR="0093235B">
              <w:rPr>
                <w:rFonts w:ascii="Times New Roman" w:eastAsia="Tw Cen MT" w:hAnsi="Times New Roman"/>
                <w:color w:val="0D0D0D"/>
              </w:rPr>
              <w:t xml:space="preserve"> za Kurikulum</w:t>
            </w:r>
            <w:r w:rsidRPr="008A0E90">
              <w:rPr>
                <w:rFonts w:ascii="Times New Roman" w:eastAsia="Tw Cen MT" w:hAnsi="Times New Roman"/>
                <w:color w:val="0D0D0D"/>
              </w:rPr>
              <w:t>);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 Vremenik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vnatelj, stručno pedagoška služba, stručna vijeća, svi nastavnici 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30.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Predsjednik Šk.o., članovi,</w:t>
            </w:r>
            <w:r w:rsidR="00D45114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vnatelj                                                                        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Tijekom 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odn.osoba koju ovlasti;                                                                                                       Voditeljica odnosno pedagog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5.-2</w:t>
            </w:r>
            <w:r w:rsidR="008A0E90">
              <w:rPr>
                <w:rFonts w:ascii="Times New Roman" w:eastAsia="Tw Cen MT" w:hAnsi="Times New Roman"/>
                <w:color w:val="0D0D0D"/>
              </w:rPr>
              <w:t>5.rujn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 stručnih vijeća, nastavnici stručne suradn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8A0E9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predsjednik Školskog                                                                                                      odbora, članovi Šk.dobor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 – 20</w:t>
            </w:r>
            <w:r w:rsidR="008A0E90">
              <w:rPr>
                <w:rFonts w:ascii="Times New Roman" w:eastAsia="Tw Cen MT" w:hAnsi="Times New Roman"/>
                <w:color w:val="0D0D0D"/>
              </w:rPr>
              <w:t>- listopad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a vijeća (oslobađanje od tzk –Školski prosudbeni odbor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listopada 201</w:t>
            </w:r>
            <w:r w:rsidR="000F39BB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 ,</w:t>
            </w:r>
            <w:r w:rsidR="000F39B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vnatelj, voditeljica u Jels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/e, ravnatelj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EE7EF3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0.-17</w:t>
            </w:r>
            <w:r w:rsidR="008A0E90">
              <w:rPr>
                <w:rFonts w:ascii="Times New Roman" w:eastAsia="Tw Cen MT" w:hAnsi="Times New Roman"/>
                <w:color w:val="0D0D0D"/>
              </w:rPr>
              <w:t>.listopada 201</w:t>
            </w:r>
            <w:r w:rsidR="00EE7EF3">
              <w:rPr>
                <w:rFonts w:ascii="Times New Roman" w:eastAsia="Tw Cen MT" w:hAnsi="Times New Roman"/>
                <w:color w:val="0D0D0D"/>
              </w:rPr>
              <w:t>8</w:t>
            </w:r>
            <w:r w:rsidR="00D149CD">
              <w:rPr>
                <w:rFonts w:ascii="Times New Roman" w:eastAsia="Tw Cen MT" w:hAnsi="Times New Roman"/>
                <w:color w:val="0D0D0D"/>
              </w:rPr>
              <w:t>.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oditeljski sastanci za 2. i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3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18.listopad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Tijekom listopada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; voditeljica; stručna vijeća ekonom.grupe predmeta; stručna vijeća ugost.posluž. i kuharstv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85BE3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30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listopada 201</w:t>
            </w:r>
            <w:r w:rsidR="00D85BE3"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 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studenoga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 ;Roditeljski sastanci za 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ispitne koordinatorice; Predmetne nastavnice matematike,hrvatskog i engleskog jezik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9.-15.studenoga 201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 i dr.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8</w:t>
            </w:r>
            <w:r w:rsidR="008A0E90">
              <w:rPr>
                <w:rFonts w:ascii="Times New Roman" w:eastAsia="Tw Cen MT" w:hAnsi="Times New Roman"/>
                <w:color w:val="0D0D0D"/>
              </w:rPr>
              <w:t>.-25.studenog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 razrednika/ica odnosno                                                                                                        roditelja</w:t>
            </w:r>
          </w:p>
        </w:tc>
      </w:tr>
      <w:tr w:rsidR="001C692C" w:rsidRPr="008A0E90" w:rsidTr="00C678FA">
        <w:trPr>
          <w:trHeight w:val="661"/>
        </w:trPr>
        <w:tc>
          <w:tcPr>
            <w:tcW w:w="3096" w:type="dxa"/>
            <w:vAlign w:val="center"/>
          </w:tcPr>
          <w:p w:rsidR="001C692C" w:rsidRPr="008A0E90" w:rsidRDefault="001C692C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Do 22</w:t>
            </w:r>
            <w:r w:rsidR="008A0E90">
              <w:rPr>
                <w:rFonts w:ascii="Times New Roman" w:eastAsia="Tw Cen MT" w:hAnsi="Times New Roman"/>
                <w:color w:val="0D0D0D"/>
              </w:rPr>
              <w:t>. prosinca 201</w:t>
            </w:r>
            <w:r w:rsidR="00D149CD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odnosno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149CD" w:rsidP="00D149CD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23.-25</w:t>
            </w:r>
            <w:r w:rsidR="008A0E90">
              <w:rPr>
                <w:rFonts w:ascii="Times New Roman" w:eastAsia="Tw Cen MT" w:hAnsi="Times New Roman"/>
                <w:color w:val="0D0D0D"/>
              </w:rPr>
              <w:t>.siječnja 201</w:t>
            </w:r>
            <w:r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i stručne suradnice;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1C74C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.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</w:t>
            </w:r>
            <w:r>
              <w:rPr>
                <w:rFonts w:ascii="Times New Roman" w:eastAsia="Tw Cen MT" w:hAnsi="Times New Roman"/>
                <w:color w:val="0D0D0D"/>
              </w:rPr>
              <w:t>-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8.</w:t>
            </w:r>
            <w:r>
              <w:rPr>
                <w:rFonts w:ascii="Times New Roman" w:eastAsia="Tw Cen MT" w:hAnsi="Times New Roman"/>
                <w:color w:val="0D0D0D"/>
              </w:rPr>
              <w:t>.vel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voditelji/ce stručnih vijeća, 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Do 15.vel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 xml:space="preserve">. </w:t>
            </w:r>
          </w:p>
          <w:p w:rsidR="001C692C" w:rsidRPr="008A0E90" w:rsidRDefault="001C692C" w:rsidP="001C74C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1C74C6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-</w:t>
            </w:r>
            <w:r w:rsidR="001C74C6">
              <w:rPr>
                <w:rFonts w:ascii="Times New Roman" w:eastAsia="Tw Cen MT" w:hAnsi="Times New Roman"/>
                <w:color w:val="0D0D0D"/>
              </w:rPr>
              <w:t>20. veljače 201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i, ravnatelj, voditejica i stručne suradnice,nastavnice/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D50550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D50550">
              <w:rPr>
                <w:rFonts w:ascii="Times New Roman" w:eastAsia="Tw Cen MT" w:hAnsi="Times New Roman"/>
                <w:color w:val="0D0D0D"/>
              </w:rPr>
              <w:t>8</w:t>
            </w:r>
            <w:r w:rsidRPr="008A0E90">
              <w:rPr>
                <w:rFonts w:ascii="Times New Roman" w:eastAsia="Tw Cen MT" w:hAnsi="Times New Roman"/>
                <w:color w:val="0D0D0D"/>
              </w:rPr>
              <w:t>.-2</w:t>
            </w:r>
            <w:r w:rsidR="00D50550">
              <w:rPr>
                <w:rFonts w:ascii="Times New Roman" w:eastAsia="Tw Cen MT" w:hAnsi="Times New Roman"/>
                <w:color w:val="0D0D0D"/>
              </w:rPr>
              <w:t>2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1C74C6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vel</w:t>
            </w:r>
            <w:r w:rsidR="008A0E90">
              <w:rPr>
                <w:rFonts w:ascii="Times New Roman" w:eastAsia="Tw Cen MT" w:hAnsi="Times New Roman"/>
                <w:color w:val="0D0D0D"/>
              </w:rPr>
              <w:t>jače 201</w:t>
            </w:r>
            <w:r w:rsidR="001C74C6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4.</w:t>
            </w:r>
            <w:r w:rsidR="0059030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zre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; koordinatorice za državnu matur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74C6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7.-10.ožujka 201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 ; predmetni nastavnici po pozivu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86BDF" w:rsidP="00186BDF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8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 xml:space="preserve">. – </w:t>
            </w:r>
            <w:r>
              <w:rPr>
                <w:rFonts w:ascii="Times New Roman" w:eastAsia="Tw Cen MT" w:hAnsi="Times New Roman"/>
                <w:color w:val="0D0D0D"/>
              </w:rPr>
              <w:t>12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 travnja 201</w:t>
            </w:r>
            <w:r w:rsidR="001C74C6">
              <w:rPr>
                <w:rFonts w:ascii="Times New Roman" w:eastAsia="Tw Cen MT" w:hAnsi="Times New Roman"/>
                <w:color w:val="0D0D0D"/>
              </w:rPr>
              <w:t>9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Razredna vijeća; Nastavničko vijeće (izvedbeni Plan i program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eksurz.i dr.)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 xml:space="preserve">ravnatelj, voditeljica i stručne suradnice, nastavnice/i, </w:t>
            </w: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razrednici/ic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333C2E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lastRenderedPageBreak/>
              <w:t>2</w:t>
            </w:r>
            <w:r w:rsidR="00FD197F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travnja </w:t>
            </w:r>
            <w:r w:rsidR="00FD197F">
              <w:rPr>
                <w:rFonts w:ascii="Times New Roman" w:eastAsia="Tw Cen MT" w:hAnsi="Times New Roman"/>
                <w:color w:val="0D0D0D"/>
              </w:rPr>
              <w:t>-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FD197F">
              <w:rPr>
                <w:rFonts w:ascii="Times New Roman" w:eastAsia="Tw Cen MT" w:hAnsi="Times New Roman"/>
                <w:color w:val="0D0D0D"/>
              </w:rPr>
              <w:t>03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333C2E">
              <w:rPr>
                <w:rFonts w:ascii="Times New Roman" w:eastAsia="Tw Cen MT" w:hAnsi="Times New Roman"/>
                <w:color w:val="0D0D0D"/>
              </w:rPr>
              <w:t xml:space="preserve"> svibnja 201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</w:t>
            </w:r>
            <w:r w:rsidR="008A0E90">
              <w:rPr>
                <w:rFonts w:ascii="Times New Roman" w:eastAsia="Tw Cen MT" w:hAnsi="Times New Roman"/>
                <w:color w:val="0D0D0D"/>
              </w:rPr>
              <w:t>redna vijeća za četvrte razrede</w:t>
            </w:r>
            <w:r w:rsidRPr="008A0E90">
              <w:rPr>
                <w:rFonts w:ascii="Times New Roman" w:eastAsia="Tw Cen MT" w:hAnsi="Times New Roman"/>
                <w:color w:val="0D0D0D"/>
              </w:rPr>
              <w:t>;Roditeljski sastanci za 4.</w:t>
            </w:r>
            <w:r w:rsidR="00F7586D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8A0E90">
              <w:rPr>
                <w:rFonts w:ascii="Times New Roman" w:eastAsia="Tw Cen MT" w:hAnsi="Times New Roman"/>
                <w:color w:val="0D0D0D"/>
              </w:rPr>
              <w:t>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; predmetni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DC7A4F" w:rsidP="00DC7A4F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25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 w:rsidR="00D7586B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svibnja 201</w:t>
            </w:r>
            <w:r w:rsidR="007B56DD">
              <w:rPr>
                <w:rFonts w:ascii="Times New Roman" w:eastAsia="Tw Cen MT" w:hAnsi="Times New Roman"/>
                <w:color w:val="0D0D0D"/>
              </w:rPr>
              <w:t>9</w:t>
            </w:r>
            <w:r w:rsid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Sjednice Razrednih vijeća za </w:t>
            </w:r>
          </w:p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zrednice/i, ravnatelj, voditeljica i stručne suradnice, nastavnici/e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A774C">
            <w:pPr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 xml:space="preserve">             </w:t>
            </w:r>
            <w:r w:rsidR="000A774C">
              <w:rPr>
                <w:rFonts w:ascii="Times New Roman" w:eastAsia="Tw Cen MT" w:hAnsi="Times New Roman"/>
                <w:color w:val="0D0D0D"/>
              </w:rPr>
              <w:t>3</w:t>
            </w:r>
            <w:r w:rsidRPr="008A0E90">
              <w:rPr>
                <w:rFonts w:ascii="Times New Roman" w:eastAsia="Tw Cen MT" w:hAnsi="Times New Roman"/>
                <w:color w:val="0D0D0D"/>
              </w:rPr>
              <w:t>1.</w:t>
            </w:r>
            <w:r w:rsidR="000A774C">
              <w:rPr>
                <w:rFonts w:ascii="Times New Roman" w:eastAsia="Tw Cen MT" w:hAnsi="Times New Roman"/>
                <w:color w:val="0D0D0D"/>
              </w:rPr>
              <w:t xml:space="preserve"> svibnja 2</w:t>
            </w:r>
            <w:r w:rsidRPr="008A0E90">
              <w:rPr>
                <w:rFonts w:ascii="Times New Roman" w:eastAsia="Tw Cen MT" w:hAnsi="Times New Roman"/>
                <w:color w:val="0D0D0D"/>
              </w:rPr>
              <w:t>01</w:t>
            </w:r>
            <w:r w:rsidR="000A774C">
              <w:rPr>
                <w:rFonts w:ascii="Times New Roman" w:eastAsia="Tw Cen MT" w:hAnsi="Times New Roman"/>
                <w:color w:val="0D0D0D"/>
              </w:rPr>
              <w:t>9</w:t>
            </w:r>
            <w:r w:rsid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Učenici thk,htt.ku,ko; mentori</w:t>
            </w:r>
          </w:p>
        </w:tc>
      </w:tr>
      <w:tr w:rsidR="001C692C" w:rsidRPr="008A0E90" w:rsidTr="00C678FA">
        <w:tc>
          <w:tcPr>
            <w:tcW w:w="3096" w:type="dxa"/>
            <w:vAlign w:val="center"/>
          </w:tcPr>
          <w:p w:rsidR="001C692C" w:rsidRPr="008A0E90" w:rsidRDefault="001C692C" w:rsidP="000A774C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1</w:t>
            </w:r>
            <w:r w:rsidR="000A774C">
              <w:rPr>
                <w:rFonts w:ascii="Times New Roman" w:eastAsia="Tw Cen MT" w:hAnsi="Times New Roman"/>
                <w:color w:val="0D0D0D"/>
              </w:rPr>
              <w:t>0</w:t>
            </w:r>
            <w:r w:rsidRPr="008A0E90">
              <w:rPr>
                <w:rFonts w:ascii="Times New Roman" w:eastAsia="Tw Cen MT" w:hAnsi="Times New Roman"/>
                <w:color w:val="0D0D0D"/>
              </w:rPr>
              <w:t>-1</w:t>
            </w:r>
            <w:r w:rsidR="000A774C">
              <w:rPr>
                <w:rFonts w:ascii="Times New Roman" w:eastAsia="Tw Cen MT" w:hAnsi="Times New Roman"/>
                <w:color w:val="0D0D0D"/>
              </w:rPr>
              <w:t>4</w:t>
            </w:r>
            <w:r w:rsidRPr="008A0E90">
              <w:rPr>
                <w:rFonts w:ascii="Times New Roman" w:eastAsia="Tw Cen MT" w:hAnsi="Times New Roman"/>
                <w:color w:val="0D0D0D"/>
              </w:rPr>
              <w:t>.lipnja</w:t>
            </w:r>
            <w:r w:rsidR="008A0E90">
              <w:rPr>
                <w:rFonts w:ascii="Times New Roman" w:eastAsia="Tw Cen MT" w:hAnsi="Times New Roman"/>
                <w:color w:val="0D0D0D"/>
              </w:rPr>
              <w:t xml:space="preserve"> 201</w:t>
            </w:r>
            <w:r w:rsidR="000A774C">
              <w:rPr>
                <w:rFonts w:ascii="Times New Roman" w:eastAsia="Tw Cen MT" w:hAnsi="Times New Roman"/>
                <w:color w:val="0D0D0D"/>
              </w:rPr>
              <w:t>9</w:t>
            </w:r>
            <w:r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razrednici/e, nastavnici/e</w:t>
            </w:r>
          </w:p>
        </w:tc>
      </w:tr>
      <w:tr w:rsidR="001C692C" w:rsidRPr="008A0E90" w:rsidTr="00C678FA">
        <w:trPr>
          <w:trHeight w:val="560"/>
        </w:trPr>
        <w:tc>
          <w:tcPr>
            <w:tcW w:w="3096" w:type="dxa"/>
            <w:vAlign w:val="center"/>
          </w:tcPr>
          <w:p w:rsidR="001C692C" w:rsidRPr="008A0E90" w:rsidRDefault="000A774C" w:rsidP="00F03D26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1.-5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  <w:r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8A0E90">
              <w:rPr>
                <w:rFonts w:ascii="Times New Roman" w:eastAsia="Tw Cen MT" w:hAnsi="Times New Roman"/>
                <w:color w:val="0D0D0D"/>
              </w:rPr>
              <w:t>srpnja 201</w:t>
            </w:r>
            <w:r w:rsidR="00F03D26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8A0E90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8A0E90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8A0E90">
              <w:rPr>
                <w:rFonts w:ascii="Times New Roman" w:eastAsia="Tw Cen MT" w:hAnsi="Times New Roman"/>
                <w:color w:val="0D0D0D"/>
              </w:rPr>
              <w:t>ravnatelj, voditeljica u Jelsi razrednici/e</w:t>
            </w:r>
          </w:p>
        </w:tc>
      </w:tr>
    </w:tbl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AVNA I KULTURNA DJELATNOST</w:t>
      </w:r>
    </w:p>
    <w:p w:rsidR="001C692C" w:rsidRPr="001C692C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ŠKOLE-OBILJEŽAVANJE</w:t>
      </w:r>
    </w:p>
    <w:p w:rsidR="001C692C" w:rsidRPr="001C692C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1C692C">
        <w:rPr>
          <w:rFonts w:ascii="Times New Roman" w:hAnsi="Times New Roman"/>
          <w:b/>
          <w:sz w:val="36"/>
        </w:rPr>
        <w:t>ZNAČAJNIH NADNEVAKA</w:t>
      </w:r>
    </w:p>
    <w:p w:rsidR="001C692C" w:rsidRPr="001C692C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85"/>
        <w:gridCol w:w="3111"/>
        <w:gridCol w:w="186"/>
        <w:gridCol w:w="4969"/>
      </w:tblGrid>
      <w:tr w:rsidR="001C692C" w:rsidRPr="001C692C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jesec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OSITELJI SADRŽAJ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KTIVNOSTI (UKRATKO)</w:t>
            </w:r>
          </w:p>
        </w:tc>
      </w:tr>
      <w:tr w:rsidR="001C692C" w:rsidRPr="001C692C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RUJAN 201</w:t>
            </w:r>
            <w:r w:rsidR="000F42C0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09.201</w:t>
            </w:r>
            <w:r w:rsidR="005A6C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OD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9. 201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MLADEŽ CRVENOG KRIŽA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C692C">
              <w:rPr>
                <w:rFonts w:ascii="Times New Roman" w:hAnsi="Times New Roman"/>
              </w:rPr>
              <w:t>GRUPA 'NASTANJENO SRCE' u organizaciji</w:t>
            </w:r>
          </w:p>
          <w:p w:rsidR="001C692C" w:rsidRPr="001C692C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C692C">
              <w:rPr>
                <w:rFonts w:ascii="Times New Roman" w:hAnsi="Times New Roman"/>
              </w:rPr>
              <w:t>GD HCK- Hva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eđunarodni dan zaštite oZONSKOG 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E GEOGRAFIJE I BIOLOGIJE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PREDAVANJA o značaju ozonskog omotača i nastojanju država i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lastRenderedPageBreak/>
              <w:t>vlada u očuvanju ozonskog omotač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.2018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264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UROPSKI DAN JEZIKA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26.9.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HRVATSKOG JEZIK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TURIZMA</w:t>
            </w:r>
            <w:r w:rsidR="006264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k/ice EKONOMSKO-TURISTIČKIH PREDMETA;prezentacija, „okrugli stol”nastavnika/ica i učenik/ICA</w:t>
            </w:r>
          </w:p>
        </w:tc>
      </w:tr>
      <w:tr w:rsidR="001C692C" w:rsidRPr="001C692C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692C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LEA PETRIĆ I ŠSD HVA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 xml:space="preserve">lISTOPAD 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201</w:t>
            </w:r>
            <w:r w:rsidR="00445813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.10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U ORGANIZACIJI GRADA – SUDJELOVANJE U AKTIVNOSTIMA GRADSKIH DRUŠTAVA I UDRUG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ŠKOLE I DOBROVOLJNI DARIVATELJI KRVI- U ORGANIZACIJI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</w:t>
            </w:r>
            <w:r w:rsidR="004458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10.-23.10.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RAZREDNICE/ICI; VOLONTERSKA GRUPA; MLADI UGOSTITELJI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umanit.prodajna izložb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0.-14.10.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VOLONTERSKA GRUP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UZBIJANJA TRGOVINE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VODITELJI/CE ŠPP; RAZREDNICE/ICI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VD O TRGOVINI LJUDIMA I OKRUGLI STOL</w:t>
            </w:r>
          </w:p>
        </w:tc>
      </w:tr>
      <w:tr w:rsidR="001C692C" w:rsidRPr="001C692C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1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-POSJET PREDSJEDNIKU gd hck hVAR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EDAVANJE I 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TUDENI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</w:rPr>
              <w:t>15.11.-15.12.201</w:t>
            </w:r>
            <w:r w:rsidR="0044581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VODITELJI/CE ŠPP; RAZREDNICI/ICE; NOVINARSKA GRUPA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LITERARNI I LIKOVNI URAD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8.11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školske grupe 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STUDENOGA 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KAZALIŠTA;”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-KAZALIŠTE I ŽIVOT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5.11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RAZREDNICE/ICI-RAZGOVOR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PROSINAC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8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a biologije-predavanje razgovor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8.-15.1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volontera(5.12.)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tjedan solo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iječ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i  POVIJESTI, politike i gospodarstva;</w:t>
            </w:r>
          </w:p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</w:t>
            </w:r>
          </w:p>
        </w:tc>
      </w:tr>
      <w:tr w:rsidR="001C692C" w:rsidRPr="001C692C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7.01.201</w:t>
            </w:r>
            <w:r w:rsidR="004458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azrednice/ici p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rema naputku i materijalima mzo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-a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veljača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3.0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d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 i drugi učenici; dobrovoljno darivanje krv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2.201</w:t>
            </w:r>
            <w:r w:rsidR="004458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 HUMANITARNE AKTIVNOSTI</w:t>
            </w:r>
          </w:p>
        </w:tc>
      </w:tr>
      <w:tr w:rsidR="001C692C" w:rsidRPr="001C692C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ARIJA MARKOVIĆ, VESNA BARBARIĆ I DR.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o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ž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ujak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 xml:space="preserve">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</w:t>
            </w:r>
            <w:r w:rsid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DAROVITIH UČENIKA(21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prikazivanje radova i aktivnosti talentiranih učenika i ukazivanje na važnost cjeloživotnog obrazovanja</w:t>
            </w:r>
          </w:p>
        </w:tc>
      </w:tr>
      <w:tr w:rsidR="001C692C" w:rsidRPr="001C692C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C69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92C"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o svjetskom danu voda</w:t>
            </w:r>
            <w:r w:rsidR="0044581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(2</w:t>
            </w:r>
            <w:r w:rsidR="0044581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.3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-plakat; nastavnice biologije i geografije-značaj vode danas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meteorološka stanica u hvaru-zaboravljeni značaj ‘starice’; nastavnica geografij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 03. 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da-DK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istraživanje učenika o napretku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FE0684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 03. 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trav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nastavnica biologije; mladež crvenog križa-bilteni o zdravlju</w:t>
            </w:r>
          </w:p>
        </w:tc>
      </w:tr>
      <w:tr w:rsidR="001C692C" w:rsidRPr="001C692C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eko grupa; fotografska grupa-pano, plakat</w:t>
            </w:r>
          </w:p>
        </w:tc>
      </w:tr>
      <w:tr w:rsidR="001C692C" w:rsidRPr="001C692C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 xml:space="preserve"> 23.04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ovinarska grupa; pano-povijest knjige, intervjui-odnos maldih prema knjizi, elektronička knjiga-da ili ne?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svib</w:t>
            </w: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EMA VREMENIKU GRADA HVARA (SV.PROŠPER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DAN ŠKOL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e školske grupe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crvenog križa</w:t>
            </w:r>
            <w:r w:rsidR="00FB2A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8A0E90">
              <w:rPr>
                <w:rFonts w:ascii="Times New Roman" w:hAnsi="Times New Roman" w:cs="Times New Roman"/>
                <w:caps/>
                <w:sz w:val="24"/>
                <w:szCs w:val="24"/>
              </w:rPr>
              <w:t>(8.5.201</w:t>
            </w:r>
            <w:r w:rsidR="005A412D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.)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mladež crvenog križa; volonterska grupa; sudjelovanje u programu GD HCK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nastavnice hrvatskog jezika: neka najpoznatija pisma; sms-moderno pismo?</w:t>
            </w:r>
          </w:p>
        </w:tc>
      </w:tr>
      <w:tr w:rsidR="001C692C" w:rsidRPr="001C692C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ššk-športske aktivnosti</w:t>
            </w:r>
          </w:p>
        </w:tc>
      </w:tr>
      <w:tr w:rsidR="001C692C" w:rsidRPr="001C692C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1C692C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lipanj 201</w:t>
            </w:r>
            <w:r w:rsidR="00C616DA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9</w:t>
            </w:r>
            <w:r w:rsidR="001C692C" w:rsidRPr="001C692C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.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06.06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1C692C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1C692C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sz w:val="24"/>
                <w:szCs w:val="24"/>
              </w:rPr>
              <w:t>14.06.201</w:t>
            </w:r>
            <w:r w:rsidR="005A41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</w:pPr>
            <w:r w:rsidRPr="001C692C">
              <w:rPr>
                <w:rFonts w:ascii="Times New Roman" w:hAnsi="Times New Roman" w:cs="Times New Roman"/>
                <w:caps/>
                <w:sz w:val="24"/>
                <w:szCs w:val="24"/>
                <w:lang w:val="pl-PL"/>
              </w:rPr>
              <w:t>ddk u organizaciji gd hkc-hvar NA SJEDNICAMA RAZREDNIH VIJEĆA NV,VU I VR POHVALE</w:t>
            </w:r>
          </w:p>
        </w:tc>
      </w:tr>
    </w:tbl>
    <w:p w:rsidR="001C692C" w:rsidRPr="001C692C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A63B16" w:rsidRPr="00424CC2" w:rsidRDefault="006D6B02" w:rsidP="00424CC2">
      <w:pPr>
        <w:pStyle w:val="ListParagraph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181292">
        <w:rPr>
          <w:rFonts w:ascii="Times New Roman" w:hAnsi="Times New Roman"/>
          <w:b/>
          <w:sz w:val="40"/>
          <w:szCs w:val="40"/>
        </w:rPr>
        <w:t>STRUKOVNI KURIKULUM</w:t>
      </w: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Default="00424CC2" w:rsidP="00424CC2">
      <w:pPr>
        <w:pStyle w:val="ListParagraph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424CC2" w:rsidRDefault="00424CC2" w:rsidP="00424CC2">
      <w:pPr>
        <w:pStyle w:val="ListParagraph"/>
        <w:ind w:left="2148"/>
        <w:jc w:val="both"/>
        <w:rPr>
          <w:b/>
          <w:sz w:val="40"/>
          <w:szCs w:val="40"/>
        </w:rPr>
      </w:pPr>
    </w:p>
    <w:p w:rsidR="00A63B16" w:rsidRDefault="00A63B16" w:rsidP="00A63B16">
      <w:pPr>
        <w:pStyle w:val="ListParagraph"/>
        <w:ind w:left="2148"/>
        <w:jc w:val="both"/>
        <w:rPr>
          <w:b/>
          <w:sz w:val="24"/>
          <w:szCs w:val="24"/>
        </w:rPr>
      </w:pPr>
    </w:p>
    <w:p w:rsidR="00A63B16" w:rsidRPr="00A63B16" w:rsidRDefault="00A63B16" w:rsidP="00EB3372">
      <w:pPr>
        <w:pStyle w:val="ListParagraph"/>
        <w:ind w:left="214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3B16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63B16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63B16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 xml:space="preserve">Obrazovni sektor : 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a)  turizam i ugostiteljstvo: zanimanja hotelijersko turistički tehničar;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turističko-hotelijerski komercijalist; kuhar /konobar</w:t>
      </w:r>
      <w:r w:rsidR="00EC0D70">
        <w:rPr>
          <w:rFonts w:ascii="Times New Roman" w:hAnsi="Times New Roman"/>
          <w:b/>
          <w:sz w:val="24"/>
          <w:szCs w:val="24"/>
        </w:rPr>
        <w:t>/slastičar</w:t>
      </w:r>
    </w:p>
    <w:p w:rsidR="00A63B16" w:rsidRPr="00A63B16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63B16">
        <w:rPr>
          <w:rFonts w:ascii="Times New Roman" w:hAnsi="Times New Roman"/>
          <w:b/>
          <w:sz w:val="24"/>
          <w:szCs w:val="24"/>
        </w:rPr>
        <w:t>b)  poljopriveda i turizam : zanimanje agroturistički tehničar</w:t>
      </w:r>
    </w:p>
    <w:p w:rsidR="001C692C" w:rsidRPr="006D6B02" w:rsidRDefault="001C692C" w:rsidP="00A63B16">
      <w:pPr>
        <w:pStyle w:val="ListParagraph"/>
        <w:ind w:left="2148"/>
        <w:rPr>
          <w:rFonts w:ascii="Times New Roman" w:hAnsi="Times New Roman"/>
        </w:rPr>
      </w:pPr>
    </w:p>
    <w:sectPr w:rsidR="001C692C" w:rsidRPr="006D6B02" w:rsidSect="00C6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23B33F1"/>
    <w:multiLevelType w:val="hybridMultilevel"/>
    <w:tmpl w:val="BB08B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1A19"/>
    <w:multiLevelType w:val="hybridMultilevel"/>
    <w:tmpl w:val="EAE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1563DF5"/>
    <w:multiLevelType w:val="hybridMultilevel"/>
    <w:tmpl w:val="364A2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5E62"/>
    <w:multiLevelType w:val="hybridMultilevel"/>
    <w:tmpl w:val="26B45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8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DDF"/>
    <w:multiLevelType w:val="hybridMultilevel"/>
    <w:tmpl w:val="340AE99E"/>
    <w:lvl w:ilvl="0" w:tplc="985687A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2B9A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1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6173A"/>
    <w:multiLevelType w:val="hybridMultilevel"/>
    <w:tmpl w:val="7E68BB3A"/>
    <w:lvl w:ilvl="0" w:tplc="B29E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2730A"/>
    <w:multiLevelType w:val="hybridMultilevel"/>
    <w:tmpl w:val="492A378A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619"/>
    <w:multiLevelType w:val="hybridMultilevel"/>
    <w:tmpl w:val="DE8AF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24A7A"/>
    <w:multiLevelType w:val="hybridMultilevel"/>
    <w:tmpl w:val="BE08D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79ED"/>
    <w:multiLevelType w:val="hybridMultilevel"/>
    <w:tmpl w:val="930CA5DA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6E44DE"/>
    <w:multiLevelType w:val="hybridMultilevel"/>
    <w:tmpl w:val="7B1A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431"/>
    <w:multiLevelType w:val="hybridMultilevel"/>
    <w:tmpl w:val="2E3E8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575D0"/>
    <w:multiLevelType w:val="hybridMultilevel"/>
    <w:tmpl w:val="D74AE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7C45"/>
    <w:multiLevelType w:val="hybridMultilevel"/>
    <w:tmpl w:val="8A5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A2E53"/>
    <w:multiLevelType w:val="hybridMultilevel"/>
    <w:tmpl w:val="E8D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F5638"/>
    <w:multiLevelType w:val="hybridMultilevel"/>
    <w:tmpl w:val="B596B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7F46"/>
    <w:multiLevelType w:val="hybridMultilevel"/>
    <w:tmpl w:val="0FB8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37D39"/>
    <w:multiLevelType w:val="hybridMultilevel"/>
    <w:tmpl w:val="AA5E53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80061C"/>
    <w:multiLevelType w:val="hybridMultilevel"/>
    <w:tmpl w:val="3D9AA064"/>
    <w:lvl w:ilvl="0" w:tplc="B29E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83925"/>
    <w:multiLevelType w:val="hybridMultilevel"/>
    <w:tmpl w:val="9AF2A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F45F0"/>
    <w:multiLevelType w:val="hybridMultilevel"/>
    <w:tmpl w:val="A942C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55CA5"/>
    <w:multiLevelType w:val="hybridMultilevel"/>
    <w:tmpl w:val="F0C69910"/>
    <w:lvl w:ilvl="0" w:tplc="B29E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1B41A0"/>
    <w:multiLevelType w:val="hybridMultilevel"/>
    <w:tmpl w:val="D220B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D1916"/>
    <w:multiLevelType w:val="hybridMultilevel"/>
    <w:tmpl w:val="DD549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69C7"/>
    <w:multiLevelType w:val="hybridMultilevel"/>
    <w:tmpl w:val="D5720660"/>
    <w:lvl w:ilvl="0" w:tplc="CADA8F7C">
      <w:start w:val="2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7BBB1733"/>
    <w:multiLevelType w:val="hybridMultilevel"/>
    <w:tmpl w:val="7376F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4"/>
  </w:num>
  <w:num w:numId="4">
    <w:abstractNumId w:val="10"/>
  </w:num>
  <w:num w:numId="5">
    <w:abstractNumId w:val="42"/>
  </w:num>
  <w:num w:numId="6">
    <w:abstractNumId w:val="39"/>
  </w:num>
  <w:num w:numId="7">
    <w:abstractNumId w:val="16"/>
  </w:num>
  <w:num w:numId="8">
    <w:abstractNumId w:val="32"/>
  </w:num>
  <w:num w:numId="9">
    <w:abstractNumId w:val="11"/>
  </w:num>
  <w:num w:numId="10">
    <w:abstractNumId w:val="27"/>
  </w:num>
  <w:num w:numId="11">
    <w:abstractNumId w:val="12"/>
  </w:num>
  <w:num w:numId="12">
    <w:abstractNumId w:val="30"/>
  </w:num>
  <w:num w:numId="13">
    <w:abstractNumId w:val="8"/>
  </w:num>
  <w:num w:numId="14">
    <w:abstractNumId w:val="3"/>
  </w:num>
  <w:num w:numId="15">
    <w:abstractNumId w:val="34"/>
  </w:num>
  <w:num w:numId="16">
    <w:abstractNumId w:val="7"/>
  </w:num>
  <w:num w:numId="17">
    <w:abstractNumId w:val="29"/>
  </w:num>
  <w:num w:numId="18">
    <w:abstractNumId w:val="13"/>
  </w:num>
  <w:num w:numId="19">
    <w:abstractNumId w:val="37"/>
  </w:num>
  <w:num w:numId="20">
    <w:abstractNumId w:val="19"/>
  </w:num>
  <w:num w:numId="21">
    <w:abstractNumId w:val="15"/>
  </w:num>
  <w:num w:numId="22">
    <w:abstractNumId w:val="14"/>
  </w:num>
  <w:num w:numId="23">
    <w:abstractNumId w:val="45"/>
  </w:num>
  <w:num w:numId="24">
    <w:abstractNumId w:val="43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40"/>
  </w:num>
  <w:num w:numId="32">
    <w:abstractNumId w:val="31"/>
  </w:num>
  <w:num w:numId="33">
    <w:abstractNumId w:val="4"/>
  </w:num>
  <w:num w:numId="34">
    <w:abstractNumId w:val="21"/>
  </w:num>
  <w:num w:numId="35">
    <w:abstractNumId w:val="1"/>
  </w:num>
  <w:num w:numId="36">
    <w:abstractNumId w:val="20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  <w:num w:numId="41">
    <w:abstractNumId w:val="25"/>
  </w:num>
  <w:num w:numId="42">
    <w:abstractNumId w:val="38"/>
  </w:num>
  <w:num w:numId="43">
    <w:abstractNumId w:val="28"/>
  </w:num>
  <w:num w:numId="44">
    <w:abstractNumId w:val="9"/>
  </w:num>
  <w:num w:numId="45">
    <w:abstractNumId w:val="35"/>
  </w:num>
  <w:num w:numId="46">
    <w:abstractNumId w:val="46"/>
  </w:num>
  <w:num w:numId="47">
    <w:abstractNumId w:val="24"/>
  </w:num>
  <w:num w:numId="48">
    <w:abstractNumId w:val="2"/>
  </w:num>
  <w:num w:numId="49">
    <w:abstractNumId w:val="33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characterSpacingControl w:val="doNotCompress"/>
  <w:compat/>
  <w:rsids>
    <w:rsidRoot w:val="00B12A56"/>
    <w:rsid w:val="00015894"/>
    <w:rsid w:val="00032FA2"/>
    <w:rsid w:val="00040F9A"/>
    <w:rsid w:val="00046830"/>
    <w:rsid w:val="00055C66"/>
    <w:rsid w:val="00076AB1"/>
    <w:rsid w:val="00090BA2"/>
    <w:rsid w:val="000A597E"/>
    <w:rsid w:val="000A774C"/>
    <w:rsid w:val="000B1369"/>
    <w:rsid w:val="000E15A0"/>
    <w:rsid w:val="000F12E1"/>
    <w:rsid w:val="000F39BB"/>
    <w:rsid w:val="000F42C0"/>
    <w:rsid w:val="0010287E"/>
    <w:rsid w:val="00107646"/>
    <w:rsid w:val="0011283A"/>
    <w:rsid w:val="00112D1C"/>
    <w:rsid w:val="001141A4"/>
    <w:rsid w:val="001201B5"/>
    <w:rsid w:val="00141E59"/>
    <w:rsid w:val="00181292"/>
    <w:rsid w:val="00184103"/>
    <w:rsid w:val="00186BDF"/>
    <w:rsid w:val="001A7B3B"/>
    <w:rsid w:val="001C692C"/>
    <w:rsid w:val="001C74C6"/>
    <w:rsid w:val="001D552D"/>
    <w:rsid w:val="001D646E"/>
    <w:rsid w:val="001F17C8"/>
    <w:rsid w:val="00202D46"/>
    <w:rsid w:val="00227487"/>
    <w:rsid w:val="00227798"/>
    <w:rsid w:val="0026389B"/>
    <w:rsid w:val="002745F4"/>
    <w:rsid w:val="00292188"/>
    <w:rsid w:val="002B00FA"/>
    <w:rsid w:val="002C5543"/>
    <w:rsid w:val="002E0ABC"/>
    <w:rsid w:val="002F0070"/>
    <w:rsid w:val="003256CC"/>
    <w:rsid w:val="003263AA"/>
    <w:rsid w:val="00333C2E"/>
    <w:rsid w:val="00336E22"/>
    <w:rsid w:val="003418C3"/>
    <w:rsid w:val="00350F90"/>
    <w:rsid w:val="00370609"/>
    <w:rsid w:val="003761F6"/>
    <w:rsid w:val="003924B0"/>
    <w:rsid w:val="003B78FA"/>
    <w:rsid w:val="0040606B"/>
    <w:rsid w:val="00406964"/>
    <w:rsid w:val="00424CC2"/>
    <w:rsid w:val="00435515"/>
    <w:rsid w:val="00445813"/>
    <w:rsid w:val="00451B51"/>
    <w:rsid w:val="00457840"/>
    <w:rsid w:val="00461569"/>
    <w:rsid w:val="00480FEB"/>
    <w:rsid w:val="00484934"/>
    <w:rsid w:val="00485BB3"/>
    <w:rsid w:val="00492B95"/>
    <w:rsid w:val="00492DDE"/>
    <w:rsid w:val="004A0176"/>
    <w:rsid w:val="004A221E"/>
    <w:rsid w:val="004B7F98"/>
    <w:rsid w:val="004C0014"/>
    <w:rsid w:val="004C22DA"/>
    <w:rsid w:val="004D3551"/>
    <w:rsid w:val="004E024F"/>
    <w:rsid w:val="004E754D"/>
    <w:rsid w:val="005120BF"/>
    <w:rsid w:val="005201A8"/>
    <w:rsid w:val="00530A07"/>
    <w:rsid w:val="0056500F"/>
    <w:rsid w:val="005870FC"/>
    <w:rsid w:val="0059030B"/>
    <w:rsid w:val="00591098"/>
    <w:rsid w:val="00594ED9"/>
    <w:rsid w:val="005A412D"/>
    <w:rsid w:val="005A6CEB"/>
    <w:rsid w:val="005B0792"/>
    <w:rsid w:val="005D62E9"/>
    <w:rsid w:val="005E1743"/>
    <w:rsid w:val="005E6BE4"/>
    <w:rsid w:val="00601766"/>
    <w:rsid w:val="006264B8"/>
    <w:rsid w:val="006368B0"/>
    <w:rsid w:val="00641512"/>
    <w:rsid w:val="00652307"/>
    <w:rsid w:val="00653EEB"/>
    <w:rsid w:val="00654B3C"/>
    <w:rsid w:val="00671908"/>
    <w:rsid w:val="00676BD9"/>
    <w:rsid w:val="00680D03"/>
    <w:rsid w:val="00695982"/>
    <w:rsid w:val="006A09A4"/>
    <w:rsid w:val="006A42CA"/>
    <w:rsid w:val="006A5C0A"/>
    <w:rsid w:val="006D6B02"/>
    <w:rsid w:val="006E2636"/>
    <w:rsid w:val="006F480E"/>
    <w:rsid w:val="007461E0"/>
    <w:rsid w:val="00752827"/>
    <w:rsid w:val="00783173"/>
    <w:rsid w:val="007A087D"/>
    <w:rsid w:val="007B56DD"/>
    <w:rsid w:val="007C0602"/>
    <w:rsid w:val="00806C1C"/>
    <w:rsid w:val="00826107"/>
    <w:rsid w:val="00830E6F"/>
    <w:rsid w:val="00831706"/>
    <w:rsid w:val="00833887"/>
    <w:rsid w:val="00834BF8"/>
    <w:rsid w:val="00870DC9"/>
    <w:rsid w:val="00872E1A"/>
    <w:rsid w:val="008800EA"/>
    <w:rsid w:val="00894EAE"/>
    <w:rsid w:val="00896411"/>
    <w:rsid w:val="008A0E90"/>
    <w:rsid w:val="008A6C44"/>
    <w:rsid w:val="008A7A5C"/>
    <w:rsid w:val="008C46DB"/>
    <w:rsid w:val="008C6A65"/>
    <w:rsid w:val="008D1691"/>
    <w:rsid w:val="008E225E"/>
    <w:rsid w:val="009011E3"/>
    <w:rsid w:val="00901A4B"/>
    <w:rsid w:val="00907CAE"/>
    <w:rsid w:val="0093235B"/>
    <w:rsid w:val="00934172"/>
    <w:rsid w:val="00936415"/>
    <w:rsid w:val="009765D9"/>
    <w:rsid w:val="00977E3B"/>
    <w:rsid w:val="00986183"/>
    <w:rsid w:val="009A0E85"/>
    <w:rsid w:val="009B2A99"/>
    <w:rsid w:val="009D0C4D"/>
    <w:rsid w:val="009D3AD2"/>
    <w:rsid w:val="00A13E68"/>
    <w:rsid w:val="00A22108"/>
    <w:rsid w:val="00A468F3"/>
    <w:rsid w:val="00A63B16"/>
    <w:rsid w:val="00A779BB"/>
    <w:rsid w:val="00AA5871"/>
    <w:rsid w:val="00AB7D1E"/>
    <w:rsid w:val="00AC0819"/>
    <w:rsid w:val="00AD7F1E"/>
    <w:rsid w:val="00AE0A6D"/>
    <w:rsid w:val="00AF27C4"/>
    <w:rsid w:val="00B12A56"/>
    <w:rsid w:val="00B55382"/>
    <w:rsid w:val="00B61E68"/>
    <w:rsid w:val="00B624EC"/>
    <w:rsid w:val="00B67FC3"/>
    <w:rsid w:val="00B73F3F"/>
    <w:rsid w:val="00B9004A"/>
    <w:rsid w:val="00B93341"/>
    <w:rsid w:val="00BA49FD"/>
    <w:rsid w:val="00BD548A"/>
    <w:rsid w:val="00BE1628"/>
    <w:rsid w:val="00BE16D2"/>
    <w:rsid w:val="00BF4E16"/>
    <w:rsid w:val="00C02B8E"/>
    <w:rsid w:val="00C1703C"/>
    <w:rsid w:val="00C22D09"/>
    <w:rsid w:val="00C26760"/>
    <w:rsid w:val="00C3067B"/>
    <w:rsid w:val="00C522E5"/>
    <w:rsid w:val="00C616DA"/>
    <w:rsid w:val="00C62643"/>
    <w:rsid w:val="00C64B6C"/>
    <w:rsid w:val="00C678FA"/>
    <w:rsid w:val="00C80896"/>
    <w:rsid w:val="00C82F6C"/>
    <w:rsid w:val="00CA400A"/>
    <w:rsid w:val="00CB33E1"/>
    <w:rsid w:val="00CC1FD3"/>
    <w:rsid w:val="00CE3D29"/>
    <w:rsid w:val="00D149CD"/>
    <w:rsid w:val="00D33408"/>
    <w:rsid w:val="00D45114"/>
    <w:rsid w:val="00D50550"/>
    <w:rsid w:val="00D66332"/>
    <w:rsid w:val="00D7586B"/>
    <w:rsid w:val="00D85BE3"/>
    <w:rsid w:val="00DC60FA"/>
    <w:rsid w:val="00DC7A4F"/>
    <w:rsid w:val="00E012F6"/>
    <w:rsid w:val="00E43E4B"/>
    <w:rsid w:val="00E5478D"/>
    <w:rsid w:val="00E575F6"/>
    <w:rsid w:val="00E641E9"/>
    <w:rsid w:val="00E76FCA"/>
    <w:rsid w:val="00EB3372"/>
    <w:rsid w:val="00EC0D70"/>
    <w:rsid w:val="00EC1F86"/>
    <w:rsid w:val="00ED510E"/>
    <w:rsid w:val="00EE7EF3"/>
    <w:rsid w:val="00EF4B2B"/>
    <w:rsid w:val="00F00724"/>
    <w:rsid w:val="00F03D26"/>
    <w:rsid w:val="00F07534"/>
    <w:rsid w:val="00F12EB6"/>
    <w:rsid w:val="00F44BFF"/>
    <w:rsid w:val="00F45609"/>
    <w:rsid w:val="00F45733"/>
    <w:rsid w:val="00F51251"/>
    <w:rsid w:val="00F623E8"/>
    <w:rsid w:val="00F74A1E"/>
    <w:rsid w:val="00F7586D"/>
    <w:rsid w:val="00F83128"/>
    <w:rsid w:val="00FA07E1"/>
    <w:rsid w:val="00FA4C4D"/>
    <w:rsid w:val="00FA77DF"/>
    <w:rsid w:val="00FB2A35"/>
    <w:rsid w:val="00FB2D41"/>
    <w:rsid w:val="00FC18DC"/>
    <w:rsid w:val="00FC29FA"/>
    <w:rsid w:val="00FD197F"/>
    <w:rsid w:val="00FD6AA5"/>
    <w:rsid w:val="00FE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TableNormal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TableNormal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TableNormal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TableNormal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TableNormal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TableNormal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TableNormal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TableNormal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TableNormal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Emphasis">
    <w:name w:val="Intense Emphasis"/>
    <w:uiPriority w:val="21"/>
    <w:qFormat/>
    <w:rsid w:val="00492DD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A4E-37D2-4067-B86F-E5092EF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0</Pages>
  <Words>21983</Words>
  <Characters>125309</Characters>
  <Application>Microsoft Office Word</Application>
  <DocSecurity>0</DocSecurity>
  <Lines>1044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škola hvar</cp:lastModifiedBy>
  <cp:revision>87</cp:revision>
  <cp:lastPrinted>2017-09-25T06:00:00Z</cp:lastPrinted>
  <dcterms:created xsi:type="dcterms:W3CDTF">2017-09-25T10:23:00Z</dcterms:created>
  <dcterms:modified xsi:type="dcterms:W3CDTF">2018-09-28T08:21:00Z</dcterms:modified>
</cp:coreProperties>
</file>